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2A4E5" w14:textId="514432D0" w:rsidR="008A2CAF" w:rsidRPr="004F63AC" w:rsidRDefault="00A402CB" w:rsidP="00162947">
      <w:pPr>
        <w:pStyle w:val="Heading1"/>
        <w:numPr>
          <w:ilvl w:val="0"/>
          <w:numId w:val="9"/>
        </w:numPr>
        <w:rPr>
          <w:lang w:val="hu-HU"/>
        </w:rPr>
      </w:pPr>
      <w:r w:rsidRPr="004F63AC">
        <w:rPr>
          <w:lang w:val="hu-HU"/>
        </w:rPr>
        <w:t>Óra 2019.02.05 Gáspár Csaba</w:t>
      </w:r>
      <w:r w:rsidR="00051F30" w:rsidRPr="004F63AC">
        <w:rPr>
          <w:lang w:val="hu-HU"/>
        </w:rPr>
        <w:t xml:space="preserve"> 8:30tól lesz innentől, szerda 10:15 től</w:t>
      </w:r>
    </w:p>
    <w:p w14:paraId="185B54F5" w14:textId="0AEFD7AA" w:rsidR="003010B9" w:rsidRPr="004F63AC" w:rsidRDefault="003010B9" w:rsidP="003010B9">
      <w:pPr>
        <w:pStyle w:val="ListParagraph"/>
        <w:rPr>
          <w:lang w:val="hu-HU"/>
        </w:rPr>
      </w:pPr>
      <w:r w:rsidRPr="004F63AC">
        <w:rPr>
          <w:lang w:val="hu-HU"/>
        </w:rPr>
        <w:t xml:space="preserve">DAP a tárgy mozaikneve </w:t>
      </w:r>
      <w:proofErr w:type="gramStart"/>
      <w:r w:rsidRPr="004F63AC">
        <w:rPr>
          <w:lang w:val="hu-HU"/>
        </w:rPr>
        <w:t>(?talán</w:t>
      </w:r>
      <w:proofErr w:type="gramEnd"/>
      <w:r w:rsidRPr="004F63AC">
        <w:rPr>
          <w:lang w:val="hu-HU"/>
        </w:rPr>
        <w:t xml:space="preserve"> data analysis platforms?)</w:t>
      </w:r>
    </w:p>
    <w:p w14:paraId="08295DEC" w14:textId="0454DE58" w:rsidR="00A402CB" w:rsidRPr="004F63AC" w:rsidRDefault="00A402CB" w:rsidP="00B563DF">
      <w:pPr>
        <w:ind w:left="360" w:firstLine="720"/>
        <w:rPr>
          <w:lang w:val="hu-HU"/>
        </w:rPr>
      </w:pPr>
      <w:r w:rsidRPr="004F63AC">
        <w:rPr>
          <w:lang w:val="hu-HU"/>
        </w:rPr>
        <w:t>Követelmények, CRISP-DM Gáspár Csaba</w:t>
      </w:r>
    </w:p>
    <w:p w14:paraId="46E286BF" w14:textId="353609D0" w:rsidR="00A402CB" w:rsidRPr="004F63AC" w:rsidRDefault="00A402CB" w:rsidP="00B563DF">
      <w:pPr>
        <w:ind w:left="720" w:firstLine="360"/>
        <w:rPr>
          <w:lang w:val="hu-HU"/>
        </w:rPr>
      </w:pPr>
      <w:r w:rsidRPr="004F63AC">
        <w:rPr>
          <w:lang w:val="hu-HU"/>
        </w:rPr>
        <w:t>Adatelemzési platformok a tárgy címe</w:t>
      </w:r>
    </w:p>
    <w:p w14:paraId="7523521E" w14:textId="1913B935" w:rsidR="00A402CB" w:rsidRPr="004F63AC" w:rsidRDefault="00A402CB" w:rsidP="00B563DF">
      <w:pPr>
        <w:ind w:left="720" w:firstLine="360"/>
        <w:rPr>
          <w:lang w:val="hu-HU"/>
        </w:rPr>
      </w:pPr>
      <w:r w:rsidRPr="004F63AC">
        <w:rPr>
          <w:lang w:val="hu-HU"/>
        </w:rPr>
        <w:t>Ez egy specializáció része, “adat és media informatika” mellékspeci=szakirány az msc-n belül</w:t>
      </w:r>
    </w:p>
    <w:p w14:paraId="2870AE71" w14:textId="49B966BE" w:rsidR="00A402CB" w:rsidRPr="004F63AC" w:rsidRDefault="00A402CB" w:rsidP="00B563DF">
      <w:pPr>
        <w:ind w:left="720" w:firstLine="360"/>
        <w:rPr>
          <w:lang w:val="hu-HU"/>
        </w:rPr>
      </w:pPr>
      <w:r w:rsidRPr="004F63AC">
        <w:rPr>
          <w:lang w:val="hu-HU"/>
        </w:rPr>
        <w:t xml:space="preserve">Adatelemzés a cél, érdekes története </w:t>
      </w:r>
      <w:proofErr w:type="gramStart"/>
      <w:r w:rsidRPr="004F63AC">
        <w:rPr>
          <w:lang w:val="hu-HU"/>
        </w:rPr>
        <w:t>van</w:t>
      </w:r>
      <w:proofErr w:type="gramEnd"/>
      <w:r w:rsidRPr="004F63AC">
        <w:rPr>
          <w:lang w:val="hu-HU"/>
        </w:rPr>
        <w:t xml:space="preserve"> hogy hogyan jött létre a kurzus</w:t>
      </w:r>
    </w:p>
    <w:p w14:paraId="68A7668E" w14:textId="18269D5F" w:rsidR="00A402CB" w:rsidRPr="004F63AC" w:rsidRDefault="00A402CB" w:rsidP="00B563DF">
      <w:pPr>
        <w:ind w:left="720" w:firstLine="360"/>
        <w:rPr>
          <w:lang w:val="hu-HU"/>
        </w:rPr>
      </w:pPr>
      <w:r w:rsidRPr="004F63AC">
        <w:rPr>
          <w:lang w:val="hu-HU"/>
        </w:rPr>
        <w:t>De igazából data science-t tettek bele</w:t>
      </w:r>
    </w:p>
    <w:p w14:paraId="1C700A86" w14:textId="63F7F7FC" w:rsidR="00A402CB" w:rsidRPr="004F63AC" w:rsidRDefault="00A402CB" w:rsidP="00B563DF">
      <w:pPr>
        <w:ind w:left="720" w:firstLine="360"/>
        <w:rPr>
          <w:lang w:val="hu-HU"/>
        </w:rPr>
      </w:pPr>
      <w:r w:rsidRPr="004F63AC">
        <w:rPr>
          <w:lang w:val="hu-HU"/>
        </w:rPr>
        <w:t>Ez az alapozó tárgy a 3 ból, köv félévben szövegelemzés, log elemzés; 3.félév hang és video elemzés—ez ca 6 udemy kurzus, az elmélyedéshez még kell más is, pl gyakorlati hely, labor</w:t>
      </w:r>
    </w:p>
    <w:p w14:paraId="3AF15816" w14:textId="3EC95C15" w:rsidR="00A402CB" w:rsidRPr="004F63AC" w:rsidRDefault="00A402CB" w:rsidP="00B563DF">
      <w:pPr>
        <w:ind w:left="720" w:firstLine="360"/>
        <w:rPr>
          <w:lang w:val="hu-HU"/>
        </w:rPr>
      </w:pPr>
      <w:r w:rsidRPr="004F63AC">
        <w:rPr>
          <w:lang w:val="hu-HU"/>
        </w:rPr>
        <w:t xml:space="preserve">Mo-n most épp nem nagyon </w:t>
      </w:r>
      <w:r w:rsidR="00776F28" w:rsidRPr="004F63AC">
        <w:rPr>
          <w:lang w:val="hu-HU"/>
        </w:rPr>
        <w:t>tanít</w:t>
      </w:r>
      <w:r w:rsidRPr="004F63AC">
        <w:rPr>
          <w:lang w:val="hu-HU"/>
        </w:rPr>
        <w:t xml:space="preserve"> ilyet más egyetem, szándékig jutottak</w:t>
      </w:r>
    </w:p>
    <w:p w14:paraId="06292A5A" w14:textId="74FFBA04" w:rsidR="00BC76B9" w:rsidRPr="004F63AC" w:rsidRDefault="00BC76B9" w:rsidP="00A402CB">
      <w:pPr>
        <w:ind w:left="360"/>
        <w:rPr>
          <w:lang w:val="hu-HU"/>
        </w:rPr>
      </w:pPr>
      <w:r w:rsidRPr="004F63AC">
        <w:rPr>
          <w:lang w:val="hu-HU"/>
        </w:rPr>
        <w:t>Bevezetés-data scientist skillset</w:t>
      </w:r>
    </w:p>
    <w:p w14:paraId="119010E9" w14:textId="40E59167" w:rsidR="00BC76B9" w:rsidRPr="004F63AC" w:rsidRDefault="00BC76B9" w:rsidP="00B563DF">
      <w:pPr>
        <w:ind w:left="360" w:firstLine="360"/>
        <w:rPr>
          <w:lang w:val="hu-HU"/>
        </w:rPr>
      </w:pPr>
      <w:r w:rsidRPr="004F63AC">
        <w:rPr>
          <w:lang w:val="hu-HU"/>
        </w:rPr>
        <w:t>-stat, machine learning, optimization: itt machine learning kerül elő</w:t>
      </w:r>
      <w:r w:rsidR="00FA4820">
        <w:rPr>
          <w:lang w:val="hu-HU"/>
        </w:rPr>
        <w:t xml:space="preserve"> a kurzuson</w:t>
      </w:r>
    </w:p>
    <w:p w14:paraId="36BA6A48" w14:textId="7A9ED323" w:rsidR="00BC76B9" w:rsidRPr="004F63AC" w:rsidRDefault="00BC76B9" w:rsidP="00FA4820">
      <w:pPr>
        <w:ind w:left="360" w:firstLine="360"/>
        <w:rPr>
          <w:lang w:val="hu-HU"/>
        </w:rPr>
      </w:pPr>
      <w:r w:rsidRPr="004F63AC">
        <w:rPr>
          <w:lang w:val="hu-HU"/>
        </w:rPr>
        <w:t>-programming, cs fundamentals: itt python kerül elő picit, algoritmus elmélet viszont nem</w:t>
      </w:r>
    </w:p>
    <w:p w14:paraId="43B223D7" w14:textId="4207FD73" w:rsidR="00BC76B9" w:rsidRPr="004F63AC" w:rsidRDefault="00BC76B9" w:rsidP="00FA4820">
      <w:pPr>
        <w:ind w:left="360" w:firstLine="360"/>
        <w:rPr>
          <w:lang w:val="hu-HU"/>
        </w:rPr>
      </w:pPr>
      <w:r w:rsidRPr="004F63AC">
        <w:rPr>
          <w:lang w:val="hu-HU"/>
        </w:rPr>
        <w:t>-visualisation, o</w:t>
      </w:r>
      <w:r w:rsidR="00FA4820">
        <w:rPr>
          <w:lang w:val="hu-HU"/>
        </w:rPr>
        <w:t>f</w:t>
      </w:r>
      <w:r w:rsidRPr="004F63AC">
        <w:rPr>
          <w:lang w:val="hu-HU"/>
        </w:rPr>
        <w:t xml:space="preserve">f the shelf toolboxes: itt nem sok minden lesz, mert nem találtak </w:t>
      </w:r>
      <w:proofErr w:type="gramStart"/>
      <w:r w:rsidRPr="004F63AC">
        <w:rPr>
          <w:lang w:val="hu-HU"/>
        </w:rPr>
        <w:t>oktatót</w:t>
      </w:r>
      <w:proofErr w:type="gramEnd"/>
      <w:r w:rsidRPr="004F63AC">
        <w:rPr>
          <w:lang w:val="hu-HU"/>
        </w:rPr>
        <w:t xml:space="preserve"> aki speci értene ehhez</w:t>
      </w:r>
    </w:p>
    <w:p w14:paraId="4490B931" w14:textId="003749AD" w:rsidR="00BC76B9" w:rsidRPr="004F63AC" w:rsidRDefault="00BC76B9" w:rsidP="00FA4820">
      <w:pPr>
        <w:ind w:left="360" w:firstLine="360"/>
        <w:rPr>
          <w:lang w:val="hu-HU"/>
        </w:rPr>
      </w:pPr>
      <w:r w:rsidRPr="004F63AC">
        <w:rPr>
          <w:lang w:val="hu-HU"/>
        </w:rPr>
        <w:t>-business and domain knowledge: ehhez inkább storyzás lesz, de hitelbírálni ebből még nem tudsz</w:t>
      </w:r>
    </w:p>
    <w:p w14:paraId="18FB5717" w14:textId="6E895632" w:rsidR="00BC76B9" w:rsidRPr="004F63AC" w:rsidRDefault="00BC76B9" w:rsidP="00FA4820">
      <w:pPr>
        <w:ind w:left="360" w:firstLine="360"/>
        <w:rPr>
          <w:lang w:val="hu-HU"/>
        </w:rPr>
      </w:pPr>
      <w:r w:rsidRPr="004F63AC">
        <w:rPr>
          <w:lang w:val="hu-HU"/>
        </w:rPr>
        <w:t>-big data, cloud computing: Mo-n ez fut legjobban, a lényeg h hogy érd el h ne cs</w:t>
      </w:r>
      <w:r w:rsidR="00FA4820">
        <w:rPr>
          <w:lang w:val="hu-HU"/>
        </w:rPr>
        <w:t>a</w:t>
      </w:r>
      <w:r w:rsidRPr="004F63AC">
        <w:rPr>
          <w:lang w:val="hu-HU"/>
        </w:rPr>
        <w:t xml:space="preserve">k a saját laptopodon </w:t>
      </w:r>
      <w:proofErr w:type="gramStart"/>
      <w:r w:rsidRPr="004F63AC">
        <w:rPr>
          <w:lang w:val="hu-HU"/>
        </w:rPr>
        <w:t>fusson</w:t>
      </w:r>
      <w:proofErr w:type="gramEnd"/>
      <w:r w:rsidRPr="004F63AC">
        <w:rPr>
          <w:lang w:val="hu-HU"/>
        </w:rPr>
        <w:t xml:space="preserve"> amit előállítasz</w:t>
      </w:r>
    </w:p>
    <w:p w14:paraId="28B2C15E" w14:textId="1B4F7B57" w:rsidR="00BC76B9" w:rsidRPr="004F63AC" w:rsidRDefault="00BC76B9" w:rsidP="00FA4820">
      <w:pPr>
        <w:ind w:left="360" w:firstLine="360"/>
        <w:rPr>
          <w:lang w:val="hu-HU"/>
        </w:rPr>
      </w:pPr>
      <w:r w:rsidRPr="004F63AC">
        <w:rPr>
          <w:lang w:val="hu-HU"/>
        </w:rPr>
        <w:t xml:space="preserve">-communication, story telling: be tud mutatni azokat az összefüggéseket a laymen audiencnek amire rájöttél, </w:t>
      </w:r>
      <w:proofErr w:type="gramStart"/>
      <w:r w:rsidRPr="004F63AC">
        <w:rPr>
          <w:lang w:val="hu-HU"/>
        </w:rPr>
        <w:t>úgy</w:t>
      </w:r>
      <w:proofErr w:type="gramEnd"/>
      <w:r w:rsidRPr="004F63AC">
        <w:rPr>
          <w:lang w:val="hu-HU"/>
        </w:rPr>
        <w:t xml:space="preserve"> hogy megértse</w:t>
      </w:r>
    </w:p>
    <w:p w14:paraId="533B6A6F" w14:textId="3E5FE725" w:rsidR="00BC76B9" w:rsidRPr="004F63AC" w:rsidRDefault="00BC76B9" w:rsidP="00A402CB">
      <w:pPr>
        <w:ind w:left="360"/>
        <w:rPr>
          <w:lang w:val="hu-HU"/>
        </w:rPr>
      </w:pPr>
      <w:r w:rsidRPr="004F63AC">
        <w:rPr>
          <w:lang w:val="hu-HU"/>
        </w:rPr>
        <w:t>Btw ehhez a 6hoz egyszerre nem igazán ért senki jól</w:t>
      </w:r>
    </w:p>
    <w:p w14:paraId="00335CF3" w14:textId="5279AC01" w:rsidR="00162C11" w:rsidRPr="004F63AC" w:rsidRDefault="00162C11" w:rsidP="00A402CB">
      <w:pPr>
        <w:ind w:left="360"/>
        <w:rPr>
          <w:lang w:val="hu-HU"/>
        </w:rPr>
      </w:pPr>
      <w:r w:rsidRPr="004F63AC">
        <w:rPr>
          <w:lang w:val="hu-HU"/>
        </w:rPr>
        <w:t>A HR találta ki, hogy ilyen ember létezzen 1 személyben. Azóta ők is találkoztak a realitással, a mai unikornis pár: 1. Story</w:t>
      </w:r>
      <w:r w:rsidR="00FA4820">
        <w:rPr>
          <w:lang w:val="hu-HU"/>
        </w:rPr>
        <w:t>-</w:t>
      </w:r>
      <w:r w:rsidRPr="004F63AC">
        <w:rPr>
          <w:lang w:val="hu-HU"/>
        </w:rPr>
        <w:t>telling, értelmezés, összefüggéskeresés- újabban ez a data scientist; 2. Big data, működtetés, infrastruktúra működtetése-ez a data engineer</w:t>
      </w:r>
    </w:p>
    <w:p w14:paraId="160D158D" w14:textId="4BA32692" w:rsidR="006E1C9F" w:rsidRPr="004F63AC" w:rsidRDefault="006E1C9F" w:rsidP="00A402CB">
      <w:pPr>
        <w:ind w:left="360"/>
        <w:rPr>
          <w:lang w:val="hu-HU"/>
        </w:rPr>
      </w:pPr>
      <w:r w:rsidRPr="004F63AC">
        <w:rPr>
          <w:lang w:val="hu-HU"/>
        </w:rPr>
        <w:t>Pl. hívhatod magadat AI szakembernek is akár, mert e percben everything goes and no one knows exactly what any of this is supposed to mean</w:t>
      </w:r>
    </w:p>
    <w:p w14:paraId="4D0B8DF9" w14:textId="3CE5EE75" w:rsidR="0022216F" w:rsidRPr="004F63AC" w:rsidRDefault="0022216F" w:rsidP="00A402CB">
      <w:pPr>
        <w:ind w:left="360"/>
        <w:rPr>
          <w:lang w:val="hu-HU"/>
        </w:rPr>
      </w:pPr>
      <w:r w:rsidRPr="004F63AC">
        <w:rPr>
          <w:lang w:val="hu-HU"/>
        </w:rPr>
        <w:t>Nem hisz a ppt-ben, szóval ő táblára ír inkább</w:t>
      </w:r>
    </w:p>
    <w:p w14:paraId="5BF9C130" w14:textId="46C1C385" w:rsidR="00051F30" w:rsidRPr="004F63AC" w:rsidRDefault="00051F30" w:rsidP="00A402CB">
      <w:pPr>
        <w:ind w:left="360"/>
        <w:rPr>
          <w:lang w:val="hu-HU"/>
        </w:rPr>
      </w:pPr>
      <w:r w:rsidRPr="004F63AC">
        <w:rPr>
          <w:lang w:val="hu-HU"/>
        </w:rPr>
        <w:t>Rapid miner és python les</w:t>
      </w:r>
      <w:r w:rsidR="00FA4820">
        <w:rPr>
          <w:lang w:val="hu-HU"/>
        </w:rPr>
        <w:t>z</w:t>
      </w:r>
      <w:r w:rsidRPr="004F63AC">
        <w:rPr>
          <w:lang w:val="hu-HU"/>
        </w:rPr>
        <w:t xml:space="preserve"> először</w:t>
      </w:r>
    </w:p>
    <w:p w14:paraId="52A5BECB" w14:textId="00312109" w:rsidR="00051F30" w:rsidRPr="004F63AC" w:rsidRDefault="00051F30" w:rsidP="00A402CB">
      <w:pPr>
        <w:ind w:left="360"/>
        <w:rPr>
          <w:lang w:val="hu-HU"/>
        </w:rPr>
      </w:pPr>
      <w:r w:rsidRPr="004F63AC">
        <w:rPr>
          <w:lang w:val="hu-HU"/>
        </w:rPr>
        <w:t xml:space="preserve">A szakirányon 23 </w:t>
      </w:r>
      <w:r w:rsidR="00203E3C" w:rsidRPr="004F63AC">
        <w:rPr>
          <w:lang w:val="hu-HU"/>
        </w:rPr>
        <w:t>hallgató van hivatalosan, a dm lab szereti a külsősöket az óráin, kb ugyanennyi külsős van</w:t>
      </w:r>
    </w:p>
    <w:p w14:paraId="77CCF42A" w14:textId="2132EF0A" w:rsidR="00203E3C" w:rsidRPr="004F63AC" w:rsidRDefault="00203E3C" w:rsidP="00A402CB">
      <w:pPr>
        <w:ind w:left="360"/>
        <w:rPr>
          <w:lang w:val="hu-HU"/>
        </w:rPr>
      </w:pPr>
      <w:r w:rsidRPr="004F63AC">
        <w:rPr>
          <w:lang w:val="hu-HU"/>
        </w:rPr>
        <w:lastRenderedPageBreak/>
        <w:t>Informatikusok alapjaira építenek</w:t>
      </w:r>
    </w:p>
    <w:p w14:paraId="3A092461" w14:textId="4D2301B5" w:rsidR="00203E3C" w:rsidRPr="004F63AC" w:rsidRDefault="00203E3C" w:rsidP="00A402CB">
      <w:pPr>
        <w:ind w:left="360"/>
        <w:rPr>
          <w:lang w:val="hu-HU"/>
        </w:rPr>
      </w:pPr>
      <w:r w:rsidRPr="004F63AC">
        <w:rPr>
          <w:lang w:val="hu-HU"/>
        </w:rPr>
        <w:t>A dm lab az oktogonon van, szóval nem a tanáriban</w:t>
      </w:r>
      <w:r w:rsidR="00FA4820">
        <w:rPr>
          <w:lang w:val="hu-HU"/>
        </w:rPr>
        <w:t xml:space="preserve"> az egyetemen</w:t>
      </w:r>
    </w:p>
    <w:p w14:paraId="6DFA31AB" w14:textId="0FA9AD74" w:rsidR="00203E3C" w:rsidRPr="004F63AC" w:rsidRDefault="00203E3C" w:rsidP="00A402CB">
      <w:pPr>
        <w:ind w:left="360"/>
        <w:rPr>
          <w:lang w:val="hu-HU"/>
        </w:rPr>
      </w:pPr>
      <w:r w:rsidRPr="004F63AC">
        <w:rPr>
          <w:lang w:val="hu-HU"/>
        </w:rPr>
        <w:t>Elmélet-gyakorlat egybeöntve les</w:t>
      </w:r>
      <w:r w:rsidR="00FA4820">
        <w:rPr>
          <w:lang w:val="hu-HU"/>
        </w:rPr>
        <w:t>z</w:t>
      </w:r>
    </w:p>
    <w:p w14:paraId="2AEB2A93" w14:textId="77777777" w:rsidR="00FA4820" w:rsidRDefault="00FA4820" w:rsidP="00A402CB">
      <w:pPr>
        <w:ind w:left="360"/>
        <w:rPr>
          <w:lang w:val="hu-HU"/>
        </w:rPr>
      </w:pPr>
      <w:r>
        <w:rPr>
          <w:lang w:val="hu-HU"/>
        </w:rPr>
        <w:t>S</w:t>
      </w:r>
      <w:r w:rsidR="00203E3C" w:rsidRPr="004F63AC">
        <w:rPr>
          <w:lang w:val="hu-HU"/>
        </w:rPr>
        <w:t>ok-sok tutorial</w:t>
      </w:r>
      <w:r>
        <w:rPr>
          <w:lang w:val="hu-HU"/>
        </w:rPr>
        <w:t xml:space="preserve"> </w:t>
      </w:r>
      <w:r w:rsidRPr="004F63AC">
        <w:rPr>
          <w:lang w:val="hu-HU"/>
        </w:rPr>
        <w:t>online elérhető</w:t>
      </w:r>
      <w:r w:rsidR="00203E3C" w:rsidRPr="004F63AC">
        <w:rPr>
          <w:lang w:val="hu-HU"/>
        </w:rPr>
        <w:t>, de</w:t>
      </w:r>
    </w:p>
    <w:p w14:paraId="09A08608" w14:textId="77777777" w:rsidR="00FA4820" w:rsidRDefault="00FA4820" w:rsidP="00FA4820">
      <w:pPr>
        <w:ind w:left="360" w:firstLine="360"/>
        <w:rPr>
          <w:lang w:val="hu-HU"/>
        </w:rPr>
      </w:pPr>
      <w:r>
        <w:rPr>
          <w:lang w:val="hu-HU"/>
        </w:rPr>
        <w:t>-</w:t>
      </w:r>
      <w:r w:rsidR="00203E3C" w:rsidRPr="004F63AC">
        <w:rPr>
          <w:lang w:val="hu-HU"/>
        </w:rPr>
        <w:t xml:space="preserve"> szerinte ezt rossz egyedül tanulni, mert sok a buktató</w:t>
      </w:r>
      <w:r w:rsidR="004D38D2" w:rsidRPr="004F63AC">
        <w:rPr>
          <w:lang w:val="hu-HU"/>
        </w:rPr>
        <w:t>, ami frusztrá</w:t>
      </w:r>
      <w:r>
        <w:rPr>
          <w:lang w:val="hu-HU"/>
        </w:rPr>
        <w:t>l,</w:t>
      </w:r>
      <w:r w:rsidR="004D38D2" w:rsidRPr="004F63AC">
        <w:rPr>
          <w:lang w:val="hu-HU"/>
        </w:rPr>
        <w:t xml:space="preserve"> így könnyű abbahagyni</w:t>
      </w:r>
    </w:p>
    <w:p w14:paraId="5E71992E" w14:textId="1988D18D" w:rsidR="00203E3C" w:rsidRPr="004F63AC" w:rsidRDefault="00FA4820" w:rsidP="00FA4820">
      <w:pPr>
        <w:ind w:left="720"/>
        <w:rPr>
          <w:lang w:val="hu-HU"/>
        </w:rPr>
      </w:pPr>
      <w:r>
        <w:rPr>
          <w:lang w:val="hu-HU"/>
        </w:rPr>
        <w:t xml:space="preserve">- </w:t>
      </w:r>
      <w:r w:rsidR="004D38D2" w:rsidRPr="004F63AC">
        <w:rPr>
          <w:lang w:val="hu-HU"/>
        </w:rPr>
        <w:t>ő dolgoztatn</w:t>
      </w:r>
      <w:r>
        <w:rPr>
          <w:lang w:val="hu-HU"/>
        </w:rPr>
        <w:t>a</w:t>
      </w:r>
      <w:r w:rsidR="004D38D2" w:rsidRPr="004F63AC">
        <w:rPr>
          <w:lang w:val="hu-HU"/>
        </w:rPr>
        <w:t xml:space="preserve"> minket csoportban, de nincs meg a skillset a csapatmunkához </w:t>
      </w:r>
      <w:r>
        <w:rPr>
          <w:lang w:val="hu-HU"/>
        </w:rPr>
        <w:t>a m</w:t>
      </w:r>
      <w:r w:rsidR="004D38D2" w:rsidRPr="004F63AC">
        <w:rPr>
          <w:lang w:val="hu-HU"/>
        </w:rPr>
        <w:t>agyar egyetemistákn</w:t>
      </w:r>
      <w:r w:rsidR="001D108D">
        <w:rPr>
          <w:lang w:val="hu-HU"/>
        </w:rPr>
        <w:t>á</w:t>
      </w:r>
      <w:r w:rsidR="004D38D2" w:rsidRPr="004F63AC">
        <w:rPr>
          <w:lang w:val="hu-HU"/>
        </w:rPr>
        <w:t>l</w:t>
      </w:r>
    </w:p>
    <w:p w14:paraId="2441383C" w14:textId="717595C6" w:rsidR="000604D8" w:rsidRPr="004F63AC" w:rsidRDefault="000604D8" w:rsidP="00A402CB">
      <w:pPr>
        <w:ind w:left="360"/>
        <w:rPr>
          <w:lang w:val="hu-HU"/>
        </w:rPr>
      </w:pPr>
      <w:r w:rsidRPr="004F63AC">
        <w:rPr>
          <w:lang w:val="hu-HU"/>
        </w:rPr>
        <w:t>“magyar megy usa</w:t>
      </w:r>
      <w:r w:rsidR="00FA4820">
        <w:rPr>
          <w:lang w:val="hu-HU"/>
        </w:rPr>
        <w:t xml:space="preserve"> egyetem</w:t>
      </w:r>
      <w:r w:rsidRPr="004F63AC">
        <w:rPr>
          <w:lang w:val="hu-HU"/>
        </w:rPr>
        <w:t xml:space="preserve"> story, a céghez azért vesznek </w:t>
      </w:r>
      <w:proofErr w:type="gramStart"/>
      <w:r w:rsidRPr="004F63AC">
        <w:rPr>
          <w:lang w:val="hu-HU"/>
        </w:rPr>
        <w:t>fel</w:t>
      </w:r>
      <w:proofErr w:type="gramEnd"/>
      <w:r w:rsidRPr="004F63AC">
        <w:rPr>
          <w:lang w:val="hu-HU"/>
        </w:rPr>
        <w:t xml:space="preserve"> amihez értesz, de</w:t>
      </w:r>
      <w:r w:rsidR="00AF0115" w:rsidRPr="004F63AC">
        <w:rPr>
          <w:lang w:val="hu-HU"/>
        </w:rPr>
        <w:t xml:space="preserve"> </w:t>
      </w:r>
      <w:r w:rsidRPr="004F63AC">
        <w:rPr>
          <w:lang w:val="hu-HU"/>
        </w:rPr>
        <w:t>azért rúgnak ki ahogyan a többiekkel viselkedsz”</w:t>
      </w:r>
    </w:p>
    <w:p w14:paraId="35D25C6F" w14:textId="46FFBB4D" w:rsidR="007D369B" w:rsidRPr="004F63AC" w:rsidRDefault="007D369B" w:rsidP="00A402CB">
      <w:pPr>
        <w:ind w:left="360"/>
        <w:rPr>
          <w:lang w:val="hu-HU"/>
        </w:rPr>
      </w:pPr>
      <w:r w:rsidRPr="004F63AC">
        <w:rPr>
          <w:lang w:val="hu-HU"/>
        </w:rPr>
        <w:t>A tutorial mindig egy nagyságrenddel jobban működik</w:t>
      </w:r>
      <w:r w:rsidR="00FA4820">
        <w:rPr>
          <w:lang w:val="hu-HU"/>
        </w:rPr>
        <w:t>,</w:t>
      </w:r>
      <w:r w:rsidRPr="004F63AC">
        <w:rPr>
          <w:lang w:val="hu-HU"/>
        </w:rPr>
        <w:t xml:space="preserve"> mint a mindennapi adathalmaz</w:t>
      </w:r>
    </w:p>
    <w:p w14:paraId="610E17E6" w14:textId="56AFA43E" w:rsidR="007D369B" w:rsidRPr="004F63AC" w:rsidRDefault="007D369B" w:rsidP="00A402CB">
      <w:pPr>
        <w:ind w:left="360"/>
        <w:rPr>
          <w:lang w:val="hu-HU"/>
        </w:rPr>
      </w:pPr>
      <w:r w:rsidRPr="004F63AC">
        <w:rPr>
          <w:lang w:val="hu-HU"/>
        </w:rPr>
        <w:t xml:space="preserve">Mesélni fog arról, hogy </w:t>
      </w:r>
      <w:r w:rsidR="00FA4820" w:rsidRPr="004F63AC">
        <w:rPr>
          <w:lang w:val="hu-HU"/>
        </w:rPr>
        <w:t>mindez,</w:t>
      </w:r>
      <w:r w:rsidRPr="004F63AC">
        <w:rPr>
          <w:lang w:val="hu-HU"/>
        </w:rPr>
        <w:t xml:space="preserve"> hogy ágyazódik bele az üzleti világba, az üzlet-technológia határán közvetítő embereket akarnak</w:t>
      </w:r>
      <w:r w:rsidR="00FA4820">
        <w:rPr>
          <w:lang w:val="hu-HU"/>
        </w:rPr>
        <w:t xml:space="preserve"> igazából a HR-en</w:t>
      </w:r>
    </w:p>
    <w:p w14:paraId="3BE04685" w14:textId="53E6D48B" w:rsidR="007D369B" w:rsidRPr="004F63AC" w:rsidRDefault="007D369B" w:rsidP="00A402CB">
      <w:pPr>
        <w:ind w:left="360"/>
        <w:rPr>
          <w:lang w:val="hu-HU"/>
        </w:rPr>
      </w:pPr>
      <w:r w:rsidRPr="004F63AC">
        <w:rPr>
          <w:lang w:val="hu-HU"/>
        </w:rPr>
        <w:t>6db beadandó, kis házi les</w:t>
      </w:r>
      <w:r w:rsidR="00FA4820">
        <w:rPr>
          <w:lang w:val="hu-HU"/>
        </w:rPr>
        <w:t>z</w:t>
      </w:r>
      <w:r w:rsidRPr="004F63AC">
        <w:rPr>
          <w:lang w:val="hu-HU"/>
        </w:rPr>
        <w:t>, opcionális; 30-120 perc nagyságrendben, moodle ben csinálják a hallgatóik, a külsősök még nem tudni hova tölthetik fel, ha külön kéred még ki is javítják</w:t>
      </w:r>
      <w:r w:rsidR="001D5762" w:rsidRPr="004F63AC">
        <w:rPr>
          <w:lang w:val="hu-HU"/>
        </w:rPr>
        <w:t xml:space="preserve">, </w:t>
      </w:r>
      <w:r w:rsidR="00AF0115" w:rsidRPr="004F63AC">
        <w:rPr>
          <w:lang w:val="hu-HU"/>
        </w:rPr>
        <w:t xml:space="preserve">0 </w:t>
      </w:r>
      <w:proofErr w:type="gramStart"/>
      <w:r w:rsidR="00AF0115" w:rsidRPr="004F63AC">
        <w:rPr>
          <w:lang w:val="hu-HU"/>
        </w:rPr>
        <w:t xml:space="preserve">vagy </w:t>
      </w:r>
      <w:r w:rsidR="001D5762" w:rsidRPr="004F63AC">
        <w:rPr>
          <w:lang w:val="hu-HU"/>
        </w:rPr>
        <w:t xml:space="preserve"> 4</w:t>
      </w:r>
      <w:proofErr w:type="gramEnd"/>
      <w:r w:rsidR="001D5762" w:rsidRPr="004F63AC">
        <w:rPr>
          <w:lang w:val="hu-HU"/>
        </w:rPr>
        <w:t xml:space="preserve"> pont/házi</w:t>
      </w:r>
      <w:r w:rsidR="00AF0115" w:rsidRPr="004F63AC">
        <w:rPr>
          <w:lang w:val="hu-HU"/>
        </w:rPr>
        <w:t>, lehet javítani és újra beküldeni</w:t>
      </w:r>
    </w:p>
    <w:p w14:paraId="63F4FF11" w14:textId="77777777" w:rsidR="00FA4820" w:rsidRDefault="007D369B" w:rsidP="00A402CB">
      <w:pPr>
        <w:ind w:left="360"/>
        <w:rPr>
          <w:lang w:val="hu-HU"/>
        </w:rPr>
      </w:pPr>
      <w:r w:rsidRPr="004F63AC">
        <w:rPr>
          <w:lang w:val="hu-HU"/>
        </w:rPr>
        <w:t>+1 nagy házi Kaggle.com ők adatbányászati versenyeket írnak ki, ez a data science történelmi eredete is, 2 éve megvette a google, itt les</w:t>
      </w:r>
      <w:r w:rsidR="00FA4820">
        <w:rPr>
          <w:lang w:val="hu-HU"/>
        </w:rPr>
        <w:t>z</w:t>
      </w:r>
      <w:r w:rsidRPr="004F63AC">
        <w:rPr>
          <w:lang w:val="hu-HU"/>
        </w:rPr>
        <w:t xml:space="preserve"> kiírva egy verseny; pl. előre jelezni h ki fog bejárni az utolsó óráig az első x óra megjelenése/gépelési adatai alapján</w:t>
      </w:r>
    </w:p>
    <w:p w14:paraId="0B893C97" w14:textId="275ADDA0" w:rsidR="007D369B" w:rsidRPr="004F63AC" w:rsidRDefault="00BF70D8" w:rsidP="00FA4820">
      <w:pPr>
        <w:ind w:left="360" w:firstLine="360"/>
        <w:rPr>
          <w:lang w:val="hu-HU"/>
        </w:rPr>
      </w:pPr>
      <w:r w:rsidRPr="004F63AC">
        <w:rPr>
          <w:lang w:val="hu-HU"/>
        </w:rPr>
        <w:t xml:space="preserve"> fura az immediate feedback, mert az adathalmaz 30%án teszteli a megoldást, de a végén 100%ra adják a jegyet és a két adathalmaz ugye másképp viselkedhet…. Deadline utolsó hét vasárnap dél</w:t>
      </w:r>
    </w:p>
    <w:p w14:paraId="53C31F2A" w14:textId="780CE200" w:rsidR="00C66BCB" w:rsidRPr="004F63AC" w:rsidRDefault="00C66BCB" w:rsidP="00A402CB">
      <w:pPr>
        <w:ind w:left="360"/>
        <w:rPr>
          <w:lang w:val="hu-HU"/>
        </w:rPr>
      </w:pPr>
      <w:r w:rsidRPr="004F63AC">
        <w:rPr>
          <w:lang w:val="hu-HU"/>
        </w:rPr>
        <w:t>Baseline megoldás: amit ő összedob 1óra alatt</w:t>
      </w:r>
      <w:r w:rsidR="006A76D7" w:rsidRPr="004F63AC">
        <w:rPr>
          <w:lang w:val="hu-HU"/>
        </w:rPr>
        <w:t xml:space="preserve">, </w:t>
      </w:r>
      <w:r w:rsidR="00FA4820">
        <w:rPr>
          <w:lang w:val="hu-HU"/>
        </w:rPr>
        <w:t xml:space="preserve">az </w:t>
      </w:r>
      <w:r w:rsidR="006A76D7" w:rsidRPr="004F63AC">
        <w:rPr>
          <w:lang w:val="hu-HU"/>
        </w:rPr>
        <w:t xml:space="preserve">lesz a legjobb </w:t>
      </w:r>
      <w:proofErr w:type="gramStart"/>
      <w:r w:rsidR="006A76D7" w:rsidRPr="004F63AC">
        <w:rPr>
          <w:lang w:val="hu-HU"/>
        </w:rPr>
        <w:t>megoldás</w:t>
      </w:r>
      <w:proofErr w:type="gramEnd"/>
      <w:r w:rsidR="006A76D7" w:rsidRPr="004F63AC">
        <w:rPr>
          <w:lang w:val="hu-HU"/>
        </w:rPr>
        <w:t xml:space="preserve"> amit vki beküld (50 pont), a kettő közt féluton les</w:t>
      </w:r>
      <w:r w:rsidR="00FA4820">
        <w:rPr>
          <w:lang w:val="hu-HU"/>
        </w:rPr>
        <w:t>z</w:t>
      </w:r>
      <w:r w:rsidR="006A76D7" w:rsidRPr="004F63AC">
        <w:rPr>
          <w:lang w:val="hu-HU"/>
        </w:rPr>
        <w:t xml:space="preserve"> 10 pont, exponenciálisan nő utána, 10 és 50 pont közt félúton indul a 20 pont</w:t>
      </w:r>
      <w:r w:rsidR="005F3D2A" w:rsidRPr="004F63AC">
        <w:rPr>
          <w:lang w:val="hu-HU"/>
        </w:rPr>
        <w:t>, aztán 20 és 50 pont közt félúton indul a 30</w:t>
      </w:r>
      <w:r w:rsidR="003010B9" w:rsidRPr="004F63AC">
        <w:rPr>
          <w:lang w:val="hu-HU"/>
        </w:rPr>
        <w:t>—ez csak a neptunkódos hallgatóknak verseny így, ők neptun kóddal mennek ide</w:t>
      </w:r>
    </w:p>
    <w:p w14:paraId="7CFFD5C0" w14:textId="3E0D4280" w:rsidR="007D369B" w:rsidRPr="004F63AC" w:rsidRDefault="007D369B" w:rsidP="00A402CB">
      <w:pPr>
        <w:ind w:left="360"/>
        <w:rPr>
          <w:lang w:val="hu-HU"/>
        </w:rPr>
      </w:pPr>
      <w:r w:rsidRPr="004F63AC">
        <w:rPr>
          <w:lang w:val="hu-HU"/>
        </w:rPr>
        <w:t xml:space="preserve">ZH, saját géppel, elméletből, de nem tudják elolvasni a hallgatók </w:t>
      </w:r>
      <w:r w:rsidR="00FA4820" w:rsidRPr="004F63AC">
        <w:rPr>
          <w:lang w:val="hu-HU"/>
        </w:rPr>
        <w:t>kézírását</w:t>
      </w:r>
      <w:r w:rsidRPr="004F63AC">
        <w:rPr>
          <w:lang w:val="hu-HU"/>
        </w:rPr>
        <w:t>, szóval google form, esszékérdések</w:t>
      </w:r>
      <w:r w:rsidR="001D5762" w:rsidRPr="004F63AC">
        <w:rPr>
          <w:lang w:val="hu-HU"/>
        </w:rPr>
        <w:t>, 50 pont</w:t>
      </w:r>
    </w:p>
    <w:p w14:paraId="1C07035B" w14:textId="67F93E78" w:rsidR="001D5762" w:rsidRPr="004F63AC" w:rsidRDefault="001D5762" w:rsidP="00A402CB">
      <w:pPr>
        <w:ind w:left="360"/>
        <w:rPr>
          <w:lang w:val="hu-HU"/>
        </w:rPr>
      </w:pPr>
      <w:r w:rsidRPr="004F63AC">
        <w:rPr>
          <w:lang w:val="hu-HU"/>
        </w:rPr>
        <w:t>Év végén 40pont től 2es</w:t>
      </w:r>
    </w:p>
    <w:p w14:paraId="5FDE77AE" w14:textId="05315EFB" w:rsidR="001D5762" w:rsidRPr="004F63AC" w:rsidRDefault="001D5762" w:rsidP="00A402CB">
      <w:pPr>
        <w:ind w:left="360"/>
        <w:rPr>
          <w:lang w:val="hu-HU"/>
        </w:rPr>
      </w:pPr>
      <w:r w:rsidRPr="004F63AC">
        <w:rPr>
          <w:lang w:val="hu-HU"/>
        </w:rPr>
        <w:t>Egy google doc a tárgy info honlapja</w:t>
      </w:r>
      <w:r w:rsidR="00DB6B72" w:rsidRPr="004F63AC">
        <w:rPr>
          <w:lang w:val="hu-HU"/>
        </w:rPr>
        <w:t xml:space="preserve"> és lesz slack</w:t>
      </w:r>
      <w:r w:rsidR="00210DF7" w:rsidRPr="004F63AC">
        <w:rPr>
          <w:lang w:val="hu-HU"/>
        </w:rPr>
        <w:t xml:space="preserve">, kooperáció oké, másolás nem </w:t>
      </w:r>
    </w:p>
    <w:p w14:paraId="521564E7" w14:textId="2EE91933" w:rsidR="004F63AC" w:rsidRPr="004F63AC" w:rsidRDefault="004F63AC" w:rsidP="00FA4820">
      <w:pPr>
        <w:ind w:left="1080" w:firstLine="360"/>
        <w:rPr>
          <w:lang w:val="hu-HU"/>
        </w:rPr>
      </w:pPr>
      <w:r w:rsidRPr="004F63AC">
        <w:rPr>
          <w:lang w:val="hu-HU"/>
        </w:rPr>
        <w:t>Intro vége</w:t>
      </w:r>
      <w:r w:rsidR="00FA4820">
        <w:rPr>
          <w:lang w:val="hu-HU"/>
        </w:rPr>
        <w:t xml:space="preserve"> itt</w:t>
      </w:r>
    </w:p>
    <w:p w14:paraId="0969547D" w14:textId="5DA9EC8E" w:rsidR="004F63AC" w:rsidRPr="004F63AC" w:rsidRDefault="004F63AC" w:rsidP="00A402CB">
      <w:pPr>
        <w:ind w:left="360"/>
        <w:rPr>
          <w:lang w:val="hu-HU"/>
        </w:rPr>
      </w:pPr>
      <w:r w:rsidRPr="004F63AC">
        <w:rPr>
          <w:lang w:val="hu-HU"/>
        </w:rPr>
        <w:t>Mi volt a data science előtt?</w:t>
      </w:r>
    </w:p>
    <w:p w14:paraId="5AE4F6E6" w14:textId="20A7C541" w:rsidR="004F63AC" w:rsidRPr="004F63AC" w:rsidRDefault="004F63AC" w:rsidP="00FA4820">
      <w:pPr>
        <w:ind w:left="360" w:firstLine="360"/>
        <w:rPr>
          <w:lang w:val="hu-HU"/>
        </w:rPr>
      </w:pPr>
      <w:r w:rsidRPr="004F63AC">
        <w:rPr>
          <w:lang w:val="hu-HU"/>
        </w:rPr>
        <w:t xml:space="preserve">Data mining, üzleti intelligencia (business </w:t>
      </w:r>
      <w:proofErr w:type="gramStart"/>
      <w:r w:rsidRPr="004F63AC">
        <w:rPr>
          <w:lang w:val="hu-HU"/>
        </w:rPr>
        <w:t>intelligence)-</w:t>
      </w:r>
      <w:proofErr w:type="gramEnd"/>
      <w:r w:rsidRPr="004F63AC">
        <w:rPr>
          <w:lang w:val="hu-HU"/>
        </w:rPr>
        <w:t>hírszerzés lenne</w:t>
      </w:r>
      <w:r w:rsidR="00FA4820">
        <w:rPr>
          <w:lang w:val="hu-HU"/>
        </w:rPr>
        <w:t>, de arra nem akarták fordítani a 90-es évek Mo-ján, ennek érdekes unintended következményei lettek aztán</w:t>
      </w:r>
    </w:p>
    <w:p w14:paraId="42403F82" w14:textId="5E9F269F" w:rsidR="004F63AC" w:rsidRPr="004F63AC" w:rsidRDefault="004F63AC" w:rsidP="00A402CB">
      <w:pPr>
        <w:ind w:left="360"/>
        <w:rPr>
          <w:lang w:val="hu-HU"/>
        </w:rPr>
      </w:pPr>
      <w:r w:rsidRPr="004F63AC">
        <w:rPr>
          <w:lang w:val="hu-HU"/>
        </w:rPr>
        <w:t>Adatelemzés 8 lépcsője (by SAS)</w:t>
      </w:r>
    </w:p>
    <w:p w14:paraId="1A99881E" w14:textId="73AADAF9" w:rsidR="004F63AC" w:rsidRPr="004F63AC" w:rsidRDefault="004F63AC" w:rsidP="004F63AC">
      <w:pPr>
        <w:pStyle w:val="ListParagraph"/>
        <w:numPr>
          <w:ilvl w:val="0"/>
          <w:numId w:val="2"/>
        </w:numPr>
        <w:rPr>
          <w:lang w:val="hu-HU"/>
        </w:rPr>
      </w:pPr>
      <w:r w:rsidRPr="004F63AC">
        <w:rPr>
          <w:lang w:val="hu-HU"/>
        </w:rPr>
        <w:t xml:space="preserve">Standard reportot akarsz az adatodból pl. neptun kiírja az átlagokat vagy távközlési jóslás; köv 1-3 hóban hány ügyfele fog szolgáltatót váltani=churn </w:t>
      </w:r>
      <w:r w:rsidRPr="004F63AC">
        <w:rPr>
          <w:lang w:val="hu-HU"/>
        </w:rPr>
        <w:sym w:font="Wingdings" w:char="F0E0"/>
      </w:r>
      <w:r w:rsidRPr="004F63AC">
        <w:rPr>
          <w:lang w:val="hu-HU"/>
        </w:rPr>
        <w:t>de ha kész van, már nem ezt akarod látni, több kérdésed lesz tőle</w:t>
      </w:r>
    </w:p>
    <w:p w14:paraId="4AB53367" w14:textId="1084AEF5" w:rsidR="004F63AC" w:rsidRDefault="004F63AC" w:rsidP="004F63AC">
      <w:pPr>
        <w:pStyle w:val="ListParagraph"/>
        <w:numPr>
          <w:ilvl w:val="0"/>
          <w:numId w:val="2"/>
        </w:numPr>
        <w:rPr>
          <w:lang w:val="hu-HU"/>
        </w:rPr>
      </w:pPr>
      <w:r w:rsidRPr="004F63AC">
        <w:rPr>
          <w:lang w:val="hu-HU"/>
        </w:rPr>
        <w:lastRenderedPageBreak/>
        <w:t>Ad-hoc reportokat akarsz</w:t>
      </w:r>
      <w:r>
        <w:rPr>
          <w:lang w:val="hu-HU"/>
        </w:rPr>
        <w:t>: hány kártyás előfizető, hány céges előfizető ment el (2019 ben már ez szokott lenni), önkiszolgáló BI (business intelli</w:t>
      </w:r>
      <w:r w:rsidR="00280D52">
        <w:rPr>
          <w:lang w:val="hu-HU"/>
        </w:rPr>
        <w:t>g</w:t>
      </w:r>
      <w:r>
        <w:rPr>
          <w:lang w:val="hu-HU"/>
        </w:rPr>
        <w:t>ence)</w:t>
      </w:r>
    </w:p>
    <w:p w14:paraId="28FFEB6C" w14:textId="256C548E" w:rsidR="00280D52" w:rsidRDefault="00280D52" w:rsidP="004F63AC">
      <w:pPr>
        <w:pStyle w:val="ListParagraph"/>
        <w:numPr>
          <w:ilvl w:val="0"/>
          <w:numId w:val="2"/>
        </w:numPr>
        <w:rPr>
          <w:lang w:val="hu-HU"/>
        </w:rPr>
      </w:pPr>
      <w:r>
        <w:rPr>
          <w:lang w:val="hu-HU"/>
        </w:rPr>
        <w:t>Amit kitalálsz lekérdezést, az egyből jelenjen meg online (ez régen volt téma)</w:t>
      </w:r>
    </w:p>
    <w:p w14:paraId="47F49218" w14:textId="6E221678" w:rsidR="00280D52" w:rsidRDefault="00280D52" w:rsidP="004F63AC">
      <w:pPr>
        <w:pStyle w:val="ListParagraph"/>
        <w:numPr>
          <w:ilvl w:val="0"/>
          <w:numId w:val="2"/>
        </w:numPr>
        <w:rPr>
          <w:lang w:val="hu-HU"/>
        </w:rPr>
      </w:pPr>
      <w:r>
        <w:rPr>
          <w:lang w:val="hu-HU"/>
        </w:rPr>
        <w:t>Mi lenne, ha értesítést kapnál a furcsa eseményről (alerting) pl google alerts</w:t>
      </w:r>
    </w:p>
    <w:p w14:paraId="77ED510B" w14:textId="455878E1" w:rsidR="00280D52" w:rsidRDefault="00280D52" w:rsidP="004F63AC">
      <w:pPr>
        <w:pStyle w:val="ListParagraph"/>
        <w:numPr>
          <w:ilvl w:val="0"/>
          <w:numId w:val="2"/>
        </w:numPr>
        <w:rPr>
          <w:lang w:val="hu-HU"/>
        </w:rPr>
      </w:pPr>
      <w:r>
        <w:rPr>
          <w:lang w:val="hu-HU"/>
        </w:rPr>
        <w:t>Meglévő adatok vizualizációja (erről itt nem n lesz szó)</w:t>
      </w:r>
    </w:p>
    <w:p w14:paraId="55EB4C97" w14:textId="29D28154" w:rsidR="00280D52" w:rsidRDefault="00280D52" w:rsidP="004F63AC">
      <w:pPr>
        <w:pStyle w:val="ListParagraph"/>
        <w:numPr>
          <w:ilvl w:val="0"/>
          <w:numId w:val="2"/>
        </w:numPr>
        <w:rPr>
          <w:lang w:val="hu-HU"/>
        </w:rPr>
      </w:pPr>
      <w:r>
        <w:rPr>
          <w:lang w:val="hu-HU"/>
        </w:rPr>
        <w:t>Statisztikai elemzés, hipotézis vizsgálat (ezt ma kevesen csinálják, sok az adat és nem kell p&lt;0.05 ahhoz h lásd, vagy nem bírja el a stat szoftver az elemzést</w:t>
      </w:r>
      <w:r w:rsidR="00101F82">
        <w:rPr>
          <w:lang w:val="hu-HU"/>
        </w:rPr>
        <w:t xml:space="preserve"> ekkora adattömbökkel</w:t>
      </w:r>
      <w:r>
        <w:rPr>
          <w:lang w:val="hu-HU"/>
        </w:rPr>
        <w:t>)</w:t>
      </w:r>
    </w:p>
    <w:p w14:paraId="16127354" w14:textId="079C29E6" w:rsidR="00280D52" w:rsidRDefault="00280D52" w:rsidP="004F63AC">
      <w:pPr>
        <w:pStyle w:val="ListParagraph"/>
        <w:numPr>
          <w:ilvl w:val="0"/>
          <w:numId w:val="2"/>
        </w:numPr>
        <w:rPr>
          <w:lang w:val="hu-HU"/>
        </w:rPr>
      </w:pPr>
      <w:r>
        <w:rPr>
          <w:lang w:val="hu-HU"/>
        </w:rPr>
        <w:t>Forecasting (controllinghoz kapcsolódóan), ehhez kell a szakértő keze is, nem lehet teljesen automatizálni még</w:t>
      </w:r>
    </w:p>
    <w:p w14:paraId="0CFFFFA0" w14:textId="0556A75A" w:rsidR="00280D52" w:rsidRDefault="00280D52" w:rsidP="004F63AC">
      <w:pPr>
        <w:pStyle w:val="ListParagraph"/>
        <w:numPr>
          <w:ilvl w:val="0"/>
          <w:numId w:val="2"/>
        </w:numPr>
        <w:rPr>
          <w:lang w:val="hu-HU"/>
        </w:rPr>
      </w:pPr>
      <w:r>
        <w:rPr>
          <w:lang w:val="hu-HU"/>
        </w:rPr>
        <w:t>Prediktív analitika, erről lesz itt a legtöbbször szó: rövid távon belülre elemi előrejelzés, nem az érdekel h összesen hány ügyfél lesz, hanem minden egyes ügyfélre előrejel</w:t>
      </w:r>
      <w:r w:rsidR="0069485A">
        <w:rPr>
          <w:lang w:val="hu-HU"/>
        </w:rPr>
        <w:t>e</w:t>
      </w:r>
      <w:r>
        <w:rPr>
          <w:lang w:val="hu-HU"/>
        </w:rPr>
        <w:t>zni h ő ügyfél lesz-e 6 hónap múlva</w:t>
      </w:r>
    </w:p>
    <w:p w14:paraId="685ECBBC" w14:textId="0BB82CD7" w:rsidR="0069485A" w:rsidRDefault="0069485A" w:rsidP="0069485A">
      <w:pPr>
        <w:pStyle w:val="ListParagraph"/>
        <w:rPr>
          <w:lang w:val="hu-HU"/>
        </w:rPr>
      </w:pPr>
      <w:r>
        <w:rPr>
          <w:lang w:val="hu-HU"/>
        </w:rPr>
        <w:t>A data science jelentős része itt van</w:t>
      </w:r>
    </w:p>
    <w:p w14:paraId="785AEF9F" w14:textId="2717D888" w:rsidR="0069485A" w:rsidRPr="00101F82" w:rsidRDefault="0069485A" w:rsidP="00101F82">
      <w:pPr>
        <w:rPr>
          <w:lang w:val="hu-HU"/>
        </w:rPr>
      </w:pPr>
      <w:r w:rsidRPr="00101F82">
        <w:rPr>
          <w:lang w:val="hu-HU"/>
        </w:rPr>
        <w:t>+1 gép felismerés, itt is elemi események vannak pl van-e macska a képen, itt más metrikával értékelnek, noha a műveletek alapja hasonló</w:t>
      </w:r>
    </w:p>
    <w:p w14:paraId="6235E624" w14:textId="6F5341D0" w:rsidR="0069485A" w:rsidRPr="00101F82" w:rsidRDefault="0069485A" w:rsidP="00101F82">
      <w:pPr>
        <w:rPr>
          <w:lang w:val="hu-HU"/>
        </w:rPr>
      </w:pPr>
      <w:r w:rsidRPr="00101F82">
        <w:rPr>
          <w:lang w:val="hu-HU"/>
        </w:rPr>
        <w:t>+2</w:t>
      </w:r>
      <w:r w:rsidR="00101F82">
        <w:rPr>
          <w:lang w:val="hu-HU"/>
        </w:rPr>
        <w:t xml:space="preserve"> </w:t>
      </w:r>
      <w:r w:rsidRPr="00101F82">
        <w:rPr>
          <w:lang w:val="hu-HU"/>
        </w:rPr>
        <w:t>optimalizáció: ha már nagyon ismered a működését, paraméter térben keresed a legjobb megoldást, nagy számítási kapacitás és kevés helyen fordul elő, pl minden eszköz a cégen belül van</w:t>
      </w:r>
    </w:p>
    <w:p w14:paraId="68A98306" w14:textId="4A1473CA" w:rsidR="00B01D09" w:rsidRDefault="00B01D09" w:rsidP="0069485A">
      <w:pPr>
        <w:pStyle w:val="ListParagraph"/>
        <w:rPr>
          <w:lang w:val="hu-HU"/>
        </w:rPr>
      </w:pPr>
    </w:p>
    <w:p w14:paraId="5AD26D24" w14:textId="77777777" w:rsidR="00B44EE0" w:rsidRDefault="00B01D09" w:rsidP="0069485A">
      <w:pPr>
        <w:pStyle w:val="ListParagraph"/>
        <w:rPr>
          <w:lang w:val="hu-HU"/>
        </w:rPr>
      </w:pPr>
      <w:r>
        <w:rPr>
          <w:lang w:val="hu-HU"/>
        </w:rPr>
        <w:t>Egy ember előrejelezhetősége: nagy tömegben elég jól becsülhető—de visszacsatol a rendszer, nem lehet elérni a 100%ot; ez az elv picit megrogyott az elmúlt években, mert annyi adat van… hogy etikai oldala is van, hogy mi jöhet ki abból amit te számolsz, pl. ki milyen valószínűség szerint vándorol el story: target.com</w:t>
      </w:r>
      <w:r w:rsidR="006B2814">
        <w:rPr>
          <w:lang w:val="hu-HU"/>
        </w:rPr>
        <w:t xml:space="preserve">; terhes magazint kapott a család mielőtt tudta volna a családfő hogy terhes a </w:t>
      </w:r>
      <w:r w:rsidR="0014334E">
        <w:rPr>
          <w:lang w:val="hu-HU"/>
        </w:rPr>
        <w:t xml:space="preserve">13 éves </w:t>
      </w:r>
      <w:r w:rsidR="006B2814">
        <w:rPr>
          <w:lang w:val="hu-HU"/>
        </w:rPr>
        <w:t>lány</w:t>
      </w:r>
      <w:r w:rsidR="00B44EE0">
        <w:rPr>
          <w:lang w:val="hu-HU"/>
        </w:rPr>
        <w:t>a</w:t>
      </w:r>
      <w:r w:rsidR="0014334E">
        <w:rPr>
          <w:lang w:val="hu-HU"/>
        </w:rPr>
        <w:t>—honnan látták (akár hamarabb mint a lány), termékváltás pl színtelen-szagtalan piperére vált x hónappal előtte; de ha a magazin költsége kicsi… 6 % esélyre már kimehet az újság)</w:t>
      </w:r>
      <w:r w:rsidR="00643238">
        <w:rPr>
          <w:lang w:val="hu-HU"/>
        </w:rPr>
        <w:t xml:space="preserve"> ez itt rendszer szintű probléma, mert sehol nem volt 1 ember akinek ez a felelőssége. </w:t>
      </w:r>
    </w:p>
    <w:p w14:paraId="0DAAFAD5" w14:textId="167BA589" w:rsidR="00B01D09" w:rsidRDefault="00643238" w:rsidP="0069485A">
      <w:pPr>
        <w:pStyle w:val="ListParagraph"/>
        <w:rPr>
          <w:lang w:val="hu-HU"/>
        </w:rPr>
      </w:pPr>
      <w:r>
        <w:rPr>
          <w:lang w:val="hu-HU"/>
        </w:rPr>
        <w:t xml:space="preserve">Néha el kell gondolkozni, </w:t>
      </w:r>
      <w:r w:rsidR="00AC6052">
        <w:rPr>
          <w:lang w:val="hu-HU"/>
        </w:rPr>
        <w:t>h</w:t>
      </w:r>
      <w:r>
        <w:rPr>
          <w:lang w:val="hu-HU"/>
        </w:rPr>
        <w:t>o</w:t>
      </w:r>
      <w:r w:rsidR="00AC6052">
        <w:rPr>
          <w:lang w:val="hu-HU"/>
        </w:rPr>
        <w:t>g</w:t>
      </w:r>
      <w:r>
        <w:rPr>
          <w:lang w:val="hu-HU"/>
        </w:rPr>
        <w:t xml:space="preserve">y „de miért akarjátok ezt tudni”; nekik a </w:t>
      </w:r>
      <w:proofErr w:type="gramStart"/>
      <w:r>
        <w:rPr>
          <w:lang w:val="hu-HU"/>
        </w:rPr>
        <w:t>lista</w:t>
      </w:r>
      <w:proofErr w:type="gramEnd"/>
      <w:r>
        <w:rPr>
          <w:lang w:val="hu-HU"/>
        </w:rPr>
        <w:t xml:space="preserve"> akivel nem dolgozik</w:t>
      </w:r>
      <w:r w:rsidR="00B44EE0">
        <w:rPr>
          <w:lang w:val="hu-HU"/>
        </w:rPr>
        <w:t xml:space="preserve"> a dmlab</w:t>
      </w:r>
      <w:r>
        <w:rPr>
          <w:lang w:val="hu-HU"/>
        </w:rPr>
        <w:t xml:space="preserve">: dohánycég, a másik vonal hive mind döntés pl no </w:t>
      </w:r>
      <w:r w:rsidR="00B44EE0">
        <w:rPr>
          <w:lang w:val="hu-HU"/>
        </w:rPr>
        <w:t xml:space="preserve">go </w:t>
      </w:r>
      <w:r>
        <w:rPr>
          <w:lang w:val="hu-HU"/>
        </w:rPr>
        <w:t>volt az h mi a felső korhatár ahol gazdaságilag megéri szürkehályog műtétet finanszírozni</w:t>
      </w:r>
    </w:p>
    <w:p w14:paraId="464E67B2" w14:textId="2C5BFCC4" w:rsidR="00643238" w:rsidRDefault="00643238" w:rsidP="0069485A">
      <w:pPr>
        <w:pStyle w:val="ListParagraph"/>
        <w:rPr>
          <w:lang w:val="hu-HU"/>
        </w:rPr>
      </w:pPr>
    </w:p>
    <w:p w14:paraId="5FFCBDC6" w14:textId="37EAC950" w:rsidR="00643238" w:rsidRPr="00B44EE0" w:rsidRDefault="00643238" w:rsidP="00B44EE0">
      <w:pPr>
        <w:rPr>
          <w:lang w:val="hu-HU"/>
        </w:rPr>
      </w:pPr>
      <w:r w:rsidRPr="00B44EE0">
        <w:rPr>
          <w:lang w:val="hu-HU"/>
        </w:rPr>
        <w:t>A tapasztalat</w:t>
      </w:r>
      <w:r w:rsidR="00787BFB" w:rsidRPr="00B44EE0">
        <w:rPr>
          <w:lang w:val="hu-HU"/>
        </w:rPr>
        <w:t xml:space="preserve"> az,</w:t>
      </w:r>
      <w:r w:rsidRPr="00B44EE0">
        <w:rPr>
          <w:lang w:val="hu-HU"/>
        </w:rPr>
        <w:t xml:space="preserve"> hogy ezeket a lépcsőket alulról lehet mászni, amíg nem megy az 1. nem érdemes 6. szinttel próbálkozni annyira</w:t>
      </w:r>
    </w:p>
    <w:p w14:paraId="73FBD8AA" w14:textId="0E56C7A6" w:rsidR="00B566B0" w:rsidRPr="00B44EE0" w:rsidRDefault="00B566B0" w:rsidP="00B44EE0">
      <w:pPr>
        <w:rPr>
          <w:lang w:val="hu-HU"/>
        </w:rPr>
      </w:pPr>
      <w:r w:rsidRPr="00B44EE0">
        <w:rPr>
          <w:lang w:val="hu-HU"/>
        </w:rPr>
        <w:t xml:space="preserve">Story az utazási </w:t>
      </w:r>
      <w:r w:rsidR="003131FD" w:rsidRPr="00B44EE0">
        <w:rPr>
          <w:lang w:val="hu-HU"/>
        </w:rPr>
        <w:t>irodáról,</w:t>
      </w:r>
      <w:r w:rsidRPr="00B44EE0">
        <w:rPr>
          <w:lang w:val="hu-HU"/>
        </w:rPr>
        <w:t xml:space="preserve"> akiknek nem machine learning </w:t>
      </w:r>
      <w:proofErr w:type="gramStart"/>
      <w:r w:rsidRPr="00B44EE0">
        <w:rPr>
          <w:lang w:val="hu-HU"/>
        </w:rPr>
        <w:t>kellett</w:t>
      </w:r>
      <w:proofErr w:type="gramEnd"/>
      <w:r w:rsidRPr="00B44EE0">
        <w:rPr>
          <w:lang w:val="hu-HU"/>
        </w:rPr>
        <w:t xml:space="preserve"> hanem csak az a diagram hogy a hírlevélből jövő ügyfél jobb</w:t>
      </w:r>
    </w:p>
    <w:p w14:paraId="79BDF93B" w14:textId="3BF781C2" w:rsidR="00341B91" w:rsidRDefault="00B44EE0" w:rsidP="0069485A">
      <w:pPr>
        <w:pStyle w:val="ListParagraph"/>
        <w:rPr>
          <w:lang w:val="hu-HU"/>
        </w:rPr>
      </w:pPr>
      <w:r>
        <w:rPr>
          <w:lang w:val="hu-HU"/>
        </w:rPr>
        <w:t>Techincal announcement</w:t>
      </w:r>
    </w:p>
    <w:p w14:paraId="4B3B9AB9" w14:textId="5104097A" w:rsidR="00341B91" w:rsidRDefault="00341B91" w:rsidP="00B44EE0">
      <w:pPr>
        <w:rPr>
          <w:lang w:val="hu-HU"/>
        </w:rPr>
      </w:pPr>
      <w:r w:rsidRPr="00B44EE0">
        <w:rPr>
          <w:lang w:val="hu-HU"/>
        </w:rPr>
        <w:t>Rapid miner kell, akadémiai licenc-szel; python 1.órát kihagyja, online tutorial-al készülsz fel</w:t>
      </w:r>
    </w:p>
    <w:p w14:paraId="22EC77DF" w14:textId="64BF64BA" w:rsidR="00DE46D0" w:rsidRDefault="00DE46D0" w:rsidP="00B44EE0">
      <w:pPr>
        <w:rPr>
          <w:lang w:val="hu-HU"/>
        </w:rPr>
      </w:pPr>
    </w:p>
    <w:p w14:paraId="1D880EAF" w14:textId="5385FFE3" w:rsidR="00DE46D0" w:rsidRPr="00162947" w:rsidRDefault="00DE46D0" w:rsidP="00162947">
      <w:pPr>
        <w:pStyle w:val="Heading1"/>
        <w:numPr>
          <w:ilvl w:val="0"/>
          <w:numId w:val="9"/>
        </w:numPr>
        <w:rPr>
          <w:lang w:val="hu-HU"/>
        </w:rPr>
      </w:pPr>
      <w:r w:rsidRPr="00162947">
        <w:rPr>
          <w:lang w:val="hu-HU"/>
        </w:rPr>
        <w:t xml:space="preserve">Óra </w:t>
      </w:r>
      <w:r w:rsidR="003131FD" w:rsidRPr="00162947">
        <w:rPr>
          <w:lang w:val="hu-HU"/>
        </w:rPr>
        <w:t xml:space="preserve">2019/02/12 </w:t>
      </w:r>
      <w:r w:rsidRPr="00162947">
        <w:rPr>
          <w:lang w:val="hu-HU"/>
        </w:rPr>
        <w:t>Nagy Rácz István</w:t>
      </w:r>
    </w:p>
    <w:p w14:paraId="57CEFB60" w14:textId="53558131" w:rsidR="00DE46D0" w:rsidRDefault="00DE46D0" w:rsidP="00DE46D0">
      <w:pPr>
        <w:ind w:left="360"/>
        <w:rPr>
          <w:lang w:val="hu-HU"/>
        </w:rPr>
      </w:pPr>
      <w:r>
        <w:rPr>
          <w:lang w:val="hu-HU"/>
        </w:rPr>
        <w:t>Register on kaggle</w:t>
      </w:r>
    </w:p>
    <w:p w14:paraId="124A0640" w14:textId="1810E84D" w:rsidR="00DE46D0" w:rsidRDefault="00DE46D0" w:rsidP="00DE46D0">
      <w:pPr>
        <w:ind w:left="360"/>
        <w:rPr>
          <w:lang w:val="hu-HU"/>
        </w:rPr>
      </w:pPr>
      <w:r>
        <w:rPr>
          <w:lang w:val="hu-HU"/>
        </w:rPr>
        <w:t>A dap2019 slack csatorna closed, szóval csak a tanár meghívásával tudsz bekerülni</w:t>
      </w:r>
    </w:p>
    <w:p w14:paraId="5BACA3A5" w14:textId="17928E57" w:rsidR="00C41D13" w:rsidRDefault="00C41D13" w:rsidP="00DE46D0">
      <w:pPr>
        <w:ind w:left="360"/>
        <w:rPr>
          <w:lang w:val="hu-HU"/>
        </w:rPr>
      </w:pPr>
      <w:r>
        <w:rPr>
          <w:lang w:val="hu-HU"/>
        </w:rPr>
        <w:t>Ma már lesz kisházi, ki van írva a honlapon, jövő kedd délig várják a megoldásokat</w:t>
      </w:r>
    </w:p>
    <w:p w14:paraId="6C6B5BFF" w14:textId="30DBC3B9" w:rsidR="00C41D13" w:rsidRDefault="00C41D13" w:rsidP="00DE46D0">
      <w:pPr>
        <w:ind w:left="360"/>
        <w:rPr>
          <w:lang w:val="hu-HU"/>
        </w:rPr>
      </w:pPr>
      <w:r>
        <w:rPr>
          <w:lang w:val="hu-HU"/>
        </w:rPr>
        <w:lastRenderedPageBreak/>
        <w:t>A kaggle-s feladaton a csapatnév a konkrét versenyhez az</w:t>
      </w:r>
      <w:r w:rsidR="001D108D">
        <w:rPr>
          <w:lang w:val="hu-HU"/>
        </w:rPr>
        <w:t>,</w:t>
      </w:r>
      <w:r>
        <w:rPr>
          <w:lang w:val="hu-HU"/>
        </w:rPr>
        <w:t xml:space="preserve"> aminél megkötés lesz a névkonvenció, addig mindegy</w:t>
      </w:r>
    </w:p>
    <w:p w14:paraId="56A7FC3A" w14:textId="6DA2BCBB" w:rsidR="003131FD" w:rsidRDefault="003131FD" w:rsidP="00DE46D0">
      <w:pPr>
        <w:ind w:left="360"/>
        <w:rPr>
          <w:lang w:val="hu-HU"/>
        </w:rPr>
      </w:pPr>
      <w:r>
        <w:rPr>
          <w:lang w:val="hu-HU"/>
        </w:rPr>
        <w:t>INTRO</w:t>
      </w:r>
    </w:p>
    <w:p w14:paraId="172F4A45" w14:textId="31AED4B0" w:rsidR="003131FD" w:rsidRDefault="003131FD" w:rsidP="00DE46D0">
      <w:pPr>
        <w:ind w:left="360"/>
        <w:rPr>
          <w:lang w:val="hu-HU"/>
        </w:rPr>
      </w:pPr>
      <w:r>
        <w:rPr>
          <w:lang w:val="hu-HU"/>
        </w:rPr>
        <w:t>Miért pont ezt a két eszközt tanítják? Az első gyakorlatok is rapid minerben lesznek már</w:t>
      </w:r>
    </w:p>
    <w:p w14:paraId="1B2242B9" w14:textId="17FC446F" w:rsidR="003131FD" w:rsidRDefault="003131FD" w:rsidP="00DE46D0">
      <w:pPr>
        <w:ind w:left="360"/>
        <w:rPr>
          <w:lang w:val="hu-HU"/>
        </w:rPr>
      </w:pPr>
      <w:r>
        <w:rPr>
          <w:lang w:val="hu-HU"/>
        </w:rPr>
        <w:t xml:space="preserve">A, enterprise eszközök: szoftverek, </w:t>
      </w:r>
      <w:r w:rsidR="001D108D">
        <w:rPr>
          <w:lang w:val="hu-HU"/>
        </w:rPr>
        <w:t>szolgáltatások,</w:t>
      </w:r>
      <w:r>
        <w:rPr>
          <w:lang w:val="hu-HU"/>
        </w:rPr>
        <w:t xml:space="preserve"> amiket a cégek pénzért ve</w:t>
      </w:r>
      <w:r w:rsidR="001D108D">
        <w:rPr>
          <w:lang w:val="hu-HU"/>
        </w:rPr>
        <w:t>sz</w:t>
      </w:r>
      <w:r>
        <w:rPr>
          <w:lang w:val="hu-HU"/>
        </w:rPr>
        <w:t>nek, itt van support meg minden a pénzért</w:t>
      </w:r>
    </w:p>
    <w:p w14:paraId="0025DEED" w14:textId="0428404D" w:rsidR="003131FD" w:rsidRDefault="003131FD" w:rsidP="00DE46D0">
      <w:pPr>
        <w:ind w:left="360"/>
        <w:rPr>
          <w:lang w:val="hu-HU"/>
        </w:rPr>
      </w:pPr>
      <w:r>
        <w:rPr>
          <w:lang w:val="hu-HU"/>
        </w:rPr>
        <w:t xml:space="preserve">Gartner figure kdnuggets.com </w:t>
      </w:r>
    </w:p>
    <w:p w14:paraId="17376BB1" w14:textId="0F45B380" w:rsidR="003131FD" w:rsidRDefault="003131FD" w:rsidP="00DE46D0">
      <w:pPr>
        <w:ind w:left="360"/>
        <w:rPr>
          <w:lang w:val="hu-HU"/>
        </w:rPr>
      </w:pPr>
      <w:r>
        <w:rPr>
          <w:lang w:val="hu-HU"/>
        </w:rPr>
        <w:t xml:space="preserve">Rapidminer egy leader e percben a ds </w:t>
      </w:r>
      <w:r w:rsidR="00C04571">
        <w:rPr>
          <w:lang w:val="hu-HU"/>
        </w:rPr>
        <w:t>(enterprise)</w:t>
      </w:r>
      <w:r>
        <w:rPr>
          <w:lang w:val="hu-HU"/>
        </w:rPr>
        <w:t>software-k között</w:t>
      </w:r>
      <w:r w:rsidR="009B2F42">
        <w:rPr>
          <w:lang w:val="hu-HU"/>
        </w:rPr>
        <w:t>, ingyenesen elérhető, hozzáférhető</w:t>
      </w:r>
      <w:r w:rsidR="001D108D">
        <w:rPr>
          <w:lang w:val="hu-HU"/>
        </w:rPr>
        <w:t xml:space="preserve"> (academic licence)</w:t>
      </w:r>
      <w:r w:rsidR="009B2F42">
        <w:rPr>
          <w:lang w:val="hu-HU"/>
        </w:rPr>
        <w:t xml:space="preserve">, a 3. ok </w:t>
      </w:r>
      <w:proofErr w:type="gramStart"/>
      <w:r w:rsidR="009B2F42">
        <w:rPr>
          <w:lang w:val="hu-HU"/>
        </w:rPr>
        <w:t>pedig</w:t>
      </w:r>
      <w:proofErr w:type="gramEnd"/>
      <w:r w:rsidR="009B2F42">
        <w:rPr>
          <w:lang w:val="hu-HU"/>
        </w:rPr>
        <w:t xml:space="preserve"> hogy az előadóknak van személyes kötődése is a céghez, a magyar </w:t>
      </w:r>
      <w:r w:rsidR="001D108D">
        <w:rPr>
          <w:lang w:val="hu-HU"/>
        </w:rPr>
        <w:t>fejlesztői</w:t>
      </w:r>
      <w:r w:rsidR="009B2F42">
        <w:rPr>
          <w:lang w:val="hu-HU"/>
        </w:rPr>
        <w:t xml:space="preserve"> teammel közös irodájuk van </w:t>
      </w:r>
      <w:r w:rsidR="009B2F42" w:rsidRPr="009B2F42">
        <w:rPr>
          <mc:AlternateContent>
            <mc:Choice Requires="w16se"/>
            <mc:Fallback>
              <w:rFonts w:ascii="Segoe UI Emoji" w:eastAsia="Segoe UI Emoji" w:hAnsi="Segoe UI Emoji" w:cs="Segoe UI Emoji"/>
            </mc:Fallback>
          </mc:AlternateContent>
          <w:lang w:val="hu-HU"/>
        </w:rPr>
        <mc:AlternateContent>
          <mc:Choice Requires="w16se">
            <w16se:symEx w16se:font="Segoe UI Emoji" w16se:char="1F60A"/>
          </mc:Choice>
          <mc:Fallback>
            <w:t>😊</w:t>
          </mc:Fallback>
        </mc:AlternateContent>
      </w:r>
    </w:p>
    <w:p w14:paraId="69A54DC6" w14:textId="3A62F3D6" w:rsidR="009B2F42" w:rsidRDefault="009B2F42" w:rsidP="00DE46D0">
      <w:pPr>
        <w:ind w:left="360"/>
        <w:rPr>
          <w:lang w:val="hu-HU"/>
        </w:rPr>
      </w:pPr>
      <w:r>
        <w:rPr>
          <w:lang w:val="hu-HU"/>
        </w:rPr>
        <w:t>B, ingyenes eszközök</w:t>
      </w:r>
    </w:p>
    <w:p w14:paraId="01313415" w14:textId="5ED29229" w:rsidR="009B2F42" w:rsidRDefault="009B2F42" w:rsidP="00DE46D0">
      <w:pPr>
        <w:ind w:left="360"/>
        <w:rPr>
          <w:lang w:val="hu-HU"/>
        </w:rPr>
      </w:pPr>
      <w:r>
        <w:rPr>
          <w:lang w:val="hu-HU"/>
        </w:rPr>
        <w:t>Python vs r</w:t>
      </w:r>
      <w:r w:rsidR="001D108D">
        <w:rPr>
          <w:lang w:val="hu-HU"/>
        </w:rPr>
        <w:t xml:space="preserve">; </w:t>
      </w:r>
      <w:r>
        <w:rPr>
          <w:lang w:val="hu-HU"/>
        </w:rPr>
        <w:t>a python tör fel most az r rovására épp 2016-2018 táján</w:t>
      </w:r>
    </w:p>
    <w:p w14:paraId="52A479D2" w14:textId="0A22E302" w:rsidR="009B2F42" w:rsidRDefault="009B2F42" w:rsidP="00DE46D0">
      <w:pPr>
        <w:ind w:left="360"/>
        <w:rPr>
          <w:lang w:val="hu-HU"/>
        </w:rPr>
      </w:pPr>
      <w:r>
        <w:rPr>
          <w:lang w:val="hu-HU"/>
        </w:rPr>
        <w:t>Az ő véleményük az h az R nem is annyira jó :D web kdnuggets (12% használ both)</w:t>
      </w:r>
    </w:p>
    <w:p w14:paraId="776B89A2" w14:textId="4E7550D6" w:rsidR="009B2F42" w:rsidRDefault="009B2F42" w:rsidP="00DE46D0">
      <w:pPr>
        <w:ind w:left="360"/>
        <w:rPr>
          <w:lang w:val="hu-HU"/>
        </w:rPr>
      </w:pPr>
      <w:r>
        <w:rPr>
          <w:lang w:val="hu-HU"/>
        </w:rPr>
        <w:t>Szóval nagy a python community és a python machine learning sokkal nagyobbat fut a trend keresőszavak alapján</w:t>
      </w:r>
    </w:p>
    <w:p w14:paraId="05AB058D" w14:textId="4F3E1954" w:rsidR="009B2F42" w:rsidRDefault="009B2F42" w:rsidP="00DE46D0">
      <w:pPr>
        <w:ind w:left="360"/>
        <w:rPr>
          <w:lang w:val="hu-HU"/>
        </w:rPr>
      </w:pPr>
      <w:r>
        <w:rPr>
          <w:lang w:val="hu-HU"/>
        </w:rPr>
        <w:t>Kaggle-n is elhúzott a python a kernelek között (kernel itt a megosztott példa megoldás a felületükön)</w:t>
      </w:r>
    </w:p>
    <w:p w14:paraId="41AACC17" w14:textId="3ADB53F5" w:rsidR="009B2F42" w:rsidRDefault="009B2F42" w:rsidP="00DE46D0">
      <w:pPr>
        <w:ind w:left="360"/>
        <w:rPr>
          <w:lang w:val="hu-HU"/>
        </w:rPr>
      </w:pPr>
      <w:r>
        <w:rPr>
          <w:lang w:val="hu-HU"/>
        </w:rPr>
        <w:t xml:space="preserve">Githubon a javascript után már a python jön (java </w:t>
      </w:r>
      <w:proofErr w:type="gramStart"/>
      <w:r>
        <w:rPr>
          <w:lang w:val="hu-HU"/>
        </w:rPr>
        <w:t>előtt)-</w:t>
      </w:r>
      <w:proofErr w:type="gramEnd"/>
      <w:r>
        <w:rPr>
          <w:lang w:val="hu-HU"/>
        </w:rPr>
        <w:t xml:space="preserve"> ez minden fejlesztő, nem csak ds már—mert ez egy általános célú programozási nyelv</w:t>
      </w:r>
      <w:r w:rsidR="006873BE">
        <w:rPr>
          <w:lang w:val="hu-HU"/>
        </w:rPr>
        <w:t>—az R itt vérzik el, az egy speci adatelmezésre létrehozott nyelv, így sokkal nehezebb integrálni amit ott hozol létre</w:t>
      </w:r>
    </w:p>
    <w:p w14:paraId="0B30AE55" w14:textId="316CE8A7" w:rsidR="00C04571" w:rsidRDefault="00C04571" w:rsidP="00DE46D0">
      <w:pPr>
        <w:ind w:left="360"/>
        <w:rPr>
          <w:lang w:val="hu-HU"/>
        </w:rPr>
      </w:pPr>
      <w:r>
        <w:rPr>
          <w:lang w:val="hu-HU"/>
        </w:rPr>
        <w:t>És stackoverflow-n is ő a leggyakoribb hit az elmút években</w:t>
      </w:r>
    </w:p>
    <w:p w14:paraId="3A2620CA" w14:textId="2DD4E122" w:rsidR="000D1E83" w:rsidRDefault="000D1E83" w:rsidP="00DE46D0">
      <w:pPr>
        <w:ind w:left="360"/>
        <w:rPr>
          <w:lang w:val="hu-HU"/>
        </w:rPr>
      </w:pPr>
      <w:r>
        <w:rPr>
          <w:lang w:val="hu-HU"/>
        </w:rPr>
        <w:t>Most elindulunk egy kaggle verseny</w:t>
      </w:r>
      <w:r w:rsidR="001D108D">
        <w:rPr>
          <w:lang w:val="hu-HU"/>
        </w:rPr>
        <w:t>en</w:t>
      </w:r>
      <w:r>
        <w:rPr>
          <w:lang w:val="hu-HU"/>
        </w:rPr>
        <w:t xml:space="preserve"> és beadunk 1 megoldást rapidmineren</w:t>
      </w:r>
    </w:p>
    <w:p w14:paraId="031ACF61" w14:textId="5ACD9484" w:rsidR="009B57A2" w:rsidRDefault="009B57A2" w:rsidP="00DE46D0">
      <w:pPr>
        <w:ind w:left="360"/>
        <w:rPr>
          <w:lang w:val="hu-HU"/>
        </w:rPr>
      </w:pPr>
      <w:r>
        <w:rPr>
          <w:lang w:val="hu-HU"/>
        </w:rPr>
        <w:t>Célja, hogy átrugdosson minket az első pár inflexiós ponton a tanulásba</w:t>
      </w:r>
      <w:r w:rsidR="001D108D">
        <w:rPr>
          <w:lang w:val="hu-HU"/>
        </w:rPr>
        <w:t>n</w:t>
      </w:r>
    </w:p>
    <w:p w14:paraId="39A8E502" w14:textId="029536AF" w:rsidR="000A5774" w:rsidRDefault="000A5774" w:rsidP="00DE46D0">
      <w:pPr>
        <w:ind w:left="360"/>
        <w:rPr>
          <w:lang w:val="hu-HU"/>
        </w:rPr>
      </w:pPr>
      <w:r>
        <w:rPr>
          <w:lang w:val="hu-HU"/>
        </w:rPr>
        <w:t xml:space="preserve">A knowledge versenyek a kaggle-n </w:t>
      </w:r>
      <w:proofErr w:type="gramStart"/>
      <w:r>
        <w:rPr>
          <w:lang w:val="hu-HU"/>
        </w:rPr>
        <w:t>az</w:t>
      </w:r>
      <w:proofErr w:type="gramEnd"/>
      <w:r>
        <w:rPr>
          <w:lang w:val="hu-HU"/>
        </w:rPr>
        <w:t xml:space="preserve"> ami kb tutorial, a tanulás a célja</w:t>
      </w:r>
    </w:p>
    <w:p w14:paraId="315F8116" w14:textId="508816AD" w:rsidR="000A5774" w:rsidRDefault="000A5774" w:rsidP="00DE46D0">
      <w:pPr>
        <w:ind w:left="360"/>
        <w:rPr>
          <w:lang w:val="hu-HU"/>
        </w:rPr>
      </w:pPr>
      <w:r>
        <w:rPr>
          <w:lang w:val="hu-HU"/>
        </w:rPr>
        <w:t>Jön a titanic dataset</w:t>
      </w:r>
      <w:r w:rsidR="001D108D">
        <w:rPr>
          <w:lang w:val="hu-HU"/>
        </w:rPr>
        <w:t>…</w:t>
      </w:r>
      <w:r w:rsidR="00391535">
        <w:rPr>
          <w:lang w:val="hu-HU"/>
        </w:rPr>
        <w:t>—de nem ő csak azért is a house prices-t mutatja be</w:t>
      </w:r>
    </w:p>
    <w:p w14:paraId="4022CC11" w14:textId="0AC20B15" w:rsidR="00391535" w:rsidRDefault="00391535" w:rsidP="00DE46D0">
      <w:pPr>
        <w:ind w:left="360"/>
        <w:rPr>
          <w:lang w:val="hu-HU"/>
        </w:rPr>
      </w:pPr>
      <w:r>
        <w:rPr>
          <w:lang w:val="hu-HU"/>
        </w:rPr>
        <w:t>Data description- a variables fül gyakorlatilag, a változók tulajdonságai, hogy néz ki az adathalmaz</w:t>
      </w:r>
    </w:p>
    <w:p w14:paraId="512FD4F5" w14:textId="3DFCD7DE" w:rsidR="00391535" w:rsidRDefault="00391535" w:rsidP="00DE46D0">
      <w:pPr>
        <w:ind w:left="360"/>
        <w:rPr>
          <w:lang w:val="hu-HU"/>
        </w:rPr>
      </w:pPr>
      <w:r>
        <w:rPr>
          <w:lang w:val="hu-HU"/>
        </w:rPr>
        <w:t>Az ingatlannak van ára, ezt kell modellezni az ingatlan tulajdonságai alapján</w:t>
      </w:r>
    </w:p>
    <w:p w14:paraId="27F230B9" w14:textId="66F3ACA3" w:rsidR="002A0DD1" w:rsidRDefault="002A0DD1" w:rsidP="00DE46D0">
      <w:pPr>
        <w:ind w:left="360"/>
        <w:rPr>
          <w:lang w:val="hu-HU"/>
        </w:rPr>
      </w:pPr>
      <w:r>
        <w:rPr>
          <w:lang w:val="hu-HU"/>
        </w:rPr>
        <w:t>A modell kialakításához a train.csv-t kell használni</w:t>
      </w:r>
    </w:p>
    <w:p w14:paraId="2D32E586" w14:textId="0FDABD0C" w:rsidR="002A0DD1" w:rsidRDefault="002A0DD1" w:rsidP="00DE46D0">
      <w:pPr>
        <w:ind w:left="360"/>
        <w:rPr>
          <w:lang w:val="hu-HU"/>
        </w:rPr>
      </w:pPr>
      <w:r>
        <w:rPr>
          <w:lang w:val="hu-HU"/>
        </w:rPr>
        <w:t>Rapid miner-gui – data flow szemlélet=rapid miner process az</w:t>
      </w:r>
      <w:r w:rsidR="001D108D">
        <w:rPr>
          <w:lang w:val="hu-HU"/>
        </w:rPr>
        <w:t>,</w:t>
      </w:r>
      <w:r>
        <w:rPr>
          <w:lang w:val="hu-HU"/>
        </w:rPr>
        <w:t xml:space="preserve"> amit az operátorokból építesz</w:t>
      </w:r>
    </w:p>
    <w:p w14:paraId="721B0999" w14:textId="258C3901" w:rsidR="002A0DD1" w:rsidRDefault="002A0DD1" w:rsidP="002A0DD1">
      <w:pPr>
        <w:pStyle w:val="ListParagraph"/>
        <w:numPr>
          <w:ilvl w:val="0"/>
          <w:numId w:val="3"/>
        </w:numPr>
        <w:rPr>
          <w:lang w:val="hu-HU"/>
        </w:rPr>
      </w:pPr>
      <w:r>
        <w:rPr>
          <w:lang w:val="hu-HU"/>
        </w:rPr>
        <w:t>Operátor, ami adatelemzési alapműveletet hajt vége, kijön belőle egy másik adathalmaz</w:t>
      </w:r>
    </w:p>
    <w:p w14:paraId="0263CB91" w14:textId="1022DB6E" w:rsidR="002A0DD1" w:rsidRDefault="002A0DD1" w:rsidP="002A0DD1">
      <w:pPr>
        <w:pStyle w:val="ListParagraph"/>
        <w:ind w:left="1080"/>
        <w:rPr>
          <w:lang w:val="hu-HU"/>
        </w:rPr>
      </w:pPr>
      <w:r>
        <w:rPr>
          <w:lang w:val="hu-HU"/>
        </w:rPr>
        <w:t>Ki kell találni h milyen operátorokat milyen sorrendben akarsz</w:t>
      </w:r>
    </w:p>
    <w:p w14:paraId="58841B32" w14:textId="559332CD" w:rsidR="002A0DD1" w:rsidRDefault="002A0DD1" w:rsidP="002A0DD1">
      <w:pPr>
        <w:rPr>
          <w:lang w:val="hu-HU"/>
        </w:rPr>
      </w:pPr>
      <w:r>
        <w:rPr>
          <w:lang w:val="hu-HU"/>
        </w:rPr>
        <w:t>Adatbeolvasás-op</w:t>
      </w:r>
      <w:r w:rsidR="001D108D">
        <w:rPr>
          <w:lang w:val="hu-HU"/>
        </w:rPr>
        <w:t>e</w:t>
      </w:r>
      <w:r>
        <w:rPr>
          <w:lang w:val="hu-HU"/>
        </w:rPr>
        <w:t>rátor tab, drag and drop a kívánt operátor a vászonra</w:t>
      </w:r>
    </w:p>
    <w:p w14:paraId="05C57061" w14:textId="5DD261EA" w:rsidR="002A0DD1" w:rsidRDefault="002A0DD1" w:rsidP="002A0DD1">
      <w:pPr>
        <w:rPr>
          <w:lang w:val="hu-HU"/>
        </w:rPr>
      </w:pPr>
      <w:r>
        <w:rPr>
          <w:lang w:val="hu-HU"/>
        </w:rPr>
        <w:t>Ettől a parameters tab nézet megváltozik, itt tudod beállítani az operátor tulajdonságait</w:t>
      </w:r>
    </w:p>
    <w:p w14:paraId="6B0329A5" w14:textId="4084B940" w:rsidR="002A0DD1" w:rsidRDefault="002A0DD1" w:rsidP="002A0DD1">
      <w:pPr>
        <w:rPr>
          <w:lang w:val="hu-HU"/>
        </w:rPr>
      </w:pPr>
      <w:r>
        <w:rPr>
          <w:lang w:val="hu-HU"/>
        </w:rPr>
        <w:lastRenderedPageBreak/>
        <w:t>Import configuration wizard (de van show advanced parameters is)</w:t>
      </w:r>
    </w:p>
    <w:p w14:paraId="3EC3A976" w14:textId="0B10BA38" w:rsidR="002A0DD1" w:rsidRDefault="002A0DD1" w:rsidP="002A0DD1">
      <w:pPr>
        <w:rPr>
          <w:lang w:val="hu-HU"/>
        </w:rPr>
      </w:pPr>
      <w:r>
        <w:rPr>
          <w:lang w:val="hu-HU"/>
        </w:rPr>
        <w:t xml:space="preserve">A változó típusa (numerikus </w:t>
      </w:r>
      <w:r w:rsidR="00705EC5">
        <w:rPr>
          <w:lang w:val="hu-HU"/>
        </w:rPr>
        <w:t>vs nominális=kategória változó</w:t>
      </w:r>
      <w:r>
        <w:rPr>
          <w:lang w:val="hu-HU"/>
        </w:rPr>
        <w:t>)</w:t>
      </w:r>
      <w:r w:rsidR="001D108D">
        <w:rPr>
          <w:lang w:val="hu-HU"/>
        </w:rPr>
        <w:t xml:space="preserve"> </w:t>
      </w:r>
      <w:r>
        <w:rPr>
          <w:lang w:val="hu-HU"/>
        </w:rPr>
        <w:t>és szerepe</w:t>
      </w:r>
    </w:p>
    <w:p w14:paraId="7E7CF57A" w14:textId="1BC49E5C" w:rsidR="00705EC5" w:rsidRDefault="00705EC5" w:rsidP="002A0DD1">
      <w:pPr>
        <w:rPr>
          <w:lang w:val="hu-HU"/>
        </w:rPr>
      </w:pPr>
      <w:r>
        <w:rPr>
          <w:lang w:val="hu-HU"/>
        </w:rPr>
        <w:t>Az irányítószám pl</w:t>
      </w:r>
      <w:r w:rsidR="001D108D">
        <w:rPr>
          <w:lang w:val="hu-HU"/>
        </w:rPr>
        <w:t>.</w:t>
      </w:r>
      <w:r>
        <w:rPr>
          <w:lang w:val="hu-HU"/>
        </w:rPr>
        <w:t xml:space="preserve"> nem numerikus, mert nem alkalmazható rá semmilyen aritmetikai művelet, az nem elég h számként lehet ábrázolni</w:t>
      </w:r>
    </w:p>
    <w:p w14:paraId="1C7CE8E6" w14:textId="0400D588" w:rsidR="00705EC5" w:rsidRDefault="00705EC5" w:rsidP="002A0DD1">
      <w:pPr>
        <w:rPr>
          <w:lang w:val="hu-HU"/>
        </w:rPr>
      </w:pPr>
      <w:r>
        <w:rPr>
          <w:lang w:val="hu-HU"/>
        </w:rPr>
        <w:t>Kategorikus pl. város, fűtés típus</w:t>
      </w:r>
    </w:p>
    <w:p w14:paraId="150CE60B" w14:textId="727F246A" w:rsidR="00705EC5" w:rsidRDefault="00705EC5" w:rsidP="002A0DD1">
      <w:pPr>
        <w:rPr>
          <w:lang w:val="hu-HU"/>
        </w:rPr>
      </w:pPr>
      <w:r>
        <w:rPr>
          <w:lang w:val="hu-HU"/>
        </w:rPr>
        <w:t xml:space="preserve">A numerikus </w:t>
      </w:r>
      <w:r w:rsidR="001D108D">
        <w:rPr>
          <w:lang w:val="hu-HU"/>
        </w:rPr>
        <w:t>változónak</w:t>
      </w:r>
      <w:r>
        <w:rPr>
          <w:lang w:val="hu-HU"/>
        </w:rPr>
        <w:t xml:space="preserve"> „végtelen” lehetséges értéke, a </w:t>
      </w:r>
      <w:r w:rsidR="001D108D">
        <w:rPr>
          <w:lang w:val="hu-HU"/>
        </w:rPr>
        <w:t>kategorikus</w:t>
      </w:r>
      <w:r>
        <w:rPr>
          <w:lang w:val="hu-HU"/>
        </w:rPr>
        <w:t xml:space="preserve"> változónál előre megadott fix értékkészlet van</w:t>
      </w:r>
    </w:p>
    <w:p w14:paraId="5065CAFD" w14:textId="726C6F1E" w:rsidR="00705EC5" w:rsidRDefault="001D108D" w:rsidP="002A0DD1">
      <w:pPr>
        <w:rPr>
          <w:lang w:val="hu-HU"/>
        </w:rPr>
      </w:pPr>
      <w:r>
        <w:rPr>
          <w:lang w:val="hu-HU"/>
        </w:rPr>
        <w:t>Műveletek,</w:t>
      </w:r>
      <w:r w:rsidR="00705EC5">
        <w:rPr>
          <w:lang w:val="hu-HU"/>
        </w:rPr>
        <w:t xml:space="preserve"> amit lehet </w:t>
      </w:r>
      <w:r>
        <w:rPr>
          <w:lang w:val="hu-HU"/>
        </w:rPr>
        <w:t>kategorikus</w:t>
      </w:r>
      <w:r w:rsidR="00705EC5">
        <w:rPr>
          <w:lang w:val="hu-HU"/>
        </w:rPr>
        <w:t xml:space="preserve"> változóval csinálni: súlyozni, egyenlőséget vizsgálni</w:t>
      </w:r>
    </w:p>
    <w:p w14:paraId="7EE8E794" w14:textId="08D57D24" w:rsidR="00705EC5" w:rsidRDefault="00705EC5" w:rsidP="002A0DD1">
      <w:pPr>
        <w:rPr>
          <w:lang w:val="hu-HU"/>
        </w:rPr>
      </w:pPr>
      <w:r>
        <w:rPr>
          <w:lang w:val="hu-HU"/>
        </w:rPr>
        <w:t>Rendezés—pl átlagos ár a városban, méret szerint, abc—nem minden nominálist tudsz (sorba)rendezni</w:t>
      </w:r>
    </w:p>
    <w:p w14:paraId="012E7891" w14:textId="32794FA9" w:rsidR="00705EC5" w:rsidRDefault="00705EC5" w:rsidP="002A0DD1">
      <w:pPr>
        <w:rPr>
          <w:lang w:val="hu-HU"/>
        </w:rPr>
      </w:pPr>
      <w:r>
        <w:rPr>
          <w:lang w:val="hu-HU"/>
        </w:rPr>
        <w:t>Rapidminer takes an educated guess rega</w:t>
      </w:r>
      <w:r w:rsidR="001D108D">
        <w:rPr>
          <w:lang w:val="hu-HU"/>
        </w:rPr>
        <w:t>r</w:t>
      </w:r>
      <w:r>
        <w:rPr>
          <w:lang w:val="hu-HU"/>
        </w:rPr>
        <w:t xml:space="preserve">ding the type of </w:t>
      </w:r>
      <w:r w:rsidR="001D108D">
        <w:rPr>
          <w:lang w:val="hu-HU"/>
        </w:rPr>
        <w:t xml:space="preserve">the </w:t>
      </w:r>
      <w:r>
        <w:rPr>
          <w:lang w:val="hu-HU"/>
        </w:rPr>
        <w:t>variable</w:t>
      </w:r>
      <w:r w:rsidR="005D2AA4">
        <w:rPr>
          <w:lang w:val="hu-HU"/>
        </w:rPr>
        <w:t xml:space="preserve"> (de csak az első 100 sor alapján)</w:t>
      </w:r>
    </w:p>
    <w:p w14:paraId="3A21BB8E" w14:textId="1B7858FA" w:rsidR="00705EC5" w:rsidRDefault="00705EC5" w:rsidP="002A0DD1">
      <w:pPr>
        <w:rPr>
          <w:lang w:val="hu-HU"/>
        </w:rPr>
      </w:pPr>
      <w:r>
        <w:rPr>
          <w:lang w:val="hu-HU"/>
        </w:rPr>
        <w:t xml:space="preserve">Valóságban egyesével </w:t>
      </w:r>
      <w:r w:rsidR="001D108D">
        <w:rPr>
          <w:lang w:val="hu-HU"/>
        </w:rPr>
        <w:t>végig mész</w:t>
      </w:r>
      <w:r>
        <w:rPr>
          <w:lang w:val="hu-HU"/>
        </w:rPr>
        <w:t xml:space="preserve"> a változókon, hogy ellenőrizd a tippjeit (pl irányítószámot benézné számnak)</w:t>
      </w:r>
    </w:p>
    <w:p w14:paraId="6B88C473" w14:textId="77777777" w:rsidR="006C230E" w:rsidRDefault="00705EC5" w:rsidP="002A0DD1">
      <w:pPr>
        <w:rPr>
          <w:lang w:val="hu-HU"/>
        </w:rPr>
      </w:pPr>
      <w:r>
        <w:rPr>
          <w:lang w:val="hu-HU"/>
        </w:rPr>
        <w:t>Milye</w:t>
      </w:r>
      <w:r w:rsidR="001D108D">
        <w:rPr>
          <w:lang w:val="hu-HU"/>
        </w:rPr>
        <w:t>n</w:t>
      </w:r>
      <w:r>
        <w:rPr>
          <w:lang w:val="hu-HU"/>
        </w:rPr>
        <w:t xml:space="preserve"> szerepe lehet a változóknak? </w:t>
      </w:r>
    </w:p>
    <w:p w14:paraId="28DF770C" w14:textId="77777777" w:rsidR="006C230E" w:rsidRDefault="00705EC5" w:rsidP="006C230E">
      <w:pPr>
        <w:ind w:firstLine="720"/>
        <w:rPr>
          <w:lang w:val="hu-HU"/>
        </w:rPr>
      </w:pPr>
      <w:r>
        <w:rPr>
          <w:lang w:val="hu-HU"/>
        </w:rPr>
        <w:t>Eredmény=cél-ezt becsülöd a modelleddel</w:t>
      </w:r>
    </w:p>
    <w:p w14:paraId="760FA212" w14:textId="5B60726D" w:rsidR="006C230E" w:rsidRDefault="00705EC5" w:rsidP="006C230E">
      <w:pPr>
        <w:ind w:firstLine="720"/>
        <w:rPr>
          <w:lang w:val="hu-HU"/>
        </w:rPr>
      </w:pPr>
      <w:r>
        <w:rPr>
          <w:lang w:val="hu-HU"/>
        </w:rPr>
        <w:t>magyarázó=bemeneti-ezt használod fel a modelben</w:t>
      </w:r>
    </w:p>
    <w:p w14:paraId="1D0DE642" w14:textId="1FE6D895" w:rsidR="00705EC5" w:rsidRDefault="00705EC5" w:rsidP="006C230E">
      <w:pPr>
        <w:ind w:firstLine="720"/>
        <w:rPr>
          <w:lang w:val="hu-HU"/>
        </w:rPr>
      </w:pPr>
      <w:r>
        <w:rPr>
          <w:lang w:val="hu-HU"/>
        </w:rPr>
        <w:t>id változó</w:t>
      </w:r>
    </w:p>
    <w:p w14:paraId="658951A9" w14:textId="600EB9B4" w:rsidR="00AC015F" w:rsidRDefault="00AC015F" w:rsidP="002A0DD1">
      <w:pPr>
        <w:rPr>
          <w:lang w:val="hu-HU"/>
        </w:rPr>
      </w:pPr>
    </w:p>
    <w:p w14:paraId="2FF70B27" w14:textId="051DE326" w:rsidR="00AC015F" w:rsidRDefault="00AC015F" w:rsidP="002A0DD1">
      <w:pPr>
        <w:rPr>
          <w:lang w:val="hu-HU"/>
        </w:rPr>
      </w:pPr>
      <w:r>
        <w:rPr>
          <w:lang w:val="hu-HU"/>
        </w:rPr>
        <w:t>Rapidmineren a label a cél változó neve</w:t>
      </w:r>
    </w:p>
    <w:p w14:paraId="669FE4AC" w14:textId="3F6F6FE5" w:rsidR="005D2AA4" w:rsidRDefault="005D2AA4" w:rsidP="002A0DD1">
      <w:pPr>
        <w:rPr>
          <w:lang w:val="hu-HU"/>
        </w:rPr>
      </w:pPr>
      <w:r>
        <w:rPr>
          <w:lang w:val="hu-HU"/>
        </w:rPr>
        <w:t xml:space="preserve">Operátornak van portja, ezzel kötöd </w:t>
      </w:r>
      <w:r w:rsidR="001D5115">
        <w:rPr>
          <w:lang w:val="hu-HU"/>
        </w:rPr>
        <w:t>össze</w:t>
      </w:r>
      <w:r>
        <w:rPr>
          <w:lang w:val="hu-HU"/>
        </w:rPr>
        <w:t xml:space="preserve"> őket, ahhoz h megkapd az eredményt, az utolsó operátor portját ki kell kötni a result pontra</w:t>
      </w:r>
    </w:p>
    <w:p w14:paraId="15B26C33" w14:textId="41C70405" w:rsidR="005D2AA4" w:rsidRDefault="005D2AA4" w:rsidP="002A0DD1">
      <w:pPr>
        <w:rPr>
          <w:lang w:val="hu-HU"/>
        </w:rPr>
      </w:pPr>
      <w:r>
        <w:rPr>
          <w:lang w:val="hu-HU"/>
        </w:rPr>
        <w:t>Polynom változótípus- itt max egyezőséget vizsgálsz (quick fix, mert idő hiányában kihagyjuk az adattakarítás lépést</w:t>
      </w:r>
      <w:r w:rsidR="001D5115">
        <w:rPr>
          <w:lang w:val="hu-HU"/>
        </w:rPr>
        <w:t xml:space="preserve"> a példában</w:t>
      </w:r>
      <w:r>
        <w:rPr>
          <w:lang w:val="hu-HU"/>
        </w:rPr>
        <w:t>)</w:t>
      </w:r>
    </w:p>
    <w:p w14:paraId="4E1BB1C4" w14:textId="4468BCE8" w:rsidR="00635291" w:rsidRDefault="00635291" w:rsidP="002A0DD1">
      <w:pPr>
        <w:rPr>
          <w:lang w:val="hu-HU"/>
        </w:rPr>
      </w:pPr>
      <w:r>
        <w:rPr>
          <w:lang w:val="hu-HU"/>
        </w:rPr>
        <w:t>Statistcis- ránéhetsz pl a változók értékkészletére</w:t>
      </w:r>
    </w:p>
    <w:p w14:paraId="0123F91C" w14:textId="3D5FC82B" w:rsidR="00635291" w:rsidRDefault="00635291" w:rsidP="002A0DD1">
      <w:pPr>
        <w:rPr>
          <w:lang w:val="hu-HU"/>
        </w:rPr>
      </w:pPr>
      <w:r>
        <w:rPr>
          <w:lang w:val="hu-HU"/>
        </w:rPr>
        <w:t>Visualisations-adatok grafikus megjelenítése, csak itt</w:t>
      </w:r>
    </w:p>
    <w:p w14:paraId="1E8EE35A" w14:textId="53201F89" w:rsidR="00635291" w:rsidRDefault="00635291" w:rsidP="002A0DD1">
      <w:pPr>
        <w:rPr>
          <w:lang w:val="hu-HU"/>
        </w:rPr>
      </w:pPr>
      <w:r>
        <w:rPr>
          <w:lang w:val="hu-HU"/>
        </w:rPr>
        <w:t>Adabányászati modell, algorimtus- pl döntési fa, neurális modell</w:t>
      </w:r>
      <w:r w:rsidR="009B57A2">
        <w:rPr>
          <w:lang w:val="hu-HU"/>
        </w:rPr>
        <w:t xml:space="preserve">, </w:t>
      </w:r>
      <w:proofErr w:type="gramStart"/>
      <w:r w:rsidR="009B57A2">
        <w:rPr>
          <w:lang w:val="hu-HU"/>
        </w:rPr>
        <w:t>knn</w:t>
      </w:r>
      <w:r w:rsidR="001D5115">
        <w:rPr>
          <w:lang w:val="hu-HU"/>
        </w:rPr>
        <w:t>(</w:t>
      </w:r>
      <w:proofErr w:type="gramEnd"/>
      <w:r w:rsidR="001D5115">
        <w:rPr>
          <w:lang w:val="hu-HU"/>
        </w:rPr>
        <w:t>k-nearest neighbour)</w:t>
      </w:r>
      <w:r w:rsidR="009B57A2">
        <w:rPr>
          <w:lang w:val="hu-HU"/>
        </w:rPr>
        <w:t>, base, lineáris regresszió</w:t>
      </w:r>
    </w:p>
    <w:p w14:paraId="69B92D73" w14:textId="28B6CC95" w:rsidR="009B57A2" w:rsidRDefault="009B57A2" w:rsidP="002A0DD1">
      <w:pPr>
        <w:rPr>
          <w:lang w:val="hu-HU"/>
        </w:rPr>
      </w:pPr>
      <w:r>
        <w:rPr>
          <w:lang w:val="hu-HU"/>
        </w:rPr>
        <w:t xml:space="preserve">Lin reg a legegyszerűbb </w:t>
      </w:r>
      <w:proofErr w:type="gramStart"/>
      <w:r>
        <w:rPr>
          <w:lang w:val="hu-HU"/>
        </w:rPr>
        <w:t>algoritmus</w:t>
      </w:r>
      <w:proofErr w:type="gramEnd"/>
      <w:r>
        <w:rPr>
          <w:lang w:val="hu-HU"/>
        </w:rPr>
        <w:t xml:space="preserve"> amit használunk, nem tud nominális változókkal mit kezdeni, vagy kihagyod vagy kódolod őket vhogy</w:t>
      </w:r>
    </w:p>
    <w:p w14:paraId="2B062E02" w14:textId="77777777" w:rsidR="001D5115" w:rsidRDefault="009B57A2" w:rsidP="002A0DD1">
      <w:pPr>
        <w:rPr>
          <w:lang w:val="hu-HU"/>
        </w:rPr>
      </w:pPr>
      <w:r>
        <w:rPr>
          <w:lang w:val="hu-HU"/>
        </w:rPr>
        <w:t>Rapidminerben az oszlop neve attribútum (select attributes)</w:t>
      </w:r>
    </w:p>
    <w:p w14:paraId="09105E60" w14:textId="77777777" w:rsidR="001D5115" w:rsidRDefault="009B57A2" w:rsidP="002A0DD1">
      <w:pPr>
        <w:rPr>
          <w:lang w:val="hu-HU"/>
        </w:rPr>
      </w:pPr>
      <w:r>
        <w:rPr>
          <w:lang w:val="hu-HU"/>
        </w:rPr>
        <w:t>-attribute filter type-value type ez szűr típus alapján</w:t>
      </w:r>
    </w:p>
    <w:p w14:paraId="07D32615" w14:textId="271FC68A" w:rsidR="009B57A2" w:rsidRDefault="009B57A2" w:rsidP="002A0DD1">
      <w:pPr>
        <w:rPr>
          <w:lang w:val="hu-HU"/>
        </w:rPr>
      </w:pPr>
      <w:r>
        <w:rPr>
          <w:lang w:val="hu-HU"/>
        </w:rPr>
        <w:t>-value type ban adod meg h mit tartasz meg (numeric)</w:t>
      </w:r>
    </w:p>
    <w:p w14:paraId="3025E143" w14:textId="7DADE650" w:rsidR="009B57A2" w:rsidRDefault="009B57A2" w:rsidP="002A0DD1">
      <w:pPr>
        <w:rPr>
          <w:lang w:val="hu-HU"/>
        </w:rPr>
      </w:pPr>
      <w:r>
        <w:rPr>
          <w:lang w:val="hu-HU"/>
        </w:rPr>
        <w:t>Coefficiens oszlop a lin regben—ez a becslésnél a num változóhoz rendelt súly</w:t>
      </w:r>
    </w:p>
    <w:p w14:paraId="136984D3" w14:textId="1AC03436" w:rsidR="009B57A2" w:rsidRDefault="009B57A2" w:rsidP="002A0DD1">
      <w:pPr>
        <w:rPr>
          <w:lang w:val="hu-HU"/>
        </w:rPr>
      </w:pPr>
      <w:r>
        <w:rPr>
          <w:lang w:val="hu-HU"/>
        </w:rPr>
        <w:lastRenderedPageBreak/>
        <w:t>Az együtthatót úgy találja ki h az így képzett súlyozott összeg minél pontosabban becsülje a válaszváltozót</w:t>
      </w:r>
    </w:p>
    <w:p w14:paraId="5A9FA906" w14:textId="39FA75D2" w:rsidR="000C4ADC" w:rsidRDefault="000C4ADC" w:rsidP="002A0DD1">
      <w:pPr>
        <w:rPr>
          <w:lang w:val="hu-HU"/>
        </w:rPr>
      </w:pPr>
      <w:r>
        <w:rPr>
          <w:lang w:val="hu-HU"/>
        </w:rPr>
        <w:t>Most jön be a test csv, külön operátorban, a struktúrája megegyezik</w:t>
      </w:r>
      <w:r w:rsidR="0032744A">
        <w:rPr>
          <w:lang w:val="hu-HU"/>
        </w:rPr>
        <w:t xml:space="preserve"> (a tartalma más, más adatpontok itt)</w:t>
      </w:r>
      <w:r>
        <w:rPr>
          <w:lang w:val="hu-HU"/>
        </w:rPr>
        <w:t>, de itt nincs ár—megbecsülöd, ezt küldöd be, erre jelez vissza a kaggle h mennyire jó a tipp</w:t>
      </w:r>
      <w:r w:rsidR="0032744A">
        <w:rPr>
          <w:lang w:val="hu-HU"/>
        </w:rPr>
        <w:t>, ez a model kimenete</w:t>
      </w:r>
    </w:p>
    <w:p w14:paraId="5886D1EE" w14:textId="47306CBB" w:rsidR="004B77E4" w:rsidRDefault="004B77E4" w:rsidP="002A0DD1">
      <w:pPr>
        <w:rPr>
          <w:lang w:val="hu-HU"/>
        </w:rPr>
      </w:pPr>
    </w:p>
    <w:p w14:paraId="27C81089" w14:textId="2AA5B4FF" w:rsidR="004B77E4" w:rsidRDefault="004B77E4" w:rsidP="002A0DD1">
      <w:pPr>
        <w:rPr>
          <w:lang w:val="hu-HU"/>
        </w:rPr>
      </w:pPr>
      <w:r>
        <w:rPr>
          <w:lang w:val="hu-HU"/>
        </w:rPr>
        <w:t>Apply model op</w:t>
      </w:r>
      <w:r w:rsidR="00FD11F2">
        <w:rPr>
          <w:lang w:val="hu-HU"/>
        </w:rPr>
        <w:t>e</w:t>
      </w:r>
      <w:r>
        <w:rPr>
          <w:lang w:val="hu-HU"/>
        </w:rPr>
        <w:t xml:space="preserve">rátor; unl port az unlabel, az az </w:t>
      </w:r>
      <w:proofErr w:type="gramStart"/>
      <w:r>
        <w:rPr>
          <w:lang w:val="hu-HU"/>
        </w:rPr>
        <w:t>adathalmaz</w:t>
      </w:r>
      <w:proofErr w:type="gramEnd"/>
      <w:r>
        <w:rPr>
          <w:lang w:val="hu-HU"/>
        </w:rPr>
        <w:t xml:space="preserve"> amin futtatod</w:t>
      </w:r>
    </w:p>
    <w:p w14:paraId="739E23DF" w14:textId="35314BB5" w:rsidR="004B77E4" w:rsidRDefault="004B77E4" w:rsidP="002A0DD1">
      <w:pPr>
        <w:rPr>
          <w:lang w:val="hu-HU"/>
        </w:rPr>
      </w:pPr>
      <w:r>
        <w:rPr>
          <w:lang w:val="hu-HU"/>
        </w:rPr>
        <w:t xml:space="preserve">Itt </w:t>
      </w:r>
      <w:proofErr w:type="gramStart"/>
      <w:r>
        <w:rPr>
          <w:lang w:val="hu-HU"/>
        </w:rPr>
        <w:t>elv</w:t>
      </w:r>
      <w:r w:rsidR="00FD11F2">
        <w:rPr>
          <w:lang w:val="hu-HU"/>
        </w:rPr>
        <w:t>e</w:t>
      </w:r>
      <w:r>
        <w:rPr>
          <w:lang w:val="hu-HU"/>
        </w:rPr>
        <w:t>sztettem</w:t>
      </w:r>
      <w:proofErr w:type="gramEnd"/>
      <w:r>
        <w:rPr>
          <w:lang w:val="hu-HU"/>
        </w:rPr>
        <w:t xml:space="preserve"> hogy mit kötsz hova most gyorsan, hibák vannak az Na</w:t>
      </w:r>
      <w:r w:rsidR="00FD11F2">
        <w:rPr>
          <w:lang w:val="hu-HU"/>
        </w:rPr>
        <w:t>N-</w:t>
      </w:r>
      <w:r>
        <w:rPr>
          <w:lang w:val="hu-HU"/>
        </w:rPr>
        <w:t>k miatt rengeteg oszlopban</w:t>
      </w:r>
    </w:p>
    <w:p w14:paraId="3AFEDA1C" w14:textId="27EE61B0" w:rsidR="004B77E4" w:rsidRDefault="004B77E4" w:rsidP="002A0DD1">
      <w:pPr>
        <w:rPr>
          <w:lang w:val="hu-HU"/>
        </w:rPr>
      </w:pPr>
      <w:r>
        <w:rPr>
          <w:lang w:val="hu-HU"/>
        </w:rPr>
        <w:t xml:space="preserve">Nem </w:t>
      </w:r>
      <w:proofErr w:type="gramStart"/>
      <w:r>
        <w:rPr>
          <w:lang w:val="hu-HU"/>
        </w:rPr>
        <w:t>jó</w:t>
      </w:r>
      <w:proofErr w:type="gramEnd"/>
      <w:r>
        <w:rPr>
          <w:lang w:val="hu-HU"/>
        </w:rPr>
        <w:t xml:space="preserve"> ha a train és a test adat túlságosan különbözik egymástól</w:t>
      </w:r>
    </w:p>
    <w:p w14:paraId="21A8037B" w14:textId="77D3802E" w:rsidR="00FD11F2" w:rsidRDefault="0068298C" w:rsidP="009B1BFB">
      <w:pPr>
        <w:rPr>
          <w:lang w:val="hu-HU"/>
        </w:rPr>
      </w:pPr>
      <w:r>
        <w:rPr>
          <w:lang w:val="hu-HU"/>
        </w:rPr>
        <w:t>Lett vmi labeled datasetem a végén, a lemaradt házi az az</w:t>
      </w:r>
      <w:r w:rsidR="00FD11F2">
        <w:rPr>
          <w:lang w:val="hu-HU"/>
        </w:rPr>
        <w:t>,</w:t>
      </w:r>
      <w:r>
        <w:rPr>
          <w:lang w:val="hu-HU"/>
        </w:rPr>
        <w:t xml:space="preserve"> hogy lakás id és predicted price-t kimented write csv re és submit to kaggle</w:t>
      </w:r>
    </w:p>
    <w:p w14:paraId="2891A50F" w14:textId="1111ED91" w:rsidR="00206DA6" w:rsidRPr="00FD11F2" w:rsidRDefault="000A3525" w:rsidP="009B1BFB">
      <w:pPr>
        <w:pStyle w:val="Heading1"/>
        <w:numPr>
          <w:ilvl w:val="0"/>
          <w:numId w:val="9"/>
        </w:numPr>
        <w:rPr>
          <w:lang w:val="hu-HU"/>
        </w:rPr>
      </w:pPr>
      <w:r w:rsidRPr="00FD11F2">
        <w:rPr>
          <w:lang w:val="hu-HU"/>
        </w:rPr>
        <w:t>Óra 2019/02/13</w:t>
      </w:r>
      <w:r w:rsidR="00206DA6" w:rsidRPr="00FD11F2">
        <w:rPr>
          <w:lang w:val="hu-HU"/>
        </w:rPr>
        <w:t xml:space="preserve"> Nagy Rácz István</w:t>
      </w:r>
    </w:p>
    <w:p w14:paraId="5612B76A" w14:textId="361D995F" w:rsidR="000A3525" w:rsidRDefault="000A3525" w:rsidP="00206DA6">
      <w:pPr>
        <w:pStyle w:val="ListParagraph"/>
        <w:rPr>
          <w:lang w:val="hu-HU"/>
        </w:rPr>
      </w:pPr>
    </w:p>
    <w:p w14:paraId="32A21BF0" w14:textId="025D40FF" w:rsidR="000A3525" w:rsidRDefault="00206DA6" w:rsidP="000A3525">
      <w:pPr>
        <w:pStyle w:val="ListParagraph"/>
        <w:rPr>
          <w:lang w:val="hu-HU"/>
        </w:rPr>
      </w:pPr>
      <w:r>
        <w:rPr>
          <w:lang w:val="hu-HU"/>
        </w:rPr>
        <w:t>C</w:t>
      </w:r>
      <w:r w:rsidR="000A3525">
        <w:rPr>
          <w:lang w:val="hu-HU"/>
        </w:rPr>
        <w:t>risp</w:t>
      </w:r>
      <w:r>
        <w:rPr>
          <w:lang w:val="hu-HU"/>
        </w:rPr>
        <w:t>-dm: egy adatelemzési módszertan, a projekt, főképp prediktív analitikai projektre ad keretet</w:t>
      </w:r>
      <w:r w:rsidR="001769FB">
        <w:rPr>
          <w:lang w:val="hu-HU"/>
        </w:rPr>
        <w:t>,</w:t>
      </w:r>
      <w:r>
        <w:rPr>
          <w:lang w:val="hu-HU"/>
        </w:rPr>
        <w:t xml:space="preserve"> hogy miképp hajtsd végre</w:t>
      </w:r>
    </w:p>
    <w:p w14:paraId="1379E9B2" w14:textId="2661B017" w:rsidR="00206DA6" w:rsidRDefault="00206DA6" w:rsidP="000A3525">
      <w:pPr>
        <w:pStyle w:val="ListParagraph"/>
        <w:rPr>
          <w:lang w:val="hu-HU"/>
        </w:rPr>
      </w:pPr>
      <w:r w:rsidRPr="00DC1DFA">
        <w:rPr>
          <w:b/>
          <w:lang w:val="hu-HU"/>
        </w:rPr>
        <w:t>Cr</w:t>
      </w:r>
      <w:r>
        <w:rPr>
          <w:lang w:val="hu-HU"/>
        </w:rPr>
        <w:t xml:space="preserve">oss </w:t>
      </w:r>
      <w:r w:rsidR="00DC1DFA" w:rsidRPr="00DC1DFA">
        <w:rPr>
          <w:i/>
          <w:lang w:val="hu-HU"/>
        </w:rPr>
        <w:t>I</w:t>
      </w:r>
      <w:r>
        <w:rPr>
          <w:lang w:val="hu-HU"/>
        </w:rPr>
        <w:t xml:space="preserve">ndustry </w:t>
      </w:r>
      <w:r w:rsidR="00DC1DFA" w:rsidRPr="00DC1DFA">
        <w:rPr>
          <w:b/>
        </w:rPr>
        <w:t>S</w:t>
      </w:r>
      <w:r w:rsidRPr="00DC1DFA">
        <w:t>tandard</w:t>
      </w:r>
      <w:r>
        <w:rPr>
          <w:lang w:val="hu-HU"/>
        </w:rPr>
        <w:t xml:space="preserve"> </w:t>
      </w:r>
      <w:r w:rsidR="00DC1DFA" w:rsidRPr="00DC1DFA">
        <w:rPr>
          <w:b/>
          <w:lang w:val="hu-HU"/>
        </w:rPr>
        <w:t>P</w:t>
      </w:r>
      <w:r>
        <w:rPr>
          <w:lang w:val="hu-HU"/>
        </w:rPr>
        <w:t>rocess for data mining: szóval alkalmazási területtől független, általános projetkmódszertan, gondolati keretet ad</w:t>
      </w:r>
    </w:p>
    <w:p w14:paraId="0CAD3C33" w14:textId="6CEB1BD5" w:rsidR="00DC1DFA" w:rsidRDefault="00DC1DFA" w:rsidP="000A3525">
      <w:pPr>
        <w:pStyle w:val="ListParagraph"/>
        <w:rPr>
          <w:lang w:val="hu-HU"/>
        </w:rPr>
      </w:pPr>
    </w:p>
    <w:p w14:paraId="1297BA22" w14:textId="77777777" w:rsidR="00DC1DFA" w:rsidRDefault="00DC1DFA" w:rsidP="000A3525">
      <w:pPr>
        <w:pStyle w:val="ListParagraph"/>
        <w:rPr>
          <w:lang w:val="hu-HU"/>
        </w:rPr>
      </w:pPr>
    </w:p>
    <w:p w14:paraId="4AAF1205" w14:textId="5710363C" w:rsidR="00206DA6" w:rsidRDefault="00206DA6" w:rsidP="000A3525">
      <w:pPr>
        <w:pStyle w:val="ListParagraph"/>
        <w:rPr>
          <w:lang w:val="hu-HU"/>
        </w:rPr>
      </w:pPr>
      <w:r>
        <w:rPr>
          <w:lang w:val="hu-HU"/>
        </w:rPr>
        <w:t>6 fő fázis</w:t>
      </w:r>
    </w:p>
    <w:p w14:paraId="16596392" w14:textId="16797986" w:rsidR="00206DA6" w:rsidRDefault="00206DA6" w:rsidP="000A3525">
      <w:pPr>
        <w:pStyle w:val="ListParagraph"/>
        <w:rPr>
          <w:lang w:val="hu-HU"/>
        </w:rPr>
      </w:pPr>
      <w:r>
        <w:rPr>
          <w:lang w:val="hu-HU"/>
        </w:rPr>
        <w:t>1, business understanding: meg kell érteni az üzleti célokat, az üzleti problémát h ezt át lehe</w:t>
      </w:r>
      <w:r w:rsidR="00DC1DFA">
        <w:rPr>
          <w:lang w:val="hu-HU"/>
        </w:rPr>
        <w:t>s</w:t>
      </w:r>
      <w:r>
        <w:rPr>
          <w:lang w:val="hu-HU"/>
        </w:rPr>
        <w:t>sen fordítani adatelemzési céllá, problémává; definiált az adatelemzési célok üzleti sikerkritérium</w:t>
      </w:r>
      <w:r w:rsidR="00DC1DFA">
        <w:rPr>
          <w:lang w:val="hu-HU"/>
        </w:rPr>
        <w:t>át</w:t>
      </w:r>
      <w:r>
        <w:rPr>
          <w:lang w:val="hu-HU"/>
        </w:rPr>
        <w:t xml:space="preserve">-ezt átfordítani </w:t>
      </w:r>
      <w:r w:rsidR="00DC1DFA">
        <w:rPr>
          <w:lang w:val="hu-HU"/>
        </w:rPr>
        <w:t>matematikai</w:t>
      </w:r>
      <w:r>
        <w:rPr>
          <w:lang w:val="hu-HU"/>
        </w:rPr>
        <w:t xml:space="preserve"> visszamérési függvénnyé</w:t>
      </w:r>
    </w:p>
    <w:p w14:paraId="00BA2F72" w14:textId="4D37D582" w:rsidR="00206DA6" w:rsidRDefault="00206DA6" w:rsidP="000A3525">
      <w:pPr>
        <w:pStyle w:val="ListParagraph"/>
        <w:rPr>
          <w:lang w:val="hu-HU"/>
        </w:rPr>
      </w:pPr>
      <w:r>
        <w:rPr>
          <w:lang w:val="hu-HU"/>
        </w:rPr>
        <w:t>2, data understanding: feltárni azokat az adathalmazokat</w:t>
      </w:r>
      <w:r w:rsidR="00DC1DFA">
        <w:rPr>
          <w:lang w:val="hu-HU"/>
        </w:rPr>
        <w:t>,</w:t>
      </w:r>
      <w:r>
        <w:rPr>
          <w:lang w:val="hu-HU"/>
        </w:rPr>
        <w:t xml:space="preserve"> amiket fel lehet használni a problémához, minőség, h lehet összekapcsolni őket, hogy frissülnek, hol vannak</w:t>
      </w:r>
    </w:p>
    <w:p w14:paraId="2AAD6BE9" w14:textId="7B27FF04" w:rsidR="00206DA6" w:rsidRDefault="00206DA6" w:rsidP="000A3525">
      <w:pPr>
        <w:pStyle w:val="ListParagraph"/>
        <w:rPr>
          <w:lang w:val="hu-HU"/>
        </w:rPr>
      </w:pPr>
      <w:r>
        <w:rPr>
          <w:lang w:val="hu-HU"/>
        </w:rPr>
        <w:t>3, data preparation:</w:t>
      </w:r>
      <w:r w:rsidR="00DC1DFA">
        <w:rPr>
          <w:lang w:val="hu-HU"/>
        </w:rPr>
        <w:t xml:space="preserve"> </w:t>
      </w:r>
      <w:r>
        <w:rPr>
          <w:lang w:val="hu-HU"/>
        </w:rPr>
        <w:t>a</w:t>
      </w:r>
      <w:r w:rsidR="00DC1DFA">
        <w:rPr>
          <w:lang w:val="hu-HU"/>
        </w:rPr>
        <w:t xml:space="preserve"> </w:t>
      </w:r>
      <w:r>
        <w:rPr>
          <w:lang w:val="hu-HU"/>
        </w:rPr>
        <w:t>cél h létrejöjjön az a</w:t>
      </w:r>
      <w:r w:rsidR="00DC1DFA">
        <w:rPr>
          <w:lang w:val="hu-HU"/>
        </w:rPr>
        <w:t xml:space="preserve"> </w:t>
      </w:r>
      <w:r>
        <w:rPr>
          <w:lang w:val="hu-HU"/>
        </w:rPr>
        <w:t>táblázatos adathalmaz, elemzési adattábla ami tartalmazza a célváltozót és az összes olyan bemeneti változót</w:t>
      </w:r>
      <w:r w:rsidR="00DC1DFA">
        <w:rPr>
          <w:lang w:val="hu-HU"/>
        </w:rPr>
        <w:t>,</w:t>
      </w:r>
      <w:r>
        <w:rPr>
          <w:lang w:val="hu-HU"/>
        </w:rPr>
        <w:t xml:space="preserve"> amit a célváltozó szempontjából fontosnak gondolsz, a bemeneti változók ált csak egy kiindulási halmaz, ebből szelektálsz, származtatott plusz változót hozol létre</w:t>
      </w:r>
    </w:p>
    <w:p w14:paraId="0A58794F" w14:textId="486F3769" w:rsidR="00206DA6" w:rsidRDefault="00206DA6" w:rsidP="000A3525">
      <w:pPr>
        <w:pStyle w:val="ListParagraph"/>
        <w:rPr>
          <w:lang w:val="hu-HU"/>
        </w:rPr>
      </w:pPr>
      <w:r>
        <w:rPr>
          <w:lang w:val="hu-HU"/>
        </w:rPr>
        <w:t>4, modelling</w:t>
      </w:r>
      <w:r w:rsidR="00A10588">
        <w:rPr>
          <w:lang w:val="hu-HU"/>
        </w:rPr>
        <w:t>:</w:t>
      </w:r>
      <w:r>
        <w:rPr>
          <w:lang w:val="hu-HU"/>
        </w:rPr>
        <w:t xml:space="preserve"> modellt építesz és ellenőrzöd</w:t>
      </w:r>
      <w:r w:rsidR="00DC1DFA">
        <w:rPr>
          <w:lang w:val="hu-HU"/>
        </w:rPr>
        <w:t>,</w:t>
      </w:r>
      <w:r>
        <w:rPr>
          <w:lang w:val="hu-HU"/>
        </w:rPr>
        <w:t xml:space="preserve"> h matematikailag</w:t>
      </w:r>
      <w:r w:rsidR="00A10588">
        <w:rPr>
          <w:lang w:val="hu-HU"/>
        </w:rPr>
        <w:t xml:space="preserve"> a modell mennyire oké</w:t>
      </w:r>
    </w:p>
    <w:p w14:paraId="2277EF7D" w14:textId="673E8127" w:rsidR="00A10588" w:rsidRDefault="00A10588" w:rsidP="000A3525">
      <w:pPr>
        <w:pStyle w:val="ListParagraph"/>
        <w:rPr>
          <w:lang w:val="hu-HU"/>
        </w:rPr>
      </w:pPr>
      <w:r>
        <w:rPr>
          <w:lang w:val="hu-HU"/>
        </w:rPr>
        <w:t xml:space="preserve">5, evaluation: kiértékelés fázisa, NEM a modellek </w:t>
      </w:r>
      <w:r w:rsidR="00DC1DFA">
        <w:rPr>
          <w:lang w:val="hu-HU"/>
        </w:rPr>
        <w:t>matematikai</w:t>
      </w:r>
      <w:r>
        <w:rPr>
          <w:lang w:val="hu-HU"/>
        </w:rPr>
        <w:t xml:space="preserve"> kiértékelése, hanem az üzleti kiértékelést tartalmazza, mennyire </w:t>
      </w:r>
      <w:r w:rsidR="00DC1DFA">
        <w:rPr>
          <w:lang w:val="hu-HU"/>
        </w:rPr>
        <w:t>teljesíti</w:t>
      </w:r>
      <w:r>
        <w:rPr>
          <w:lang w:val="hu-HU"/>
        </w:rPr>
        <w:t xml:space="preserve"> a kitűzött üzleti </w:t>
      </w:r>
      <w:r w:rsidR="00DC1DFA">
        <w:rPr>
          <w:lang w:val="hu-HU"/>
        </w:rPr>
        <w:t>kritériumokat</w:t>
      </w:r>
    </w:p>
    <w:p w14:paraId="364DEF4D" w14:textId="306819CA" w:rsidR="00A10588" w:rsidRDefault="00A10588" w:rsidP="000A3525">
      <w:pPr>
        <w:pStyle w:val="ListParagraph"/>
        <w:rPr>
          <w:lang w:val="hu-HU"/>
        </w:rPr>
      </w:pPr>
      <w:r>
        <w:rPr>
          <w:lang w:val="hu-HU"/>
        </w:rPr>
        <w:t xml:space="preserve">6, deployment: ha van </w:t>
      </w:r>
      <w:r w:rsidR="00DC1DFA">
        <w:rPr>
          <w:lang w:val="hu-HU"/>
        </w:rPr>
        <w:t>már</w:t>
      </w:r>
      <w:r>
        <w:rPr>
          <w:lang w:val="hu-HU"/>
        </w:rPr>
        <w:t xml:space="preserve"> egy üzletileg kiértékelt megoldásod akkor h fogod ezt felhasználni az adott üzleti környezetben, a gyakorlatban</w:t>
      </w:r>
    </w:p>
    <w:p w14:paraId="71E0AC32" w14:textId="533AE815" w:rsidR="00A10588" w:rsidRDefault="00A10588" w:rsidP="000A3525">
      <w:pPr>
        <w:pStyle w:val="ListParagraph"/>
        <w:rPr>
          <w:lang w:val="hu-HU"/>
        </w:rPr>
      </w:pPr>
    </w:p>
    <w:p w14:paraId="15E65974" w14:textId="4AC5973D" w:rsidR="00A10588" w:rsidRDefault="00A10588" w:rsidP="000A3525">
      <w:pPr>
        <w:pStyle w:val="ListParagraph"/>
        <w:rPr>
          <w:lang w:val="hu-HU"/>
        </w:rPr>
      </w:pPr>
      <w:r>
        <w:rPr>
          <w:lang w:val="hu-HU"/>
        </w:rPr>
        <w:t>A munka 1-3 fázisra megy 80%a a maradék 20% a vége</w:t>
      </w:r>
    </w:p>
    <w:p w14:paraId="1947DBB3" w14:textId="651FBB46" w:rsidR="00A10588" w:rsidRDefault="00A10588" w:rsidP="000A3525">
      <w:pPr>
        <w:pStyle w:val="ListParagraph"/>
        <w:rPr>
          <w:lang w:val="hu-HU"/>
        </w:rPr>
      </w:pPr>
      <w:r>
        <w:rPr>
          <w:lang w:val="hu-HU"/>
        </w:rPr>
        <w:t>A módszertan iteratív, tehát ennél körkörösebb, lehet h vissza kell ugrani később mégis</w:t>
      </w:r>
    </w:p>
    <w:p w14:paraId="6DC1CBD6" w14:textId="3EB5C70E" w:rsidR="00A10588" w:rsidRDefault="00A10588" w:rsidP="000A3525">
      <w:pPr>
        <w:pStyle w:val="ListParagraph"/>
        <w:rPr>
          <w:lang w:val="hu-HU"/>
        </w:rPr>
      </w:pPr>
    </w:p>
    <w:p w14:paraId="5EA236BB" w14:textId="77777777" w:rsidR="00A10588" w:rsidRDefault="00A10588" w:rsidP="000A3525">
      <w:pPr>
        <w:pStyle w:val="ListParagraph"/>
        <w:rPr>
          <w:lang w:val="hu-HU"/>
        </w:rPr>
      </w:pPr>
    </w:p>
    <w:p w14:paraId="5B852743" w14:textId="38DD63A8" w:rsidR="00206DA6" w:rsidRDefault="00206DA6" w:rsidP="000A3525">
      <w:pPr>
        <w:pStyle w:val="ListParagraph"/>
        <w:rPr>
          <w:lang w:val="hu-HU"/>
        </w:rPr>
      </w:pPr>
      <w:r>
        <w:rPr>
          <w:lang w:val="hu-HU"/>
        </w:rPr>
        <w:t xml:space="preserve">Mai </w:t>
      </w:r>
      <w:r w:rsidR="00DC1DFA">
        <w:rPr>
          <w:lang w:val="hu-HU"/>
        </w:rPr>
        <w:t xml:space="preserve">példa a gyakorlaton </w:t>
      </w:r>
      <w:r w:rsidR="00DC1DFA" w:rsidRPr="00DC1DFA">
        <w:rPr>
          <w:lang w:val="hu-HU"/>
        </w:rPr>
        <w:sym w:font="Wingdings" w:char="F0E0"/>
      </w:r>
      <w:r w:rsidR="00DC1DFA">
        <w:rPr>
          <w:lang w:val="hu-HU"/>
        </w:rPr>
        <w:t xml:space="preserve"> </w:t>
      </w:r>
      <w:r>
        <w:rPr>
          <w:lang w:val="hu-HU"/>
        </w:rPr>
        <w:t xml:space="preserve">alkalmazási terület a hitelbírálat, classic adatbányászat </w:t>
      </w:r>
      <w:r w:rsidR="00DC1DFA">
        <w:rPr>
          <w:lang w:val="hu-HU"/>
        </w:rPr>
        <w:t>felhasználási</w:t>
      </w:r>
      <w:r>
        <w:rPr>
          <w:lang w:val="hu-HU"/>
        </w:rPr>
        <w:t xml:space="preserve"> terület</w:t>
      </w:r>
    </w:p>
    <w:p w14:paraId="39F8F4F0" w14:textId="1A65CC98" w:rsidR="007E6EA3" w:rsidRDefault="007E6EA3" w:rsidP="000A3525">
      <w:pPr>
        <w:pStyle w:val="ListParagraph"/>
        <w:rPr>
          <w:lang w:val="hu-HU"/>
        </w:rPr>
      </w:pPr>
      <w:r>
        <w:rPr>
          <w:lang w:val="hu-HU"/>
        </w:rPr>
        <w:t>Konkrét példa-credit scoring, már az 50es években is mentek ebbe az irányba</w:t>
      </w:r>
    </w:p>
    <w:p w14:paraId="4E669E1D" w14:textId="2AFF18F5" w:rsidR="007E6EA3" w:rsidRDefault="007E6EA3" w:rsidP="000A3525">
      <w:pPr>
        <w:pStyle w:val="ListParagraph"/>
        <w:rPr>
          <w:lang w:val="hu-HU"/>
        </w:rPr>
      </w:pPr>
      <w:r>
        <w:rPr>
          <w:lang w:val="hu-HU"/>
        </w:rPr>
        <w:lastRenderedPageBreak/>
        <w:t>Olyan tanuló</w:t>
      </w:r>
      <w:r w:rsidR="001E1FD5">
        <w:rPr>
          <w:lang w:val="hu-HU"/>
        </w:rPr>
        <w:t xml:space="preserve"> adattömb ahol megvan adva az is h mennyire sikeresen törlesztett, tehát múltbéli adatok, ez lehet binary</w:t>
      </w:r>
      <w:r w:rsidR="00DC1DFA">
        <w:rPr>
          <w:lang w:val="hu-HU"/>
        </w:rPr>
        <w:t xml:space="preserve"> is</w:t>
      </w:r>
    </w:p>
    <w:p w14:paraId="58844539" w14:textId="558AC3E9" w:rsidR="001E1FD5" w:rsidRDefault="001E1FD5" w:rsidP="000A3525">
      <w:pPr>
        <w:pStyle w:val="ListParagraph"/>
        <w:rPr>
          <w:lang w:val="hu-HU"/>
        </w:rPr>
      </w:pPr>
      <w:r>
        <w:rPr>
          <w:lang w:val="hu-HU"/>
        </w:rPr>
        <w:t>Tehát a modell múltbéli összefüggéseken alapul (és reménykedsz</w:t>
      </w:r>
      <w:r w:rsidR="00DC1DFA">
        <w:rPr>
          <w:lang w:val="hu-HU"/>
        </w:rPr>
        <w:t>,</w:t>
      </w:r>
      <w:r>
        <w:rPr>
          <w:lang w:val="hu-HU"/>
        </w:rPr>
        <w:t xml:space="preserve"> hogy azóta ezek az összefüggések nem változtak, továbbra is érvényesek)</w:t>
      </w:r>
    </w:p>
    <w:p w14:paraId="478A926B" w14:textId="2A1FE55E" w:rsidR="00DC1DFA" w:rsidRDefault="00DC1DFA" w:rsidP="000A3525">
      <w:pPr>
        <w:pStyle w:val="ListParagraph"/>
        <w:rPr>
          <w:lang w:val="hu-HU"/>
        </w:rPr>
      </w:pPr>
    </w:p>
    <w:p w14:paraId="24AF2077" w14:textId="77777777" w:rsidR="00DC1DFA" w:rsidRDefault="00DC1DFA" w:rsidP="000A3525">
      <w:pPr>
        <w:pStyle w:val="ListParagraph"/>
        <w:rPr>
          <w:lang w:val="hu-HU"/>
        </w:rPr>
      </w:pPr>
    </w:p>
    <w:p w14:paraId="1ABE5A32" w14:textId="4EC1109A" w:rsidR="001E1FD5" w:rsidRDefault="001E1FD5" w:rsidP="000A3525">
      <w:pPr>
        <w:pStyle w:val="ListParagraph"/>
        <w:rPr>
          <w:lang w:val="hu-HU"/>
        </w:rPr>
      </w:pPr>
      <w:r>
        <w:rPr>
          <w:lang w:val="hu-HU"/>
        </w:rPr>
        <w:t>Credit scorecard-a modell speci megjelenési formája, ez alapján zajlik az ügyfelek hitelminősítése—táblázat, benne tulajdonságok, numerikus változók értékkészlete intervallumokra osztva, minden kategóriához pontszám—adott ügyfél, aki ezzel a tulajdonsággal rendelkezik—pontozz</w:t>
      </w:r>
      <w:r w:rsidR="00DC1DFA">
        <w:rPr>
          <w:lang w:val="hu-HU"/>
        </w:rPr>
        <w:t>ák a táblázat alapján</w:t>
      </w:r>
      <w:r>
        <w:rPr>
          <w:lang w:val="hu-HU"/>
        </w:rPr>
        <w:t xml:space="preserve"> h mennyire jó adós</w:t>
      </w:r>
    </w:p>
    <w:p w14:paraId="5FA6B9F6" w14:textId="77777777" w:rsidR="00DC1DFA" w:rsidRDefault="00DC1DFA" w:rsidP="000A3525">
      <w:pPr>
        <w:pStyle w:val="ListParagraph"/>
        <w:rPr>
          <w:lang w:val="hu-HU"/>
        </w:rPr>
      </w:pPr>
    </w:p>
    <w:p w14:paraId="039ABD55" w14:textId="2BB239E8" w:rsidR="001E1FD5" w:rsidRDefault="001E1FD5" w:rsidP="000A3525">
      <w:pPr>
        <w:pStyle w:val="ListParagraph"/>
        <w:rPr>
          <w:lang w:val="hu-HU"/>
        </w:rPr>
      </w:pPr>
      <w:r>
        <w:rPr>
          <w:lang w:val="hu-HU"/>
        </w:rPr>
        <w:t>Az a modell kell</w:t>
      </w:r>
      <w:r w:rsidR="00DC1DFA">
        <w:rPr>
          <w:lang w:val="hu-HU"/>
        </w:rPr>
        <w:t>,</w:t>
      </w:r>
      <w:r>
        <w:rPr>
          <w:lang w:val="hu-HU"/>
        </w:rPr>
        <w:t xml:space="preserve"> ami nagyobb arányban találja el</w:t>
      </w:r>
      <w:r w:rsidR="00DC1DFA">
        <w:rPr>
          <w:lang w:val="hu-HU"/>
        </w:rPr>
        <w:t xml:space="preserve">? </w:t>
      </w:r>
      <w:r w:rsidR="00683E32">
        <w:rPr>
          <w:lang w:val="hu-HU"/>
        </w:rPr>
        <w:t>—v</w:t>
      </w:r>
      <w:r w:rsidR="00DC1DFA">
        <w:rPr>
          <w:lang w:val="hu-HU"/>
        </w:rPr>
        <w:t>agy</w:t>
      </w:r>
      <w:r w:rsidR="00683E32">
        <w:rPr>
          <w:lang w:val="hu-HU"/>
        </w:rPr>
        <w:t xml:space="preserve"> amelyik nagyobb profitot hozott</w:t>
      </w:r>
      <w:proofErr w:type="gramStart"/>
      <w:r w:rsidR="00DC1DFA">
        <w:rPr>
          <w:lang w:val="hu-HU"/>
        </w:rPr>
        <w:t xml:space="preserve">? </w:t>
      </w:r>
      <w:r w:rsidR="00683E32">
        <w:rPr>
          <w:lang w:val="hu-HU"/>
        </w:rPr>
        <w:t>,</w:t>
      </w:r>
      <w:proofErr w:type="gramEnd"/>
      <w:r w:rsidR="00683E32">
        <w:rPr>
          <w:lang w:val="hu-HU"/>
        </w:rPr>
        <w:t xml:space="preserve"> a modell 1 soronként dolgozik</w:t>
      </w:r>
    </w:p>
    <w:p w14:paraId="49463698" w14:textId="2B6D1E6D" w:rsidR="00683E32" w:rsidRDefault="00683E32" w:rsidP="000A3525">
      <w:pPr>
        <w:pStyle w:val="ListParagraph"/>
        <w:rPr>
          <w:lang w:val="hu-HU"/>
        </w:rPr>
      </w:pPr>
      <w:r>
        <w:rPr>
          <w:lang w:val="hu-HU"/>
        </w:rPr>
        <w:t>Az ület nem találati arányt fog mérni, hanem várható profitgörbét fog rajzolni---ez alapján állapítják majd meg a tresholdot</w:t>
      </w:r>
    </w:p>
    <w:p w14:paraId="1434F96B" w14:textId="77777777" w:rsidR="00DC1DFA" w:rsidRDefault="00DC1DFA" w:rsidP="000A3525">
      <w:pPr>
        <w:pStyle w:val="ListParagraph"/>
        <w:rPr>
          <w:lang w:val="hu-HU"/>
        </w:rPr>
      </w:pPr>
    </w:p>
    <w:p w14:paraId="1FAAE695" w14:textId="4F512BBA" w:rsidR="000349D6" w:rsidRDefault="000349D6" w:rsidP="000A3525">
      <w:pPr>
        <w:pStyle w:val="ListParagraph"/>
        <w:rPr>
          <w:lang w:val="hu-HU"/>
        </w:rPr>
      </w:pPr>
      <w:r>
        <w:rPr>
          <w:lang w:val="hu-HU"/>
        </w:rPr>
        <w:t>Visszafizetési valszín alapján sorbarendezed az ügyfeleket-vágási érték pl 0,9—megnézed h valós adatokon mi történt—ki tudod számolni a profitot, bukást pontosan –kiszámolod 0.9-re, 0.8-ra stb (- akik nem fizették vissza, +akik visszafizették ténylegesen is)</w:t>
      </w:r>
    </w:p>
    <w:p w14:paraId="78075EB3" w14:textId="77777777" w:rsidR="00DC1DFA" w:rsidRDefault="00DC1DFA" w:rsidP="000A3525">
      <w:pPr>
        <w:pStyle w:val="ListParagraph"/>
        <w:rPr>
          <w:lang w:val="hu-HU"/>
        </w:rPr>
      </w:pPr>
    </w:p>
    <w:p w14:paraId="75490DDD" w14:textId="095A7904" w:rsidR="00545EE2" w:rsidRDefault="00545EE2" w:rsidP="000A3525">
      <w:pPr>
        <w:pStyle w:val="ListParagraph"/>
        <w:rPr>
          <w:lang w:val="hu-HU"/>
        </w:rPr>
      </w:pPr>
      <w:r>
        <w:rPr>
          <w:lang w:val="hu-HU"/>
        </w:rPr>
        <w:t>Nem pontosság kell itt, hanem a sorrendezésben kell h jó legyen a modelled</w:t>
      </w:r>
    </w:p>
    <w:p w14:paraId="6EE14EBD" w14:textId="5496A304" w:rsidR="0026323D" w:rsidRDefault="0026323D" w:rsidP="000A3525">
      <w:pPr>
        <w:pStyle w:val="ListParagraph"/>
        <w:rPr>
          <w:lang w:val="hu-HU"/>
        </w:rPr>
      </w:pPr>
    </w:p>
    <w:p w14:paraId="31F8C21F" w14:textId="564D508B" w:rsidR="0026323D" w:rsidRDefault="0026323D" w:rsidP="000A3525">
      <w:pPr>
        <w:pStyle w:val="ListParagraph"/>
        <w:rPr>
          <w:lang w:val="hu-HU"/>
        </w:rPr>
      </w:pPr>
      <w:r>
        <w:rPr>
          <w:lang w:val="hu-HU"/>
        </w:rPr>
        <w:t>Mi legyen a célváltozó?</w:t>
      </w:r>
    </w:p>
    <w:p w14:paraId="6F17D2CA" w14:textId="560B9F82" w:rsidR="0026323D" w:rsidRDefault="0026323D" w:rsidP="000A3525">
      <w:pPr>
        <w:pStyle w:val="ListParagraph"/>
        <w:rPr>
          <w:lang w:val="hu-HU"/>
        </w:rPr>
      </w:pPr>
      <w:r>
        <w:rPr>
          <w:lang w:val="hu-HU"/>
        </w:rPr>
        <w:t>Elmarad a törlesztőrészlettel; a bedőlés azt jelenti náluk ált h 90 nap fölötti elmaradás volt bármikor—ő default os, azaz rossz adós</w:t>
      </w:r>
      <w:r w:rsidR="0043586A">
        <w:rPr>
          <w:lang w:val="hu-HU"/>
        </w:rPr>
        <w:t>-ezt kell becsülniük a bankoknak</w:t>
      </w:r>
    </w:p>
    <w:p w14:paraId="46EA8B2F" w14:textId="1FC06178" w:rsidR="0043586A" w:rsidRDefault="0043586A" w:rsidP="000A3525">
      <w:pPr>
        <w:pStyle w:val="ListParagraph"/>
        <w:rPr>
          <w:lang w:val="hu-HU"/>
        </w:rPr>
      </w:pPr>
      <w:r>
        <w:rPr>
          <w:lang w:val="hu-HU"/>
        </w:rPr>
        <w:t>A célváltozó a legritkább esetben olyan</w:t>
      </w:r>
      <w:r w:rsidR="00DC1DFA">
        <w:rPr>
          <w:lang w:val="hu-HU"/>
        </w:rPr>
        <w:t>,</w:t>
      </w:r>
      <w:r>
        <w:rPr>
          <w:lang w:val="hu-HU"/>
        </w:rPr>
        <w:t xml:space="preserve"> ami természetesen előfordul</w:t>
      </w:r>
      <w:r w:rsidR="00DC1DFA">
        <w:rPr>
          <w:lang w:val="hu-HU"/>
        </w:rPr>
        <w:t xml:space="preserve"> az eredeti adattömbben</w:t>
      </w:r>
    </w:p>
    <w:p w14:paraId="3267FDFA" w14:textId="77777777" w:rsidR="00DC1DFA" w:rsidRDefault="00DC1DFA" w:rsidP="000A3525">
      <w:pPr>
        <w:pStyle w:val="ListParagraph"/>
        <w:rPr>
          <w:lang w:val="hu-HU"/>
        </w:rPr>
      </w:pPr>
    </w:p>
    <w:p w14:paraId="2B1CA20A" w14:textId="77777777" w:rsidR="0043586A" w:rsidRDefault="0043586A" w:rsidP="000A3525">
      <w:pPr>
        <w:pStyle w:val="ListParagraph"/>
        <w:rPr>
          <w:lang w:val="hu-HU"/>
        </w:rPr>
      </w:pPr>
      <w:r>
        <w:rPr>
          <w:lang w:val="hu-HU"/>
        </w:rPr>
        <w:t xml:space="preserve">A credit scoringnak 2 vállfaja van </w:t>
      </w:r>
    </w:p>
    <w:p w14:paraId="73A87B6A" w14:textId="08EE2332" w:rsidR="0043586A" w:rsidRDefault="0043586A" w:rsidP="0043586A">
      <w:pPr>
        <w:pStyle w:val="ListParagraph"/>
        <w:numPr>
          <w:ilvl w:val="0"/>
          <w:numId w:val="5"/>
        </w:numPr>
        <w:rPr>
          <w:lang w:val="hu-HU"/>
        </w:rPr>
      </w:pPr>
      <w:r>
        <w:rPr>
          <w:lang w:val="hu-HU"/>
        </w:rPr>
        <w:t>application scoring: a bekért adatok a nyomtatványon, kereset, kor stb.</w:t>
      </w:r>
    </w:p>
    <w:p w14:paraId="6B8F3B67" w14:textId="46CA30FC" w:rsidR="0043586A" w:rsidRDefault="0043586A" w:rsidP="0043586A">
      <w:pPr>
        <w:pStyle w:val="ListParagraph"/>
        <w:numPr>
          <w:ilvl w:val="0"/>
          <w:numId w:val="5"/>
        </w:numPr>
        <w:rPr>
          <w:lang w:val="hu-HU"/>
        </w:rPr>
      </w:pPr>
      <w:r>
        <w:rPr>
          <w:lang w:val="hu-HU"/>
        </w:rPr>
        <w:t>behavioural scoring: már ügyfél egyéb terméken, pl rálátsz a folyószámlájára, hitelkártyájára</w:t>
      </w:r>
    </w:p>
    <w:p w14:paraId="4004CC13" w14:textId="27FE1B6F" w:rsidR="00DC1DFA" w:rsidRDefault="0043586A" w:rsidP="0043586A">
      <w:r>
        <w:rPr>
          <w:lang w:val="hu-HU"/>
        </w:rPr>
        <w:t xml:space="preserve">a behav data-t még gyúrni kell h beférjen a táblázatos adatokba (mert ott 1 tranzakció 1 sor, nem 1 </w:t>
      </w:r>
      <w:proofErr w:type="gramStart"/>
      <w:r>
        <w:rPr>
          <w:lang w:val="hu-HU"/>
        </w:rPr>
        <w:t>ügyfél)—</w:t>
      </w:r>
      <w:proofErr w:type="gramEnd"/>
      <w:r>
        <w:rPr>
          <w:lang w:val="hu-HU"/>
        </w:rPr>
        <w:t>ez egy veszteséges adattömörítés</w:t>
      </w:r>
      <w:r w:rsidR="00DC1DFA">
        <w:rPr>
          <w:lang w:val="hu-HU"/>
        </w:rPr>
        <w:t xml:space="preserve"> ha a tran</w:t>
      </w:r>
      <w:r w:rsidR="00DC1DFA">
        <w:t>zakciósból csinálsz ügyfél szintű táblázatot</w:t>
      </w:r>
    </w:p>
    <w:p w14:paraId="65175418" w14:textId="7528F9D1" w:rsidR="00E80C66" w:rsidRDefault="00E80C66" w:rsidP="0043586A">
      <w:pPr>
        <w:rPr>
          <w:lang w:val="hu-HU"/>
        </w:rPr>
      </w:pPr>
      <w:r>
        <w:rPr>
          <w:lang w:val="hu-HU"/>
        </w:rPr>
        <w:t>lehet olyan modellt is ami a tranzakció adatokat is bemenetiként kezeli, de akkor ez már másik irány, ha nem aggregálsz akkor búcsút mondhatsz a táblázatos adat modellnek</w:t>
      </w:r>
    </w:p>
    <w:p w14:paraId="4E09F198" w14:textId="5A6F3309" w:rsidR="00E11A9B" w:rsidRDefault="00E11A9B" w:rsidP="0043586A">
      <w:pPr>
        <w:rPr>
          <w:lang w:val="hu-HU"/>
        </w:rPr>
      </w:pPr>
      <w:r>
        <w:rPr>
          <w:lang w:val="hu-HU"/>
        </w:rPr>
        <w:t>innen data prep</w:t>
      </w:r>
    </w:p>
    <w:p w14:paraId="2DC13A31" w14:textId="08B9FA21" w:rsidR="00E11A9B" w:rsidRDefault="00E11A9B" w:rsidP="0043586A">
      <w:pPr>
        <w:rPr>
          <w:lang w:val="hu-HU"/>
        </w:rPr>
      </w:pPr>
      <w:r>
        <w:rPr>
          <w:lang w:val="hu-HU"/>
        </w:rPr>
        <w:t>hogy fogod kiválogatni azt az ügyfélhalmazt amin tréningezed a modelled? (hozd létre az elemzési adattáblát)</w:t>
      </w:r>
    </w:p>
    <w:p w14:paraId="61BD8027" w14:textId="50628D0A" w:rsidR="00E11A9B" w:rsidRDefault="00E11A9B" w:rsidP="0043586A">
      <w:pPr>
        <w:rPr>
          <w:lang w:val="hu-HU"/>
        </w:rPr>
      </w:pPr>
      <w:r>
        <w:rPr>
          <w:lang w:val="hu-HU"/>
        </w:rPr>
        <w:t>lesz egy szűrés az ügyfelek között—csak a lezárt hitelesek? Vagy a még nyitottak közül is (ezek frissebbek) de kell olyan is aki ne</w:t>
      </w:r>
      <w:r w:rsidR="00DC1DFA">
        <w:rPr>
          <w:lang w:val="hu-HU"/>
        </w:rPr>
        <w:t>m</w:t>
      </w:r>
      <w:r>
        <w:rPr>
          <w:lang w:val="hu-HU"/>
        </w:rPr>
        <w:t xml:space="preserve"> fizetett vissza</w:t>
      </w:r>
      <w:r w:rsidR="00422DAF">
        <w:rPr>
          <w:lang w:val="hu-HU"/>
        </w:rPr>
        <w:t>, vagy összes 3 hónapo</w:t>
      </w:r>
      <w:r w:rsidR="00DC1DFA">
        <w:rPr>
          <w:lang w:val="hu-HU"/>
        </w:rPr>
        <w:t>s</w:t>
      </w:r>
      <w:r w:rsidR="00422DAF">
        <w:rPr>
          <w:lang w:val="hu-HU"/>
        </w:rPr>
        <w:t>nál régebben kezdett hitel</w:t>
      </w:r>
      <w:r w:rsidR="00DC1DFA">
        <w:rPr>
          <w:lang w:val="hu-HU"/>
        </w:rPr>
        <w:t>?</w:t>
      </w:r>
    </w:p>
    <w:p w14:paraId="3E4B82D4" w14:textId="71E6E07F" w:rsidR="00422DAF" w:rsidRDefault="00422DAF" w:rsidP="0043586A">
      <w:pPr>
        <w:rPr>
          <w:lang w:val="hu-HU"/>
        </w:rPr>
      </w:pPr>
    </w:p>
    <w:p w14:paraId="413F4E0A" w14:textId="007BFA5D" w:rsidR="00422DAF" w:rsidRDefault="00422DAF" w:rsidP="0043586A">
      <w:pPr>
        <w:rPr>
          <w:lang w:val="hu-HU"/>
        </w:rPr>
      </w:pPr>
      <w:r>
        <w:rPr>
          <w:lang w:val="hu-HU"/>
        </w:rPr>
        <w:t>best practice</w:t>
      </w:r>
    </w:p>
    <w:p w14:paraId="2F406DC5" w14:textId="109BB1D9" w:rsidR="00422DAF" w:rsidRDefault="00422DAF" w:rsidP="0043586A">
      <w:pPr>
        <w:rPr>
          <w:lang w:val="hu-HU"/>
        </w:rPr>
      </w:pPr>
      <w:r>
        <w:rPr>
          <w:lang w:val="hu-HU"/>
        </w:rPr>
        <w:lastRenderedPageBreak/>
        <w:t>megnézi az összes 1 hónapos hitelt, ebből megnézi h mennyi a defaultosok aránya ((0%) ahogy egyre öregebb a hitel úgy egyre növekszik a defaultosok aránya—telítődési görbét vársz—azt kerese</w:t>
      </w:r>
      <w:r w:rsidR="00DC1DFA">
        <w:rPr>
          <w:lang w:val="hu-HU"/>
        </w:rPr>
        <w:t>d,</w:t>
      </w:r>
      <w:r>
        <w:rPr>
          <w:lang w:val="hu-HU"/>
        </w:rPr>
        <w:t xml:space="preserve"> h hol </w:t>
      </w:r>
      <w:proofErr w:type="gramStart"/>
      <w:r>
        <w:rPr>
          <w:lang w:val="hu-HU"/>
        </w:rPr>
        <w:t>van</w:t>
      </w:r>
      <w:proofErr w:type="gramEnd"/>
      <w:r>
        <w:rPr>
          <w:lang w:val="hu-HU"/>
        </w:rPr>
        <w:t xml:space="preserve"> ahol már stabilabbá válik és az efölötti, de még élő hiteleket fogja beválogatni</w:t>
      </w:r>
    </w:p>
    <w:p w14:paraId="4B3FDCF1" w14:textId="7C3E819E" w:rsidR="003E5640" w:rsidRDefault="003E5640" w:rsidP="0043586A">
      <w:pPr>
        <w:rPr>
          <w:lang w:val="hu-HU"/>
        </w:rPr>
      </w:pPr>
      <w:r>
        <w:rPr>
          <w:lang w:val="hu-HU"/>
        </w:rPr>
        <w:t xml:space="preserve"> itt open thread remained!!!!</w:t>
      </w:r>
    </w:p>
    <w:p w14:paraId="65BB424E" w14:textId="77777777" w:rsidR="00DC1DFA" w:rsidRDefault="00687666" w:rsidP="0043586A">
      <w:pPr>
        <w:rPr>
          <w:lang w:val="hu-HU"/>
        </w:rPr>
      </w:pPr>
      <w:r>
        <w:rPr>
          <w:lang w:val="hu-HU"/>
        </w:rPr>
        <w:t>M</w:t>
      </w:r>
      <w:r w:rsidR="003E5640">
        <w:rPr>
          <w:lang w:val="hu-HU"/>
        </w:rPr>
        <w:t>odellezés</w:t>
      </w:r>
    </w:p>
    <w:p w14:paraId="75AD7ED8" w14:textId="4B0DD911" w:rsidR="00DC1DFA" w:rsidRDefault="00DC1DFA" w:rsidP="0043586A">
      <w:pPr>
        <w:rPr>
          <w:lang w:val="hu-HU"/>
        </w:rPr>
      </w:pPr>
      <w:r>
        <w:rPr>
          <w:lang w:val="hu-HU"/>
        </w:rPr>
        <w:t>-</w:t>
      </w:r>
      <w:r w:rsidR="00687666">
        <w:rPr>
          <w:lang w:val="hu-HU"/>
        </w:rPr>
        <w:t>ha nominális akkor v eltalálja v nem (itt csak összehasonlítani tudsz)—ez az osztályozási modell</w:t>
      </w:r>
      <w:r>
        <w:rPr>
          <w:lang w:val="hu-HU"/>
        </w:rPr>
        <w:t>;</w:t>
      </w:r>
      <w:r w:rsidR="00687666">
        <w:rPr>
          <w:lang w:val="hu-HU"/>
        </w:rPr>
        <w:t xml:space="preserve"> </w:t>
      </w:r>
    </w:p>
    <w:p w14:paraId="28524C0F" w14:textId="1BE818D6" w:rsidR="00DC1DFA" w:rsidRDefault="00DC1DFA" w:rsidP="0043586A">
      <w:pPr>
        <w:rPr>
          <w:lang w:val="hu-HU"/>
        </w:rPr>
      </w:pPr>
      <w:r>
        <w:rPr>
          <w:lang w:val="hu-HU"/>
        </w:rPr>
        <w:t>-</w:t>
      </w:r>
      <w:r w:rsidR="00687666">
        <w:rPr>
          <w:lang w:val="hu-HU"/>
        </w:rPr>
        <w:t>ha numerikus akkor kis hibával közelíti az értéket-ez a regressziós modell</w:t>
      </w:r>
      <w:r w:rsidR="005339A9">
        <w:rPr>
          <w:lang w:val="hu-HU"/>
        </w:rPr>
        <w:t>, itt nincsenek határok, bármilyen valós számot tippelhet válaszként</w:t>
      </w:r>
    </w:p>
    <w:p w14:paraId="04FF8E34" w14:textId="03D67B46" w:rsidR="003E5640" w:rsidRDefault="005339A9" w:rsidP="0043586A">
      <w:pPr>
        <w:rPr>
          <w:lang w:val="hu-HU"/>
        </w:rPr>
      </w:pPr>
      <w:r>
        <w:rPr>
          <w:lang w:val="hu-HU"/>
        </w:rPr>
        <w:t>---</w:t>
      </w:r>
      <w:proofErr w:type="gramStart"/>
      <w:r>
        <w:rPr>
          <w:lang w:val="hu-HU"/>
        </w:rPr>
        <w:t>a  banki</w:t>
      </w:r>
      <w:proofErr w:type="gramEnd"/>
      <w:r>
        <w:rPr>
          <w:lang w:val="hu-HU"/>
        </w:rPr>
        <w:t xml:space="preserve"> modell egy osztályozási probléma, mert ezek nem csak a kategóriát adják meg hanem a </w:t>
      </w:r>
      <w:r w:rsidR="00DC1DFA">
        <w:rPr>
          <w:lang w:val="hu-HU"/>
        </w:rPr>
        <w:t>valószínűséget</w:t>
      </w:r>
      <w:r>
        <w:rPr>
          <w:lang w:val="hu-HU"/>
        </w:rPr>
        <w:t xml:space="preserve"> is a tipphez</w:t>
      </w:r>
    </w:p>
    <w:p w14:paraId="5643F03D" w14:textId="77777777" w:rsidR="00131F2C" w:rsidRDefault="00131F2C" w:rsidP="0043586A">
      <w:pPr>
        <w:rPr>
          <w:lang w:val="hu-HU"/>
        </w:rPr>
      </w:pPr>
    </w:p>
    <w:p w14:paraId="793738E0" w14:textId="4E6A7859" w:rsidR="00131F2C" w:rsidRDefault="00131F2C" w:rsidP="009B1BFB">
      <w:pPr>
        <w:pStyle w:val="Heading1"/>
        <w:rPr>
          <w:lang w:val="hu-HU"/>
        </w:rPr>
      </w:pPr>
      <w:r w:rsidRPr="00131F2C">
        <w:rPr>
          <w:lang w:val="hu-HU"/>
        </w:rPr>
        <w:t>4.</w:t>
      </w:r>
      <w:r>
        <w:rPr>
          <w:lang w:val="hu-HU"/>
        </w:rPr>
        <w:t xml:space="preserve"> </w:t>
      </w:r>
      <w:r w:rsidRPr="00131F2C">
        <w:rPr>
          <w:lang w:val="hu-HU"/>
        </w:rPr>
        <w:t>óra</w:t>
      </w:r>
      <w:r>
        <w:rPr>
          <w:lang w:val="hu-HU"/>
        </w:rPr>
        <w:t xml:space="preserve"> 2019/02/19</w:t>
      </w:r>
    </w:p>
    <w:p w14:paraId="6597D954" w14:textId="07643CC4" w:rsidR="00131F2C" w:rsidRDefault="00131F2C" w:rsidP="00131F2C">
      <w:pPr>
        <w:rPr>
          <w:lang w:val="hu-HU"/>
        </w:rPr>
      </w:pPr>
      <w:r>
        <w:rPr>
          <w:lang w:val="hu-HU"/>
        </w:rPr>
        <w:t>Credits scoring folytatása</w:t>
      </w:r>
    </w:p>
    <w:p w14:paraId="2B7BCE32" w14:textId="2D4A36AE" w:rsidR="00131F2C" w:rsidRDefault="00131F2C" w:rsidP="00131F2C">
      <w:pPr>
        <w:rPr>
          <w:lang w:val="hu-HU"/>
        </w:rPr>
      </w:pPr>
      <w:r>
        <w:rPr>
          <w:lang w:val="hu-HU"/>
        </w:rPr>
        <w:t xml:space="preserve">Üzleti cél: hitelképesség eldöntése </w:t>
      </w:r>
      <w:r w:rsidR="009D4788">
        <w:rPr>
          <w:lang w:val="hu-HU"/>
        </w:rPr>
        <w:t>kérelmezéskor</w:t>
      </w:r>
    </w:p>
    <w:p w14:paraId="02331651" w14:textId="53C0D3E0" w:rsidR="00131F2C" w:rsidRDefault="00131F2C" w:rsidP="00131F2C">
      <w:pPr>
        <w:rPr>
          <w:lang w:val="hu-HU"/>
        </w:rPr>
      </w:pPr>
      <w:r>
        <w:rPr>
          <w:lang w:val="hu-HU"/>
        </w:rPr>
        <w:t>Üzleti értékeléskor:</w:t>
      </w:r>
      <w:r w:rsidR="009D4788">
        <w:rPr>
          <w:lang w:val="hu-HU"/>
        </w:rPr>
        <w:t xml:space="preserve"> cél a</w:t>
      </w:r>
      <w:r>
        <w:rPr>
          <w:lang w:val="hu-HU"/>
        </w:rPr>
        <w:t xml:space="preserve"> profitgörbe felrajzolása</w:t>
      </w:r>
    </w:p>
    <w:p w14:paraId="73494AE1" w14:textId="690F2483" w:rsidR="00131F2C" w:rsidRDefault="00131F2C" w:rsidP="00131F2C">
      <w:pPr>
        <w:rPr>
          <w:lang w:val="hu-HU"/>
        </w:rPr>
      </w:pPr>
      <w:r>
        <w:rPr>
          <w:lang w:val="hu-HU"/>
        </w:rPr>
        <w:t>Célváltozó: 90 napon túli késedelembe esett</w:t>
      </w:r>
      <w:r w:rsidR="009D4788">
        <w:rPr>
          <w:lang w:val="hu-HU"/>
        </w:rPr>
        <w:t>-</w:t>
      </w:r>
      <w:r>
        <w:rPr>
          <w:lang w:val="hu-HU"/>
        </w:rPr>
        <w:t>e az ügyfél</w:t>
      </w:r>
    </w:p>
    <w:p w14:paraId="102F19C2" w14:textId="16806C9B" w:rsidR="00131F2C" w:rsidRDefault="00131F2C" w:rsidP="00131F2C">
      <w:pPr>
        <w:rPr>
          <w:lang w:val="hu-HU"/>
        </w:rPr>
      </w:pPr>
      <w:r>
        <w:rPr>
          <w:lang w:val="hu-HU"/>
        </w:rPr>
        <w:t xml:space="preserve">Eddig </w:t>
      </w:r>
      <w:r w:rsidR="009D4788">
        <w:rPr>
          <w:lang w:val="hu-HU"/>
        </w:rPr>
        <w:t xml:space="preserve">tartott a </w:t>
      </w:r>
      <w:r>
        <w:rPr>
          <w:lang w:val="hu-HU"/>
        </w:rPr>
        <w:t>business understanding rész</w:t>
      </w:r>
    </w:p>
    <w:p w14:paraId="05380297" w14:textId="246481F9" w:rsidR="00131F2C" w:rsidRDefault="00131F2C" w:rsidP="00131F2C">
      <w:pPr>
        <w:rPr>
          <w:lang w:val="hu-HU"/>
        </w:rPr>
      </w:pPr>
      <w:r>
        <w:rPr>
          <w:lang w:val="hu-HU"/>
        </w:rPr>
        <w:t>Innen most data understanding (application vs behav scoring)</w:t>
      </w:r>
    </w:p>
    <w:p w14:paraId="3EDB04E6" w14:textId="09257AB6" w:rsidR="005C7C87" w:rsidRDefault="005C7C87" w:rsidP="00131F2C">
      <w:pPr>
        <w:rPr>
          <w:lang w:val="hu-HU"/>
        </w:rPr>
      </w:pPr>
      <w:r>
        <w:rPr>
          <w:lang w:val="hu-HU"/>
        </w:rPr>
        <w:t>Aztán data prep amit mi itt ugrottunk</w:t>
      </w:r>
      <w:r w:rsidR="009D4788">
        <w:rPr>
          <w:lang w:val="hu-HU"/>
        </w:rPr>
        <w:t>, de igazából azt is kell csinálnod</w:t>
      </w:r>
    </w:p>
    <w:p w14:paraId="51AA3C6A" w14:textId="762609F0" w:rsidR="005C7C87" w:rsidRDefault="005C7C87" w:rsidP="00131F2C">
      <w:pPr>
        <w:rPr>
          <w:lang w:val="hu-HU"/>
        </w:rPr>
      </w:pPr>
      <w:r>
        <w:rPr>
          <w:lang w:val="hu-HU"/>
        </w:rPr>
        <w:t>Majd modelling</w:t>
      </w:r>
      <w:r w:rsidR="0092795B">
        <w:rPr>
          <w:lang w:val="hu-HU"/>
        </w:rPr>
        <w:t>: osztályozás vs regresszió: mindkettő felügyelt tanulási módszer,</w:t>
      </w:r>
      <w:r w:rsidR="009D4788">
        <w:rPr>
          <w:lang w:val="hu-HU"/>
        </w:rPr>
        <w:t xml:space="preserve"> azaz</w:t>
      </w:r>
      <w:r w:rsidR="0092795B">
        <w:rPr>
          <w:lang w:val="hu-HU"/>
        </w:rPr>
        <w:t xml:space="preserve"> a tréning set-nél mind a bemeneti, mind a cél változók értéke ismert; nem minden algoritmus alkalmas mindkét féle változó kezelésére; más a modell sikerességének kiértékelési módszere</w:t>
      </w:r>
      <w:r w:rsidR="009D4788">
        <w:rPr>
          <w:lang w:val="hu-HU"/>
        </w:rPr>
        <w:t xml:space="preserve"> is</w:t>
      </w:r>
      <w:r w:rsidR="0092795B">
        <w:rPr>
          <w:lang w:val="hu-HU"/>
        </w:rPr>
        <w:t xml:space="preserve"> (találati arány vs minél kisebb hibával jelezzen előre)</w:t>
      </w:r>
    </w:p>
    <w:p w14:paraId="2A979490" w14:textId="41B96454" w:rsidR="0092795B" w:rsidRDefault="0092795B" w:rsidP="00131F2C">
      <w:pPr>
        <w:rPr>
          <w:lang w:val="hu-HU"/>
        </w:rPr>
      </w:pPr>
      <w:r>
        <w:rPr>
          <w:lang w:val="hu-HU"/>
        </w:rPr>
        <w:t>Vissza a modellezéshez:</w:t>
      </w:r>
    </w:p>
    <w:p w14:paraId="004AAFC1" w14:textId="3D70BD6C" w:rsidR="0092795B" w:rsidRDefault="0092795B" w:rsidP="00131F2C">
      <w:pPr>
        <w:rPr>
          <w:lang w:val="hu-HU"/>
        </w:rPr>
      </w:pPr>
      <w:r>
        <w:rPr>
          <w:lang w:val="hu-HU"/>
        </w:rPr>
        <w:t xml:space="preserve">Először regresszióval próbálkozunk, </w:t>
      </w:r>
      <w:r w:rsidR="009D4788">
        <w:rPr>
          <w:lang w:val="hu-HU"/>
        </w:rPr>
        <w:t xml:space="preserve">azon belül is </w:t>
      </w:r>
      <w:r>
        <w:rPr>
          <w:lang w:val="hu-HU"/>
        </w:rPr>
        <w:t>egyváltozós regresszió</w:t>
      </w:r>
    </w:p>
    <w:p w14:paraId="75BC0D1A" w14:textId="6B211AEF" w:rsidR="009D4788" w:rsidRDefault="009D4788" w:rsidP="00131F2C">
      <w:pPr>
        <w:rPr>
          <w:lang w:val="hu-HU"/>
        </w:rPr>
      </w:pPr>
      <w:r>
        <w:rPr>
          <w:lang w:val="hu-HU"/>
        </w:rPr>
        <w:t>-</w:t>
      </w:r>
      <w:r w:rsidR="0092795B">
        <w:rPr>
          <w:lang w:val="hu-HU"/>
        </w:rPr>
        <w:t>Egy fv szerű dete</w:t>
      </w:r>
      <w:r>
        <w:rPr>
          <w:lang w:val="hu-HU"/>
        </w:rPr>
        <w:t>r</w:t>
      </w:r>
      <w:r w:rsidR="0092795B">
        <w:rPr>
          <w:lang w:val="hu-HU"/>
        </w:rPr>
        <w:t>minációt keres</w:t>
      </w:r>
      <w:r w:rsidR="00C54345">
        <w:rPr>
          <w:lang w:val="hu-HU"/>
        </w:rPr>
        <w:t>,</w:t>
      </w:r>
      <w:r w:rsidR="0092795B">
        <w:rPr>
          <w:lang w:val="hu-HU"/>
        </w:rPr>
        <w:t xml:space="preserve"> ami korreláción alapul</w:t>
      </w:r>
    </w:p>
    <w:p w14:paraId="7CC4F842" w14:textId="2FBAB3BD" w:rsidR="0092795B" w:rsidRDefault="0092795B" w:rsidP="009D4788">
      <w:pPr>
        <w:ind w:firstLine="720"/>
        <w:rPr>
          <w:lang w:val="hu-HU"/>
        </w:rPr>
      </w:pPr>
      <w:r>
        <w:rPr>
          <w:lang w:val="hu-HU"/>
        </w:rPr>
        <w:t xml:space="preserve"> a görbe pontoktól vett távolsága legyen minimális</w:t>
      </w:r>
      <w:r w:rsidR="00A60DBD">
        <w:rPr>
          <w:lang w:val="hu-HU"/>
        </w:rPr>
        <w:t xml:space="preserve"> y=w0+w1*x1, az együtthatókat keresi, a tanulási adathalmazban minimalizálja a hibát, </w:t>
      </w:r>
      <w:r w:rsidR="009D4788">
        <w:rPr>
          <w:lang w:val="hu-HU"/>
        </w:rPr>
        <w:t xml:space="preserve">pontosabban </w:t>
      </w:r>
      <w:r w:rsidR="00A60DBD">
        <w:rPr>
          <w:lang w:val="hu-HU"/>
        </w:rPr>
        <w:t xml:space="preserve">a hibanégyzet átlagát minimalizálja—ettől </w:t>
      </w:r>
      <w:r w:rsidR="009D4788">
        <w:rPr>
          <w:lang w:val="hu-HU"/>
        </w:rPr>
        <w:t>ez a típusús</w:t>
      </w:r>
      <w:r w:rsidR="00A60DBD">
        <w:rPr>
          <w:lang w:val="hu-HU"/>
        </w:rPr>
        <w:t xml:space="preserve"> modell érzékenyebb a kiugró értékekre</w:t>
      </w:r>
    </w:p>
    <w:p w14:paraId="0CBCC7AA" w14:textId="1ACB7EB4" w:rsidR="00A60DBD" w:rsidRDefault="00A60DBD" w:rsidP="00131F2C">
      <w:pPr>
        <w:rPr>
          <w:lang w:val="hu-HU"/>
        </w:rPr>
      </w:pPr>
      <w:r>
        <w:rPr>
          <w:lang w:val="hu-HU"/>
        </w:rPr>
        <w:t>Többváltozós lin</w:t>
      </w:r>
      <w:r w:rsidR="009D4788">
        <w:rPr>
          <w:lang w:val="hu-HU"/>
        </w:rPr>
        <w:t>eáris</w:t>
      </w:r>
      <w:r>
        <w:rPr>
          <w:lang w:val="hu-HU"/>
        </w:rPr>
        <w:t xml:space="preserve"> regr</w:t>
      </w:r>
      <w:r w:rsidR="009D4788">
        <w:rPr>
          <w:lang w:val="hu-HU"/>
        </w:rPr>
        <w:t>esszió</w:t>
      </w:r>
      <w:r>
        <w:rPr>
          <w:lang w:val="hu-HU"/>
        </w:rPr>
        <w:t>: bemeneti változók lineáris kombinációjaként; eltolás és súlyok</w:t>
      </w:r>
    </w:p>
    <w:p w14:paraId="6008BE7A" w14:textId="6B2CB223" w:rsidR="00A60DBD" w:rsidRPr="002064AE" w:rsidRDefault="00BA1AE5" w:rsidP="00131F2C">
      <w:pPr>
        <w:rPr>
          <w:rFonts w:eastAsiaTheme="minorEastAsia"/>
          <w:lang w:val="hu-HU"/>
        </w:rPr>
      </w:pPr>
      <m:oMathPara>
        <m:oMath>
          <m:acc>
            <m:accPr>
              <m:chr m:val="̅"/>
              <m:ctrlPr>
                <w:rPr>
                  <w:rFonts w:ascii="Cambria Math" w:hAnsi="Cambria Math"/>
                  <w:i/>
                  <w:lang w:val="hu-HU"/>
                </w:rPr>
              </m:ctrlPr>
            </m:accPr>
            <m:e>
              <m:r>
                <w:rPr>
                  <w:rFonts w:ascii="Cambria Math" w:hAnsi="Cambria Math"/>
                  <w:lang w:val="hu-HU"/>
                </w:rPr>
                <m:t>y</m:t>
              </m:r>
            </m:e>
          </m:acc>
          <m:r>
            <w:rPr>
              <w:rFonts w:ascii="Cambria Math" w:hAnsi="Cambria Math"/>
              <w:lang w:val="hu-HU"/>
            </w:rPr>
            <m:t>=</m:t>
          </m:r>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0</m:t>
              </m:r>
            </m:sub>
          </m:sSub>
          <m:r>
            <w:rPr>
              <w:rFonts w:ascii="Cambria Math" w:hAnsi="Cambria Math"/>
              <w:lang w:val="hu-HU"/>
            </w:rPr>
            <m:t>+</m:t>
          </m:r>
          <m:nary>
            <m:naryPr>
              <m:chr m:val="∑"/>
              <m:limLoc m:val="subSup"/>
              <m:supHide m:val="1"/>
              <m:ctrlPr>
                <w:rPr>
                  <w:rFonts w:ascii="Cambria Math" w:hAnsi="Cambria Math"/>
                  <w:i/>
                  <w:lang w:val="hu-HU"/>
                </w:rPr>
              </m:ctrlPr>
            </m:naryPr>
            <m:sub>
              <m:r>
                <w:rPr>
                  <w:rFonts w:ascii="Cambria Math" w:hAnsi="Cambria Math"/>
                  <w:lang w:val="hu-HU"/>
                </w:rPr>
                <m:t>i</m:t>
              </m:r>
            </m:sub>
            <m:sup/>
            <m:e>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e>
          </m:nary>
        </m:oMath>
      </m:oMathPara>
    </w:p>
    <w:p w14:paraId="2CBACC72" w14:textId="6762AC5E" w:rsidR="002064AE" w:rsidRDefault="002064AE" w:rsidP="00131F2C">
      <w:pPr>
        <w:rPr>
          <w:lang w:val="hu-HU"/>
        </w:rPr>
      </w:pPr>
      <w:r>
        <w:rPr>
          <w:lang w:val="hu-HU"/>
        </w:rPr>
        <w:t>Pozitív együttható-</w:t>
      </w:r>
      <w:r w:rsidR="009D4788">
        <w:rPr>
          <w:lang w:val="hu-HU"/>
        </w:rPr>
        <w:t xml:space="preserve">&gt; </w:t>
      </w:r>
      <w:r>
        <w:rPr>
          <w:lang w:val="hu-HU"/>
        </w:rPr>
        <w:t>gerjeszt</w:t>
      </w:r>
      <w:r w:rsidR="009D4788">
        <w:rPr>
          <w:lang w:val="hu-HU"/>
        </w:rPr>
        <w:t>ő</w:t>
      </w:r>
      <w:r>
        <w:rPr>
          <w:lang w:val="hu-HU"/>
        </w:rPr>
        <w:t xml:space="preserve"> hatása van a célváltozóra, míg a negatívnak gátló</w:t>
      </w:r>
    </w:p>
    <w:p w14:paraId="63A66738" w14:textId="2E9036B2" w:rsidR="00793665" w:rsidRDefault="00793665" w:rsidP="00131F2C">
      <w:pPr>
        <w:rPr>
          <w:lang w:val="hu-HU"/>
        </w:rPr>
      </w:pPr>
      <w:r>
        <w:rPr>
          <w:lang w:val="hu-HU"/>
        </w:rPr>
        <w:t>A lineáris reg-re hat</w:t>
      </w:r>
      <w:r w:rsidR="009D4788">
        <w:rPr>
          <w:lang w:val="hu-HU"/>
        </w:rPr>
        <w:t>,</w:t>
      </w:r>
      <w:r>
        <w:rPr>
          <w:lang w:val="hu-HU"/>
        </w:rPr>
        <w:t xml:space="preserve"> h</w:t>
      </w:r>
      <w:r w:rsidR="009D4788">
        <w:rPr>
          <w:lang w:val="hu-HU"/>
        </w:rPr>
        <w:t>ogy</w:t>
      </w:r>
      <w:r>
        <w:rPr>
          <w:lang w:val="hu-HU"/>
        </w:rPr>
        <w:t xml:space="preserve"> mi a bemeneti változó értékkészlete, ettől a koefficiens nem = a </w:t>
      </w:r>
      <w:proofErr w:type="gramStart"/>
      <w:r>
        <w:rPr>
          <w:lang w:val="hu-HU"/>
        </w:rPr>
        <w:t>súllyal!,</w:t>
      </w:r>
      <w:proofErr w:type="gramEnd"/>
      <w:r>
        <w:rPr>
          <w:lang w:val="hu-HU"/>
        </w:rPr>
        <w:t xml:space="preserve"> mert lehet h x</w:t>
      </w:r>
      <w:r w:rsidRPr="00793665">
        <w:rPr>
          <w:vertAlign w:val="subscript"/>
          <w:lang w:val="hu-HU"/>
        </w:rPr>
        <w:t>1</w:t>
      </w:r>
      <w:r>
        <w:rPr>
          <w:lang w:val="hu-HU"/>
        </w:rPr>
        <w:t xml:space="preserve"> értékkészlete 0-1 míg x</w:t>
      </w:r>
      <w:r w:rsidRPr="00793665">
        <w:rPr>
          <w:vertAlign w:val="subscript"/>
          <w:lang w:val="hu-HU"/>
        </w:rPr>
        <w:t>2</w:t>
      </w:r>
      <w:r>
        <w:rPr>
          <w:lang w:val="hu-HU"/>
        </w:rPr>
        <w:t xml:space="preserve"> 10-100</w:t>
      </w:r>
    </w:p>
    <w:p w14:paraId="306CD92C" w14:textId="6D8F179D" w:rsidR="00793665" w:rsidRDefault="00793665" w:rsidP="00131F2C">
      <w:pPr>
        <w:rPr>
          <w:lang w:val="hu-HU"/>
        </w:rPr>
      </w:pPr>
      <w:r>
        <w:rPr>
          <w:lang w:val="hu-HU"/>
        </w:rPr>
        <w:lastRenderedPageBreak/>
        <w:t>Normalizált változókkal dolgozni: minden változó értékét transzformálja 0 és 1 közé---így a kapott együtthatók már kezelhetőek súlyokként</w:t>
      </w:r>
    </w:p>
    <w:p w14:paraId="2589D0C8" w14:textId="77777777" w:rsidR="009D4788" w:rsidRDefault="009D4788" w:rsidP="00131F2C">
      <w:pPr>
        <w:rPr>
          <w:lang w:val="hu-HU"/>
        </w:rPr>
      </w:pPr>
    </w:p>
    <w:p w14:paraId="6B5075B4" w14:textId="49B0AD48" w:rsidR="00793665" w:rsidRDefault="00793665" w:rsidP="00131F2C">
      <w:pPr>
        <w:rPr>
          <w:lang w:val="hu-HU"/>
        </w:rPr>
      </w:pPr>
      <w:r>
        <w:rPr>
          <w:lang w:val="hu-HU"/>
        </w:rPr>
        <w:t>Bináris célváltozó</w:t>
      </w:r>
    </w:p>
    <w:p w14:paraId="19F480E5" w14:textId="7AFD2353" w:rsidR="00793665" w:rsidRDefault="009D4788" w:rsidP="00131F2C">
      <w:pPr>
        <w:rPr>
          <w:lang w:val="hu-HU"/>
        </w:rPr>
      </w:pPr>
      <w:r>
        <w:rPr>
          <w:lang w:val="hu-HU"/>
        </w:rPr>
        <w:t>Sorba rendezéses</w:t>
      </w:r>
      <w:r w:rsidR="00793665">
        <w:rPr>
          <w:lang w:val="hu-HU"/>
        </w:rPr>
        <w:t xml:space="preserve"> modell</w:t>
      </w:r>
      <w:r w:rsidR="00793665" w:rsidRPr="00793665">
        <w:rPr>
          <w:lang w:val="hu-HU"/>
        </w:rPr>
        <w:sym w:font="Wingdings" w:char="F0E0"/>
      </w:r>
      <w:r w:rsidR="00793665">
        <w:rPr>
          <w:lang w:val="hu-HU"/>
        </w:rPr>
        <w:t>mekkora a valószínűsége az 1-nek</w:t>
      </w:r>
    </w:p>
    <w:p w14:paraId="2E36F142" w14:textId="1C1F16DB" w:rsidR="00793665" w:rsidRDefault="00793665" w:rsidP="00131F2C">
      <w:pPr>
        <w:rPr>
          <w:lang w:val="hu-HU"/>
        </w:rPr>
      </w:pPr>
      <w:r>
        <w:rPr>
          <w:lang w:val="hu-HU"/>
        </w:rPr>
        <w:t>Logit transzformáció</w:t>
      </w:r>
    </w:p>
    <w:p w14:paraId="6FBC8BE0" w14:textId="64CFBA54" w:rsidR="00793665" w:rsidRPr="00793665" w:rsidRDefault="00BA1AE5" w:rsidP="00131F2C">
      <w:pPr>
        <w:rPr>
          <w:rFonts w:eastAsiaTheme="minorEastAsia"/>
          <w:lang w:val="hu-HU"/>
        </w:rPr>
      </w:pPr>
      <m:oMathPara>
        <m:oMath>
          <m:func>
            <m:funcPr>
              <m:ctrlPr>
                <w:rPr>
                  <w:rFonts w:ascii="Cambria Math" w:hAnsi="Cambria Math"/>
                  <w:i/>
                  <w:lang w:val="hu-HU"/>
                </w:rPr>
              </m:ctrlPr>
            </m:funcPr>
            <m:fName>
              <m:r>
                <m:rPr>
                  <m:sty m:val="p"/>
                </m:rPr>
                <w:rPr>
                  <w:rFonts w:ascii="Cambria Math" w:hAnsi="Cambria Math"/>
                  <w:lang w:val="hu-HU"/>
                </w:rPr>
                <m:t>log</m:t>
              </m:r>
            </m:fName>
            <m:e>
              <m:d>
                <m:dPr>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1</m:t>
                      </m:r>
                    </m:num>
                    <m:den>
                      <m:r>
                        <w:rPr>
                          <w:rFonts w:ascii="Cambria Math" w:hAnsi="Cambria Math"/>
                          <w:lang w:val="hu-HU"/>
                        </w:rPr>
                        <m:t>1-p</m:t>
                      </m:r>
                    </m:den>
                  </m:f>
                </m:e>
              </m:d>
            </m:e>
          </m:func>
          <m:r>
            <w:rPr>
              <w:rFonts w:ascii="Cambria Math" w:hAnsi="Cambria Math"/>
              <w:lang w:val="hu-HU"/>
            </w:rPr>
            <m:t>=</m:t>
          </m:r>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0</m:t>
              </m:r>
            </m:sub>
          </m:sSub>
          <m:r>
            <w:rPr>
              <w:rFonts w:ascii="Cambria Math" w:hAnsi="Cambria Math"/>
              <w:lang w:val="hu-HU"/>
            </w:rPr>
            <m:t>+</m:t>
          </m:r>
          <m:nary>
            <m:naryPr>
              <m:chr m:val="∑"/>
              <m:limLoc m:val="subSup"/>
              <m:supHide m:val="1"/>
              <m:ctrlPr>
                <w:rPr>
                  <w:rFonts w:ascii="Cambria Math" w:hAnsi="Cambria Math"/>
                  <w:i/>
                  <w:lang w:val="hu-HU"/>
                </w:rPr>
              </m:ctrlPr>
            </m:naryPr>
            <m:sub>
              <m:r>
                <w:rPr>
                  <w:rFonts w:ascii="Cambria Math" w:hAnsi="Cambria Math"/>
                  <w:lang w:val="hu-HU"/>
                </w:rPr>
                <m:t>i</m:t>
              </m:r>
            </m:sub>
            <m:sup/>
            <m:e>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e>
          </m:nary>
        </m:oMath>
      </m:oMathPara>
    </w:p>
    <w:p w14:paraId="102C07E7" w14:textId="218CE72C" w:rsidR="00793665" w:rsidRPr="003A6A17" w:rsidRDefault="00793665" w:rsidP="00131F2C">
      <w:pPr>
        <w:rPr>
          <w:rFonts w:eastAsiaTheme="minorEastAsia"/>
          <w:lang w:val="hu-HU"/>
        </w:rPr>
      </w:pPr>
      <m:oMathPara>
        <m:oMath>
          <m:r>
            <w:rPr>
              <w:rFonts w:ascii="Cambria Math" w:eastAsiaTheme="minorEastAsia" w:hAnsi="Cambria Math"/>
              <w:lang w:val="hu-HU"/>
            </w:rPr>
            <m:t>p=</m:t>
          </m:r>
          <m:f>
            <m:fPr>
              <m:ctrlPr>
                <w:rPr>
                  <w:rFonts w:ascii="Cambria Math" w:eastAsiaTheme="minorEastAsia" w:hAnsi="Cambria Math"/>
                  <w:i/>
                  <w:lang w:val="hu-HU"/>
                </w:rPr>
              </m:ctrlPr>
            </m:fPr>
            <m:num>
              <m:sSup>
                <m:sSupPr>
                  <m:ctrlPr>
                    <w:rPr>
                      <w:rFonts w:ascii="Cambria Math" w:eastAsiaTheme="minorEastAsia" w:hAnsi="Cambria Math"/>
                      <w:i/>
                      <w:lang w:val="hu-HU"/>
                    </w:rPr>
                  </m:ctrlPr>
                </m:sSupPr>
                <m:e>
                  <m:r>
                    <w:rPr>
                      <w:rFonts w:ascii="Cambria Math" w:eastAsiaTheme="minorEastAsia" w:hAnsi="Cambria Math"/>
                      <w:lang w:val="hu-HU"/>
                    </w:rPr>
                    <m:t>e</m:t>
                  </m:r>
                </m:e>
                <m:sup>
                  <m:r>
                    <w:rPr>
                      <w:rFonts w:ascii="Cambria Math" w:eastAsiaTheme="minorEastAsia" w:hAnsi="Cambria Math"/>
                      <w:lang w:val="hu-HU"/>
                    </w:rPr>
                    <m:t>w0+</m:t>
                  </m:r>
                  <m:nary>
                    <m:naryPr>
                      <m:chr m:val="∑"/>
                      <m:limLoc m:val="subSup"/>
                      <m:supHide m:val="1"/>
                      <m:ctrlPr>
                        <w:rPr>
                          <w:rFonts w:ascii="Cambria Math" w:hAnsi="Cambria Math"/>
                          <w:i/>
                          <w:lang w:val="hu-HU"/>
                        </w:rPr>
                      </m:ctrlPr>
                    </m:naryPr>
                    <m:sub>
                      <m:r>
                        <w:rPr>
                          <w:rFonts w:ascii="Cambria Math" w:hAnsi="Cambria Math"/>
                          <w:lang w:val="hu-HU"/>
                        </w:rPr>
                        <m:t>i</m:t>
                      </m:r>
                    </m:sub>
                    <m:sup/>
                    <m:e>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e>
                  </m:nary>
                </m:sup>
              </m:sSup>
            </m:num>
            <m:den>
              <m:r>
                <w:rPr>
                  <w:rFonts w:ascii="Cambria Math" w:eastAsiaTheme="minorEastAsia" w:hAnsi="Cambria Math"/>
                  <w:lang w:val="hu-HU"/>
                </w:rPr>
                <m:t>1+</m:t>
              </m:r>
              <m:sSup>
                <m:sSupPr>
                  <m:ctrlPr>
                    <w:rPr>
                      <w:rFonts w:ascii="Cambria Math" w:eastAsiaTheme="minorEastAsia" w:hAnsi="Cambria Math"/>
                      <w:i/>
                      <w:lang w:val="hu-HU"/>
                    </w:rPr>
                  </m:ctrlPr>
                </m:sSupPr>
                <m:e>
                  <m:r>
                    <w:rPr>
                      <w:rFonts w:ascii="Cambria Math" w:eastAsiaTheme="minorEastAsia" w:hAnsi="Cambria Math"/>
                      <w:lang w:val="hu-HU"/>
                    </w:rPr>
                    <m:t>e</m:t>
                  </m:r>
                </m:e>
                <m:sup>
                  <m:r>
                    <w:rPr>
                      <w:rFonts w:ascii="Cambria Math" w:eastAsiaTheme="minorEastAsia" w:hAnsi="Cambria Math"/>
                      <w:lang w:val="hu-HU"/>
                    </w:rPr>
                    <m:t>w0+</m:t>
                  </m:r>
                  <m:nary>
                    <m:naryPr>
                      <m:chr m:val="∑"/>
                      <m:limLoc m:val="subSup"/>
                      <m:supHide m:val="1"/>
                      <m:ctrlPr>
                        <w:rPr>
                          <w:rFonts w:ascii="Cambria Math" w:hAnsi="Cambria Math"/>
                          <w:i/>
                          <w:lang w:val="hu-HU"/>
                        </w:rPr>
                      </m:ctrlPr>
                    </m:naryPr>
                    <m:sub>
                      <m:r>
                        <w:rPr>
                          <w:rFonts w:ascii="Cambria Math" w:hAnsi="Cambria Math"/>
                          <w:lang w:val="hu-HU"/>
                        </w:rPr>
                        <m:t>i</m:t>
                      </m:r>
                    </m:sub>
                    <m:sup/>
                    <m:e>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e>
                  </m:nary>
                </m:sup>
              </m:sSup>
            </m:den>
          </m:f>
        </m:oMath>
      </m:oMathPara>
    </w:p>
    <w:p w14:paraId="358D3F3A" w14:textId="06BF6F69" w:rsidR="003A6A17" w:rsidRDefault="003A6A17" w:rsidP="00131F2C">
      <w:pPr>
        <w:rPr>
          <w:rFonts w:eastAsiaTheme="minorEastAsia"/>
          <w:lang w:val="hu-HU"/>
        </w:rPr>
      </w:pPr>
    </w:p>
    <w:p w14:paraId="7921D2BA" w14:textId="64C94DB5" w:rsidR="003A6A17" w:rsidRDefault="003A6A17" w:rsidP="00131F2C">
      <w:pPr>
        <w:rPr>
          <w:rFonts w:eastAsiaTheme="minorEastAsia"/>
          <w:lang w:val="hu-HU"/>
        </w:rPr>
      </w:pPr>
      <w:r>
        <w:rPr>
          <w:rFonts w:eastAsiaTheme="minorEastAsia"/>
          <w:lang w:val="hu-HU"/>
        </w:rPr>
        <w:t>Ez volt a logisztikus regresszió, a p az valszín p érték</w:t>
      </w:r>
    </w:p>
    <w:p w14:paraId="19B6FF2F" w14:textId="3AE8040F" w:rsidR="003A6A17" w:rsidRDefault="003A6A17" w:rsidP="00131F2C">
      <w:pPr>
        <w:rPr>
          <w:rFonts w:eastAsiaTheme="minorEastAsia"/>
          <w:lang w:val="hu-HU"/>
        </w:rPr>
      </w:pPr>
      <w:r>
        <w:rPr>
          <w:rFonts w:eastAsiaTheme="minorEastAsia"/>
          <w:lang w:val="hu-HU"/>
        </w:rPr>
        <w:t>A problémái, korlátai ennek a modelltípusnak:</w:t>
      </w:r>
    </w:p>
    <w:p w14:paraId="521E7FB2" w14:textId="7715BBC8" w:rsidR="009D4788" w:rsidRDefault="003A6A17" w:rsidP="00131F2C">
      <w:pPr>
        <w:rPr>
          <w:rFonts w:eastAsiaTheme="minorEastAsia"/>
          <w:lang w:val="hu-HU"/>
        </w:rPr>
      </w:pPr>
      <w:r>
        <w:rPr>
          <w:rFonts w:eastAsiaTheme="minorEastAsia"/>
          <w:lang w:val="hu-HU"/>
        </w:rPr>
        <w:t>Nominális bemeneti változók?</w:t>
      </w:r>
      <w:r w:rsidR="009D4788">
        <w:rPr>
          <w:rFonts w:eastAsiaTheme="minorEastAsia"/>
          <w:lang w:val="hu-HU"/>
        </w:rPr>
        <w:t xml:space="preserve"> Lehetőségeid:</w:t>
      </w:r>
    </w:p>
    <w:p w14:paraId="7C1B8455" w14:textId="77777777" w:rsidR="009D4788" w:rsidRDefault="003A6A17" w:rsidP="009D4788">
      <w:pPr>
        <w:ind w:firstLine="720"/>
        <w:rPr>
          <w:rFonts w:eastAsiaTheme="minorEastAsia"/>
          <w:lang w:val="hu-HU"/>
        </w:rPr>
      </w:pPr>
      <w:r>
        <w:rPr>
          <w:rFonts w:eastAsiaTheme="minorEastAsia"/>
          <w:lang w:val="hu-HU"/>
        </w:rPr>
        <w:t xml:space="preserve"> Kihagyod</w:t>
      </w:r>
    </w:p>
    <w:p w14:paraId="48224556" w14:textId="77777777" w:rsidR="009D4788" w:rsidRDefault="003A6A17" w:rsidP="009D4788">
      <w:pPr>
        <w:ind w:firstLine="720"/>
        <w:rPr>
          <w:rFonts w:eastAsiaTheme="minorEastAsia"/>
          <w:lang w:val="hu-HU"/>
        </w:rPr>
      </w:pPr>
      <w:r>
        <w:rPr>
          <w:rFonts w:eastAsiaTheme="minorEastAsia"/>
          <w:lang w:val="hu-HU"/>
        </w:rPr>
        <w:t>ha fix az értékkészlete újrakódolod számokká, lehetőleg ne 0-val</w:t>
      </w:r>
    </w:p>
    <w:p w14:paraId="71F07B3A" w14:textId="0D20038D" w:rsidR="003A6A17" w:rsidRDefault="003A6A17" w:rsidP="009D4788">
      <w:pPr>
        <w:ind w:firstLine="720"/>
        <w:rPr>
          <w:rFonts w:eastAsiaTheme="minorEastAsia"/>
          <w:lang w:val="hu-HU"/>
        </w:rPr>
      </w:pPr>
      <w:r>
        <w:rPr>
          <w:rFonts w:eastAsiaTheme="minorEastAsia"/>
          <w:lang w:val="hu-HU"/>
        </w:rPr>
        <w:t xml:space="preserve">—de ha nem ordinális akkor ezt ne akard csinálni, az ordinálisnál se akard </w:t>
      </w:r>
      <w:proofErr w:type="gramStart"/>
      <w:r>
        <w:rPr>
          <w:rFonts w:eastAsiaTheme="minorEastAsia"/>
          <w:lang w:val="hu-HU"/>
        </w:rPr>
        <w:t>ezt</w:t>
      </w:r>
      <w:proofErr w:type="gramEnd"/>
      <w:r w:rsidR="009D4788">
        <w:rPr>
          <w:rFonts w:eastAsiaTheme="minorEastAsia"/>
          <w:lang w:val="hu-HU"/>
        </w:rPr>
        <w:t xml:space="preserve"> ha van más ötleted</w:t>
      </w:r>
      <w:r>
        <w:rPr>
          <w:rFonts w:eastAsiaTheme="minorEastAsia"/>
          <w:lang w:val="hu-HU"/>
        </w:rPr>
        <w:t>, mert az arányok ott se stimmelnek</w:t>
      </w:r>
      <w:r w:rsidR="009D4788">
        <w:rPr>
          <w:rFonts w:eastAsiaTheme="minorEastAsia"/>
          <w:lang w:val="hu-HU"/>
        </w:rPr>
        <w:t xml:space="preserve"> majd</w:t>
      </w:r>
      <w:r>
        <w:rPr>
          <w:rFonts w:eastAsiaTheme="minorEastAsia"/>
          <w:lang w:val="hu-HU"/>
        </w:rPr>
        <w:t xml:space="preserve"> jó eséllyel</w:t>
      </w:r>
    </w:p>
    <w:p w14:paraId="73C94439" w14:textId="3D48DE74" w:rsidR="003A6A17" w:rsidRDefault="003A6A17" w:rsidP="00131F2C">
      <w:pPr>
        <w:rPr>
          <w:rFonts w:eastAsiaTheme="minorEastAsia"/>
          <w:lang w:val="hu-HU"/>
        </w:rPr>
      </w:pPr>
      <w:r>
        <w:rPr>
          <w:rFonts w:eastAsiaTheme="minorEastAsia"/>
          <w:lang w:val="hu-HU"/>
        </w:rPr>
        <w:tab/>
        <w:t>Dummy változó képzés: annyi változót képzel a bemeneti változóból ahány értékel felvehet</w:t>
      </w:r>
      <w:r w:rsidR="009D4788">
        <w:rPr>
          <w:rFonts w:eastAsiaTheme="minorEastAsia"/>
          <w:lang w:val="hu-HU"/>
        </w:rPr>
        <w:t xml:space="preserve"> (mínusz 1, ha zavar a redundancia)</w:t>
      </w:r>
      <w:r>
        <w:rPr>
          <w:rFonts w:eastAsiaTheme="minorEastAsia"/>
          <w:lang w:val="hu-HU"/>
        </w:rPr>
        <w:t xml:space="preserve"> és 0-1 be kódolod le</w:t>
      </w:r>
    </w:p>
    <w:tbl>
      <w:tblPr>
        <w:tblStyle w:val="TableGrid"/>
        <w:tblW w:w="0" w:type="auto"/>
        <w:tblLook w:val="04A0" w:firstRow="1" w:lastRow="0" w:firstColumn="1" w:lastColumn="0" w:noHBand="0" w:noVBand="1"/>
      </w:tblPr>
      <w:tblGrid>
        <w:gridCol w:w="2254"/>
        <w:gridCol w:w="2254"/>
        <w:gridCol w:w="2254"/>
        <w:gridCol w:w="2254"/>
      </w:tblGrid>
      <w:tr w:rsidR="00943C17" w14:paraId="6FE0F1A4" w14:textId="77777777" w:rsidTr="00943C17">
        <w:tc>
          <w:tcPr>
            <w:tcW w:w="2254" w:type="dxa"/>
          </w:tcPr>
          <w:p w14:paraId="6A1501EC" w14:textId="1E0153DD" w:rsidR="00943C17" w:rsidRDefault="00943C17" w:rsidP="00131F2C">
            <w:pPr>
              <w:rPr>
                <w:rFonts w:eastAsiaTheme="minorEastAsia"/>
                <w:lang w:val="hu-HU"/>
              </w:rPr>
            </w:pPr>
            <w:r>
              <w:rPr>
                <w:rFonts w:eastAsiaTheme="minorEastAsia"/>
                <w:lang w:val="hu-HU"/>
              </w:rPr>
              <w:t>Eredeti változó</w:t>
            </w:r>
          </w:p>
        </w:tc>
        <w:tc>
          <w:tcPr>
            <w:tcW w:w="2254" w:type="dxa"/>
          </w:tcPr>
          <w:p w14:paraId="42F7AEE0" w14:textId="29ECC701" w:rsidR="00943C17" w:rsidRDefault="00943C17" w:rsidP="00131F2C">
            <w:pPr>
              <w:rPr>
                <w:rFonts w:eastAsiaTheme="minorEastAsia"/>
                <w:lang w:val="hu-HU"/>
              </w:rPr>
            </w:pPr>
            <w:r>
              <w:rPr>
                <w:rFonts w:eastAsiaTheme="minorEastAsia"/>
                <w:lang w:val="hu-HU"/>
              </w:rPr>
              <w:t>A1</w:t>
            </w:r>
          </w:p>
        </w:tc>
        <w:tc>
          <w:tcPr>
            <w:tcW w:w="2254" w:type="dxa"/>
          </w:tcPr>
          <w:p w14:paraId="32FC8FAF" w14:textId="574450EC" w:rsidR="00943C17" w:rsidRDefault="00943C17" w:rsidP="00131F2C">
            <w:pPr>
              <w:rPr>
                <w:rFonts w:eastAsiaTheme="minorEastAsia"/>
                <w:lang w:val="hu-HU"/>
              </w:rPr>
            </w:pPr>
            <w:r>
              <w:rPr>
                <w:rFonts w:eastAsiaTheme="minorEastAsia"/>
                <w:lang w:val="hu-HU"/>
              </w:rPr>
              <w:t>A2</w:t>
            </w:r>
          </w:p>
        </w:tc>
        <w:tc>
          <w:tcPr>
            <w:tcW w:w="2254" w:type="dxa"/>
          </w:tcPr>
          <w:p w14:paraId="1E20EAEB" w14:textId="6A912F8D" w:rsidR="00943C17" w:rsidRDefault="00943C17" w:rsidP="00131F2C">
            <w:pPr>
              <w:rPr>
                <w:rFonts w:eastAsiaTheme="minorEastAsia"/>
                <w:lang w:val="hu-HU"/>
              </w:rPr>
            </w:pPr>
            <w:r>
              <w:rPr>
                <w:rFonts w:eastAsiaTheme="minorEastAsia"/>
                <w:lang w:val="hu-HU"/>
              </w:rPr>
              <w:t>A3</w:t>
            </w:r>
          </w:p>
        </w:tc>
      </w:tr>
      <w:tr w:rsidR="00943C17" w14:paraId="532DF064" w14:textId="77777777" w:rsidTr="00943C17">
        <w:tc>
          <w:tcPr>
            <w:tcW w:w="2254" w:type="dxa"/>
          </w:tcPr>
          <w:p w14:paraId="117F2507" w14:textId="77777777" w:rsidR="00943C17" w:rsidRDefault="00943C17" w:rsidP="00131F2C">
            <w:pPr>
              <w:rPr>
                <w:rFonts w:eastAsiaTheme="minorEastAsia"/>
                <w:lang w:val="hu-HU"/>
              </w:rPr>
            </w:pPr>
            <w:r>
              <w:rPr>
                <w:rFonts w:eastAsiaTheme="minorEastAsia"/>
                <w:lang w:val="hu-HU"/>
              </w:rPr>
              <w:t>*</w:t>
            </w:r>
          </w:p>
          <w:p w14:paraId="23A30A3B" w14:textId="33773309" w:rsidR="00943C17" w:rsidRDefault="00943C17" w:rsidP="00131F2C">
            <w:pPr>
              <w:rPr>
                <w:rFonts w:eastAsiaTheme="minorEastAsia"/>
                <w:lang w:val="hu-HU"/>
              </w:rPr>
            </w:pPr>
          </w:p>
        </w:tc>
        <w:tc>
          <w:tcPr>
            <w:tcW w:w="2254" w:type="dxa"/>
          </w:tcPr>
          <w:p w14:paraId="40CC3168" w14:textId="24EC02C4" w:rsidR="00943C17" w:rsidRDefault="00943C17" w:rsidP="00131F2C">
            <w:pPr>
              <w:rPr>
                <w:rFonts w:eastAsiaTheme="minorEastAsia"/>
                <w:lang w:val="hu-HU"/>
              </w:rPr>
            </w:pPr>
            <w:r>
              <w:rPr>
                <w:rFonts w:eastAsiaTheme="minorEastAsia"/>
                <w:lang w:val="hu-HU"/>
              </w:rPr>
              <w:t>1</w:t>
            </w:r>
          </w:p>
        </w:tc>
        <w:tc>
          <w:tcPr>
            <w:tcW w:w="2254" w:type="dxa"/>
          </w:tcPr>
          <w:p w14:paraId="7490308E" w14:textId="4B4CF020" w:rsidR="00943C17" w:rsidRDefault="00943C17" w:rsidP="00131F2C">
            <w:pPr>
              <w:rPr>
                <w:rFonts w:eastAsiaTheme="minorEastAsia"/>
                <w:lang w:val="hu-HU"/>
              </w:rPr>
            </w:pPr>
            <w:r>
              <w:rPr>
                <w:rFonts w:eastAsiaTheme="minorEastAsia"/>
                <w:lang w:val="hu-HU"/>
              </w:rPr>
              <w:t>0</w:t>
            </w:r>
          </w:p>
        </w:tc>
        <w:tc>
          <w:tcPr>
            <w:tcW w:w="2254" w:type="dxa"/>
          </w:tcPr>
          <w:p w14:paraId="5AA3A641" w14:textId="3AEB10D3" w:rsidR="00943C17" w:rsidRDefault="00943C17" w:rsidP="00131F2C">
            <w:pPr>
              <w:rPr>
                <w:rFonts w:eastAsiaTheme="minorEastAsia"/>
                <w:lang w:val="hu-HU"/>
              </w:rPr>
            </w:pPr>
            <w:r>
              <w:rPr>
                <w:rFonts w:eastAsiaTheme="minorEastAsia"/>
                <w:lang w:val="hu-HU"/>
              </w:rPr>
              <w:t>0</w:t>
            </w:r>
          </w:p>
        </w:tc>
      </w:tr>
      <w:tr w:rsidR="00943C17" w14:paraId="4684B9BC" w14:textId="77777777" w:rsidTr="00943C17">
        <w:tc>
          <w:tcPr>
            <w:tcW w:w="2254" w:type="dxa"/>
          </w:tcPr>
          <w:p w14:paraId="246C11EF" w14:textId="7EEDB60F" w:rsidR="00943C17" w:rsidRDefault="00943C17" w:rsidP="00131F2C">
            <w:pPr>
              <w:rPr>
                <w:rFonts w:eastAsiaTheme="minorEastAsia"/>
                <w:lang w:val="hu-HU"/>
              </w:rPr>
            </w:pPr>
            <w:r>
              <w:rPr>
                <w:rFonts w:eastAsiaTheme="minorEastAsia"/>
                <w:lang w:val="hu-HU"/>
              </w:rPr>
              <w:t>#</w:t>
            </w:r>
          </w:p>
        </w:tc>
        <w:tc>
          <w:tcPr>
            <w:tcW w:w="2254" w:type="dxa"/>
          </w:tcPr>
          <w:p w14:paraId="60F8BCFD" w14:textId="0D32D334" w:rsidR="00943C17" w:rsidRDefault="00943C17" w:rsidP="00131F2C">
            <w:pPr>
              <w:rPr>
                <w:rFonts w:eastAsiaTheme="minorEastAsia"/>
                <w:lang w:val="hu-HU"/>
              </w:rPr>
            </w:pPr>
            <w:r>
              <w:rPr>
                <w:rFonts w:eastAsiaTheme="minorEastAsia"/>
                <w:lang w:val="hu-HU"/>
              </w:rPr>
              <w:t>0</w:t>
            </w:r>
          </w:p>
        </w:tc>
        <w:tc>
          <w:tcPr>
            <w:tcW w:w="2254" w:type="dxa"/>
          </w:tcPr>
          <w:p w14:paraId="41771478" w14:textId="61A4EAE4" w:rsidR="00943C17" w:rsidRDefault="00943C17" w:rsidP="00131F2C">
            <w:pPr>
              <w:rPr>
                <w:rFonts w:eastAsiaTheme="minorEastAsia"/>
                <w:lang w:val="hu-HU"/>
              </w:rPr>
            </w:pPr>
            <w:r>
              <w:rPr>
                <w:rFonts w:eastAsiaTheme="minorEastAsia"/>
                <w:lang w:val="hu-HU"/>
              </w:rPr>
              <w:t>1</w:t>
            </w:r>
          </w:p>
        </w:tc>
        <w:tc>
          <w:tcPr>
            <w:tcW w:w="2254" w:type="dxa"/>
          </w:tcPr>
          <w:p w14:paraId="10592247" w14:textId="7FDF7727" w:rsidR="00943C17" w:rsidRDefault="00943C17" w:rsidP="00131F2C">
            <w:pPr>
              <w:rPr>
                <w:rFonts w:eastAsiaTheme="minorEastAsia"/>
                <w:lang w:val="hu-HU"/>
              </w:rPr>
            </w:pPr>
            <w:r>
              <w:rPr>
                <w:rFonts w:eastAsiaTheme="minorEastAsia"/>
                <w:lang w:val="hu-HU"/>
              </w:rPr>
              <w:t>0</w:t>
            </w:r>
          </w:p>
        </w:tc>
      </w:tr>
      <w:tr w:rsidR="00943C17" w14:paraId="6BFBF9F6" w14:textId="77777777" w:rsidTr="00943C17">
        <w:tc>
          <w:tcPr>
            <w:tcW w:w="2254" w:type="dxa"/>
          </w:tcPr>
          <w:p w14:paraId="6CD6471F" w14:textId="006E5CD5" w:rsidR="00943C17" w:rsidRDefault="00943C17" w:rsidP="00131F2C">
            <w:pPr>
              <w:rPr>
                <w:rFonts w:eastAsiaTheme="minorEastAsia"/>
                <w:lang w:val="hu-HU"/>
              </w:rPr>
            </w:pPr>
            <w:r>
              <w:rPr>
                <w:rFonts w:eastAsiaTheme="minorEastAsia"/>
                <w:lang w:val="hu-HU"/>
              </w:rPr>
              <w:t>@</w:t>
            </w:r>
          </w:p>
        </w:tc>
        <w:tc>
          <w:tcPr>
            <w:tcW w:w="2254" w:type="dxa"/>
          </w:tcPr>
          <w:p w14:paraId="73736AB1" w14:textId="71DD2121" w:rsidR="00943C17" w:rsidRDefault="00943C17" w:rsidP="00131F2C">
            <w:pPr>
              <w:rPr>
                <w:rFonts w:eastAsiaTheme="minorEastAsia"/>
                <w:lang w:val="hu-HU"/>
              </w:rPr>
            </w:pPr>
            <w:r>
              <w:rPr>
                <w:rFonts w:eastAsiaTheme="minorEastAsia"/>
                <w:lang w:val="hu-HU"/>
              </w:rPr>
              <w:t>0</w:t>
            </w:r>
          </w:p>
        </w:tc>
        <w:tc>
          <w:tcPr>
            <w:tcW w:w="2254" w:type="dxa"/>
          </w:tcPr>
          <w:p w14:paraId="2DD10103" w14:textId="3980F8EB" w:rsidR="00943C17" w:rsidRDefault="00943C17" w:rsidP="00131F2C">
            <w:pPr>
              <w:rPr>
                <w:rFonts w:eastAsiaTheme="minorEastAsia"/>
                <w:lang w:val="hu-HU"/>
              </w:rPr>
            </w:pPr>
            <w:r>
              <w:rPr>
                <w:rFonts w:eastAsiaTheme="minorEastAsia"/>
                <w:lang w:val="hu-HU"/>
              </w:rPr>
              <w:t>0</w:t>
            </w:r>
          </w:p>
        </w:tc>
        <w:tc>
          <w:tcPr>
            <w:tcW w:w="2254" w:type="dxa"/>
          </w:tcPr>
          <w:p w14:paraId="46209B8B" w14:textId="23DA1189" w:rsidR="00943C17" w:rsidRDefault="00943C17" w:rsidP="00131F2C">
            <w:pPr>
              <w:rPr>
                <w:rFonts w:eastAsiaTheme="minorEastAsia"/>
                <w:lang w:val="hu-HU"/>
              </w:rPr>
            </w:pPr>
            <w:r>
              <w:rPr>
                <w:rFonts w:eastAsiaTheme="minorEastAsia"/>
                <w:lang w:val="hu-HU"/>
              </w:rPr>
              <w:t>1</w:t>
            </w:r>
          </w:p>
        </w:tc>
      </w:tr>
    </w:tbl>
    <w:p w14:paraId="6D80CB13" w14:textId="4E8A7ABE" w:rsidR="00943C17" w:rsidRDefault="00943C17" w:rsidP="00131F2C">
      <w:pPr>
        <w:rPr>
          <w:rFonts w:eastAsiaTheme="minorEastAsia"/>
          <w:lang w:val="hu-HU"/>
        </w:rPr>
      </w:pPr>
      <w:r>
        <w:rPr>
          <w:rFonts w:eastAsiaTheme="minorEastAsia"/>
          <w:lang w:val="hu-HU"/>
        </w:rPr>
        <w:t xml:space="preserve">Itt is van </w:t>
      </w:r>
      <w:r w:rsidR="009D4788">
        <w:rPr>
          <w:rFonts w:eastAsiaTheme="minorEastAsia"/>
          <w:lang w:val="hu-HU"/>
        </w:rPr>
        <w:t>„</w:t>
      </w:r>
      <w:r>
        <w:rPr>
          <w:rFonts w:eastAsiaTheme="minorEastAsia"/>
          <w:lang w:val="hu-HU"/>
        </w:rPr>
        <w:t>probléma</w:t>
      </w:r>
      <w:r w:rsidR="009D4788">
        <w:rPr>
          <w:rFonts w:eastAsiaTheme="minorEastAsia"/>
          <w:lang w:val="hu-HU"/>
        </w:rPr>
        <w:t>”</w:t>
      </w:r>
      <w:r>
        <w:rPr>
          <w:rFonts w:eastAsiaTheme="minorEastAsia"/>
          <w:lang w:val="hu-HU"/>
        </w:rPr>
        <w:t xml:space="preserve">, mert x-1 változóból már képezhető az x-ik dummy változó, redundáns az info tárolás, elég lenne itt pl 2 változó, a 3 változó nem lesz független—tehát érdemes csökkenteni ezeket az összefüggéseket és </w:t>
      </w:r>
      <w:r w:rsidR="009D4788">
        <w:rPr>
          <w:rFonts w:eastAsiaTheme="minorEastAsia"/>
          <w:lang w:val="hu-HU"/>
        </w:rPr>
        <w:t>(</w:t>
      </w:r>
      <w:r>
        <w:rPr>
          <w:rFonts w:eastAsiaTheme="minorEastAsia"/>
          <w:lang w:val="hu-HU"/>
        </w:rPr>
        <w:t>értékkészlet-1</w:t>
      </w:r>
      <w:r w:rsidR="009D4788">
        <w:rPr>
          <w:rFonts w:eastAsiaTheme="minorEastAsia"/>
          <w:lang w:val="hu-HU"/>
        </w:rPr>
        <w:t>)</w:t>
      </w:r>
      <w:r>
        <w:rPr>
          <w:rFonts w:eastAsiaTheme="minorEastAsia"/>
          <w:lang w:val="hu-HU"/>
        </w:rPr>
        <w:t xml:space="preserve"> db dummy változót hozol létre</w:t>
      </w:r>
    </w:p>
    <w:p w14:paraId="1A2614A9" w14:textId="41F3452D" w:rsidR="00943C17" w:rsidRDefault="00943C17" w:rsidP="00131F2C">
      <w:pPr>
        <w:rPr>
          <w:rFonts w:eastAsiaTheme="minorEastAsia"/>
          <w:lang w:val="hu-HU"/>
        </w:rPr>
      </w:pPr>
    </w:p>
    <w:p w14:paraId="2CB1A884" w14:textId="5856484E" w:rsidR="00943C17" w:rsidRDefault="00943C17" w:rsidP="00131F2C">
      <w:pPr>
        <w:rPr>
          <w:rFonts w:eastAsiaTheme="minorEastAsia"/>
          <w:lang w:val="hu-HU"/>
        </w:rPr>
      </w:pPr>
      <w:r>
        <w:rPr>
          <w:rFonts w:eastAsiaTheme="minorEastAsia"/>
          <w:lang w:val="hu-HU"/>
        </w:rPr>
        <w:t>Lin reg és log reg is független bemeneti változókat feltételez</w:t>
      </w:r>
    </w:p>
    <w:p w14:paraId="0120BFAB" w14:textId="1E599AEB" w:rsidR="008C6992" w:rsidRDefault="008C6992" w:rsidP="00131F2C">
      <w:pPr>
        <w:rPr>
          <w:rFonts w:eastAsiaTheme="minorEastAsia"/>
          <w:lang w:val="hu-HU"/>
        </w:rPr>
      </w:pPr>
      <w:r>
        <w:rPr>
          <w:rFonts w:eastAsiaTheme="minorEastAsia"/>
          <w:lang w:val="hu-HU"/>
        </w:rPr>
        <w:t>Másik megoldás: az adott nominális változó értéket cserél</w:t>
      </w:r>
      <w:r w:rsidR="00921EC9">
        <w:rPr>
          <w:rFonts w:eastAsiaTheme="minorEastAsia"/>
          <w:lang w:val="hu-HU"/>
        </w:rPr>
        <w:t>d</w:t>
      </w:r>
      <w:r>
        <w:rPr>
          <w:rFonts w:eastAsiaTheme="minorEastAsia"/>
          <w:lang w:val="hu-HU"/>
        </w:rPr>
        <w:t xml:space="preserve"> le a hozzátartozó célváltozók átlagával a tanuló szetten (pl északra néző lakások)</w:t>
      </w:r>
      <w:r w:rsidR="00331BB3">
        <w:rPr>
          <w:rFonts w:eastAsiaTheme="minorEastAsia"/>
          <w:lang w:val="hu-HU"/>
        </w:rPr>
        <w:t>; bináris bemenetnél pl 1 gyakorisági eloszlását (1esek aránya)</w:t>
      </w:r>
    </w:p>
    <w:p w14:paraId="4CA2A34A" w14:textId="27BD977B" w:rsidR="00331BB3" w:rsidRDefault="00331BB3" w:rsidP="00131F2C">
      <w:pPr>
        <w:rPr>
          <w:rFonts w:eastAsiaTheme="minorEastAsia"/>
          <w:lang w:val="hu-HU"/>
        </w:rPr>
      </w:pPr>
      <w:r>
        <w:rPr>
          <w:rFonts w:eastAsiaTheme="minorEastAsia"/>
          <w:lang w:val="hu-HU"/>
        </w:rPr>
        <w:t>Weight of evidence (WoE) ~ az előbbihez</w:t>
      </w:r>
      <w:r w:rsidR="00F56FB3">
        <w:rPr>
          <w:rFonts w:eastAsiaTheme="minorEastAsia"/>
          <w:lang w:val="hu-HU"/>
        </w:rPr>
        <w:t xml:space="preserve"> (ez egy hiányos táblázat lenne, ne </w:t>
      </w:r>
      <w:proofErr w:type="gramStart"/>
      <w:r w:rsidR="00F56FB3">
        <w:rPr>
          <w:rFonts w:eastAsiaTheme="minorEastAsia"/>
          <w:lang w:val="hu-HU"/>
        </w:rPr>
        <w:t>zavarjon</w:t>
      </w:r>
      <w:proofErr w:type="gramEnd"/>
      <w:r w:rsidR="00F56FB3">
        <w:rPr>
          <w:rFonts w:eastAsiaTheme="minorEastAsia"/>
          <w:lang w:val="hu-HU"/>
        </w:rPr>
        <w:t xml:space="preserve"> ha nem jön ki </w:t>
      </w:r>
      <w:r w:rsidR="00F56FB3" w:rsidRPr="00F56FB3">
        <w:rPr>
          <mc:AlternateContent>
            <mc:Choice Requires="w16se">
              <w:rFonts w:eastAsiaTheme="minorEastAsia"/>
            </mc:Choice>
            <mc:Fallback>
              <w:rFonts w:ascii="Segoe UI Emoji" w:eastAsia="Segoe UI Emoji" w:hAnsi="Segoe UI Emoji" w:cs="Segoe UI Emoji"/>
            </mc:Fallback>
          </mc:AlternateContent>
          <w:lang w:val="hu-HU"/>
        </w:rPr>
        <mc:AlternateContent>
          <mc:Choice Requires="w16se">
            <w16se:symEx w16se:font="Segoe UI Emoji" w16se:char="1F60A"/>
          </mc:Choice>
          <mc:Fallback>
            <w:t>😊</w:t>
          </mc:Fallback>
        </mc:AlternateContent>
      </w:r>
    </w:p>
    <w:p w14:paraId="6E826E69" w14:textId="6E98E47D" w:rsidR="004F5AC8" w:rsidRDefault="004F5AC8" w:rsidP="00131F2C">
      <w:pPr>
        <w:rPr>
          <w:rFonts w:eastAsiaTheme="minorEastAsia"/>
          <w:lang w:val="hu-HU"/>
        </w:rPr>
      </w:pPr>
      <w:r>
        <w:rPr>
          <w:rFonts w:eastAsiaTheme="minorEastAsia"/>
          <w:lang w:val="hu-HU"/>
        </w:rPr>
        <w:t>Age, csoportosítja</w:t>
      </w:r>
      <w:r w:rsidR="00921EC9">
        <w:rPr>
          <w:rFonts w:eastAsiaTheme="minorEastAsia"/>
          <w:lang w:val="hu-HU"/>
        </w:rPr>
        <w:t>:</w:t>
      </w:r>
      <w:r>
        <w:rPr>
          <w:rFonts w:eastAsiaTheme="minorEastAsia"/>
          <w:lang w:val="hu-HU"/>
        </w:rPr>
        <w:t xml:space="preserve"> missing,18-22,23-26,27-29,30-35,36-44,44+</w:t>
      </w:r>
    </w:p>
    <w:p w14:paraId="61472D7F" w14:textId="756AF1C9" w:rsidR="004F5AC8" w:rsidRDefault="004F5AC8" w:rsidP="00131F2C">
      <w:pPr>
        <w:rPr>
          <w:rFonts w:eastAsiaTheme="minorEastAsia"/>
          <w:lang w:val="hu-HU"/>
        </w:rPr>
      </w:pPr>
      <w:r>
        <w:rPr>
          <w:rFonts w:eastAsiaTheme="minorEastAsia"/>
          <w:lang w:val="hu-HU"/>
        </w:rPr>
        <w:lastRenderedPageBreak/>
        <w:t>Count 1000,4000,6000,10000,10000,3000</w:t>
      </w:r>
    </w:p>
    <w:p w14:paraId="22CA9B11" w14:textId="7C3C5C70" w:rsidR="004F5AC8" w:rsidRDefault="004F5AC8" w:rsidP="00131F2C">
      <w:pPr>
        <w:rPr>
          <w:rFonts w:eastAsiaTheme="minorEastAsia"/>
          <w:lang w:val="hu-HU"/>
        </w:rPr>
      </w:pPr>
      <w:r>
        <w:rPr>
          <w:rFonts w:eastAsiaTheme="minorEastAsia"/>
          <w:lang w:val="hu-HU"/>
        </w:rPr>
        <w:t>GoodS -,3040, sum36160</w:t>
      </w:r>
    </w:p>
    <w:p w14:paraId="5276D39F" w14:textId="13B2004C" w:rsidR="004F5AC8" w:rsidRDefault="004F5AC8" w:rsidP="00131F2C">
      <w:pPr>
        <w:rPr>
          <w:rFonts w:eastAsiaTheme="minorEastAsia"/>
          <w:lang w:val="hu-HU"/>
        </w:rPr>
      </w:pPr>
      <w:r>
        <w:rPr>
          <w:rFonts w:eastAsiaTheme="minorEastAsia"/>
          <w:lang w:val="hu-HU"/>
        </w:rPr>
        <w:t xml:space="preserve">BadS -, </w:t>
      </w:r>
      <w:proofErr w:type="gramStart"/>
      <w:r>
        <w:rPr>
          <w:rFonts w:eastAsiaTheme="minorEastAsia"/>
          <w:lang w:val="hu-HU"/>
        </w:rPr>
        <w:t xml:space="preserve">960,   </w:t>
      </w:r>
      <w:proofErr w:type="gramEnd"/>
      <w:r>
        <w:rPr>
          <w:rFonts w:eastAsiaTheme="minorEastAsia"/>
          <w:lang w:val="hu-HU"/>
        </w:rPr>
        <w:t>sum3840</w:t>
      </w:r>
    </w:p>
    <w:p w14:paraId="2EC22BC4" w14:textId="48B34CAC" w:rsidR="004F5AC8" w:rsidRDefault="004F5AC8" w:rsidP="00131F2C">
      <w:pPr>
        <w:rPr>
          <w:rFonts w:eastAsiaTheme="minorEastAsia"/>
          <w:lang w:val="hu-HU"/>
        </w:rPr>
      </w:pPr>
      <w:r>
        <w:rPr>
          <w:rFonts w:eastAsiaTheme="minorEastAsia"/>
          <w:lang w:val="hu-HU"/>
        </w:rPr>
        <w:t>WoE -, ln ((3040/</w:t>
      </w:r>
      <w:proofErr w:type="gramStart"/>
      <w:r>
        <w:rPr>
          <w:rFonts w:eastAsiaTheme="minorEastAsia"/>
          <w:lang w:val="hu-HU"/>
        </w:rPr>
        <w:t>36160)/</w:t>
      </w:r>
      <w:proofErr w:type="gramEnd"/>
      <w:r>
        <w:rPr>
          <w:rFonts w:eastAsiaTheme="minorEastAsia"/>
          <w:lang w:val="hu-HU"/>
        </w:rPr>
        <w:t>(960/3</w:t>
      </w:r>
      <w:r w:rsidR="00152655">
        <w:rPr>
          <w:rFonts w:eastAsiaTheme="minorEastAsia"/>
          <w:lang w:val="hu-HU"/>
        </w:rPr>
        <w:t>8</w:t>
      </w:r>
      <w:r>
        <w:rPr>
          <w:rFonts w:eastAsiaTheme="minorEastAsia"/>
          <w:lang w:val="hu-HU"/>
        </w:rPr>
        <w:t>40))</w:t>
      </w:r>
      <w:r w:rsidR="00152655">
        <w:rPr>
          <w:rFonts w:eastAsiaTheme="minorEastAsia"/>
          <w:lang w:val="hu-HU"/>
        </w:rPr>
        <w:t>=-1.09</w:t>
      </w:r>
    </w:p>
    <w:p w14:paraId="1C942819" w14:textId="1D31DF03" w:rsidR="004F5AC8" w:rsidRDefault="004F5AC8" w:rsidP="00131F2C">
      <w:pPr>
        <w:rPr>
          <w:rFonts w:eastAsiaTheme="minorEastAsia" w:cstheme="minorHAnsi"/>
          <w:lang w:val="hu-HU"/>
        </w:rPr>
      </w:pPr>
      <w:r>
        <w:rPr>
          <w:rFonts w:eastAsiaTheme="minorEastAsia"/>
          <w:lang w:val="hu-HU"/>
        </w:rPr>
        <w:t>WoE=</w:t>
      </w:r>
      <w:proofErr w:type="gramStart"/>
      <w:r>
        <w:rPr>
          <w:rFonts w:eastAsiaTheme="minorEastAsia"/>
          <w:lang w:val="hu-HU"/>
        </w:rPr>
        <w:t>ln(</w:t>
      </w:r>
      <w:proofErr w:type="gramEnd"/>
      <w:r>
        <w:rPr>
          <w:rFonts w:eastAsiaTheme="minorEastAsia"/>
          <w:lang w:val="hu-HU"/>
        </w:rPr>
        <w:t>dist good/dist bad)</w:t>
      </w:r>
      <w:r w:rsidR="00152655">
        <w:rPr>
          <w:rFonts w:eastAsiaTheme="minorEastAsia"/>
          <w:lang w:val="hu-HU"/>
        </w:rPr>
        <w:t>, ha a WoE érték minde</w:t>
      </w:r>
      <w:r w:rsidR="00F56FB3">
        <w:rPr>
          <w:rFonts w:eastAsiaTheme="minorEastAsia"/>
          <w:lang w:val="hu-HU"/>
        </w:rPr>
        <w:t>n</w:t>
      </w:r>
      <w:r w:rsidR="00152655">
        <w:rPr>
          <w:rFonts w:eastAsiaTheme="minorEastAsia"/>
          <w:lang w:val="hu-HU"/>
        </w:rPr>
        <w:t>hol</w:t>
      </w:r>
      <w:r w:rsidR="00F56FB3">
        <w:rPr>
          <w:rFonts w:eastAsiaTheme="minorEastAsia"/>
          <w:lang w:val="hu-HU"/>
        </w:rPr>
        <w:t>, minden értéknél</w:t>
      </w:r>
      <w:r w:rsidR="00152655">
        <w:rPr>
          <w:rFonts w:eastAsiaTheme="minorEastAsia"/>
          <w:lang w:val="hu-HU"/>
        </w:rPr>
        <w:t xml:space="preserve"> ugyanannyi (0)</w:t>
      </w:r>
      <w:r w:rsidR="00F56FB3">
        <w:rPr>
          <w:rFonts w:eastAsiaTheme="minorEastAsia"/>
          <w:lang w:val="hu-HU"/>
        </w:rPr>
        <w:t xml:space="preserve"> akkor elkedvetlenedsz</w:t>
      </w:r>
      <w:r w:rsidR="00FA21DF">
        <w:rPr>
          <w:rFonts w:eastAsiaTheme="minorEastAsia"/>
          <w:lang w:val="hu-HU"/>
        </w:rPr>
        <w:t>;</w:t>
      </w:r>
      <w:r w:rsidR="00152655">
        <w:rPr>
          <w:rFonts w:eastAsiaTheme="minorEastAsia"/>
          <w:lang w:val="hu-HU"/>
        </w:rPr>
        <w:t xml:space="preserve"> az a változó jó ahol ezek az értékek nagyon különbözőek (-</w:t>
      </w:r>
      <w:r w:rsidR="00152655">
        <w:rPr>
          <w:rFonts w:eastAsiaTheme="minorEastAsia" w:cstheme="minorHAnsi"/>
          <w:lang w:val="hu-HU"/>
        </w:rPr>
        <w:t>∞</w:t>
      </w:r>
      <w:r w:rsidR="00152655">
        <w:rPr>
          <w:rFonts w:eastAsiaTheme="minorEastAsia"/>
          <w:lang w:val="hu-HU"/>
        </w:rPr>
        <w:t xml:space="preserve"> és +</w:t>
      </w:r>
      <w:r w:rsidR="00152655">
        <w:rPr>
          <w:rFonts w:eastAsiaTheme="minorEastAsia" w:cstheme="minorHAnsi"/>
          <w:lang w:val="hu-HU"/>
        </w:rPr>
        <w:t xml:space="preserve">∞ között lehet), ha az érték </w:t>
      </w:r>
      <w:r w:rsidR="00F56FB3">
        <w:rPr>
          <w:rFonts w:eastAsiaTheme="minorEastAsia" w:cstheme="minorHAnsi"/>
          <w:lang w:val="hu-HU"/>
        </w:rPr>
        <w:t xml:space="preserve">negatív </w:t>
      </w:r>
      <w:r w:rsidR="00152655">
        <w:rPr>
          <w:rFonts w:eastAsiaTheme="minorEastAsia" w:cstheme="minorHAnsi"/>
          <w:lang w:val="hu-HU"/>
        </w:rPr>
        <w:t xml:space="preserve">akkor </w:t>
      </w:r>
      <w:r w:rsidR="00F56FB3">
        <w:rPr>
          <w:rFonts w:eastAsiaTheme="minorEastAsia" w:cstheme="minorHAnsi"/>
          <w:lang w:val="hu-HU"/>
        </w:rPr>
        <w:t xml:space="preserve">ebben a példában </w:t>
      </w:r>
      <w:r w:rsidR="00152655">
        <w:rPr>
          <w:rFonts w:eastAsiaTheme="minorEastAsia" w:cstheme="minorHAnsi"/>
          <w:lang w:val="hu-HU"/>
        </w:rPr>
        <w:t>a részhalmazban a rossz adósok aránya nbb mint a sokaság egészében</w:t>
      </w:r>
    </w:p>
    <w:p w14:paraId="44B8FFA5" w14:textId="135AA1CD" w:rsidR="00FA21DF" w:rsidRDefault="00FA21DF" w:rsidP="00131F2C">
      <w:pPr>
        <w:rPr>
          <w:rFonts w:eastAsiaTheme="minorEastAsia" w:cstheme="minorHAnsi"/>
          <w:lang w:val="hu-HU"/>
        </w:rPr>
      </w:pPr>
      <w:r>
        <w:rPr>
          <w:rFonts w:eastAsiaTheme="minorEastAsia" w:cstheme="minorHAnsi"/>
          <w:lang w:val="hu-HU"/>
        </w:rPr>
        <w:t>Azt akarod h a</w:t>
      </w:r>
      <w:r w:rsidR="00F56FB3">
        <w:rPr>
          <w:rFonts w:eastAsiaTheme="minorEastAsia" w:cstheme="minorHAnsi"/>
          <w:lang w:val="hu-HU"/>
        </w:rPr>
        <w:t xml:space="preserve"> </w:t>
      </w:r>
      <w:r>
        <w:rPr>
          <w:rFonts w:eastAsiaTheme="minorEastAsia" w:cstheme="minorHAnsi"/>
          <w:lang w:val="hu-HU"/>
        </w:rPr>
        <w:t xml:space="preserve">különböző </w:t>
      </w:r>
      <w:r w:rsidR="00F56FB3">
        <w:rPr>
          <w:rFonts w:eastAsiaTheme="minorEastAsia" w:cstheme="minorHAnsi"/>
          <w:lang w:val="hu-HU"/>
        </w:rPr>
        <w:t>kategóriák</w:t>
      </w:r>
      <w:r>
        <w:rPr>
          <w:rFonts w:eastAsiaTheme="minorEastAsia" w:cstheme="minorHAnsi"/>
          <w:lang w:val="hu-HU"/>
        </w:rPr>
        <w:t xml:space="preserve"> </w:t>
      </w:r>
      <w:r w:rsidR="00F56FB3">
        <w:rPr>
          <w:rFonts w:eastAsiaTheme="minorEastAsia" w:cstheme="minorHAnsi"/>
          <w:lang w:val="hu-HU"/>
        </w:rPr>
        <w:t>W</w:t>
      </w:r>
      <w:r>
        <w:rPr>
          <w:rFonts w:eastAsiaTheme="minorEastAsia" w:cstheme="minorHAnsi"/>
          <w:lang w:val="hu-HU"/>
        </w:rPr>
        <w:t>o</w:t>
      </w:r>
      <w:r w:rsidR="00F56FB3">
        <w:rPr>
          <w:rFonts w:eastAsiaTheme="minorEastAsia" w:cstheme="minorHAnsi"/>
          <w:lang w:val="hu-HU"/>
        </w:rPr>
        <w:t>E</w:t>
      </w:r>
      <w:r>
        <w:rPr>
          <w:rFonts w:eastAsiaTheme="minorEastAsia" w:cstheme="minorHAnsi"/>
          <w:lang w:val="hu-HU"/>
        </w:rPr>
        <w:t xml:space="preserve"> értéke eltér</w:t>
      </w:r>
      <w:r w:rsidR="00F56FB3">
        <w:rPr>
          <w:rFonts w:eastAsiaTheme="minorEastAsia" w:cstheme="minorHAnsi"/>
          <w:lang w:val="hu-HU"/>
        </w:rPr>
        <w:t>jen</w:t>
      </w:r>
    </w:p>
    <w:p w14:paraId="1FD97154" w14:textId="4E3C9E2C" w:rsidR="00E14325" w:rsidRDefault="00E14325" w:rsidP="00131F2C">
      <w:pPr>
        <w:rPr>
          <w:rFonts w:eastAsiaTheme="minorEastAsia" w:cstheme="minorHAnsi"/>
          <w:lang w:val="hu-HU"/>
        </w:rPr>
      </w:pPr>
      <w:r>
        <w:rPr>
          <w:rFonts w:eastAsiaTheme="minorEastAsia" w:cstheme="minorHAnsi"/>
          <w:lang w:val="hu-HU"/>
        </w:rPr>
        <w:t xml:space="preserve">Mennyire </w:t>
      </w:r>
      <w:r w:rsidR="00F56FB3">
        <w:rPr>
          <w:rFonts w:eastAsiaTheme="minorEastAsia" w:cstheme="minorHAnsi"/>
          <w:lang w:val="hu-HU"/>
        </w:rPr>
        <w:t>magyarázza</w:t>
      </w:r>
      <w:r>
        <w:rPr>
          <w:rFonts w:eastAsiaTheme="minorEastAsia" w:cstheme="minorHAnsi"/>
          <w:lang w:val="hu-HU"/>
        </w:rPr>
        <w:t xml:space="preserve"> célváltozó értékét???</w:t>
      </w:r>
    </w:p>
    <w:p w14:paraId="576D41E9" w14:textId="7596DF3D" w:rsidR="002F4E88" w:rsidRDefault="002F4E88" w:rsidP="00131F2C">
      <w:pPr>
        <w:rPr>
          <w:rFonts w:eastAsiaTheme="minorEastAsia"/>
          <w:lang w:val="hu-HU"/>
        </w:rPr>
      </w:pPr>
      <w:r>
        <w:rPr>
          <w:rFonts w:eastAsiaTheme="minorEastAsia"/>
          <w:lang w:val="hu-HU"/>
        </w:rPr>
        <w:t>Ez neki ahhoz kell, hogy ezzel alakítsa ki az elvárt scorecard formát</w:t>
      </w:r>
    </w:p>
    <w:p w14:paraId="6A3F9F93" w14:textId="26F40B08" w:rsidR="004F5AC8" w:rsidRDefault="004F5AC8" w:rsidP="00131F2C">
      <w:pPr>
        <w:rPr>
          <w:rFonts w:eastAsiaTheme="minorEastAsia"/>
          <w:lang w:val="hu-HU"/>
        </w:rPr>
      </w:pPr>
      <w:r>
        <w:rPr>
          <w:rFonts w:eastAsiaTheme="minorEastAsia"/>
          <w:lang w:val="hu-HU"/>
        </w:rPr>
        <w:t>Dist alatt az eloszlást érti</w:t>
      </w:r>
    </w:p>
    <w:p w14:paraId="0B8CA9FF" w14:textId="4564B99B" w:rsidR="004F5AC8" w:rsidRDefault="004F5AC8" w:rsidP="00131F2C">
      <w:pPr>
        <w:rPr>
          <w:rFonts w:eastAsiaTheme="minorEastAsia"/>
          <w:lang w:val="hu-HU"/>
        </w:rPr>
      </w:pPr>
      <w:r>
        <w:rPr>
          <w:rFonts w:eastAsiaTheme="minorEastAsia"/>
          <w:lang w:val="hu-HU"/>
        </w:rPr>
        <w:t>Az adathalmazban 9:1 a jó és rossz adós arány,</w:t>
      </w:r>
    </w:p>
    <w:p w14:paraId="443151C4" w14:textId="6049256F" w:rsidR="002F4E88" w:rsidRDefault="002F4E88" w:rsidP="00131F2C">
      <w:pPr>
        <w:rPr>
          <w:rFonts w:eastAsiaTheme="minorEastAsia"/>
          <w:lang w:val="hu-HU"/>
        </w:rPr>
      </w:pPr>
      <w:r>
        <w:rPr>
          <w:rFonts w:eastAsiaTheme="minorEastAsia"/>
          <w:lang w:val="hu-HU"/>
        </w:rPr>
        <w:t>A score egyik kiszámítási módja</w:t>
      </w:r>
      <w:r w:rsidR="00F56FB3">
        <w:rPr>
          <w:rFonts w:eastAsiaTheme="minorEastAsia"/>
          <w:lang w:val="hu-HU"/>
        </w:rPr>
        <w:t xml:space="preserve">: </w:t>
      </w:r>
      <w:r>
        <w:rPr>
          <w:rFonts w:eastAsiaTheme="minorEastAsia"/>
          <w:lang w:val="hu-HU"/>
        </w:rPr>
        <w:t xml:space="preserve">Veszi a változóhoz </w:t>
      </w:r>
      <w:r w:rsidR="00F56FB3">
        <w:rPr>
          <w:rFonts w:eastAsiaTheme="minorEastAsia"/>
          <w:lang w:val="hu-HU"/>
        </w:rPr>
        <w:t>tartozó</w:t>
      </w:r>
      <w:r>
        <w:rPr>
          <w:rFonts w:eastAsiaTheme="minorEastAsia"/>
          <w:lang w:val="hu-HU"/>
        </w:rPr>
        <w:t xml:space="preserve"> együtthatót a regressziós modellből és ezt megszorozza az adott kategóriához tartozó WoE értékkel—voilá a score</w:t>
      </w:r>
      <w:r w:rsidR="00F56FB3">
        <w:rPr>
          <w:rFonts w:eastAsiaTheme="minorEastAsia"/>
          <w:lang w:val="hu-HU"/>
        </w:rPr>
        <w:t>!</w:t>
      </w:r>
    </w:p>
    <w:p w14:paraId="2D60F3C5" w14:textId="5ABDBF70" w:rsidR="00096CF9" w:rsidRDefault="00096CF9" w:rsidP="00131F2C">
      <w:pPr>
        <w:rPr>
          <w:rFonts w:eastAsiaTheme="minorEastAsia"/>
          <w:lang w:val="hu-HU"/>
        </w:rPr>
      </w:pPr>
      <w:r>
        <w:rPr>
          <w:rFonts w:eastAsiaTheme="minorEastAsia"/>
          <w:lang w:val="hu-HU"/>
        </w:rPr>
        <w:t>Numerikus változókn</w:t>
      </w:r>
      <w:r w:rsidR="00FB191F">
        <w:rPr>
          <w:rFonts w:eastAsiaTheme="minorEastAsia"/>
          <w:lang w:val="hu-HU"/>
        </w:rPr>
        <w:t>a</w:t>
      </w:r>
      <w:r>
        <w:rPr>
          <w:rFonts w:eastAsiaTheme="minorEastAsia"/>
          <w:lang w:val="hu-HU"/>
        </w:rPr>
        <w:t>k intervallumokat képez ezt megcsinálja nominálisra is, ott is WoE</w:t>
      </w:r>
    </w:p>
    <w:p w14:paraId="601029A1" w14:textId="54DF17D9" w:rsidR="008246E2" w:rsidRDefault="00096CF9" w:rsidP="00131F2C">
      <w:pPr>
        <w:rPr>
          <w:rFonts w:eastAsiaTheme="minorEastAsia"/>
          <w:lang w:val="hu-HU"/>
        </w:rPr>
      </w:pPr>
      <w:r>
        <w:rPr>
          <w:rFonts w:eastAsiaTheme="minorEastAsia"/>
          <w:lang w:val="hu-HU"/>
        </w:rPr>
        <w:t>A WoE táblázaton épít egy regr modellt ebből lesz neki W</w:t>
      </w:r>
      <w:r w:rsidRPr="00F56FB3">
        <w:rPr>
          <w:rFonts w:eastAsiaTheme="minorEastAsia"/>
          <w:vertAlign w:val="subscript"/>
          <w:lang w:val="hu-HU"/>
        </w:rPr>
        <w:t>i</w:t>
      </w:r>
      <w:r w:rsidR="008246E2">
        <w:rPr>
          <w:rFonts w:eastAsiaTheme="minorEastAsia"/>
          <w:lang w:val="hu-HU"/>
        </w:rPr>
        <w:t xml:space="preserve">—azért WoE-n futtat modellt mert ezekkel a paraméterekkel nem lehet lin </w:t>
      </w:r>
      <w:proofErr w:type="gramStart"/>
      <w:r w:rsidR="008246E2">
        <w:rPr>
          <w:rFonts w:eastAsiaTheme="minorEastAsia"/>
          <w:lang w:val="hu-HU"/>
        </w:rPr>
        <w:t>modellt</w:t>
      </w:r>
      <w:proofErr w:type="gramEnd"/>
      <w:r w:rsidR="008246E2">
        <w:rPr>
          <w:rFonts w:eastAsiaTheme="minorEastAsia"/>
          <w:lang w:val="hu-HU"/>
        </w:rPr>
        <w:t xml:space="preserve"> ha előtte nem szereled meg a változót, mert intervall meg nomin</w:t>
      </w:r>
      <w:r w:rsidR="00F56FB3">
        <w:rPr>
          <w:rFonts w:eastAsiaTheme="minorEastAsia"/>
          <w:lang w:val="hu-HU"/>
        </w:rPr>
        <w:t xml:space="preserve"> az eredeti</w:t>
      </w:r>
    </w:p>
    <w:p w14:paraId="5320A692" w14:textId="6EA03900" w:rsidR="00096CF9" w:rsidRDefault="008246E2" w:rsidP="00131F2C">
      <w:pPr>
        <w:rPr>
          <w:rFonts w:eastAsiaTheme="minorEastAsia"/>
          <w:lang w:val="hu-HU"/>
        </w:rPr>
      </w:pPr>
      <w:r w:rsidRPr="008246E2">
        <w:rPr>
          <w:rFonts w:eastAsiaTheme="minorEastAsia"/>
          <w:lang w:val="hu-HU"/>
        </w:rPr>
        <w:sym w:font="Wingdings" w:char="F0E0"/>
      </w:r>
      <w:r>
        <w:rPr>
          <w:rFonts w:eastAsiaTheme="minorEastAsia"/>
          <w:lang w:val="hu-HU"/>
        </w:rPr>
        <w:t>ez előtt érdemes még</w:t>
      </w:r>
    </w:p>
    <w:p w14:paraId="50677A47" w14:textId="5158316B" w:rsidR="008246E2" w:rsidRDefault="008246E2" w:rsidP="00131F2C">
      <w:pPr>
        <w:rPr>
          <w:rFonts w:eastAsiaTheme="minorEastAsia"/>
          <w:lang w:val="hu-HU"/>
        </w:rPr>
      </w:pPr>
      <w:r>
        <w:rPr>
          <w:rFonts w:eastAsiaTheme="minorEastAsia"/>
          <w:lang w:val="hu-HU"/>
        </w:rPr>
        <w:t xml:space="preserve">Vedd ki a nem értelmes, hasznos változót; mert a lin és log regr minden bemeneti változóhoz fog együtthatót számolni, ahhoz is ami nem tartalmaz összefüggést a célváltozóval, ez zajként jelenik meg az </w:t>
      </w:r>
      <w:r w:rsidR="00F56FB3">
        <w:rPr>
          <w:rFonts w:eastAsiaTheme="minorEastAsia"/>
          <w:lang w:val="hu-HU"/>
        </w:rPr>
        <w:t>előrejelzésében</w:t>
      </w:r>
      <w:r>
        <w:rPr>
          <w:rFonts w:eastAsiaTheme="minorEastAsia"/>
          <w:lang w:val="hu-HU"/>
        </w:rPr>
        <w:t xml:space="preserve"> és csökkenti a többi, valóban fontos változó erejét</w:t>
      </w:r>
    </w:p>
    <w:p w14:paraId="332AE3FB" w14:textId="4387C846" w:rsidR="00FB191F" w:rsidRDefault="00FB191F" w:rsidP="00131F2C">
      <w:pPr>
        <w:rPr>
          <w:rFonts w:eastAsiaTheme="minorEastAsia"/>
          <w:lang w:val="hu-HU"/>
        </w:rPr>
      </w:pPr>
      <w:r>
        <w:rPr>
          <w:rFonts w:eastAsiaTheme="minorEastAsia"/>
          <w:lang w:val="hu-HU"/>
        </w:rPr>
        <w:t>A log transzformáció felnagyítja a kis hatást/összefüggést, de amíg a nem hasznosak kiszűrésére használod és nem az összefüggés erősségét viszonyítod egymáshoz addig oké</w:t>
      </w:r>
    </w:p>
    <w:p w14:paraId="4B1B0FC1" w14:textId="31054613" w:rsidR="00D62278" w:rsidRDefault="00D62278" w:rsidP="00F275D0">
      <w:pPr>
        <w:pStyle w:val="Heading1"/>
        <w:rPr>
          <w:rFonts w:eastAsiaTheme="minorEastAsia"/>
          <w:lang w:val="hu-HU"/>
        </w:rPr>
      </w:pPr>
      <w:r w:rsidRPr="00D62278">
        <w:rPr>
          <w:rFonts w:eastAsiaTheme="minorEastAsia"/>
          <w:lang w:val="hu-HU"/>
        </w:rPr>
        <w:t>5.</w:t>
      </w:r>
      <w:r>
        <w:rPr>
          <w:rFonts w:eastAsiaTheme="minorEastAsia"/>
          <w:lang w:val="hu-HU"/>
        </w:rPr>
        <w:t xml:space="preserve">  óra 2019/02/26 </w:t>
      </w:r>
      <w:r w:rsidR="00F275D0">
        <w:rPr>
          <w:rFonts w:eastAsiaTheme="minorEastAsia"/>
          <w:lang w:val="hu-HU"/>
        </w:rPr>
        <w:t xml:space="preserve">rapidminer </w:t>
      </w:r>
      <w:r>
        <w:rPr>
          <w:rFonts w:eastAsiaTheme="minorEastAsia"/>
          <w:lang w:val="hu-HU"/>
        </w:rPr>
        <w:t>gyak</w:t>
      </w:r>
    </w:p>
    <w:p w14:paraId="6C24C8A4" w14:textId="26BC5F06" w:rsidR="00810596" w:rsidRDefault="00810596" w:rsidP="00D62278">
      <w:pPr>
        <w:rPr>
          <w:rFonts w:eastAsiaTheme="minorEastAsia"/>
          <w:lang w:val="hu-HU"/>
        </w:rPr>
      </w:pPr>
      <w:r>
        <w:rPr>
          <w:rFonts w:eastAsiaTheme="minorEastAsia"/>
          <w:lang w:val="hu-HU"/>
        </w:rPr>
        <w:t xml:space="preserve">Credit scoring modelt építünk, </w:t>
      </w:r>
      <w:r w:rsidR="00F56FB3">
        <w:rPr>
          <w:rFonts w:eastAsiaTheme="minorEastAsia"/>
          <w:lang w:val="hu-HU"/>
        </w:rPr>
        <w:t>W</w:t>
      </w:r>
      <w:r>
        <w:rPr>
          <w:rFonts w:eastAsiaTheme="minorEastAsia"/>
          <w:lang w:val="hu-HU"/>
        </w:rPr>
        <w:t>o</w:t>
      </w:r>
      <w:r w:rsidR="00F56FB3">
        <w:rPr>
          <w:rFonts w:eastAsiaTheme="minorEastAsia"/>
          <w:lang w:val="hu-HU"/>
        </w:rPr>
        <w:t>E</w:t>
      </w:r>
      <w:r>
        <w:rPr>
          <w:rFonts w:eastAsiaTheme="minorEastAsia"/>
          <w:lang w:val="hu-HU"/>
        </w:rPr>
        <w:t xml:space="preserve"> számítás rapidminerrel</w:t>
      </w:r>
    </w:p>
    <w:p w14:paraId="698C592B" w14:textId="35A5DE56" w:rsidR="00810596" w:rsidRDefault="00810596" w:rsidP="00D62278">
      <w:pPr>
        <w:rPr>
          <w:rFonts w:eastAsiaTheme="minorEastAsia"/>
          <w:lang w:val="hu-HU"/>
        </w:rPr>
      </w:pPr>
      <w:r>
        <w:rPr>
          <w:rFonts w:eastAsiaTheme="minorEastAsia"/>
          <w:lang w:val="hu-HU"/>
        </w:rPr>
        <w:t>Change column separator if needed</w:t>
      </w:r>
    </w:p>
    <w:p w14:paraId="374F6B79" w14:textId="534E8E40" w:rsidR="00D80926" w:rsidRDefault="00D80926" w:rsidP="00D62278">
      <w:pPr>
        <w:rPr>
          <w:rFonts w:eastAsiaTheme="minorEastAsia"/>
          <w:lang w:val="hu-HU"/>
        </w:rPr>
      </w:pPr>
      <w:r>
        <w:rPr>
          <w:rFonts w:eastAsiaTheme="minorEastAsia"/>
          <w:lang w:val="hu-HU"/>
        </w:rPr>
        <w:t>Set status=célváltozó</w:t>
      </w:r>
      <w:r w:rsidR="00F56FB3">
        <w:rPr>
          <w:rFonts w:eastAsiaTheme="minorEastAsia"/>
          <w:lang w:val="hu-HU"/>
        </w:rPr>
        <w:t>,</w:t>
      </w:r>
      <w:r>
        <w:rPr>
          <w:rFonts w:eastAsiaTheme="minorEastAsia"/>
          <w:lang w:val="hu-HU"/>
        </w:rPr>
        <w:t xml:space="preserve"> ez</w:t>
      </w:r>
      <w:r w:rsidR="00F56FB3">
        <w:rPr>
          <w:rFonts w:eastAsiaTheme="minorEastAsia"/>
          <w:lang w:val="hu-HU"/>
        </w:rPr>
        <w:t xml:space="preserve"> </w:t>
      </w:r>
      <w:r>
        <w:rPr>
          <w:rFonts w:eastAsiaTheme="minorEastAsia"/>
          <w:lang w:val="hu-HU"/>
        </w:rPr>
        <w:t>lesz a label</w:t>
      </w:r>
    </w:p>
    <w:p w14:paraId="5BF75EFF" w14:textId="43BFB58B" w:rsidR="00D80926" w:rsidRDefault="00D80926" w:rsidP="00D62278">
      <w:pPr>
        <w:rPr>
          <w:rFonts w:eastAsiaTheme="minorEastAsia"/>
          <w:lang w:val="hu-HU"/>
        </w:rPr>
      </w:pPr>
      <w:r>
        <w:rPr>
          <w:rFonts w:eastAsiaTheme="minorEastAsia"/>
          <w:lang w:val="hu-HU"/>
        </w:rPr>
        <w:t>Nem kötjük be az első portot</w:t>
      </w:r>
      <w:r w:rsidR="00F56FB3">
        <w:rPr>
          <w:rFonts w:eastAsiaTheme="minorEastAsia"/>
          <w:lang w:val="hu-HU"/>
        </w:rPr>
        <w:t>, mert akkor összeomlik gyakran</w:t>
      </w:r>
    </w:p>
    <w:p w14:paraId="384168CC" w14:textId="5E4626DC" w:rsidR="00D80926" w:rsidRDefault="00D80926" w:rsidP="00D62278">
      <w:pPr>
        <w:rPr>
          <w:rFonts w:eastAsiaTheme="minorEastAsia"/>
          <w:lang w:val="hu-HU"/>
        </w:rPr>
      </w:pPr>
      <w:r>
        <w:rPr>
          <w:rFonts w:eastAsiaTheme="minorEastAsia"/>
          <w:lang w:val="hu-HU"/>
        </w:rPr>
        <w:t xml:space="preserve">Within parameteres </w:t>
      </w:r>
      <w:proofErr w:type="gramStart"/>
      <w:r>
        <w:rPr>
          <w:rFonts w:eastAsiaTheme="minorEastAsia"/>
          <w:lang w:val="hu-HU"/>
        </w:rPr>
        <w:t>dataset,  vmi</w:t>
      </w:r>
      <w:proofErr w:type="gramEnd"/>
      <w:r w:rsidR="00E7652B">
        <w:rPr>
          <w:rFonts w:eastAsiaTheme="minorEastAsia"/>
          <w:lang w:val="hu-HU"/>
        </w:rPr>
        <w:t xml:space="preserve"> metadata, edit list </w:t>
      </w:r>
      <w:r>
        <w:rPr>
          <w:rFonts w:eastAsiaTheme="minorEastAsia"/>
          <w:lang w:val="hu-HU"/>
        </w:rPr>
        <w:t>gomb  parameterrs set var20 from integer to binom</w:t>
      </w:r>
      <w:r w:rsidR="00F56FB3">
        <w:rPr>
          <w:rFonts w:eastAsiaTheme="minorEastAsia"/>
          <w:lang w:val="hu-HU"/>
        </w:rPr>
        <w:t>-itt átállítottuk egy változó típusát</w:t>
      </w:r>
    </w:p>
    <w:p w14:paraId="3AB76611" w14:textId="5D835417" w:rsidR="005440EA" w:rsidRDefault="005440EA" w:rsidP="00D62278">
      <w:pPr>
        <w:rPr>
          <w:rFonts w:eastAsiaTheme="minorEastAsia"/>
          <w:lang w:val="hu-HU"/>
        </w:rPr>
      </w:pPr>
      <w:r>
        <w:rPr>
          <w:rFonts w:eastAsiaTheme="minorEastAsia"/>
          <w:lang w:val="hu-HU"/>
        </w:rPr>
        <w:t>Logistic regression wants numeric, not nominal</w:t>
      </w:r>
    </w:p>
    <w:p w14:paraId="123DD452" w14:textId="7083D2AF" w:rsidR="005440EA" w:rsidRDefault="005440EA" w:rsidP="00D62278">
      <w:pPr>
        <w:rPr>
          <w:rFonts w:eastAsiaTheme="minorEastAsia"/>
          <w:lang w:val="hu-HU"/>
        </w:rPr>
      </w:pPr>
      <w:r>
        <w:rPr>
          <w:rFonts w:eastAsiaTheme="minorEastAsia"/>
          <w:lang w:val="hu-HU"/>
        </w:rPr>
        <w:t>Select attributes a szűrés, filter type value numeric változ</w:t>
      </w:r>
      <w:r w:rsidR="00F56FB3">
        <w:rPr>
          <w:rFonts w:eastAsiaTheme="minorEastAsia"/>
          <w:lang w:val="hu-HU"/>
        </w:rPr>
        <w:t>ó</w:t>
      </w:r>
      <w:r>
        <w:rPr>
          <w:rFonts w:eastAsiaTheme="minorEastAsia"/>
          <w:lang w:val="hu-HU"/>
        </w:rPr>
        <w:t>kra szűrsz így</w:t>
      </w:r>
    </w:p>
    <w:p w14:paraId="47EFB6DA" w14:textId="209C50F3" w:rsidR="00FF6809" w:rsidRDefault="00FF6809" w:rsidP="00D62278">
      <w:pPr>
        <w:rPr>
          <w:rFonts w:eastAsiaTheme="minorEastAsia"/>
          <w:lang w:val="hu-HU"/>
        </w:rPr>
      </w:pPr>
      <w:r>
        <w:rPr>
          <w:rFonts w:eastAsiaTheme="minorEastAsia"/>
          <w:lang w:val="hu-HU"/>
        </w:rPr>
        <w:lastRenderedPageBreak/>
        <w:t>Outputban coefficient a W</w:t>
      </w:r>
    </w:p>
    <w:p w14:paraId="27DA43EF" w14:textId="37BC6B02" w:rsidR="00FF6809" w:rsidRDefault="00FF6809" w:rsidP="00D62278">
      <w:pPr>
        <w:rPr>
          <w:rFonts w:eastAsiaTheme="minorEastAsia"/>
          <w:lang w:val="hu-HU"/>
        </w:rPr>
      </w:pPr>
      <w:r>
        <w:rPr>
          <w:rFonts w:eastAsiaTheme="minorEastAsia"/>
          <w:lang w:val="hu-HU"/>
        </w:rPr>
        <w:t xml:space="preserve">Intercept—a </w:t>
      </w:r>
      <w:r w:rsidR="00F56FB3">
        <w:rPr>
          <w:rFonts w:eastAsiaTheme="minorEastAsia"/>
          <w:lang w:val="hu-HU"/>
        </w:rPr>
        <w:t>W</w:t>
      </w:r>
      <w:r w:rsidRPr="00F56FB3">
        <w:rPr>
          <w:rFonts w:eastAsiaTheme="minorEastAsia"/>
          <w:vertAlign w:val="subscript"/>
          <w:lang w:val="hu-HU"/>
        </w:rPr>
        <w:t>0</w:t>
      </w:r>
      <w:r>
        <w:rPr>
          <w:rFonts w:eastAsiaTheme="minorEastAsia"/>
          <w:lang w:val="hu-HU"/>
        </w:rPr>
        <w:t xml:space="preserve"> eltolás a képletben</w:t>
      </w:r>
    </w:p>
    <w:p w14:paraId="5262062A" w14:textId="15935C51" w:rsidR="00F56FB3" w:rsidRDefault="00F56FB3" w:rsidP="00D62278">
      <w:pPr>
        <w:rPr>
          <w:rFonts w:eastAsiaTheme="minorEastAsia"/>
          <w:lang w:val="hu-HU"/>
        </w:rPr>
      </w:pPr>
    </w:p>
    <w:p w14:paraId="514947D9" w14:textId="77777777" w:rsidR="00F56FB3" w:rsidRDefault="00F56FB3" w:rsidP="00D62278">
      <w:pPr>
        <w:rPr>
          <w:rFonts w:eastAsiaTheme="minorEastAsia"/>
          <w:lang w:val="hu-HU"/>
        </w:rPr>
      </w:pPr>
    </w:p>
    <w:p w14:paraId="3B69B3DA" w14:textId="4A1CF0A5" w:rsidR="00FF6809" w:rsidRDefault="00FF6809" w:rsidP="00D62278">
      <w:pPr>
        <w:rPr>
          <w:rFonts w:eastAsiaTheme="minorEastAsia"/>
          <w:lang w:val="hu-HU"/>
        </w:rPr>
      </w:pPr>
      <w:r>
        <w:rPr>
          <w:rFonts w:eastAsiaTheme="minorEastAsia"/>
          <w:lang w:val="hu-HU"/>
        </w:rPr>
        <w:t>Nézzük meg h mennyire jó a modell pl cross validálás</w:t>
      </w:r>
    </w:p>
    <w:p w14:paraId="5348D949" w14:textId="2F45090C" w:rsidR="00EA2804" w:rsidRDefault="00EA2804" w:rsidP="00D62278">
      <w:pPr>
        <w:rPr>
          <w:rFonts w:eastAsiaTheme="minorEastAsia"/>
          <w:lang w:val="hu-HU"/>
        </w:rPr>
      </w:pPr>
      <w:r>
        <w:rPr>
          <w:rFonts w:eastAsiaTheme="minorEastAsia"/>
          <w:lang w:val="hu-HU"/>
        </w:rPr>
        <w:t>Megnézni h mennyit hibázik—de ehhez split validation kell csinálnod</w:t>
      </w:r>
      <w:r w:rsidR="0063795E">
        <w:rPr>
          <w:rFonts w:eastAsiaTheme="minorEastAsia"/>
          <w:lang w:val="hu-HU"/>
        </w:rPr>
        <w:t>,</w:t>
      </w:r>
      <w:r>
        <w:rPr>
          <w:rFonts w:eastAsiaTheme="minorEastAsia"/>
          <w:lang w:val="hu-HU"/>
        </w:rPr>
        <w:t xml:space="preserve"> az</w:t>
      </w:r>
      <w:r w:rsidR="00F56FB3">
        <w:rPr>
          <w:rFonts w:eastAsiaTheme="minorEastAsia"/>
          <w:lang w:val="hu-HU"/>
        </w:rPr>
        <w:t>az</w:t>
      </w:r>
      <w:r>
        <w:rPr>
          <w:rFonts w:eastAsiaTheme="minorEastAsia"/>
          <w:lang w:val="hu-HU"/>
        </w:rPr>
        <w:t xml:space="preserve"> adattömbböl training és test set</w:t>
      </w:r>
      <w:r w:rsidR="0063795E">
        <w:rPr>
          <w:rFonts w:eastAsiaTheme="minorEastAsia"/>
          <w:lang w:val="hu-HU"/>
        </w:rPr>
        <w:t>r</w:t>
      </w:r>
      <w:r>
        <w:rPr>
          <w:rFonts w:eastAsiaTheme="minorEastAsia"/>
          <w:lang w:val="hu-HU"/>
        </w:rPr>
        <w:t>e</w:t>
      </w:r>
      <w:r w:rsidR="00F56FB3">
        <w:rPr>
          <w:rFonts w:eastAsiaTheme="minorEastAsia"/>
          <w:lang w:val="hu-HU"/>
        </w:rPr>
        <w:t xml:space="preserve"> leosztani</w:t>
      </w:r>
    </w:p>
    <w:p w14:paraId="3C852AEC" w14:textId="0FD80580" w:rsidR="00EA2804" w:rsidRDefault="00EA2804" w:rsidP="00D62278">
      <w:pPr>
        <w:rPr>
          <w:rFonts w:eastAsiaTheme="minorEastAsia"/>
          <w:lang w:val="hu-HU"/>
        </w:rPr>
      </w:pPr>
      <w:r>
        <w:rPr>
          <w:rFonts w:eastAsiaTheme="minorEastAsia"/>
          <w:lang w:val="hu-HU"/>
        </w:rPr>
        <w:t xml:space="preserve">Míg a cross validation az adathalmazt felvágja </w:t>
      </w:r>
      <w:proofErr w:type="gramStart"/>
      <w:r>
        <w:rPr>
          <w:rFonts w:eastAsiaTheme="minorEastAsia"/>
          <w:lang w:val="hu-HU"/>
        </w:rPr>
        <w:t>mondjuk  4</w:t>
      </w:r>
      <w:proofErr w:type="gramEnd"/>
      <w:r>
        <w:rPr>
          <w:rFonts w:eastAsiaTheme="minorEastAsia"/>
          <w:lang w:val="hu-HU"/>
        </w:rPr>
        <w:t xml:space="preserve"> részre, beletesz 4 db tanulási iterációt 1.első negyed a teszt halmaz—épít modellt, van hatékonyság, 2. iteráció</w:t>
      </w:r>
      <w:r w:rsidR="009033A1">
        <w:rPr>
          <w:rFonts w:eastAsiaTheme="minorEastAsia"/>
          <w:lang w:val="hu-HU"/>
        </w:rPr>
        <w:t>ban</w:t>
      </w:r>
      <w:r>
        <w:rPr>
          <w:rFonts w:eastAsiaTheme="minorEastAsia"/>
          <w:lang w:val="hu-HU"/>
        </w:rPr>
        <w:t xml:space="preserve"> 2. adatnegyedddel uez</w:t>
      </w:r>
      <w:r w:rsidR="009033A1">
        <w:rPr>
          <w:rFonts w:eastAsiaTheme="minorEastAsia"/>
          <w:lang w:val="hu-HU"/>
        </w:rPr>
        <w:t>t</w:t>
      </w:r>
      <w:r>
        <w:rPr>
          <w:rFonts w:eastAsiaTheme="minorEastAsia"/>
          <w:lang w:val="hu-HU"/>
        </w:rPr>
        <w:t xml:space="preserve"> st</w:t>
      </w:r>
      <w:r w:rsidR="009033A1">
        <w:rPr>
          <w:rFonts w:eastAsiaTheme="minorEastAsia"/>
          <w:lang w:val="hu-HU"/>
        </w:rPr>
        <w:t>b.</w:t>
      </w:r>
      <w:r w:rsidR="009033A1" w:rsidRPr="009033A1">
        <w:rPr>
          <w:rFonts w:eastAsiaTheme="minorEastAsia"/>
          <w:lang w:val="hu-HU"/>
        </w:rPr>
        <w:sym w:font="Wingdings" w:char="F0E0"/>
      </w:r>
      <w:r w:rsidR="009033A1">
        <w:rPr>
          <w:rFonts w:eastAsiaTheme="minorEastAsia"/>
          <w:lang w:val="hu-HU"/>
        </w:rPr>
        <w:t xml:space="preserve"> végül </w:t>
      </w:r>
      <w:r>
        <w:rPr>
          <w:rFonts w:eastAsiaTheme="minorEastAsia"/>
          <w:lang w:val="hu-HU"/>
        </w:rPr>
        <w:t>lesz 4 modell, 4 hatékonysággal ez kicsit jobb mint a split validation mert az adathalmaz minden részét felhasználja a tanuláshoz</w:t>
      </w:r>
      <w:r w:rsidR="009033A1">
        <w:rPr>
          <w:rFonts w:eastAsiaTheme="minorEastAsia"/>
          <w:lang w:val="hu-HU"/>
        </w:rPr>
        <w:t>.</w:t>
      </w:r>
      <w:r>
        <w:rPr>
          <w:rFonts w:eastAsiaTheme="minorEastAsia"/>
          <w:lang w:val="hu-HU"/>
        </w:rPr>
        <w:t xml:space="preserve"> </w:t>
      </w:r>
      <w:r w:rsidR="009033A1">
        <w:rPr>
          <w:rFonts w:eastAsiaTheme="minorEastAsia"/>
          <w:lang w:val="hu-HU"/>
        </w:rPr>
        <w:t>A</w:t>
      </w:r>
      <w:r>
        <w:rPr>
          <w:rFonts w:eastAsiaTheme="minorEastAsia"/>
          <w:lang w:val="hu-HU"/>
        </w:rPr>
        <w:t xml:space="preserve"> 4 hatékonyságnak ideális esetben közel azonos </w:t>
      </w:r>
      <w:r w:rsidR="009033A1">
        <w:rPr>
          <w:rFonts w:eastAsiaTheme="minorEastAsia"/>
          <w:lang w:val="hu-HU"/>
        </w:rPr>
        <w:t xml:space="preserve">értékűnek </w:t>
      </w:r>
      <w:r>
        <w:rPr>
          <w:rFonts w:eastAsiaTheme="minorEastAsia"/>
          <w:lang w:val="hu-HU"/>
        </w:rPr>
        <w:t xml:space="preserve">kell lennie—nem mindegy hogyan vágod szét </w:t>
      </w:r>
      <w:proofErr w:type="gramStart"/>
      <w:r>
        <w:rPr>
          <w:rFonts w:eastAsiaTheme="minorEastAsia"/>
          <w:lang w:val="hu-HU"/>
        </w:rPr>
        <w:t>pl</w:t>
      </w:r>
      <w:r w:rsidR="00306F40">
        <w:rPr>
          <w:rFonts w:eastAsiaTheme="minorEastAsia"/>
          <w:lang w:val="hu-HU"/>
        </w:rPr>
        <w:t>.</w:t>
      </w:r>
      <w:proofErr w:type="gramEnd"/>
      <w:r w:rsidR="00306F40">
        <w:rPr>
          <w:rFonts w:eastAsiaTheme="minorEastAsia"/>
          <w:lang w:val="hu-HU"/>
        </w:rPr>
        <w:t xml:space="preserve"> ha</w:t>
      </w:r>
      <w:r>
        <w:rPr>
          <w:rFonts w:eastAsiaTheme="minorEastAsia"/>
          <w:lang w:val="hu-HU"/>
        </w:rPr>
        <w:t xml:space="preserve"> túl kevés data point, v sorba volt rendezve—</w:t>
      </w:r>
      <w:r w:rsidR="00306F40">
        <w:rPr>
          <w:rFonts w:eastAsiaTheme="minorEastAsia"/>
          <w:lang w:val="hu-HU"/>
        </w:rPr>
        <w:t xml:space="preserve">az baj és </w:t>
      </w:r>
      <w:r>
        <w:rPr>
          <w:rFonts w:eastAsiaTheme="minorEastAsia"/>
          <w:lang w:val="hu-HU"/>
        </w:rPr>
        <w:t>ezt ki kell akkor javítani</w:t>
      </w:r>
    </w:p>
    <w:p w14:paraId="55915925" w14:textId="6D57B4C6" w:rsidR="00EA2804" w:rsidRDefault="00EA2804" w:rsidP="00D62278">
      <w:pPr>
        <w:rPr>
          <w:rFonts w:eastAsiaTheme="minorEastAsia"/>
          <w:lang w:val="hu-HU"/>
        </w:rPr>
      </w:pPr>
      <w:r>
        <w:rPr>
          <w:rFonts w:eastAsiaTheme="minorEastAsia"/>
          <w:lang w:val="hu-HU"/>
        </w:rPr>
        <w:t xml:space="preserve">Sorrendezéssel akarod </w:t>
      </w:r>
      <w:r w:rsidR="00F56FB3">
        <w:rPr>
          <w:rFonts w:eastAsiaTheme="minorEastAsia"/>
          <w:lang w:val="hu-HU"/>
        </w:rPr>
        <w:t>ellenőrizni</w:t>
      </w:r>
      <w:r w:rsidR="00306F40">
        <w:rPr>
          <w:rFonts w:eastAsiaTheme="minorEastAsia"/>
          <w:lang w:val="hu-HU"/>
        </w:rPr>
        <w:t>,</w:t>
      </w:r>
      <w:r>
        <w:rPr>
          <w:rFonts w:eastAsiaTheme="minorEastAsia"/>
          <w:lang w:val="hu-HU"/>
        </w:rPr>
        <w:t xml:space="preserve"> hogy milyen jó a modell</w:t>
      </w:r>
    </w:p>
    <w:p w14:paraId="571675CC" w14:textId="1516409D" w:rsidR="00EA2804" w:rsidRDefault="00EA2804" w:rsidP="00D62278">
      <w:pPr>
        <w:rPr>
          <w:rFonts w:eastAsiaTheme="minorEastAsia"/>
          <w:lang w:val="hu-HU"/>
        </w:rPr>
      </w:pPr>
      <w:r>
        <w:rPr>
          <w:rFonts w:eastAsiaTheme="minorEastAsia"/>
          <w:lang w:val="hu-HU"/>
        </w:rPr>
        <w:t>Split validation operátor, ennek van belseje, dupla klikk</w:t>
      </w:r>
    </w:p>
    <w:p w14:paraId="11B98EE5" w14:textId="6F17249C" w:rsidR="00EA2804" w:rsidRDefault="00EA2804" w:rsidP="00D62278">
      <w:pPr>
        <w:rPr>
          <w:rFonts w:eastAsiaTheme="minorEastAsia"/>
          <w:lang w:val="hu-HU"/>
        </w:rPr>
      </w:pPr>
      <w:r>
        <w:rPr>
          <w:noProof/>
        </w:rPr>
        <w:drawing>
          <wp:inline distT="0" distB="0" distL="0" distR="0" wp14:anchorId="4EDA4EF3" wp14:editId="218799F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r>
        <w:rPr>
          <w:rFonts w:eastAsiaTheme="minorEastAsia"/>
          <w:lang w:val="hu-HU"/>
        </w:rPr>
        <w:t>performance binomial classification az az op</w:t>
      </w:r>
      <w:r w:rsidR="00F56FB3">
        <w:rPr>
          <w:rFonts w:eastAsiaTheme="minorEastAsia"/>
          <w:lang w:val="hu-HU"/>
        </w:rPr>
        <w:t>e</w:t>
      </w:r>
      <w:r>
        <w:rPr>
          <w:rFonts w:eastAsiaTheme="minorEastAsia"/>
          <w:lang w:val="hu-HU"/>
        </w:rPr>
        <w:t>rátor</w:t>
      </w:r>
      <w:r w:rsidR="00F275D0">
        <w:rPr>
          <w:rFonts w:eastAsiaTheme="minorEastAsia"/>
          <w:lang w:val="hu-HU"/>
        </w:rPr>
        <w:t>,</w:t>
      </w:r>
      <w:r>
        <w:rPr>
          <w:rFonts w:eastAsiaTheme="minorEastAsia"/>
          <w:lang w:val="hu-HU"/>
        </w:rPr>
        <w:t xml:space="preserve"> ami teszteli a modell teljesítményét</w:t>
      </w:r>
    </w:p>
    <w:p w14:paraId="030A2495" w14:textId="4AD7D6FD" w:rsidR="00EA2804" w:rsidRDefault="00EA2804" w:rsidP="00D62278">
      <w:pPr>
        <w:rPr>
          <w:rFonts w:eastAsiaTheme="minorEastAsia"/>
          <w:lang w:val="hu-HU"/>
        </w:rPr>
      </w:pPr>
      <w:r>
        <w:rPr>
          <w:noProof/>
        </w:rPr>
        <w:lastRenderedPageBreak/>
        <w:drawing>
          <wp:inline distT="0" distB="0" distL="0" distR="0" wp14:anchorId="5A79A10C" wp14:editId="26EFEC1D">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r>
        <w:rPr>
          <w:rFonts w:eastAsiaTheme="minorEastAsia"/>
          <w:lang w:val="hu-HU"/>
        </w:rPr>
        <w:t>relative split -aránnyal dolgozik, van abszolút is ami sor db számra megy</w:t>
      </w:r>
    </w:p>
    <w:p w14:paraId="15F3DEA0" w14:textId="65E4551A" w:rsidR="00283980" w:rsidRDefault="00283980" w:rsidP="00D62278">
      <w:pPr>
        <w:rPr>
          <w:rFonts w:eastAsiaTheme="minorEastAsia"/>
          <w:lang w:val="hu-HU"/>
        </w:rPr>
      </w:pPr>
      <w:r>
        <w:rPr>
          <w:rFonts w:eastAsiaTheme="minorEastAsia"/>
          <w:lang w:val="hu-HU"/>
        </w:rPr>
        <w:t>Sampling type- random (shuffled) az automata, de lehet lineárist, meg stratified (rétegzett) is—ez arra jó</w:t>
      </w:r>
      <w:r w:rsidR="00F275D0">
        <w:rPr>
          <w:rFonts w:eastAsiaTheme="minorEastAsia"/>
          <w:lang w:val="hu-HU"/>
        </w:rPr>
        <w:t>,</w:t>
      </w:r>
      <w:r>
        <w:rPr>
          <w:rFonts w:eastAsiaTheme="minorEastAsia"/>
          <w:lang w:val="hu-HU"/>
        </w:rPr>
        <w:t xml:space="preserve"> ha adott változó eloszlását akarod megőrizni mindkét szettben</w:t>
      </w:r>
    </w:p>
    <w:p w14:paraId="010F67E8" w14:textId="41ECE7F7" w:rsidR="003442FF" w:rsidRDefault="003442FF" w:rsidP="00D62278">
      <w:pPr>
        <w:rPr>
          <w:rFonts w:eastAsiaTheme="minorEastAsia"/>
          <w:lang w:val="hu-HU"/>
        </w:rPr>
      </w:pPr>
      <w:r>
        <w:rPr>
          <w:rFonts w:eastAsiaTheme="minorEastAsia"/>
          <w:lang w:val="hu-HU"/>
        </w:rPr>
        <w:t xml:space="preserve">Use local random seed-azért kell h </w:t>
      </w:r>
      <w:r w:rsidR="00A7081F">
        <w:rPr>
          <w:rFonts w:eastAsiaTheme="minorEastAsia"/>
          <w:lang w:val="hu-HU"/>
        </w:rPr>
        <w:t>mindenki</w:t>
      </w:r>
      <w:r>
        <w:rPr>
          <w:rFonts w:eastAsiaTheme="minorEastAsia"/>
          <w:lang w:val="hu-HU"/>
        </w:rPr>
        <w:t xml:space="preserve"> ugyanazt kapja közülünk—mert mindenkinél </w:t>
      </w:r>
      <w:r w:rsidR="00A7081F">
        <w:rPr>
          <w:rFonts w:eastAsiaTheme="minorEastAsia"/>
          <w:lang w:val="hu-HU"/>
        </w:rPr>
        <w:t>u</w:t>
      </w:r>
      <w:r>
        <w:rPr>
          <w:rFonts w:eastAsiaTheme="minorEastAsia"/>
          <w:lang w:val="hu-HU"/>
        </w:rPr>
        <w:t>gyanúgy vágja szét training és tesztre</w:t>
      </w:r>
    </w:p>
    <w:p w14:paraId="447B62A8" w14:textId="62E415BA" w:rsidR="006E3BA2" w:rsidRDefault="006E3BA2" w:rsidP="00D62278">
      <w:pPr>
        <w:rPr>
          <w:rFonts w:eastAsiaTheme="minorEastAsia"/>
          <w:lang w:val="hu-HU"/>
        </w:rPr>
      </w:pPr>
      <w:r>
        <w:rPr>
          <w:rFonts w:eastAsiaTheme="minorEastAsia"/>
          <w:lang w:val="hu-HU"/>
        </w:rPr>
        <w:t>Average</w:t>
      </w:r>
      <w:r w:rsidR="00A7081F">
        <w:rPr>
          <w:rFonts w:eastAsiaTheme="minorEastAsia"/>
          <w:lang w:val="hu-HU"/>
        </w:rPr>
        <w:t xml:space="preserve"> portot</w:t>
      </w:r>
      <w:r>
        <w:rPr>
          <w:rFonts w:eastAsiaTheme="minorEastAsia"/>
          <w:lang w:val="hu-HU"/>
        </w:rPr>
        <w:t xml:space="preserve"> is ki kell kötni</w:t>
      </w:r>
    </w:p>
    <w:p w14:paraId="6A142751" w14:textId="6F012EFA" w:rsidR="006E3BA2" w:rsidRDefault="006E3BA2" w:rsidP="00D62278">
      <w:pPr>
        <w:rPr>
          <w:rFonts w:eastAsiaTheme="minorEastAsia"/>
          <w:lang w:val="hu-HU"/>
        </w:rPr>
      </w:pPr>
      <w:r>
        <w:rPr>
          <w:rFonts w:eastAsiaTheme="minorEastAsia"/>
          <w:lang w:val="hu-HU"/>
        </w:rPr>
        <w:t>Ha a modell mindenkire azt tippeli h jó adós—akkor 9</w:t>
      </w:r>
      <w:r w:rsidR="00F275D0">
        <w:rPr>
          <w:rFonts w:eastAsiaTheme="minorEastAsia"/>
          <w:lang w:val="hu-HU"/>
        </w:rPr>
        <w:t>0</w:t>
      </w:r>
      <w:r>
        <w:rPr>
          <w:rFonts w:eastAsiaTheme="minorEastAsia"/>
          <w:lang w:val="hu-HU"/>
        </w:rPr>
        <w:t>%os lesz 10%rossz adós</w:t>
      </w:r>
      <w:r w:rsidR="00A7081F">
        <w:rPr>
          <w:rFonts w:eastAsiaTheme="minorEastAsia"/>
          <w:lang w:val="hu-HU"/>
        </w:rPr>
        <w:t xml:space="preserve"> </w:t>
      </w:r>
      <w:r>
        <w:rPr>
          <w:rFonts w:eastAsiaTheme="minorEastAsia"/>
          <w:lang w:val="hu-HU"/>
        </w:rPr>
        <w:t>esetén</w:t>
      </w:r>
      <w:r w:rsidR="00A7081F">
        <w:rPr>
          <w:rFonts w:eastAsiaTheme="minorEastAsia"/>
          <w:lang w:val="hu-HU"/>
        </w:rPr>
        <w:t xml:space="preserve">… de ez nem </w:t>
      </w:r>
      <w:proofErr w:type="gramStart"/>
      <w:r w:rsidR="00A7081F">
        <w:rPr>
          <w:rFonts w:eastAsiaTheme="minorEastAsia"/>
          <w:lang w:val="hu-HU"/>
        </w:rPr>
        <w:t>az</w:t>
      </w:r>
      <w:proofErr w:type="gramEnd"/>
      <w:r w:rsidR="00A7081F">
        <w:rPr>
          <w:rFonts w:eastAsiaTheme="minorEastAsia"/>
          <w:lang w:val="hu-HU"/>
        </w:rPr>
        <w:t xml:space="preserve"> amit te keresel megoldásként mégse</w:t>
      </w:r>
    </w:p>
    <w:p w14:paraId="0CF46ADE" w14:textId="0DCAB64E" w:rsidR="006E3BA2" w:rsidRDefault="006E3BA2" w:rsidP="00D62278">
      <w:pPr>
        <w:rPr>
          <w:rFonts w:eastAsiaTheme="minorEastAsia"/>
          <w:lang w:val="hu-HU"/>
        </w:rPr>
      </w:pPr>
      <w:r>
        <w:rPr>
          <w:noProof/>
        </w:rPr>
        <w:drawing>
          <wp:inline distT="0" distB="0" distL="0" distR="0" wp14:anchorId="3FECE77C" wp14:editId="308B026B">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r>
        <w:rPr>
          <w:rFonts w:eastAsiaTheme="minorEastAsia"/>
          <w:lang w:val="hu-HU"/>
        </w:rPr>
        <w:t xml:space="preserve"> ez így még gyenge teljesítmény</w:t>
      </w:r>
    </w:p>
    <w:p w14:paraId="34C09166" w14:textId="482BD2B1" w:rsidR="006E3BA2" w:rsidRDefault="006E3BA2" w:rsidP="00D62278">
      <w:pPr>
        <w:rPr>
          <w:rFonts w:eastAsiaTheme="minorEastAsia"/>
          <w:lang w:val="hu-HU"/>
        </w:rPr>
      </w:pPr>
      <w:r>
        <w:rPr>
          <w:rFonts w:eastAsiaTheme="minorEastAsia"/>
          <w:lang w:val="hu-HU"/>
        </w:rPr>
        <w:lastRenderedPageBreak/>
        <w:t>Hogyan lehet felokosítani? Be kell adni nominálisokat, woe t kell számolni</w:t>
      </w:r>
    </w:p>
    <w:p w14:paraId="543EA040" w14:textId="20C7C2CA" w:rsidR="00C7284D" w:rsidRDefault="00C7284D" w:rsidP="00D62278">
      <w:pPr>
        <w:rPr>
          <w:rFonts w:eastAsiaTheme="minorEastAsia"/>
          <w:lang w:val="hu-HU"/>
        </w:rPr>
      </w:pPr>
      <w:r>
        <w:rPr>
          <w:rFonts w:eastAsiaTheme="minorEastAsia"/>
          <w:lang w:val="hu-HU"/>
        </w:rPr>
        <w:t>Wo</w:t>
      </w:r>
      <w:r w:rsidR="008F0C0C">
        <w:rPr>
          <w:rFonts w:eastAsiaTheme="minorEastAsia"/>
          <w:lang w:val="hu-HU"/>
        </w:rPr>
        <w:t>E</w:t>
      </w:r>
      <w:r>
        <w:rPr>
          <w:rFonts w:eastAsiaTheme="minorEastAsia"/>
          <w:lang w:val="hu-HU"/>
        </w:rPr>
        <w:t>-t kell számolni</w:t>
      </w:r>
    </w:p>
    <w:p w14:paraId="64892B82" w14:textId="7FCC8583" w:rsidR="00C7284D" w:rsidRDefault="00C7284D" w:rsidP="00D62278">
      <w:pPr>
        <w:rPr>
          <w:rFonts w:eastAsiaTheme="minorEastAsia"/>
          <w:lang w:val="hu-HU"/>
        </w:rPr>
      </w:pPr>
      <w:r>
        <w:rPr>
          <w:rFonts w:eastAsiaTheme="minorEastAsia"/>
          <w:lang w:val="hu-HU"/>
        </w:rPr>
        <w:t>Wo</w:t>
      </w:r>
      <w:r w:rsidR="008F0C0C">
        <w:rPr>
          <w:rFonts w:eastAsiaTheme="minorEastAsia"/>
          <w:lang w:val="hu-HU"/>
        </w:rPr>
        <w:t>E</w:t>
      </w:r>
      <w:r>
        <w:rPr>
          <w:rFonts w:eastAsiaTheme="minorEastAsia"/>
          <w:lang w:val="hu-HU"/>
        </w:rPr>
        <w:t>=</w:t>
      </w:r>
      <w:proofErr w:type="gramStart"/>
      <w:r>
        <w:rPr>
          <w:rFonts w:eastAsiaTheme="minorEastAsia"/>
          <w:lang w:val="hu-HU"/>
        </w:rPr>
        <w:t>ln(</w:t>
      </w:r>
      <w:proofErr w:type="gramEnd"/>
      <w:r>
        <w:rPr>
          <w:rFonts w:eastAsiaTheme="minorEastAsia"/>
          <w:lang w:val="hu-HU"/>
        </w:rPr>
        <w:t>no of good adós/all_good)/(no of bad/all_bad)—ezt minden kategóriára</w:t>
      </w:r>
      <w:r w:rsidR="008F0C0C">
        <w:rPr>
          <w:rFonts w:eastAsiaTheme="minorEastAsia"/>
          <w:lang w:val="hu-HU"/>
        </w:rPr>
        <w:t xml:space="preserve"> külön</w:t>
      </w:r>
      <w:r>
        <w:rPr>
          <w:rFonts w:eastAsiaTheme="minorEastAsia"/>
          <w:lang w:val="hu-HU"/>
        </w:rPr>
        <w:t xml:space="preserve"> kiszámolni</w:t>
      </w:r>
    </w:p>
    <w:p w14:paraId="5BF6A0AB" w14:textId="5CB8B295" w:rsidR="00634E2F" w:rsidRDefault="00634E2F" w:rsidP="00D62278">
      <w:pPr>
        <w:rPr>
          <w:rFonts w:eastAsiaTheme="minorEastAsia"/>
          <w:lang w:val="hu-HU"/>
        </w:rPr>
      </w:pPr>
      <w:r>
        <w:rPr>
          <w:rFonts w:eastAsiaTheme="minorEastAsia"/>
          <w:lang w:val="hu-HU"/>
        </w:rPr>
        <w:t>Subp</w:t>
      </w:r>
      <w:r w:rsidR="008F0C0C">
        <w:rPr>
          <w:rFonts w:eastAsiaTheme="minorEastAsia"/>
          <w:lang w:val="hu-HU"/>
        </w:rPr>
        <w:t>r</w:t>
      </w:r>
      <w:r>
        <w:rPr>
          <w:rFonts w:eastAsiaTheme="minorEastAsia"/>
          <w:lang w:val="hu-HU"/>
        </w:rPr>
        <w:t>ocess process, h átlátható maradjon a rendszer</w:t>
      </w:r>
      <w:r w:rsidR="008F0C0C">
        <w:rPr>
          <w:rFonts w:eastAsiaTheme="minorEastAsia"/>
          <w:lang w:val="hu-HU"/>
        </w:rPr>
        <w:t xml:space="preserve">—ez egy sub tab </w:t>
      </w:r>
      <w:proofErr w:type="gramStart"/>
      <w:r w:rsidR="008F0C0C">
        <w:rPr>
          <w:rFonts w:eastAsiaTheme="minorEastAsia"/>
          <w:lang w:val="hu-HU"/>
        </w:rPr>
        <w:t>végülis</w:t>
      </w:r>
      <w:proofErr w:type="gramEnd"/>
      <w:r w:rsidR="008F0C0C">
        <w:rPr>
          <w:rFonts w:eastAsiaTheme="minorEastAsia"/>
          <w:lang w:val="hu-HU"/>
        </w:rPr>
        <w:t xml:space="preserve"> vizuálisan</w:t>
      </w:r>
    </w:p>
    <w:p w14:paraId="0C42ED8A" w14:textId="6FA88F61" w:rsidR="00634E2F" w:rsidRDefault="00634E2F" w:rsidP="00D62278">
      <w:pPr>
        <w:rPr>
          <w:rFonts w:eastAsiaTheme="minorEastAsia"/>
          <w:lang w:val="hu-HU"/>
        </w:rPr>
      </w:pPr>
      <w:r>
        <w:rPr>
          <w:rFonts w:eastAsiaTheme="minorEastAsia"/>
          <w:lang w:val="hu-HU"/>
        </w:rPr>
        <w:t>Aggregate~ mint a sql groupby</w:t>
      </w:r>
    </w:p>
    <w:p w14:paraId="30917BC4" w14:textId="2A706497" w:rsidR="00634E2F" w:rsidRDefault="00634E2F" w:rsidP="00D62278">
      <w:pPr>
        <w:rPr>
          <w:rFonts w:eastAsiaTheme="minorEastAsia"/>
          <w:lang w:val="hu-HU"/>
        </w:rPr>
      </w:pPr>
      <w:r>
        <w:rPr>
          <w:rFonts w:eastAsiaTheme="minorEastAsia"/>
          <w:lang w:val="hu-HU"/>
        </w:rPr>
        <w:t>Binomiális változót nem tudsz összeadni, csinálunk egy numerikus célvál</w:t>
      </w:r>
      <w:r w:rsidR="008F0C0C">
        <w:rPr>
          <w:rFonts w:eastAsiaTheme="minorEastAsia"/>
          <w:lang w:val="hu-HU"/>
        </w:rPr>
        <w:t>t</w:t>
      </w:r>
      <w:r>
        <w:rPr>
          <w:rFonts w:eastAsiaTheme="minorEastAsia"/>
          <w:lang w:val="hu-HU"/>
        </w:rPr>
        <w:t>ozót</w:t>
      </w:r>
    </w:p>
    <w:p w14:paraId="605694BE" w14:textId="04DD575A" w:rsidR="00634E2F" w:rsidRDefault="00634E2F" w:rsidP="00D62278">
      <w:pPr>
        <w:rPr>
          <w:rFonts w:eastAsiaTheme="minorEastAsia"/>
          <w:lang w:val="hu-HU"/>
        </w:rPr>
      </w:pPr>
      <w:r>
        <w:rPr>
          <w:noProof/>
        </w:rPr>
        <w:drawing>
          <wp:inline distT="0" distB="0" distL="0" distR="0" wp14:anchorId="01C4B5D8" wp14:editId="14831C32">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3A6CB91D" w14:textId="21FA34DE" w:rsidR="00634E2F" w:rsidRDefault="00634E2F" w:rsidP="00D62278">
      <w:pPr>
        <w:rPr>
          <w:rFonts w:eastAsiaTheme="minorEastAsia"/>
          <w:lang w:val="hu-HU"/>
        </w:rPr>
      </w:pPr>
      <w:r>
        <w:rPr>
          <w:rFonts w:eastAsiaTheme="minorEastAsia"/>
          <w:lang w:val="hu-HU"/>
        </w:rPr>
        <w:t>Stringként értékeli az 1 et</w:t>
      </w:r>
      <w:r w:rsidR="008F0C0C">
        <w:rPr>
          <w:rFonts w:eastAsiaTheme="minorEastAsia"/>
          <w:lang w:val="hu-HU"/>
        </w:rPr>
        <w:t>, ezt meg kell oldani</w:t>
      </w:r>
      <w:r w:rsidR="00257113">
        <w:rPr>
          <w:rFonts w:eastAsiaTheme="minorEastAsia"/>
          <w:lang w:val="hu-HU"/>
        </w:rPr>
        <w:t xml:space="preserve"> itt</w:t>
      </w:r>
    </w:p>
    <w:p w14:paraId="1301ED5C" w14:textId="1EEAC53F" w:rsidR="002853C4" w:rsidRDefault="002853C4" w:rsidP="00D62278">
      <w:pPr>
        <w:rPr>
          <w:rFonts w:eastAsiaTheme="minorEastAsia"/>
          <w:lang w:val="hu-HU"/>
        </w:rPr>
      </w:pPr>
      <w:r>
        <w:rPr>
          <w:noProof/>
        </w:rPr>
        <w:drawing>
          <wp:inline distT="0" distB="0" distL="0" distR="0" wp14:anchorId="724EA59A" wp14:editId="528310F5">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2F9DD402" w14:textId="16CAFA9F" w:rsidR="002C38FE" w:rsidRDefault="002C38FE" w:rsidP="00D62278">
      <w:pPr>
        <w:rPr>
          <w:rFonts w:eastAsiaTheme="minorEastAsia"/>
          <w:lang w:val="hu-HU"/>
        </w:rPr>
      </w:pPr>
      <w:r>
        <w:rPr>
          <w:rFonts w:eastAsiaTheme="minorEastAsia"/>
          <w:lang w:val="hu-HU"/>
        </w:rPr>
        <w:lastRenderedPageBreak/>
        <w:t>A generate attributes csak 1 adathalmazon belül tud dolgozni, szal össze kell illeszteni a két adathalmazt</w:t>
      </w:r>
    </w:p>
    <w:p w14:paraId="1FC81108" w14:textId="25477C80" w:rsidR="0093006E" w:rsidRDefault="0093006E" w:rsidP="001858A7">
      <w:pPr>
        <w:pStyle w:val="Heading1"/>
        <w:rPr>
          <w:rFonts w:eastAsiaTheme="minorEastAsia"/>
          <w:lang w:val="hu-HU"/>
        </w:rPr>
      </w:pPr>
      <w:r>
        <w:rPr>
          <w:rFonts w:eastAsiaTheme="minorEastAsia"/>
          <w:lang w:val="hu-HU"/>
        </w:rPr>
        <w:t>6.óra 2019/02/27</w:t>
      </w:r>
    </w:p>
    <w:p w14:paraId="428012B1" w14:textId="2F66D8C3" w:rsidR="0093006E" w:rsidRDefault="0093006E" w:rsidP="00D62278">
      <w:pPr>
        <w:rPr>
          <w:rFonts w:eastAsiaTheme="minorEastAsia"/>
          <w:lang w:val="hu-HU"/>
        </w:rPr>
      </w:pPr>
      <w:r>
        <w:rPr>
          <w:rFonts w:eastAsiaTheme="minorEastAsia"/>
          <w:lang w:val="hu-HU"/>
        </w:rPr>
        <w:t>A kisházi ennek</w:t>
      </w:r>
      <w:r w:rsidR="00257113">
        <w:rPr>
          <w:rFonts w:eastAsiaTheme="minorEastAsia"/>
          <w:lang w:val="hu-HU"/>
        </w:rPr>
        <w:t xml:space="preserve"> </w:t>
      </w:r>
      <w:r>
        <w:rPr>
          <w:rFonts w:eastAsiaTheme="minorEastAsia"/>
          <w:lang w:val="hu-HU"/>
        </w:rPr>
        <w:t xml:space="preserve">a </w:t>
      </w:r>
      <w:r w:rsidR="00257113">
        <w:rPr>
          <w:rFonts w:eastAsiaTheme="minorEastAsia"/>
          <w:lang w:val="hu-HU"/>
        </w:rPr>
        <w:t xml:space="preserve">gyakorlatnak a </w:t>
      </w:r>
      <w:r>
        <w:rPr>
          <w:rFonts w:eastAsiaTheme="minorEastAsia"/>
          <w:lang w:val="hu-HU"/>
        </w:rPr>
        <w:t>folytatása</w:t>
      </w:r>
    </w:p>
    <w:p w14:paraId="06294D69" w14:textId="0BCD9EAD" w:rsidR="0093006E" w:rsidRDefault="0093006E" w:rsidP="00D62278">
      <w:pPr>
        <w:rPr>
          <w:rFonts w:eastAsiaTheme="minorEastAsia"/>
          <w:lang w:val="hu-HU"/>
        </w:rPr>
      </w:pPr>
      <w:r>
        <w:rPr>
          <w:rFonts w:eastAsiaTheme="minorEastAsia"/>
          <w:lang w:val="hu-HU"/>
        </w:rPr>
        <w:t>Sum adta meg a rosszak számát</w:t>
      </w:r>
    </w:p>
    <w:p w14:paraId="6A4D1B87" w14:textId="195EC2E0" w:rsidR="0093006E" w:rsidRDefault="0093006E" w:rsidP="00D62278">
      <w:pPr>
        <w:rPr>
          <w:rFonts w:eastAsiaTheme="minorEastAsia"/>
          <w:lang w:val="hu-HU"/>
        </w:rPr>
      </w:pPr>
      <w:r>
        <w:rPr>
          <w:rFonts w:eastAsiaTheme="minorEastAsia"/>
          <w:lang w:val="hu-HU"/>
        </w:rPr>
        <w:t>A count adta meg az összes entry számát</w:t>
      </w:r>
    </w:p>
    <w:p w14:paraId="6366D5DA" w14:textId="02488122" w:rsidR="0093006E" w:rsidRDefault="00491AE8" w:rsidP="00D62278">
      <w:pPr>
        <w:rPr>
          <w:rFonts w:eastAsiaTheme="minorEastAsia"/>
          <w:lang w:val="hu-HU"/>
        </w:rPr>
      </w:pPr>
      <w:r>
        <w:rPr>
          <w:rFonts w:eastAsiaTheme="minorEastAsia"/>
          <w:lang w:val="hu-HU"/>
        </w:rPr>
        <w:t>R</w:t>
      </w:r>
      <w:r w:rsidR="00257113">
        <w:rPr>
          <w:rFonts w:eastAsiaTheme="minorEastAsia"/>
          <w:lang w:val="hu-HU"/>
        </w:rPr>
        <w:t xml:space="preserve"> </w:t>
      </w:r>
      <w:r w:rsidR="0093006E">
        <w:rPr>
          <w:rFonts w:eastAsiaTheme="minorEastAsia"/>
          <w:lang w:val="hu-HU"/>
        </w:rPr>
        <w:t>click show example set res</w:t>
      </w:r>
      <w:r w:rsidR="00257113">
        <w:rPr>
          <w:rFonts w:eastAsiaTheme="minorEastAsia"/>
          <w:lang w:val="hu-HU"/>
        </w:rPr>
        <w:t>u</w:t>
      </w:r>
      <w:r w:rsidR="0093006E">
        <w:rPr>
          <w:rFonts w:eastAsiaTheme="minorEastAsia"/>
          <w:lang w:val="hu-HU"/>
        </w:rPr>
        <w:t>lts</w:t>
      </w:r>
    </w:p>
    <w:p w14:paraId="66CE8292" w14:textId="13670CA2" w:rsidR="0093006E" w:rsidRDefault="0093006E" w:rsidP="00D62278">
      <w:pPr>
        <w:rPr>
          <w:rFonts w:eastAsiaTheme="minorEastAsia"/>
          <w:lang w:val="hu-HU"/>
        </w:rPr>
      </w:pPr>
      <w:r>
        <w:rPr>
          <w:rFonts w:eastAsiaTheme="minorEastAsia"/>
          <w:lang w:val="hu-HU"/>
        </w:rPr>
        <w:t>Stg is going</w:t>
      </w:r>
      <w:r w:rsidR="00257113">
        <w:rPr>
          <w:rFonts w:eastAsiaTheme="minorEastAsia"/>
          <w:lang w:val="hu-HU"/>
        </w:rPr>
        <w:t xml:space="preserve"> </w:t>
      </w:r>
      <w:r>
        <w:rPr>
          <w:rFonts w:eastAsiaTheme="minorEastAsia"/>
          <w:lang w:val="hu-HU"/>
        </w:rPr>
        <w:t>on w my process, need to correct it based on updated version</w:t>
      </w:r>
      <w:r w:rsidR="00077D1B">
        <w:rPr>
          <w:rFonts w:eastAsiaTheme="minorEastAsia"/>
          <w:lang w:val="hu-HU"/>
        </w:rPr>
        <w:t xml:space="preserve"> (vmiért kb megnégyszereztem az elemszámot???)</w:t>
      </w:r>
    </w:p>
    <w:p w14:paraId="3BEBEEB3" w14:textId="65311CB8" w:rsidR="009C380C" w:rsidRDefault="009C380C" w:rsidP="00D62278">
      <w:pPr>
        <w:rPr>
          <w:rFonts w:eastAsiaTheme="minorEastAsia"/>
          <w:lang w:val="hu-HU"/>
        </w:rPr>
      </w:pPr>
    </w:p>
    <w:p w14:paraId="2827BAED" w14:textId="1F16C298" w:rsidR="009C380C" w:rsidRDefault="009C380C" w:rsidP="00D62278">
      <w:pPr>
        <w:rPr>
          <w:rFonts w:eastAsiaTheme="minorEastAsia"/>
          <w:lang w:val="hu-HU"/>
        </w:rPr>
      </w:pPr>
      <w:r>
        <w:rPr>
          <w:rFonts w:eastAsiaTheme="minorEastAsia"/>
          <w:lang w:val="hu-HU"/>
        </w:rPr>
        <w:t>100% accuracy lett a modell, ez mindig gyanús</w:t>
      </w:r>
      <w:r w:rsidRPr="009C380C">
        <w:rPr>
          <w:rFonts w:eastAsiaTheme="minorEastAsia"/>
          <w:lang w:val="hu-HU"/>
        </w:rPr>
        <w:sym w:font="Wingdings" w:char="F0E0"/>
      </w:r>
      <w:r>
        <w:rPr>
          <w:rFonts w:eastAsiaTheme="minorEastAsia"/>
          <w:lang w:val="hu-HU"/>
        </w:rPr>
        <w:t xml:space="preserve"> a num label a bűnös, ez a log regr </w:t>
      </w:r>
      <w:proofErr w:type="gramStart"/>
      <w:r>
        <w:rPr>
          <w:rFonts w:eastAsiaTheme="minorEastAsia"/>
          <w:lang w:val="hu-HU"/>
        </w:rPr>
        <w:t>specialitása,h</w:t>
      </w:r>
      <w:proofErr w:type="gramEnd"/>
      <w:r>
        <w:rPr>
          <w:rFonts w:eastAsiaTheme="minorEastAsia"/>
          <w:lang w:val="hu-HU"/>
        </w:rPr>
        <w:t xml:space="preserve"> rátanult erre</w:t>
      </w:r>
    </w:p>
    <w:p w14:paraId="4733F4FE" w14:textId="2F4AA1D2" w:rsidR="00077D1B" w:rsidRDefault="00077D1B" w:rsidP="00D62278">
      <w:pPr>
        <w:rPr>
          <w:rFonts w:eastAsiaTheme="minorEastAsia"/>
          <w:lang w:val="hu-HU"/>
        </w:rPr>
      </w:pPr>
    </w:p>
    <w:p w14:paraId="5D2EBE31" w14:textId="328EAF46" w:rsidR="00077D1B" w:rsidRDefault="00077D1B" w:rsidP="00D62278">
      <w:pPr>
        <w:rPr>
          <w:rFonts w:eastAsiaTheme="minorEastAsia"/>
          <w:lang w:val="hu-HU"/>
        </w:rPr>
      </w:pPr>
      <w:r>
        <w:rPr>
          <w:rFonts w:eastAsiaTheme="minorEastAsia"/>
          <w:lang w:val="hu-HU"/>
        </w:rPr>
        <w:t xml:space="preserve">Mit kezdjünk azokkal a </w:t>
      </w:r>
      <w:r w:rsidR="00257113">
        <w:rPr>
          <w:rFonts w:eastAsiaTheme="minorEastAsia"/>
          <w:lang w:val="hu-HU"/>
        </w:rPr>
        <w:t>változókkal</w:t>
      </w:r>
      <w:r w:rsidR="00491AE8">
        <w:rPr>
          <w:rFonts w:eastAsiaTheme="minorEastAsia"/>
          <w:lang w:val="hu-HU"/>
        </w:rPr>
        <w:t>,</w:t>
      </w:r>
      <w:r>
        <w:rPr>
          <w:rFonts w:eastAsiaTheme="minorEastAsia"/>
          <w:lang w:val="hu-HU"/>
        </w:rPr>
        <w:t xml:space="preserve"> ahol 0 volt a coefficiens</w:t>
      </w:r>
    </w:p>
    <w:p w14:paraId="5432EFA4" w14:textId="11710183" w:rsidR="00B6750C" w:rsidRDefault="00077D1B" w:rsidP="00D62278">
      <w:pPr>
        <w:rPr>
          <w:rFonts w:eastAsiaTheme="minorEastAsia"/>
          <w:lang w:val="hu-HU"/>
        </w:rPr>
      </w:pPr>
      <w:r>
        <w:rPr>
          <w:rFonts w:eastAsiaTheme="minorEastAsia"/>
          <w:lang w:val="hu-HU"/>
        </w:rPr>
        <w:t xml:space="preserve">Az algoritmus nem tudja kiszedni h </w:t>
      </w:r>
      <w:r w:rsidR="00257113">
        <w:rPr>
          <w:rFonts w:eastAsiaTheme="minorEastAsia"/>
          <w:lang w:val="hu-HU"/>
        </w:rPr>
        <w:t>melyik</w:t>
      </w:r>
      <w:r>
        <w:rPr>
          <w:rFonts w:eastAsiaTheme="minorEastAsia"/>
          <w:lang w:val="hu-HU"/>
        </w:rPr>
        <w:t xml:space="preserve"> bemen</w:t>
      </w:r>
      <w:r w:rsidR="00C54345">
        <w:rPr>
          <w:rFonts w:eastAsiaTheme="minorEastAsia"/>
          <w:lang w:val="hu-HU"/>
        </w:rPr>
        <w:t>e</w:t>
      </w:r>
      <w:r>
        <w:rPr>
          <w:rFonts w:eastAsiaTheme="minorEastAsia"/>
          <w:lang w:val="hu-HU"/>
        </w:rPr>
        <w:t>ti változó értelmes</w:t>
      </w:r>
      <w:r w:rsidR="00B6750C">
        <w:rPr>
          <w:rFonts w:eastAsiaTheme="minorEastAsia"/>
          <w:lang w:val="hu-HU"/>
        </w:rPr>
        <w:t>, pl ha horoszkópot adod bele—a log reg ehhez is képez súlyt, emiatt érdemes kiválogatni a releváns változókat (a célváltozó szempontjából)</w:t>
      </w:r>
      <w:r w:rsidR="00C54345" w:rsidRPr="00C54345">
        <w:rPr>
          <w:rFonts w:eastAsiaTheme="minorEastAsia"/>
          <w:lang w:val="hu-HU"/>
        </w:rPr>
        <w:sym w:font="Wingdings" w:char="F0E0"/>
      </w:r>
      <w:r w:rsidR="00B6750C">
        <w:rPr>
          <w:rFonts w:eastAsiaTheme="minorEastAsia"/>
          <w:lang w:val="hu-HU"/>
        </w:rPr>
        <w:t>Ez a feature selection</w:t>
      </w:r>
    </w:p>
    <w:p w14:paraId="74F03FE7" w14:textId="6853BA7C" w:rsidR="00B6750C" w:rsidRDefault="00B6750C" w:rsidP="00D62278">
      <w:pPr>
        <w:rPr>
          <w:rFonts w:eastAsiaTheme="minorEastAsia"/>
          <w:lang w:val="hu-HU"/>
        </w:rPr>
      </w:pPr>
      <w:r>
        <w:rPr>
          <w:rFonts w:eastAsiaTheme="minorEastAsia"/>
          <w:lang w:val="hu-HU"/>
        </w:rPr>
        <w:t>Nem normalizált változóknál az együttható nem = a súllyal</w:t>
      </w:r>
    </w:p>
    <w:p w14:paraId="6F2619FC" w14:textId="219E4248" w:rsidR="00B6750C" w:rsidRDefault="00B6750C" w:rsidP="00D62278">
      <w:pPr>
        <w:rPr>
          <w:rFonts w:eastAsiaTheme="minorEastAsia"/>
          <w:lang w:val="hu-HU"/>
        </w:rPr>
      </w:pPr>
      <w:r>
        <w:rPr>
          <w:rFonts w:eastAsiaTheme="minorEastAsia"/>
          <w:lang w:val="hu-HU"/>
        </w:rPr>
        <w:t>A p value alapján is válogathatsz</w:t>
      </w:r>
    </w:p>
    <w:p w14:paraId="4F619B99" w14:textId="004F48EE" w:rsidR="00B6750C" w:rsidRDefault="00B6750C" w:rsidP="00D62278">
      <w:pPr>
        <w:rPr>
          <w:rFonts w:eastAsiaTheme="minorEastAsia"/>
          <w:lang w:val="hu-HU"/>
        </w:rPr>
      </w:pPr>
      <w:r>
        <w:rPr>
          <w:rFonts w:eastAsiaTheme="minorEastAsia"/>
          <w:lang w:val="hu-HU"/>
        </w:rPr>
        <w:t>Forward selection, egy változós log regt épít, kiválasztja azt az egyet</w:t>
      </w:r>
      <w:r w:rsidR="00491AE8">
        <w:rPr>
          <w:rFonts w:eastAsiaTheme="minorEastAsia"/>
          <w:lang w:val="hu-HU"/>
        </w:rPr>
        <w:t>,</w:t>
      </w:r>
      <w:r>
        <w:rPr>
          <w:rFonts w:eastAsiaTheme="minorEastAsia"/>
          <w:lang w:val="hu-HU"/>
        </w:rPr>
        <w:t xml:space="preserve"> ami leghatékonyabb és ezt építi felfele egyesével, addig amíg a hatékonyság ettől nő</w:t>
      </w:r>
    </w:p>
    <w:p w14:paraId="190E3F9B" w14:textId="22733178" w:rsidR="00B6750C" w:rsidRDefault="00B6750C" w:rsidP="00D62278">
      <w:pPr>
        <w:rPr>
          <w:rFonts w:eastAsiaTheme="minorEastAsia"/>
          <w:lang w:val="hu-HU"/>
        </w:rPr>
      </w:pPr>
      <w:r>
        <w:rPr>
          <w:rFonts w:eastAsiaTheme="minorEastAsia"/>
          <w:lang w:val="hu-HU"/>
        </w:rPr>
        <w:t>A backwardnál meg egyesével veszed ki</w:t>
      </w:r>
      <w:r w:rsidR="00491AE8">
        <w:rPr>
          <w:rFonts w:eastAsiaTheme="minorEastAsia"/>
          <w:lang w:val="hu-HU"/>
        </w:rPr>
        <w:t xml:space="preserve"> azt,</w:t>
      </w:r>
      <w:r>
        <w:rPr>
          <w:rFonts w:eastAsiaTheme="minorEastAsia"/>
          <w:lang w:val="hu-HU"/>
        </w:rPr>
        <w:t xml:space="preserve"> ami a legkevésbé rontja/még javítja</w:t>
      </w:r>
    </w:p>
    <w:p w14:paraId="6A9BA85E" w14:textId="5546BF1B" w:rsidR="00B6750C" w:rsidRDefault="00B6750C" w:rsidP="00D62278">
      <w:pPr>
        <w:rPr>
          <w:rFonts w:eastAsiaTheme="minorEastAsia"/>
          <w:lang w:val="hu-HU"/>
        </w:rPr>
      </w:pPr>
      <w:r>
        <w:rPr>
          <w:rFonts w:eastAsiaTheme="minorEastAsia"/>
          <w:lang w:val="hu-HU"/>
        </w:rPr>
        <w:t xml:space="preserve">A stepwise egy lépésben vizsgálja h </w:t>
      </w:r>
      <w:r w:rsidR="00257113">
        <w:rPr>
          <w:rFonts w:eastAsiaTheme="minorEastAsia"/>
          <w:lang w:val="hu-HU"/>
        </w:rPr>
        <w:t>h</w:t>
      </w:r>
      <w:r>
        <w:rPr>
          <w:rFonts w:eastAsiaTheme="minorEastAsia"/>
          <w:lang w:val="hu-HU"/>
        </w:rPr>
        <w:t>ozzáadsz meg h ki</w:t>
      </w:r>
      <w:r w:rsidR="00257113">
        <w:rPr>
          <w:rFonts w:eastAsiaTheme="minorEastAsia"/>
          <w:lang w:val="hu-HU"/>
        </w:rPr>
        <w:t xml:space="preserve"> is </w:t>
      </w:r>
      <w:r>
        <w:rPr>
          <w:rFonts w:eastAsiaTheme="minorEastAsia"/>
          <w:lang w:val="hu-HU"/>
        </w:rPr>
        <w:t>veszel</w:t>
      </w:r>
    </w:p>
    <w:p w14:paraId="01DF0D75" w14:textId="51717EB2" w:rsidR="00B6750C" w:rsidRDefault="00B6750C" w:rsidP="00D62278">
      <w:pPr>
        <w:rPr>
          <w:rFonts w:eastAsiaTheme="minorEastAsia"/>
          <w:lang w:val="hu-HU"/>
        </w:rPr>
      </w:pPr>
      <w:r>
        <w:rPr>
          <w:rFonts w:eastAsiaTheme="minorEastAsia"/>
          <w:lang w:val="hu-HU"/>
        </w:rPr>
        <w:t>(Moho algortimusnál az aktuálisan legoptimálisabb lépést teszti meg, de ez nem biztos h globálisan is az optimális lesz)</w:t>
      </w:r>
    </w:p>
    <w:p w14:paraId="0A1644DD" w14:textId="7F4C202F" w:rsidR="00B6750C" w:rsidRDefault="00B6750C" w:rsidP="00D62278">
      <w:pPr>
        <w:rPr>
          <w:rFonts w:eastAsiaTheme="minorEastAsia"/>
          <w:lang w:val="hu-HU"/>
        </w:rPr>
      </w:pPr>
      <w:r>
        <w:rPr>
          <w:rFonts w:eastAsiaTheme="minorEastAsia"/>
          <w:lang w:val="hu-HU"/>
        </w:rPr>
        <w:t>A lin reg nem reagál jól arra</w:t>
      </w:r>
      <w:r w:rsidR="00257113">
        <w:rPr>
          <w:rFonts w:eastAsiaTheme="minorEastAsia"/>
          <w:lang w:val="hu-HU"/>
        </w:rPr>
        <w:t>,</w:t>
      </w:r>
      <w:r>
        <w:rPr>
          <w:rFonts w:eastAsiaTheme="minorEastAsia"/>
          <w:lang w:val="hu-HU"/>
        </w:rPr>
        <w:t xml:space="preserve"> ha a</w:t>
      </w:r>
      <w:r w:rsidR="00257113">
        <w:rPr>
          <w:rFonts w:eastAsiaTheme="minorEastAsia"/>
          <w:lang w:val="hu-HU"/>
        </w:rPr>
        <w:t xml:space="preserve"> </w:t>
      </w:r>
      <w:r>
        <w:rPr>
          <w:rFonts w:eastAsiaTheme="minorEastAsia"/>
          <w:lang w:val="hu-HU"/>
        </w:rPr>
        <w:t>bemeneti változók korrelálnak és</w:t>
      </w:r>
      <w:r w:rsidR="00257113">
        <w:rPr>
          <w:rFonts w:eastAsiaTheme="minorEastAsia"/>
          <w:lang w:val="hu-HU"/>
        </w:rPr>
        <w:t xml:space="preserve"> ideális esetben</w:t>
      </w:r>
      <w:r>
        <w:rPr>
          <w:rFonts w:eastAsiaTheme="minorEastAsia"/>
          <w:lang w:val="hu-HU"/>
        </w:rPr>
        <w:t xml:space="preserve"> nem enged</w:t>
      </w:r>
      <w:r w:rsidR="00257113">
        <w:rPr>
          <w:rFonts w:eastAsiaTheme="minorEastAsia"/>
          <w:lang w:val="hu-HU"/>
        </w:rPr>
        <w:t xml:space="preserve">sz </w:t>
      </w:r>
      <w:r>
        <w:rPr>
          <w:rFonts w:eastAsiaTheme="minorEastAsia"/>
          <w:lang w:val="hu-HU"/>
        </w:rPr>
        <w:t>összefüggő bementei változókat</w:t>
      </w:r>
    </w:p>
    <w:p w14:paraId="3AC4A52A" w14:textId="267BB5D8" w:rsidR="009C380C" w:rsidRDefault="001C1E1D" w:rsidP="00D62278">
      <w:pPr>
        <w:rPr>
          <w:rFonts w:eastAsiaTheme="minorEastAsia"/>
          <w:lang w:val="hu-HU"/>
        </w:rPr>
      </w:pPr>
      <w:r>
        <w:rPr>
          <w:rFonts w:eastAsiaTheme="minorEastAsia"/>
          <w:lang w:val="hu-HU"/>
        </w:rPr>
        <w:t>Rapidminerben van forward selection operáto</w:t>
      </w:r>
      <w:r w:rsidR="00257113">
        <w:rPr>
          <w:rFonts w:eastAsiaTheme="minorEastAsia"/>
          <w:lang w:val="hu-HU"/>
        </w:rPr>
        <w:t>r</w:t>
      </w:r>
    </w:p>
    <w:p w14:paraId="355D36E2" w14:textId="13365A2E" w:rsidR="009C380C" w:rsidRDefault="009C380C" w:rsidP="00D62278">
      <w:pPr>
        <w:rPr>
          <w:rFonts w:eastAsiaTheme="minorEastAsia"/>
          <w:lang w:val="hu-HU"/>
        </w:rPr>
      </w:pPr>
      <w:r>
        <w:rPr>
          <w:rFonts w:eastAsiaTheme="minorEastAsia"/>
          <w:lang w:val="hu-HU"/>
        </w:rPr>
        <w:t>Ha kiveszed a count változókat a modellből akkor már 71%ra megy a modell le, szóval segített rajta</w:t>
      </w:r>
    </w:p>
    <w:p w14:paraId="272E519B" w14:textId="13541021" w:rsidR="001C1E1D" w:rsidRDefault="001C1E1D" w:rsidP="00D62278">
      <w:pPr>
        <w:rPr>
          <w:rFonts w:eastAsiaTheme="minorEastAsia"/>
          <w:lang w:val="hu-HU"/>
        </w:rPr>
      </w:pPr>
      <w:r>
        <w:rPr>
          <w:rFonts w:eastAsiaTheme="minorEastAsia"/>
          <w:lang w:val="hu-HU"/>
        </w:rPr>
        <w:t xml:space="preserve">Kisházi válassz 1 nominális </w:t>
      </w:r>
      <w:r w:rsidR="00257113">
        <w:rPr>
          <w:rFonts w:eastAsiaTheme="minorEastAsia"/>
          <w:lang w:val="hu-HU"/>
        </w:rPr>
        <w:t>változót,</w:t>
      </w:r>
      <w:r>
        <w:rPr>
          <w:rFonts w:eastAsiaTheme="minorEastAsia"/>
          <w:lang w:val="hu-HU"/>
        </w:rPr>
        <w:t xml:space="preserve"> amiből dum</w:t>
      </w:r>
      <w:r w:rsidR="00257113">
        <w:rPr>
          <w:rFonts w:eastAsiaTheme="minorEastAsia"/>
          <w:lang w:val="hu-HU"/>
        </w:rPr>
        <w:t>m</w:t>
      </w:r>
      <w:r>
        <w:rPr>
          <w:rFonts w:eastAsiaTheme="minorEastAsia"/>
          <w:lang w:val="hu-HU"/>
        </w:rPr>
        <w:t xml:space="preserve">y változót készít pl personal </w:t>
      </w:r>
      <w:r w:rsidR="00257113">
        <w:rPr>
          <w:rFonts w:eastAsiaTheme="minorEastAsia"/>
          <w:lang w:val="hu-HU"/>
        </w:rPr>
        <w:t>statust</w:t>
      </w:r>
      <w:r>
        <w:rPr>
          <w:rFonts w:eastAsiaTheme="minorEastAsia"/>
          <w:lang w:val="hu-HU"/>
        </w:rPr>
        <w:t xml:space="preserve"> és megnézni mit tesz ez a modell hatékonyságával, melyik a jobb?</w:t>
      </w:r>
    </w:p>
    <w:p w14:paraId="349A9A88" w14:textId="6F6DF10C" w:rsidR="001C1E1D" w:rsidRDefault="001C1E1D" w:rsidP="00D62278">
      <w:pPr>
        <w:rPr>
          <w:rFonts w:eastAsiaTheme="minorEastAsia"/>
          <w:lang w:val="hu-HU"/>
        </w:rPr>
      </w:pPr>
      <w:r>
        <w:rPr>
          <w:rFonts w:eastAsiaTheme="minorEastAsia"/>
          <w:lang w:val="hu-HU"/>
        </w:rPr>
        <w:t>Aztán válassz egy numerikust</w:t>
      </w:r>
      <w:r w:rsidR="00491AE8">
        <w:rPr>
          <w:rFonts w:eastAsiaTheme="minorEastAsia"/>
          <w:lang w:val="hu-HU"/>
        </w:rPr>
        <w:t>,</w:t>
      </w:r>
      <w:r>
        <w:rPr>
          <w:rFonts w:eastAsiaTheme="minorEastAsia"/>
          <w:lang w:val="hu-HU"/>
        </w:rPr>
        <w:t xml:space="preserve"> a</w:t>
      </w:r>
      <w:r w:rsidR="00491AE8">
        <w:rPr>
          <w:rFonts w:eastAsiaTheme="minorEastAsia"/>
          <w:lang w:val="hu-HU"/>
        </w:rPr>
        <w:t>b</w:t>
      </w:r>
      <w:r>
        <w:rPr>
          <w:rFonts w:eastAsiaTheme="minorEastAsia"/>
          <w:lang w:val="hu-HU"/>
        </w:rPr>
        <w:t>b</w:t>
      </w:r>
      <w:r w:rsidR="00491AE8">
        <w:rPr>
          <w:rFonts w:eastAsiaTheme="minorEastAsia"/>
          <w:lang w:val="hu-HU"/>
        </w:rPr>
        <w:t>ó</w:t>
      </w:r>
      <w:r>
        <w:rPr>
          <w:rFonts w:eastAsiaTheme="minorEastAsia"/>
          <w:lang w:val="hu-HU"/>
        </w:rPr>
        <w:t xml:space="preserve">l csinálj nominálist és nézd meg h </w:t>
      </w:r>
      <w:proofErr w:type="gramStart"/>
      <w:r>
        <w:rPr>
          <w:rFonts w:eastAsiaTheme="minorEastAsia"/>
          <w:lang w:val="hu-HU"/>
        </w:rPr>
        <w:t>ez</w:t>
      </w:r>
      <w:proofErr w:type="gramEnd"/>
      <w:r>
        <w:rPr>
          <w:rFonts w:eastAsiaTheme="minorEastAsia"/>
          <w:lang w:val="hu-HU"/>
        </w:rPr>
        <w:t xml:space="preserve"> hogy segít többet, dummyként v woe-ként</w:t>
      </w:r>
    </w:p>
    <w:p w14:paraId="2E582A48" w14:textId="29FA6FD4" w:rsidR="001C1E1D" w:rsidRDefault="001C1E1D" w:rsidP="00D62278">
      <w:pPr>
        <w:rPr>
          <w:rFonts w:eastAsiaTheme="minorEastAsia"/>
          <w:lang w:val="hu-HU"/>
        </w:rPr>
      </w:pPr>
      <w:r>
        <w:rPr>
          <w:rFonts w:eastAsiaTheme="minorEastAsia"/>
          <w:lang w:val="hu-HU"/>
        </w:rPr>
        <w:t>A scorecardot kell leképezni még, de csak 1 változóra</w:t>
      </w:r>
    </w:p>
    <w:p w14:paraId="07A0DEFA" w14:textId="152D5F52" w:rsidR="001C1E1D" w:rsidRDefault="001C1E1D" w:rsidP="00D62278">
      <w:pPr>
        <w:rPr>
          <w:rFonts w:eastAsiaTheme="minorEastAsia"/>
          <w:lang w:val="hu-HU"/>
        </w:rPr>
      </w:pPr>
      <w:r>
        <w:rPr>
          <w:rFonts w:eastAsiaTheme="minorEastAsia"/>
          <w:lang w:val="hu-HU"/>
        </w:rPr>
        <w:lastRenderedPageBreak/>
        <w:t>A WoE számolást a teljes adathalmazra csináltuk—és csak utána szedtük szét 2 részre</w:t>
      </w:r>
    </w:p>
    <w:p w14:paraId="08AE82AB" w14:textId="3CB93DB0" w:rsidR="002D30AD" w:rsidRDefault="002D30AD" w:rsidP="00D62278">
      <w:pPr>
        <w:rPr>
          <w:rFonts w:eastAsiaTheme="minorEastAsia"/>
          <w:lang w:val="hu-HU"/>
        </w:rPr>
      </w:pPr>
      <w:r>
        <w:rPr>
          <w:rFonts w:eastAsiaTheme="minorEastAsia"/>
          <w:lang w:val="hu-HU"/>
        </w:rPr>
        <w:t>Wo</w:t>
      </w:r>
      <w:r w:rsidR="00257113">
        <w:rPr>
          <w:rFonts w:eastAsiaTheme="minorEastAsia"/>
          <w:lang w:val="hu-HU"/>
        </w:rPr>
        <w:t>E</w:t>
      </w:r>
      <w:r>
        <w:rPr>
          <w:rFonts w:eastAsiaTheme="minorEastAsia"/>
          <w:lang w:val="hu-HU"/>
        </w:rPr>
        <w:t xml:space="preserve"> on training and test set should be very similar so this is the best practice, not a mistake, handle training and test together at this step</w:t>
      </w:r>
      <w:r w:rsidR="0064056F">
        <w:rPr>
          <w:rFonts w:eastAsiaTheme="minorEastAsia"/>
          <w:lang w:val="hu-HU"/>
        </w:rPr>
        <w:t>—a kisháziban is!!</w:t>
      </w:r>
    </w:p>
    <w:p w14:paraId="42074FA6" w14:textId="5FB74D85" w:rsidR="00FF718B" w:rsidRDefault="00FF718B" w:rsidP="00D62278">
      <w:pPr>
        <w:rPr>
          <w:rFonts w:eastAsiaTheme="minorEastAsia"/>
          <w:lang w:val="hu-HU"/>
        </w:rPr>
      </w:pPr>
      <w:r>
        <w:rPr>
          <w:rFonts w:eastAsiaTheme="minorEastAsia"/>
          <w:lang w:val="hu-HU"/>
        </w:rPr>
        <w:t>Normalize operátor—ha ezt a</w:t>
      </w:r>
      <w:r w:rsidR="00257113">
        <w:rPr>
          <w:rFonts w:eastAsiaTheme="minorEastAsia"/>
          <w:lang w:val="hu-HU"/>
        </w:rPr>
        <w:t xml:space="preserve"> </w:t>
      </w:r>
      <w:r>
        <w:rPr>
          <w:rFonts w:eastAsiaTheme="minorEastAsia"/>
          <w:lang w:val="hu-HU"/>
        </w:rPr>
        <w:t>preprocessing</w:t>
      </w:r>
      <w:r w:rsidR="00257113">
        <w:rPr>
          <w:rFonts w:eastAsiaTheme="minorEastAsia"/>
          <w:lang w:val="hu-HU"/>
        </w:rPr>
        <w:t>-</w:t>
      </w:r>
      <w:r>
        <w:rPr>
          <w:rFonts w:eastAsiaTheme="minorEastAsia"/>
          <w:lang w:val="hu-HU"/>
        </w:rPr>
        <w:t>et alkalmazo</w:t>
      </w:r>
      <w:r w:rsidR="00257113">
        <w:rPr>
          <w:rFonts w:eastAsiaTheme="minorEastAsia"/>
          <w:lang w:val="hu-HU"/>
        </w:rPr>
        <w:t>d</w:t>
      </w:r>
      <w:r>
        <w:rPr>
          <w:rFonts w:eastAsiaTheme="minorEastAsia"/>
          <w:lang w:val="hu-HU"/>
        </w:rPr>
        <w:t xml:space="preserve"> akkor nem vesz k</w:t>
      </w:r>
      <w:r w:rsidR="00257113">
        <w:rPr>
          <w:rFonts w:eastAsiaTheme="minorEastAsia"/>
          <w:lang w:val="hu-HU"/>
        </w:rPr>
        <w:t>i</w:t>
      </w:r>
      <w:r>
        <w:rPr>
          <w:rFonts w:eastAsiaTheme="minorEastAsia"/>
          <w:lang w:val="hu-HU"/>
        </w:rPr>
        <w:t xml:space="preserve"> infot a tes</w:t>
      </w:r>
      <w:r w:rsidR="00257113">
        <w:rPr>
          <w:rFonts w:eastAsiaTheme="minorEastAsia"/>
          <w:lang w:val="hu-HU"/>
        </w:rPr>
        <w:t>z</w:t>
      </w:r>
      <w:r>
        <w:rPr>
          <w:rFonts w:eastAsiaTheme="minorEastAsia"/>
          <w:lang w:val="hu-HU"/>
        </w:rPr>
        <w:t xml:space="preserve">t </w:t>
      </w:r>
      <w:r w:rsidR="0028409B">
        <w:rPr>
          <w:rFonts w:eastAsiaTheme="minorEastAsia"/>
          <w:lang w:val="hu-HU"/>
        </w:rPr>
        <w:t>–</w:t>
      </w:r>
      <w:r w:rsidR="0028409B" w:rsidRPr="0028409B">
        <w:rPr>
          <w:rFonts w:eastAsiaTheme="minorEastAsia"/>
          <w:lang w:val="hu-HU"/>
        </w:rPr>
        <w:t xml:space="preserve"> </w:t>
      </w:r>
      <w:r w:rsidR="0028409B">
        <w:rPr>
          <w:rFonts w:eastAsiaTheme="minorEastAsia"/>
          <w:lang w:val="hu-HU"/>
        </w:rPr>
        <w:t>adathalmazból, cserébe a normalizált változó lehet 1nél n</w:t>
      </w:r>
      <w:r w:rsidR="00257113">
        <w:rPr>
          <w:rFonts w:eastAsiaTheme="minorEastAsia"/>
          <w:lang w:val="hu-HU"/>
        </w:rPr>
        <w:t>b</w:t>
      </w:r>
      <w:r w:rsidR="0028409B">
        <w:rPr>
          <w:rFonts w:eastAsiaTheme="minorEastAsia"/>
          <w:lang w:val="hu-HU"/>
        </w:rPr>
        <w:t xml:space="preserve">b v 0nál kisebb a teszt halmazban!  nagyházinál ezt érdemes figyelembe venni!!! </w:t>
      </w:r>
    </w:p>
    <w:p w14:paraId="554CA582" w14:textId="29ACE91F" w:rsidR="00BA37CE" w:rsidRDefault="00BA37CE" w:rsidP="00D62278">
      <w:pPr>
        <w:rPr>
          <w:rFonts w:eastAsiaTheme="minorEastAsia"/>
          <w:lang w:val="hu-HU"/>
        </w:rPr>
      </w:pPr>
      <w:r>
        <w:rPr>
          <w:rFonts w:eastAsiaTheme="minorEastAsia"/>
          <w:lang w:val="hu-HU"/>
        </w:rPr>
        <w:t>Nem minden modell képes extrapolálni (egyáltalán v jól)</w:t>
      </w:r>
    </w:p>
    <w:p w14:paraId="6978182F" w14:textId="3F44BFAE" w:rsidR="00BA37CE" w:rsidRDefault="00BA37CE" w:rsidP="00D62278">
      <w:pPr>
        <w:rPr>
          <w:rFonts w:eastAsiaTheme="minorEastAsia"/>
          <w:lang w:val="hu-HU"/>
        </w:rPr>
      </w:pPr>
    </w:p>
    <w:p w14:paraId="4B7A52AC" w14:textId="185E99E7" w:rsidR="00BA37CE" w:rsidRDefault="00BA37CE" w:rsidP="00D62278">
      <w:pPr>
        <w:rPr>
          <w:rFonts w:eastAsiaTheme="minorEastAsia"/>
          <w:lang w:val="hu-HU"/>
        </w:rPr>
      </w:pPr>
      <w:r>
        <w:rPr>
          <w:rFonts w:eastAsiaTheme="minorEastAsia"/>
          <w:lang w:val="hu-HU"/>
        </w:rPr>
        <w:t>ADATELMEZÉSI ALAPPROBLÉMÁK</w:t>
      </w:r>
    </w:p>
    <w:p w14:paraId="0042F383" w14:textId="01B9878A" w:rsidR="00BA37CE" w:rsidRDefault="00E342DF" w:rsidP="00D62278">
      <w:pPr>
        <w:rPr>
          <w:rFonts w:eastAsiaTheme="minorEastAsia"/>
          <w:lang w:val="hu-HU"/>
        </w:rPr>
      </w:pPr>
      <w:r>
        <w:rPr>
          <w:rFonts w:eastAsiaTheme="minorEastAsia"/>
          <w:lang w:val="hu-HU"/>
        </w:rPr>
        <w:t>A, felügyelt tanulási módszerek: olyan adathalmazokon, ahol mind a bemeneti, mind a</w:t>
      </w:r>
      <w:r w:rsidR="00390B22">
        <w:rPr>
          <w:rFonts w:eastAsiaTheme="minorEastAsia"/>
          <w:lang w:val="hu-HU"/>
        </w:rPr>
        <w:t xml:space="preserve"> </w:t>
      </w:r>
      <w:r>
        <w:rPr>
          <w:rFonts w:eastAsiaTheme="minorEastAsia"/>
          <w:lang w:val="hu-HU"/>
        </w:rPr>
        <w:t xml:space="preserve">célváltozó ismert és e kettő közötti kapcsolatot </w:t>
      </w:r>
      <w:r w:rsidR="00390B22">
        <w:rPr>
          <w:rFonts w:eastAsiaTheme="minorEastAsia"/>
          <w:lang w:val="hu-HU"/>
        </w:rPr>
        <w:t>próbáljuk</w:t>
      </w:r>
      <w:r>
        <w:rPr>
          <w:rFonts w:eastAsiaTheme="minorEastAsia"/>
          <w:lang w:val="hu-HU"/>
        </w:rPr>
        <w:t xml:space="preserve"> megtalálni, 2 aleset</w:t>
      </w:r>
      <w:r w:rsidR="00DB1081">
        <w:rPr>
          <w:rFonts w:eastAsiaTheme="minorEastAsia"/>
          <w:lang w:val="hu-HU"/>
        </w:rPr>
        <w:t>, 2 megoldást össze tudsz hasonlítani sikeresség szempontjából</w:t>
      </w:r>
    </w:p>
    <w:p w14:paraId="7C686980" w14:textId="10EF96D3" w:rsidR="00E342DF" w:rsidRDefault="00E342DF" w:rsidP="00D62278">
      <w:pPr>
        <w:rPr>
          <w:rFonts w:eastAsiaTheme="minorEastAsia"/>
          <w:lang w:val="hu-HU"/>
        </w:rPr>
      </w:pPr>
      <w:r>
        <w:rPr>
          <w:rFonts w:eastAsiaTheme="minorEastAsia"/>
          <w:lang w:val="hu-HU"/>
        </w:rPr>
        <w:tab/>
        <w:t>a.1 regresszió: célváltozó numerikus, pl algoritmusra lin reg</w:t>
      </w:r>
    </w:p>
    <w:p w14:paraId="6CA64D28" w14:textId="1970F884" w:rsidR="00E342DF" w:rsidRDefault="00E342DF" w:rsidP="00D62278">
      <w:pPr>
        <w:rPr>
          <w:rFonts w:eastAsiaTheme="minorEastAsia"/>
          <w:lang w:val="hu-HU"/>
        </w:rPr>
      </w:pPr>
      <w:r>
        <w:rPr>
          <w:rFonts w:eastAsiaTheme="minorEastAsia"/>
          <w:lang w:val="hu-HU"/>
        </w:rPr>
        <w:tab/>
        <w:t>a.2 osztályozás</w:t>
      </w:r>
      <w:r w:rsidR="00DB1081">
        <w:rPr>
          <w:rFonts w:eastAsiaTheme="minorEastAsia"/>
          <w:lang w:val="hu-HU"/>
        </w:rPr>
        <w:t>/calssification</w:t>
      </w:r>
      <w:r>
        <w:rPr>
          <w:rFonts w:eastAsiaTheme="minorEastAsia"/>
          <w:lang w:val="hu-HU"/>
        </w:rPr>
        <w:t>: célváltozó nominális, pl log regr</w:t>
      </w:r>
    </w:p>
    <w:p w14:paraId="25971AA5" w14:textId="4D248ACF" w:rsidR="00E342DF" w:rsidRDefault="00E342DF" w:rsidP="00D62278">
      <w:pPr>
        <w:rPr>
          <w:rFonts w:eastAsiaTheme="minorEastAsia"/>
          <w:lang w:val="hu-HU"/>
        </w:rPr>
      </w:pPr>
      <w:r>
        <w:rPr>
          <w:rFonts w:eastAsiaTheme="minorEastAsia"/>
          <w:lang w:val="hu-HU"/>
        </w:rPr>
        <w:t>B, nem felügyelt tanulás</w:t>
      </w:r>
    </w:p>
    <w:p w14:paraId="0DEDFCFF" w14:textId="794AD3F6" w:rsidR="00E342DF" w:rsidRPr="00D62278" w:rsidRDefault="00E342DF" w:rsidP="00D62278">
      <w:pPr>
        <w:rPr>
          <w:rFonts w:eastAsiaTheme="minorEastAsia"/>
          <w:lang w:val="hu-HU"/>
        </w:rPr>
      </w:pPr>
      <w:r>
        <w:rPr>
          <w:rFonts w:eastAsiaTheme="minorEastAsia"/>
          <w:lang w:val="hu-HU"/>
        </w:rPr>
        <w:tab/>
        <w:t>b.1 clusterezés:</w:t>
      </w:r>
      <w:r w:rsidR="009F7200">
        <w:rPr>
          <w:rFonts w:eastAsiaTheme="minorEastAsia"/>
          <w:lang w:val="hu-HU"/>
        </w:rPr>
        <w:t xml:space="preserve"> </w:t>
      </w:r>
      <w:r>
        <w:rPr>
          <w:rFonts w:eastAsiaTheme="minorEastAsia"/>
          <w:lang w:val="hu-HU"/>
        </w:rPr>
        <w:t>adathalmazban olyan csoportokat képezn</w:t>
      </w:r>
      <w:r w:rsidR="00DB1081">
        <w:rPr>
          <w:rFonts w:eastAsiaTheme="minorEastAsia"/>
          <w:lang w:val="hu-HU"/>
        </w:rPr>
        <w:t>i</w:t>
      </w:r>
      <w:r w:rsidR="00390B22">
        <w:rPr>
          <w:rFonts w:eastAsiaTheme="minorEastAsia"/>
          <w:lang w:val="hu-HU"/>
        </w:rPr>
        <w:t>,</w:t>
      </w:r>
      <w:r>
        <w:rPr>
          <w:rFonts w:eastAsiaTheme="minorEastAsia"/>
          <w:lang w:val="hu-HU"/>
        </w:rPr>
        <w:t xml:space="preserve"> ahol a bementei változók szempontjából intragroup n hasonló és intergroup pedig n különböznek egymástól</w:t>
      </w:r>
      <w:r w:rsidR="00DB1081">
        <w:rPr>
          <w:rFonts w:eastAsiaTheme="minorEastAsia"/>
          <w:lang w:val="hu-HU"/>
        </w:rPr>
        <w:t>, az osztályozással ellentétben itt nincsenek labelek, nincs meghatározva h a célváltozó milyen /hány db értéket vehet fel, eredményességét nem tudod ugyanígy mérni, mert nem tudod a helyes választ</w:t>
      </w:r>
    </w:p>
    <w:p w14:paraId="468FE44F" w14:textId="59158BB4" w:rsidR="0028409B" w:rsidRDefault="0028409B">
      <w:pPr>
        <w:rPr>
          <w:rFonts w:eastAsiaTheme="minorEastAsia"/>
          <w:lang w:val="hu-HU"/>
        </w:rPr>
      </w:pPr>
    </w:p>
    <w:p w14:paraId="2A9D4FC2" w14:textId="18F87BD7" w:rsidR="0036077E" w:rsidRDefault="0036077E">
      <w:pPr>
        <w:rPr>
          <w:rFonts w:eastAsiaTheme="minorEastAsia"/>
          <w:lang w:val="hu-HU"/>
        </w:rPr>
      </w:pPr>
      <w:r>
        <w:rPr>
          <w:rFonts w:eastAsiaTheme="minorEastAsia"/>
          <w:lang w:val="hu-HU"/>
        </w:rPr>
        <w:t>a1 és a2 bizonyos algoritmusok esetén feltételez ilyen intragroup hasonlóságot</w:t>
      </w:r>
      <w:r w:rsidR="00491AE8">
        <w:rPr>
          <w:rFonts w:eastAsiaTheme="minorEastAsia"/>
          <w:lang w:val="hu-HU"/>
        </w:rPr>
        <w:t>,</w:t>
      </w:r>
      <w:r>
        <w:rPr>
          <w:rFonts w:eastAsiaTheme="minorEastAsia"/>
          <w:lang w:val="hu-HU"/>
        </w:rPr>
        <w:t xml:space="preserve"> de pl</w:t>
      </w:r>
      <w:r w:rsidR="00491AE8">
        <w:rPr>
          <w:rFonts w:eastAsiaTheme="minorEastAsia"/>
          <w:lang w:val="hu-HU"/>
        </w:rPr>
        <w:t>.</w:t>
      </w:r>
      <w:r>
        <w:rPr>
          <w:rFonts w:eastAsiaTheme="minorEastAsia"/>
          <w:lang w:val="hu-HU"/>
        </w:rPr>
        <w:t xml:space="preserve"> a döntési fa nem ilyen, szóv</w:t>
      </w:r>
      <w:r w:rsidR="00390B22">
        <w:rPr>
          <w:rFonts w:eastAsiaTheme="minorEastAsia"/>
          <w:lang w:val="hu-HU"/>
        </w:rPr>
        <w:t>a</w:t>
      </w:r>
      <w:r>
        <w:rPr>
          <w:rFonts w:eastAsiaTheme="minorEastAsia"/>
          <w:lang w:val="hu-HU"/>
        </w:rPr>
        <w:t>l nem feltétlenül</w:t>
      </w:r>
      <w:r w:rsidR="00CC5605">
        <w:rPr>
          <w:rFonts w:eastAsiaTheme="minorEastAsia"/>
          <w:lang w:val="hu-HU"/>
        </w:rPr>
        <w:t>!!!</w:t>
      </w:r>
    </w:p>
    <w:p w14:paraId="6A203ACD" w14:textId="1CAA92AF" w:rsidR="00CC5605" w:rsidRPr="00DE61DB" w:rsidRDefault="00CC5605">
      <w:pPr>
        <w:rPr>
          <w:rFonts w:eastAsiaTheme="minorEastAsia"/>
          <w:b/>
          <w:lang w:val="hu-HU"/>
        </w:rPr>
      </w:pPr>
      <w:r w:rsidRPr="00DE61DB">
        <w:rPr>
          <w:rFonts w:eastAsiaTheme="minorEastAsia"/>
          <w:b/>
          <w:lang w:val="hu-HU"/>
        </w:rPr>
        <w:t>Clusterezési algoritmusok csoportosítása</w:t>
      </w:r>
    </w:p>
    <w:p w14:paraId="56CA0BE1" w14:textId="549D4907" w:rsidR="00CC5605" w:rsidRDefault="00390B22">
      <w:pPr>
        <w:rPr>
          <w:rFonts w:eastAsiaTheme="minorEastAsia"/>
          <w:lang w:val="hu-HU"/>
        </w:rPr>
      </w:pPr>
      <w:r>
        <w:rPr>
          <w:rFonts w:eastAsiaTheme="minorEastAsia"/>
          <w:lang w:val="hu-HU"/>
        </w:rPr>
        <w:t>b</w:t>
      </w:r>
      <w:r w:rsidR="00CC5605">
        <w:rPr>
          <w:rFonts w:eastAsiaTheme="minorEastAsia"/>
          <w:lang w:val="hu-HU"/>
        </w:rPr>
        <w:t>1a</w:t>
      </w:r>
      <w:r>
        <w:rPr>
          <w:rFonts w:eastAsiaTheme="minorEastAsia"/>
          <w:lang w:val="hu-HU"/>
        </w:rPr>
        <w:t xml:space="preserve">  </w:t>
      </w:r>
      <w:r w:rsidR="00CC5605">
        <w:rPr>
          <w:rFonts w:eastAsiaTheme="minorEastAsia"/>
          <w:lang w:val="hu-HU"/>
        </w:rPr>
        <w:t xml:space="preserve"> particionáló algoritmusok: kezdeti feltételezést betáplá</w:t>
      </w:r>
      <w:r w:rsidR="00491AE8">
        <w:rPr>
          <w:rFonts w:eastAsiaTheme="minorEastAsia"/>
          <w:lang w:val="hu-HU"/>
        </w:rPr>
        <w:t>lod</w:t>
      </w:r>
      <w:r w:rsidR="00CC5605">
        <w:rPr>
          <w:rFonts w:eastAsiaTheme="minorEastAsia"/>
          <w:lang w:val="hu-HU"/>
        </w:rPr>
        <w:t>, hány clustert sejtesz, ez alapján keres megadott db számú klasztert (jó kérdés h honnan tudhatnád…)</w:t>
      </w:r>
    </w:p>
    <w:p w14:paraId="0E23CAD9" w14:textId="278CF327" w:rsidR="00583762" w:rsidRDefault="00CC5605" w:rsidP="00583762">
      <w:pPr>
        <w:ind w:firstLine="720"/>
        <w:rPr>
          <w:rFonts w:eastAsiaTheme="minorEastAsia"/>
          <w:lang w:val="hu-HU"/>
        </w:rPr>
      </w:pPr>
      <w:r>
        <w:rPr>
          <w:rFonts w:eastAsiaTheme="minorEastAsia"/>
          <w:lang w:val="hu-HU"/>
        </w:rPr>
        <w:t>K-means: átmentem onenote ba kifej</w:t>
      </w:r>
      <w:r w:rsidR="00C13E77">
        <w:rPr>
          <w:rFonts w:eastAsiaTheme="minorEastAsia"/>
          <w:lang w:val="hu-HU"/>
        </w:rPr>
        <w:t>teni</w:t>
      </w:r>
      <w:r w:rsidR="00390B22">
        <w:rPr>
          <w:rFonts w:eastAsiaTheme="minorEastAsia"/>
          <w:lang w:val="hu-HU"/>
        </w:rPr>
        <w:t xml:space="preserve"> ezt</w:t>
      </w:r>
      <w:r w:rsidR="00491AE8">
        <w:rPr>
          <w:rFonts w:eastAsiaTheme="minorEastAsia"/>
          <w:lang w:val="hu-HU"/>
        </w:rPr>
        <w:t xml:space="preserve"> ott</w:t>
      </w:r>
    </w:p>
    <w:p w14:paraId="0A0654A2" w14:textId="325E1833" w:rsidR="00583762" w:rsidRDefault="00F275D0" w:rsidP="001858A7">
      <w:pPr>
        <w:pStyle w:val="Heading1"/>
        <w:rPr>
          <w:rFonts w:eastAsiaTheme="minorEastAsia"/>
          <w:lang w:val="hu-HU"/>
        </w:rPr>
      </w:pPr>
      <w:r>
        <w:rPr>
          <w:rFonts w:eastAsiaTheme="minorEastAsia"/>
          <w:lang w:val="hu-HU"/>
        </w:rPr>
        <w:t>7</w:t>
      </w:r>
      <w:r w:rsidR="00583762">
        <w:rPr>
          <w:rFonts w:eastAsiaTheme="minorEastAsia"/>
          <w:lang w:val="hu-HU"/>
        </w:rPr>
        <w:t>.óra</w:t>
      </w:r>
      <w:r w:rsidR="000C1B20">
        <w:rPr>
          <w:rFonts w:eastAsiaTheme="minorEastAsia"/>
          <w:lang w:val="hu-HU"/>
        </w:rPr>
        <w:t xml:space="preserve"> 2019.03.05</w:t>
      </w:r>
    </w:p>
    <w:p w14:paraId="270D7545" w14:textId="59124FAA" w:rsidR="00583762" w:rsidRPr="00583762" w:rsidRDefault="00583762" w:rsidP="00583762">
      <w:pPr>
        <w:rPr>
          <w:rFonts w:eastAsiaTheme="minorEastAsia"/>
          <w:b/>
          <w:lang w:val="hu-HU"/>
        </w:rPr>
      </w:pPr>
      <w:r w:rsidRPr="00583762">
        <w:rPr>
          <w:rFonts w:eastAsiaTheme="minorEastAsia"/>
          <w:b/>
          <w:lang w:val="hu-HU"/>
        </w:rPr>
        <w:t>K means tulajdonság</w:t>
      </w:r>
      <w:r>
        <w:rPr>
          <w:rFonts w:eastAsiaTheme="minorEastAsia"/>
          <w:b/>
          <w:lang w:val="hu-HU"/>
        </w:rPr>
        <w:t>ai</w:t>
      </w:r>
    </w:p>
    <w:p w14:paraId="1C695FEC" w14:textId="7C650873" w:rsidR="00583762" w:rsidRDefault="00583762" w:rsidP="00583762">
      <w:pPr>
        <w:rPr>
          <w:rFonts w:eastAsiaTheme="minorEastAsia"/>
          <w:lang w:val="hu-HU"/>
        </w:rPr>
      </w:pPr>
      <w:r>
        <w:rPr>
          <w:rFonts w:eastAsiaTheme="minorEastAsia"/>
          <w:lang w:val="hu-HU"/>
        </w:rPr>
        <w:tab/>
        <w:t>Ez egy távolság fv—numerikus változókra működik---ha nem az akkor dummy változót kell képezni h mehessen</w:t>
      </w:r>
    </w:p>
    <w:p w14:paraId="4B022C4C" w14:textId="6848AFE7" w:rsidR="00583762" w:rsidRDefault="00583762" w:rsidP="00583762">
      <w:pPr>
        <w:rPr>
          <w:rFonts w:eastAsiaTheme="minorEastAsia"/>
          <w:lang w:val="hu-HU"/>
        </w:rPr>
      </w:pPr>
      <w:r>
        <w:rPr>
          <w:rFonts w:eastAsiaTheme="minorEastAsia"/>
          <w:lang w:val="hu-HU"/>
        </w:rPr>
        <w:tab/>
      </w:r>
      <w:r>
        <w:rPr>
          <w:rFonts w:eastAsiaTheme="minorEastAsia"/>
          <w:lang w:val="hu-HU"/>
        </w:rPr>
        <w:tab/>
        <w:t>Pl euklideszi távolság—koordináták különbségének négyzetösszegének a gyöke</w:t>
      </w:r>
    </w:p>
    <w:p w14:paraId="4791225C" w14:textId="1E927337" w:rsidR="00583762" w:rsidRDefault="00583762" w:rsidP="00583762">
      <w:pPr>
        <w:rPr>
          <w:rFonts w:eastAsiaTheme="minorEastAsia"/>
          <w:lang w:val="hu-HU"/>
        </w:rPr>
      </w:pPr>
      <w:r>
        <w:rPr>
          <w:rFonts w:eastAsiaTheme="minorEastAsia"/>
          <w:lang w:val="hu-HU"/>
        </w:rPr>
        <w:tab/>
      </w:r>
      <w:r>
        <w:rPr>
          <w:rFonts w:eastAsiaTheme="minorEastAsia"/>
          <w:lang w:val="hu-HU"/>
        </w:rPr>
        <w:tab/>
        <w:t>Másik példa a manhattan távolság: különböző dimenziók mentén vett távolság össze</w:t>
      </w:r>
      <w:r w:rsidR="00491AE8">
        <w:rPr>
          <w:rFonts w:eastAsiaTheme="minorEastAsia"/>
          <w:lang w:val="hu-HU"/>
        </w:rPr>
        <w:t>g</w:t>
      </w:r>
      <w:r>
        <w:rPr>
          <w:rFonts w:eastAsiaTheme="minorEastAsia"/>
          <w:lang w:val="hu-HU"/>
        </w:rPr>
        <w:t>e</w:t>
      </w:r>
    </w:p>
    <w:p w14:paraId="7075DB29" w14:textId="6FBC8638" w:rsidR="00583762" w:rsidRDefault="00583762" w:rsidP="00583762">
      <w:pPr>
        <w:rPr>
          <w:rFonts w:eastAsiaTheme="minorEastAsia"/>
          <w:lang w:val="hu-HU"/>
        </w:rPr>
      </w:pPr>
      <w:r>
        <w:rPr>
          <w:rFonts w:eastAsiaTheme="minorEastAsia"/>
          <w:lang w:val="hu-HU"/>
        </w:rPr>
        <w:tab/>
        <w:t>Outlierek kezelése---miért? 1 kiugró pont akár külön klaszter is maradhat</w:t>
      </w:r>
      <w:r w:rsidR="00D836B4">
        <w:rPr>
          <w:rFonts w:eastAsiaTheme="minorEastAsia"/>
          <w:lang w:val="hu-HU"/>
        </w:rPr>
        <w:t>,</w:t>
      </w:r>
      <w:r>
        <w:rPr>
          <w:rFonts w:eastAsiaTheme="minorEastAsia"/>
          <w:lang w:val="hu-HU"/>
        </w:rPr>
        <w:t xml:space="preserve"> ha olyan a szerencséd és 1.iterációban ő középpont</w:t>
      </w:r>
      <w:r w:rsidR="00D836B4">
        <w:rPr>
          <w:rFonts w:eastAsiaTheme="minorEastAsia"/>
          <w:lang w:val="hu-HU"/>
        </w:rPr>
        <w:t>ba kerül</w:t>
      </w:r>
    </w:p>
    <w:p w14:paraId="68D18089" w14:textId="5DE7331C" w:rsidR="00583762" w:rsidRDefault="00583762" w:rsidP="00583762">
      <w:pPr>
        <w:rPr>
          <w:rFonts w:eastAsiaTheme="minorEastAsia"/>
          <w:lang w:val="hu-HU"/>
        </w:rPr>
      </w:pPr>
      <w:r>
        <w:rPr>
          <w:rFonts w:eastAsiaTheme="minorEastAsia"/>
          <w:lang w:val="hu-HU"/>
        </w:rPr>
        <w:lastRenderedPageBreak/>
        <w:tab/>
      </w:r>
      <w:r>
        <w:rPr>
          <w:rFonts w:eastAsiaTheme="minorEastAsia"/>
          <w:lang w:val="hu-HU"/>
        </w:rPr>
        <w:tab/>
        <w:t>Először meg kell találnod őket, aztán csinálni vele valamit</w:t>
      </w:r>
      <w:r w:rsidR="000C1B20">
        <w:rPr>
          <w:rFonts w:eastAsiaTheme="minorEastAsia"/>
          <w:lang w:val="hu-HU"/>
        </w:rPr>
        <w:t xml:space="preserve"> pl. kidobod, de osztályozásnál ez nem annyira üdvös stratégia, </w:t>
      </w:r>
      <w:r w:rsidR="00896EE2">
        <w:rPr>
          <w:rFonts w:eastAsiaTheme="minorEastAsia"/>
          <w:lang w:val="hu-HU"/>
        </w:rPr>
        <w:t>főleg,</w:t>
      </w:r>
      <w:r w:rsidR="000C1B20">
        <w:rPr>
          <w:rFonts w:eastAsiaTheme="minorEastAsia"/>
          <w:lang w:val="hu-HU"/>
        </w:rPr>
        <w:t xml:space="preserve"> ha az valós eset volt</w:t>
      </w:r>
    </w:p>
    <w:p w14:paraId="2DA3C3FA" w14:textId="746D7B22" w:rsidR="000C1B20" w:rsidRDefault="000C1B20" w:rsidP="00583762">
      <w:pPr>
        <w:rPr>
          <w:rFonts w:eastAsiaTheme="minorEastAsia"/>
          <w:lang w:val="hu-HU"/>
        </w:rPr>
      </w:pPr>
      <w:r>
        <w:rPr>
          <w:rFonts w:eastAsiaTheme="minorEastAsia"/>
          <w:lang w:val="hu-HU"/>
        </w:rPr>
        <w:tab/>
        <w:t>Változók skálája~értékkészlet intervallum nagysága—ha más skálán vannak akkor a távolságszámítást hazavágja, nincs súlyozás pl eukledeszi távolságban—ezt reflektálva a kl</w:t>
      </w:r>
      <w:r w:rsidR="00896EE2">
        <w:rPr>
          <w:rFonts w:eastAsiaTheme="minorEastAsia"/>
          <w:lang w:val="hu-HU"/>
        </w:rPr>
        <w:t>a</w:t>
      </w:r>
      <w:r>
        <w:rPr>
          <w:rFonts w:eastAsiaTheme="minorEastAsia"/>
          <w:lang w:val="hu-HU"/>
        </w:rPr>
        <w:t>szterek a domináns változó alapján fognak csoportosítani azt kész</w:t>
      </w:r>
    </w:p>
    <w:p w14:paraId="090FBBCE" w14:textId="44C806D3" w:rsidR="000C1B20" w:rsidRDefault="000C1B20" w:rsidP="00583762">
      <w:pPr>
        <w:rPr>
          <w:rFonts w:eastAsiaTheme="minorEastAsia"/>
          <w:lang w:val="hu-HU"/>
        </w:rPr>
      </w:pPr>
      <w:r>
        <w:rPr>
          <w:rFonts w:eastAsiaTheme="minorEastAsia"/>
          <w:lang w:val="hu-HU"/>
        </w:rPr>
        <w:tab/>
      </w:r>
      <w:r>
        <w:rPr>
          <w:rFonts w:eastAsiaTheme="minorEastAsia"/>
          <w:lang w:val="hu-HU"/>
        </w:rPr>
        <w:tab/>
        <w:t>Erre válasz lehet a standardizálás</w:t>
      </w:r>
      <w:r w:rsidR="008C20E0">
        <w:rPr>
          <w:rFonts w:eastAsiaTheme="minorEastAsia"/>
          <w:lang w:val="hu-HU"/>
        </w:rPr>
        <w:t xml:space="preserve"> (x-mean(x</w:t>
      </w:r>
      <w:proofErr w:type="gramStart"/>
      <w:r w:rsidR="008C20E0">
        <w:rPr>
          <w:rFonts w:eastAsiaTheme="minorEastAsia"/>
          <w:lang w:val="hu-HU"/>
        </w:rPr>
        <w:t>))/</w:t>
      </w:r>
      <w:proofErr w:type="gramEnd"/>
      <w:r w:rsidR="008C20E0">
        <w:rPr>
          <w:rFonts w:eastAsiaTheme="minorEastAsia"/>
          <w:lang w:val="hu-HU"/>
        </w:rPr>
        <w:t>SDx  szórás—ez -végtelentől + végtelenig megy—de a várható érték 0 a szórás meg 1 lesz ezután; ha normál eloszlás volt akkor -3;3 között lesz az értékeke kilencvensok %a</w:t>
      </w:r>
    </w:p>
    <w:p w14:paraId="3FCE9A42" w14:textId="77777777" w:rsidR="00896EE2" w:rsidRDefault="000C1B20" w:rsidP="00583762">
      <w:pPr>
        <w:rPr>
          <w:rFonts w:eastAsiaTheme="minorEastAsia"/>
          <w:lang w:val="hu-HU"/>
        </w:rPr>
      </w:pPr>
      <w:r>
        <w:rPr>
          <w:rFonts w:eastAsiaTheme="minorEastAsia"/>
          <w:lang w:val="hu-HU"/>
        </w:rPr>
        <w:tab/>
      </w:r>
      <w:r>
        <w:rPr>
          <w:rFonts w:eastAsiaTheme="minorEastAsia"/>
          <w:lang w:val="hu-HU"/>
        </w:rPr>
        <w:tab/>
      </w:r>
      <w:r>
        <w:rPr>
          <w:rFonts w:eastAsiaTheme="minorEastAsia"/>
          <w:lang w:val="hu-HU"/>
        </w:rPr>
        <w:tab/>
      </w:r>
      <w:r>
        <w:rPr>
          <w:rFonts w:eastAsiaTheme="minorEastAsia"/>
          <w:lang w:val="hu-HU"/>
        </w:rPr>
        <w:tab/>
        <w:t xml:space="preserve">  </w:t>
      </w:r>
      <w:r w:rsidR="00896EE2">
        <w:rPr>
          <w:rFonts w:eastAsiaTheme="minorEastAsia"/>
          <w:lang w:val="hu-HU"/>
        </w:rPr>
        <w:t>Másik lehetséges válasz</w:t>
      </w:r>
      <w:r>
        <w:rPr>
          <w:rFonts w:eastAsiaTheme="minorEastAsia"/>
          <w:lang w:val="hu-HU"/>
        </w:rPr>
        <w:t xml:space="preserve"> a normalizálás</w:t>
      </w:r>
      <w:r w:rsidR="008C20E0">
        <w:rPr>
          <w:rFonts w:eastAsiaTheme="minorEastAsia"/>
          <w:lang w:val="hu-HU"/>
        </w:rPr>
        <w:t>—</w:t>
      </w:r>
    </w:p>
    <w:p w14:paraId="5BAE8419" w14:textId="7EACA1F8" w:rsidR="000C1B20" w:rsidRDefault="008C20E0" w:rsidP="00896EE2">
      <w:pPr>
        <w:ind w:left="2880" w:firstLine="720"/>
        <w:rPr>
          <w:rFonts w:eastAsiaTheme="minorEastAsia"/>
          <w:lang w:val="hu-HU"/>
        </w:rPr>
      </w:pPr>
      <w:r>
        <w:rPr>
          <w:rFonts w:eastAsiaTheme="minorEastAsia"/>
          <w:lang w:val="hu-HU"/>
        </w:rPr>
        <w:t>(x-min(x</w:t>
      </w:r>
      <w:proofErr w:type="gramStart"/>
      <w:r>
        <w:rPr>
          <w:rFonts w:eastAsiaTheme="minorEastAsia"/>
          <w:lang w:val="hu-HU"/>
        </w:rPr>
        <w:t>))/</w:t>
      </w:r>
      <w:proofErr w:type="gramEnd"/>
      <w:r>
        <w:rPr>
          <w:rFonts w:eastAsiaTheme="minorEastAsia"/>
          <w:lang w:val="hu-HU"/>
        </w:rPr>
        <w:t>(max(x)-min(x))—értékkészlet 0-1</w:t>
      </w:r>
    </w:p>
    <w:p w14:paraId="4A779407" w14:textId="4E2C8230" w:rsidR="0034288D" w:rsidRDefault="0034288D" w:rsidP="00583762">
      <w:pPr>
        <w:rPr>
          <w:rFonts w:eastAsiaTheme="minorEastAsia"/>
          <w:lang w:val="hu-HU"/>
        </w:rPr>
      </w:pPr>
      <w:r>
        <w:rPr>
          <w:rFonts w:eastAsiaTheme="minorEastAsia"/>
          <w:lang w:val="hu-HU"/>
        </w:rPr>
        <w:tab/>
        <w:t>Milyen alakú klasztereket talál az algoritmus? Gömb jellegűeket—mert klaszter</w:t>
      </w:r>
      <w:r w:rsidR="00DA3D72">
        <w:rPr>
          <w:rFonts w:eastAsiaTheme="minorEastAsia"/>
          <w:lang w:val="hu-HU"/>
        </w:rPr>
        <w:t xml:space="preserve"> </w:t>
      </w:r>
      <w:r>
        <w:rPr>
          <w:rFonts w:eastAsiaTheme="minorEastAsia"/>
          <w:lang w:val="hu-HU"/>
        </w:rPr>
        <w:t>középponttól vett távolság alapján sorolod be őket</w:t>
      </w:r>
    </w:p>
    <w:p w14:paraId="477EF889" w14:textId="02E8E41E" w:rsidR="0034288D" w:rsidRDefault="0034288D" w:rsidP="00583762">
      <w:pPr>
        <w:rPr>
          <w:rFonts w:eastAsiaTheme="minorEastAsia"/>
          <w:lang w:val="hu-HU"/>
        </w:rPr>
      </w:pPr>
      <w:r>
        <w:rPr>
          <w:rFonts w:eastAsiaTheme="minorEastAsia"/>
          <w:lang w:val="hu-HU"/>
        </w:rPr>
        <w:t>És mi van a sűrűséggel? Ahol több pont van?</w:t>
      </w:r>
    </w:p>
    <w:p w14:paraId="3B840D91" w14:textId="3B389622" w:rsidR="0034288D" w:rsidRDefault="00EC0C6F" w:rsidP="00583762">
      <w:pPr>
        <w:rPr>
          <w:rFonts w:eastAsiaTheme="minorEastAsia"/>
          <w:lang w:val="hu-HU"/>
        </w:rPr>
      </w:pPr>
      <w:r>
        <w:rPr>
          <w:rFonts w:eastAsiaTheme="minorEastAsia"/>
          <w:lang w:val="hu-HU"/>
        </w:rPr>
        <w:t>Pl ha log veszed, hogy a kiugró nagy távolság ne vegyen akkor súllyal részt</w:t>
      </w:r>
    </w:p>
    <w:p w14:paraId="04E4609C" w14:textId="3850B7B4" w:rsidR="00E8411A" w:rsidRDefault="00E8411A" w:rsidP="00583762">
      <w:pPr>
        <w:rPr>
          <w:rFonts w:eastAsiaTheme="minorEastAsia"/>
          <w:lang w:val="hu-HU"/>
        </w:rPr>
      </w:pPr>
      <w:r>
        <w:rPr>
          <w:rFonts w:eastAsiaTheme="minorEastAsia"/>
          <w:lang w:val="hu-HU"/>
        </w:rPr>
        <w:t xml:space="preserve">Másik algoritmus a k medoid—ő k darab pontot felvesz, </w:t>
      </w:r>
      <w:r w:rsidR="00DA3D72">
        <w:rPr>
          <w:rFonts w:eastAsiaTheme="minorEastAsia"/>
          <w:lang w:val="hu-HU"/>
        </w:rPr>
        <w:t>besorolja</w:t>
      </w:r>
      <w:r>
        <w:rPr>
          <w:rFonts w:eastAsiaTheme="minorEastAsia"/>
          <w:lang w:val="hu-HU"/>
        </w:rPr>
        <w:t xml:space="preserve"> clusterekbe de a köv iterációnál az lesz az új klaszterközéppont aminek a clusterben lévő pontoktól vett távolsága minimális—így az outlier nem tudja maga felé rángatni a clusterközéppontot</w:t>
      </w:r>
    </w:p>
    <w:p w14:paraId="0BA44445" w14:textId="179A553B" w:rsidR="00DF477D" w:rsidRDefault="00DF477D" w:rsidP="00583762">
      <w:pPr>
        <w:rPr>
          <w:rFonts w:eastAsiaTheme="minorEastAsia"/>
          <w:lang w:val="hu-HU"/>
        </w:rPr>
      </w:pPr>
      <w:r>
        <w:rPr>
          <w:rFonts w:eastAsiaTheme="minorEastAsia"/>
          <w:lang w:val="hu-HU"/>
        </w:rPr>
        <w:t>Mikor nem ajánlott használni? Ennél nem figyeltem, szóval majd egyszer rájövök, vmi az idővel, clusterek számával…</w:t>
      </w:r>
    </w:p>
    <w:p w14:paraId="40A61037" w14:textId="77777777" w:rsidR="00DF477D" w:rsidRDefault="00DF477D" w:rsidP="00583762">
      <w:pPr>
        <w:rPr>
          <w:rFonts w:eastAsiaTheme="minorEastAsia"/>
          <w:lang w:val="hu-HU"/>
        </w:rPr>
      </w:pPr>
    </w:p>
    <w:p w14:paraId="491F8C13" w14:textId="6B4BBA79" w:rsidR="00DF477D" w:rsidRPr="00DE61DB" w:rsidRDefault="00DF477D" w:rsidP="00583762">
      <w:pPr>
        <w:rPr>
          <w:rFonts w:eastAsiaTheme="minorEastAsia"/>
          <w:b/>
          <w:lang w:val="hu-HU"/>
        </w:rPr>
      </w:pPr>
      <w:r w:rsidRPr="00DE61DB">
        <w:rPr>
          <w:rFonts w:eastAsiaTheme="minorEastAsia"/>
          <w:b/>
          <w:lang w:val="hu-HU"/>
        </w:rPr>
        <w:t>Hiearchikus clasterező</w:t>
      </w:r>
    </w:p>
    <w:p w14:paraId="533DA566" w14:textId="67E035F2" w:rsidR="00AC45F1" w:rsidRDefault="00AC45F1" w:rsidP="00583762">
      <w:pPr>
        <w:rPr>
          <w:rFonts w:eastAsiaTheme="minorEastAsia"/>
          <w:lang w:val="hu-HU"/>
        </w:rPr>
      </w:pPr>
      <w:r>
        <w:rPr>
          <w:rFonts w:eastAsiaTheme="minorEastAsia"/>
          <w:lang w:val="hu-HU"/>
        </w:rPr>
        <w:tab/>
        <w:t>Lépésenként összevonja a legközelebbi kettőt—hogyan definiálsz cluster távolságot</w:t>
      </w:r>
    </w:p>
    <w:p w14:paraId="1F826CEB" w14:textId="55720889" w:rsidR="00AC45F1" w:rsidRDefault="00AC45F1" w:rsidP="00583762">
      <w:pPr>
        <w:rPr>
          <w:rFonts w:eastAsiaTheme="minorEastAsia"/>
          <w:lang w:val="hu-HU"/>
        </w:rPr>
      </w:pPr>
      <w:r>
        <w:rPr>
          <w:rFonts w:eastAsiaTheme="minorEastAsia"/>
          <w:lang w:val="hu-HU"/>
        </w:rPr>
        <w:t>Min-single linkage: 1 lépés 1 összekötés, dendogram</w:t>
      </w:r>
      <w:r w:rsidR="003A627C">
        <w:rPr>
          <w:rFonts w:eastAsiaTheme="minorEastAsia"/>
          <w:lang w:val="hu-HU"/>
        </w:rPr>
        <w:t>, de nem látom mi a szabály</w:t>
      </w:r>
      <w:r w:rsidR="00F50ED4">
        <w:rPr>
          <w:rFonts w:eastAsiaTheme="minorEastAsia"/>
          <w:lang w:val="hu-HU"/>
        </w:rPr>
        <w:t>/különbség</w:t>
      </w:r>
      <w:r w:rsidR="003A627C">
        <w:rPr>
          <w:rFonts w:eastAsiaTheme="minorEastAsia"/>
          <w:lang w:val="hu-HU"/>
        </w:rPr>
        <w:t xml:space="preserve"> a 3 verzióban</w:t>
      </w:r>
    </w:p>
    <w:p w14:paraId="2E2EDD19" w14:textId="0160C885" w:rsidR="00AC45F1" w:rsidRDefault="00AC45F1" w:rsidP="00583762">
      <w:pPr>
        <w:rPr>
          <w:rFonts w:eastAsiaTheme="minorEastAsia"/>
          <w:lang w:val="hu-HU"/>
        </w:rPr>
      </w:pPr>
      <w:r>
        <w:rPr>
          <w:rFonts w:eastAsiaTheme="minorEastAsia"/>
          <w:lang w:val="hu-HU"/>
        </w:rPr>
        <w:t>Max-complete linkage</w:t>
      </w:r>
    </w:p>
    <w:p w14:paraId="78F9522E" w14:textId="0AB5042A" w:rsidR="00AC45F1" w:rsidRDefault="00AC45F1" w:rsidP="00583762">
      <w:pPr>
        <w:rPr>
          <w:rFonts w:eastAsiaTheme="minorEastAsia"/>
          <w:lang w:val="hu-HU"/>
        </w:rPr>
      </w:pPr>
      <w:r>
        <w:rPr>
          <w:rFonts w:eastAsiaTheme="minorEastAsia"/>
          <w:lang w:val="hu-HU"/>
        </w:rPr>
        <w:t>Avg-average linkage</w:t>
      </w:r>
    </w:p>
    <w:p w14:paraId="5D6D738E" w14:textId="023941BE" w:rsidR="003A627C" w:rsidRDefault="003A627C" w:rsidP="00583762">
      <w:pPr>
        <w:rPr>
          <w:rFonts w:eastAsiaTheme="minorEastAsia"/>
          <w:lang w:val="hu-HU"/>
        </w:rPr>
      </w:pPr>
      <w:r>
        <w:rPr>
          <w:noProof/>
        </w:rPr>
        <w:drawing>
          <wp:inline distT="0" distB="0" distL="0" distR="0" wp14:anchorId="308C9AD6" wp14:editId="4FD9CCBE">
            <wp:extent cx="5731510" cy="1984698"/>
            <wp:effectExtent l="0" t="0" r="2540" b="0"/>
            <wp:docPr id="6" name="Picture 6" descr="http://compbio.pbworks.com/f/lin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bio.pbworks.com/f/link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84698"/>
                    </a:xfrm>
                    <a:prstGeom prst="rect">
                      <a:avLst/>
                    </a:prstGeom>
                    <a:noFill/>
                    <a:ln>
                      <a:noFill/>
                    </a:ln>
                  </pic:spPr>
                </pic:pic>
              </a:graphicData>
            </a:graphic>
          </wp:inline>
        </w:drawing>
      </w:r>
    </w:p>
    <w:p w14:paraId="2BC339AD" w14:textId="4C343A7F" w:rsidR="003A627C" w:rsidRDefault="003A627C" w:rsidP="00583762">
      <w:pPr>
        <w:rPr>
          <w:rFonts w:eastAsiaTheme="minorEastAsia"/>
          <w:lang w:val="hu-HU"/>
        </w:rPr>
      </w:pPr>
      <w:r w:rsidRPr="003A627C">
        <w:rPr>
          <w:rFonts w:eastAsiaTheme="minorEastAsia"/>
          <w:lang w:val="hu-HU"/>
        </w:rPr>
        <w:t>http://compbio.pbworks.com/f/linkages.JPG</w:t>
      </w:r>
    </w:p>
    <w:p w14:paraId="7BE65C2B" w14:textId="719075C1" w:rsidR="003A627C" w:rsidRDefault="003A627C" w:rsidP="00583762">
      <w:pPr>
        <w:rPr>
          <w:rFonts w:eastAsiaTheme="minorEastAsia"/>
          <w:lang w:val="hu-HU"/>
        </w:rPr>
      </w:pPr>
      <w:r>
        <w:rPr>
          <w:rFonts w:eastAsiaTheme="minorEastAsia"/>
          <w:lang w:val="hu-HU"/>
        </w:rPr>
        <w:lastRenderedPageBreak/>
        <w:t>A hierarchikus clusterezés egy „mohó” algoritmus-amit egyszer összevontál az itt már úgy is marad</w:t>
      </w:r>
    </w:p>
    <w:p w14:paraId="4E025A0F" w14:textId="2142801E" w:rsidR="003A627C" w:rsidRDefault="003A627C" w:rsidP="00583762">
      <w:pPr>
        <w:rPr>
          <w:rFonts w:eastAsiaTheme="minorEastAsia"/>
          <w:lang w:val="hu-HU"/>
        </w:rPr>
      </w:pPr>
      <w:r>
        <w:rPr>
          <w:rFonts w:eastAsiaTheme="minorEastAsia"/>
          <w:lang w:val="hu-HU"/>
        </w:rPr>
        <w:t>Top-down vs bottom-up</w:t>
      </w:r>
    </w:p>
    <w:p w14:paraId="0F39C615" w14:textId="31091627" w:rsidR="003A627C" w:rsidRDefault="003A627C" w:rsidP="00583762">
      <w:pPr>
        <w:rPr>
          <w:rFonts w:eastAsiaTheme="minorEastAsia"/>
          <w:lang w:val="hu-HU"/>
        </w:rPr>
      </w:pPr>
      <w:r>
        <w:rPr>
          <w:rFonts w:eastAsiaTheme="minorEastAsia"/>
          <w:lang w:val="hu-HU"/>
        </w:rPr>
        <w:t>Két részhalmaz távolsága vmi alapján maximális lesz, a top down-t ezért ne használd soha, mert számításigényesebb, bottomup a jó</w:t>
      </w:r>
    </w:p>
    <w:p w14:paraId="44A3B0D5" w14:textId="3AE7FCCE" w:rsidR="0025386F" w:rsidRDefault="0025386F" w:rsidP="00583762">
      <w:pPr>
        <w:rPr>
          <w:rFonts w:eastAsiaTheme="minorEastAsia"/>
          <w:lang w:val="hu-HU"/>
        </w:rPr>
      </w:pPr>
      <w:r>
        <w:rPr>
          <w:rFonts w:eastAsiaTheme="minorEastAsia"/>
          <w:lang w:val="hu-HU"/>
        </w:rPr>
        <w:t>Hogy hasonlítod össze az eredményt?</w:t>
      </w:r>
      <w:r w:rsidR="004D3AD8">
        <w:rPr>
          <w:rFonts w:eastAsiaTheme="minorEastAsia"/>
          <w:lang w:val="hu-HU"/>
        </w:rPr>
        <w:t xml:space="preserve"> Pl kmeans és hiererch</w:t>
      </w:r>
      <w:r w:rsidR="00C54345">
        <w:rPr>
          <w:rFonts w:eastAsiaTheme="minorEastAsia"/>
          <w:lang w:val="hu-HU"/>
        </w:rPr>
        <w:t>ikus clustering</w:t>
      </w:r>
      <w:r w:rsidR="004D3AD8">
        <w:rPr>
          <w:rFonts w:eastAsiaTheme="minorEastAsia"/>
          <w:lang w:val="hu-HU"/>
        </w:rPr>
        <w:t xml:space="preserve"> is lefut uazon az adaton</w:t>
      </w:r>
    </w:p>
    <w:p w14:paraId="6257B701" w14:textId="70DA377C" w:rsidR="004D3AD8" w:rsidRDefault="004D3AD8" w:rsidP="00583762">
      <w:pPr>
        <w:rPr>
          <w:rFonts w:eastAsiaTheme="minorEastAsia"/>
          <w:lang w:val="hu-HU"/>
        </w:rPr>
      </w:pPr>
      <w:r>
        <w:rPr>
          <w:rFonts w:eastAsiaTheme="minorEastAsia"/>
          <w:lang w:val="hu-HU"/>
        </w:rPr>
        <w:t xml:space="preserve">Pl az </w:t>
      </w:r>
      <w:proofErr w:type="gramStart"/>
      <w:r>
        <w:rPr>
          <w:rFonts w:eastAsiaTheme="minorEastAsia"/>
          <w:lang w:val="hu-HU"/>
        </w:rPr>
        <w:t>jó</w:t>
      </w:r>
      <w:proofErr w:type="gramEnd"/>
      <w:r>
        <w:rPr>
          <w:rFonts w:eastAsiaTheme="minorEastAsia"/>
          <w:lang w:val="hu-HU"/>
        </w:rPr>
        <w:t xml:space="preserve"> ha az outliereket elkülöníti külön clusterbe? Neeem</w:t>
      </w:r>
    </w:p>
    <w:p w14:paraId="35E88D78" w14:textId="4DB49C24" w:rsidR="004D3AD8" w:rsidRDefault="00C54345" w:rsidP="00583762">
      <w:pPr>
        <w:rPr>
          <w:rFonts w:eastAsiaTheme="minorEastAsia"/>
          <w:lang w:val="hu-HU"/>
        </w:rPr>
      </w:pPr>
      <w:r>
        <w:rPr>
          <w:rFonts w:eastAsiaTheme="minorEastAsia"/>
          <w:lang w:val="hu-HU"/>
        </w:rPr>
        <w:t xml:space="preserve">Cél lehet ezek közül 1 vagy mind akár: </w:t>
      </w:r>
      <w:r w:rsidR="004D3AD8">
        <w:rPr>
          <w:rFonts w:eastAsiaTheme="minorEastAsia"/>
          <w:lang w:val="hu-HU"/>
        </w:rPr>
        <w:t>Kluszterközéppon</w:t>
      </w:r>
      <w:r>
        <w:rPr>
          <w:rFonts w:eastAsiaTheme="minorEastAsia"/>
          <w:lang w:val="hu-HU"/>
        </w:rPr>
        <w:t>t</w:t>
      </w:r>
      <w:r w:rsidR="004D3AD8">
        <w:rPr>
          <w:rFonts w:eastAsiaTheme="minorEastAsia"/>
          <w:lang w:val="hu-HU"/>
        </w:rPr>
        <w:t>t</w:t>
      </w:r>
      <w:r>
        <w:rPr>
          <w:rFonts w:eastAsiaTheme="minorEastAsia"/>
          <w:lang w:val="hu-HU"/>
        </w:rPr>
        <w:t>ó</w:t>
      </w:r>
      <w:r w:rsidR="004D3AD8">
        <w:rPr>
          <w:rFonts w:eastAsiaTheme="minorEastAsia"/>
          <w:lang w:val="hu-HU"/>
        </w:rPr>
        <w:t>l vett átlagos táv a cluster tagokra értve minimális</w:t>
      </w:r>
      <w:r w:rsidR="008A2CAF">
        <w:rPr>
          <w:rFonts w:eastAsiaTheme="minorEastAsia"/>
          <w:lang w:val="hu-HU"/>
        </w:rPr>
        <w:t>, kluszterek egymástól vett távolsága pedig vhogy legyen maximális, legyen cost rate a clusterek elemszámára, ne legyen nagy különbség különböző cluster</w:t>
      </w:r>
      <w:r>
        <w:rPr>
          <w:rFonts w:eastAsiaTheme="minorEastAsia"/>
          <w:lang w:val="hu-HU"/>
        </w:rPr>
        <w:t>e</w:t>
      </w:r>
      <w:r w:rsidR="008A2CAF">
        <w:rPr>
          <w:rFonts w:eastAsiaTheme="minorEastAsia"/>
          <w:lang w:val="hu-HU"/>
        </w:rPr>
        <w:t>k elemszámában, ne legyen 1 elemű klaszter nagyon—szubjektív a visszamérése</w:t>
      </w:r>
    </w:p>
    <w:p w14:paraId="2398867B" w14:textId="24D6DE42" w:rsidR="00CF1232" w:rsidRDefault="00CF1232" w:rsidP="00583762">
      <w:pPr>
        <w:rPr>
          <w:rFonts w:eastAsiaTheme="minorEastAsia"/>
          <w:lang w:val="hu-HU"/>
        </w:rPr>
      </w:pPr>
      <w:r>
        <w:rPr>
          <w:rFonts w:eastAsiaTheme="minorEastAsia"/>
          <w:lang w:val="hu-HU"/>
        </w:rPr>
        <w:t>Dimension reduction algorithm—PCA személyesen az eredeti változókból új dimenziókat ho</w:t>
      </w:r>
      <w:r w:rsidR="00C54345">
        <w:rPr>
          <w:rFonts w:eastAsiaTheme="minorEastAsia"/>
          <w:lang w:val="hu-HU"/>
        </w:rPr>
        <w:t>z</w:t>
      </w:r>
      <w:r>
        <w:rPr>
          <w:rFonts w:eastAsiaTheme="minorEastAsia"/>
          <w:lang w:val="hu-HU"/>
        </w:rPr>
        <w:t xml:space="preserve"> létre, úgy h infotartalom minél jobban megmaradjon, a régi változók lineáris kombinációi adják az új változó értékeit</w:t>
      </w:r>
    </w:p>
    <w:p w14:paraId="6C3777EC" w14:textId="27007845" w:rsidR="00C54345" w:rsidRDefault="00367178" w:rsidP="00C54345">
      <w:pPr>
        <w:pStyle w:val="Heading1"/>
        <w:numPr>
          <w:ilvl w:val="0"/>
          <w:numId w:val="2"/>
        </w:numPr>
        <w:rPr>
          <w:rFonts w:eastAsiaTheme="minorEastAsia"/>
          <w:lang w:val="hu-HU"/>
        </w:rPr>
      </w:pPr>
      <w:r>
        <w:rPr>
          <w:rFonts w:eastAsiaTheme="minorEastAsia"/>
          <w:lang w:val="hu-HU"/>
        </w:rPr>
        <w:t xml:space="preserve">óra </w:t>
      </w:r>
      <w:r w:rsidR="00DE61DB">
        <w:rPr>
          <w:rFonts w:eastAsiaTheme="minorEastAsia"/>
          <w:lang w:val="hu-HU"/>
        </w:rPr>
        <w:t>2019/03/12 gyakorlat</w:t>
      </w:r>
    </w:p>
    <w:p w14:paraId="40C10176" w14:textId="5812B952" w:rsidR="00DE61DB" w:rsidRDefault="00DE61DB" w:rsidP="00C54345">
      <w:pPr>
        <w:rPr>
          <w:rFonts w:eastAsiaTheme="minorEastAsia"/>
          <w:lang w:val="hu-HU"/>
        </w:rPr>
      </w:pPr>
      <w:r>
        <w:rPr>
          <w:rFonts w:eastAsiaTheme="minorEastAsia"/>
          <w:lang w:val="hu-HU"/>
        </w:rPr>
        <w:t>ma is ad kisházit</w:t>
      </w:r>
    </w:p>
    <w:p w14:paraId="6BEF73A3" w14:textId="77777777" w:rsidR="00DE61DB" w:rsidRDefault="00DE61DB" w:rsidP="00583762">
      <w:pPr>
        <w:rPr>
          <w:rFonts w:eastAsiaTheme="minorEastAsia"/>
          <w:lang w:val="hu-HU"/>
        </w:rPr>
      </w:pPr>
      <w:r>
        <w:rPr>
          <w:rFonts w:eastAsiaTheme="minorEastAsia"/>
          <w:lang w:val="hu-HU"/>
        </w:rPr>
        <w:t>03/26 az első python óra</w:t>
      </w:r>
    </w:p>
    <w:p w14:paraId="4E5CAFDE" w14:textId="77777777" w:rsidR="00DE61DB" w:rsidRDefault="00DE61DB" w:rsidP="00583762">
      <w:pPr>
        <w:rPr>
          <w:rFonts w:eastAsiaTheme="minorEastAsia"/>
          <w:lang w:val="hu-HU"/>
        </w:rPr>
      </w:pPr>
      <w:r>
        <w:rPr>
          <w:rFonts w:eastAsiaTheme="minorEastAsia"/>
          <w:lang w:val="hu-HU"/>
        </w:rPr>
        <w:t>03/19 nincs óra</w:t>
      </w:r>
    </w:p>
    <w:p w14:paraId="70B5BD96" w14:textId="07371FBA" w:rsidR="00BE1C8A" w:rsidRDefault="00DE61DB" w:rsidP="00583762">
      <w:pPr>
        <w:rPr>
          <w:rFonts w:eastAsiaTheme="minorEastAsia"/>
          <w:lang w:val="hu-HU"/>
        </w:rPr>
      </w:pPr>
      <w:r>
        <w:rPr>
          <w:rFonts w:eastAsiaTheme="minorEastAsia"/>
          <w:lang w:val="hu-HU"/>
        </w:rPr>
        <w:t>Clusterezés continued</w:t>
      </w:r>
    </w:p>
    <w:p w14:paraId="75190A7A" w14:textId="68C8DC56" w:rsidR="00DE61DB" w:rsidRDefault="00DE61DB" w:rsidP="00583762">
      <w:pPr>
        <w:rPr>
          <w:rFonts w:eastAsiaTheme="minorEastAsia"/>
          <w:lang w:val="hu-HU"/>
        </w:rPr>
      </w:pPr>
      <w:r>
        <w:rPr>
          <w:rFonts w:eastAsiaTheme="minorEastAsia"/>
          <w:lang w:val="hu-HU"/>
        </w:rPr>
        <w:t>Particionáló algoritmusok vs hiearchikus clusterező</w:t>
      </w:r>
    </w:p>
    <w:p w14:paraId="7CB9D12A" w14:textId="7F9A371C" w:rsidR="00BE1C8A" w:rsidRDefault="00BE1C8A" w:rsidP="00583762">
      <w:pPr>
        <w:rPr>
          <w:rFonts w:eastAsiaTheme="minorEastAsia"/>
          <w:lang w:val="hu-HU"/>
        </w:rPr>
      </w:pPr>
    </w:p>
    <w:p w14:paraId="5A411AF1" w14:textId="302166A6" w:rsidR="00BE1C8A" w:rsidRDefault="00BE1C8A" w:rsidP="00583762">
      <w:pPr>
        <w:rPr>
          <w:rFonts w:eastAsiaTheme="minorEastAsia"/>
          <w:lang w:val="hu-HU"/>
        </w:rPr>
      </w:pPr>
      <w:r>
        <w:rPr>
          <w:rFonts w:eastAsiaTheme="minorEastAsia"/>
          <w:lang w:val="hu-HU"/>
        </w:rPr>
        <w:t>Először filter data type aztán k menas</w:t>
      </w:r>
    </w:p>
    <w:p w14:paraId="0C6BC30D" w14:textId="3610BFF7" w:rsidR="00BE1C8A" w:rsidRDefault="00BE1C8A" w:rsidP="00583762">
      <w:pPr>
        <w:rPr>
          <w:rFonts w:eastAsiaTheme="minorEastAsia"/>
          <w:lang w:val="hu-HU"/>
        </w:rPr>
      </w:pPr>
      <w:r>
        <w:rPr>
          <w:rFonts w:eastAsiaTheme="minorEastAsia"/>
          <w:lang w:val="hu-HU"/>
        </w:rPr>
        <w:t>Mi a label változó?</w:t>
      </w:r>
    </w:p>
    <w:p w14:paraId="3BA12765" w14:textId="4218F2A9" w:rsidR="00BE1C8A" w:rsidRDefault="00BE1C8A" w:rsidP="00583762">
      <w:pPr>
        <w:rPr>
          <w:rFonts w:eastAsiaTheme="minorEastAsia"/>
          <w:lang w:val="hu-HU"/>
        </w:rPr>
      </w:pPr>
      <w:r>
        <w:rPr>
          <w:rFonts w:eastAsiaTheme="minorEastAsia"/>
          <w:lang w:val="hu-HU"/>
        </w:rPr>
        <w:t>Filter example operátor- no missing attributes</w:t>
      </w:r>
    </w:p>
    <w:p w14:paraId="522220D3" w14:textId="7810B263" w:rsidR="00BE1C8A" w:rsidRDefault="00BE1C8A" w:rsidP="00583762">
      <w:pPr>
        <w:rPr>
          <w:rFonts w:eastAsiaTheme="minorEastAsia"/>
          <w:lang w:val="hu-HU"/>
        </w:rPr>
      </w:pPr>
      <w:r>
        <w:rPr>
          <w:rFonts w:eastAsiaTheme="minorEastAsia"/>
          <w:lang w:val="hu-HU"/>
        </w:rPr>
        <w:t>Van egy plot fül</w:t>
      </w:r>
      <w:r w:rsidR="00C54345">
        <w:rPr>
          <w:rFonts w:eastAsiaTheme="minorEastAsia"/>
          <w:lang w:val="hu-HU"/>
        </w:rPr>
        <w:t xml:space="preserve"> rapidminerben</w:t>
      </w:r>
      <w:r>
        <w:rPr>
          <w:rFonts w:eastAsiaTheme="minorEastAsia"/>
          <w:lang w:val="hu-HU"/>
        </w:rPr>
        <w:t xml:space="preserve"> ahol láthatod</w:t>
      </w:r>
      <w:r w:rsidR="00C54345">
        <w:rPr>
          <w:rFonts w:eastAsiaTheme="minorEastAsia"/>
          <w:lang w:val="hu-HU"/>
        </w:rPr>
        <w:t>,</w:t>
      </w:r>
      <w:r>
        <w:rPr>
          <w:rFonts w:eastAsiaTheme="minorEastAsia"/>
          <w:lang w:val="hu-HU"/>
        </w:rPr>
        <w:t xml:space="preserve"> hogy mi történt mi az </w:t>
      </w:r>
      <w:r w:rsidR="00C54345">
        <w:rPr>
          <w:rFonts w:eastAsiaTheme="minorEastAsia"/>
          <w:lang w:val="hu-HU"/>
        </w:rPr>
        <w:t>„</w:t>
      </w:r>
      <w:r>
        <w:rPr>
          <w:rFonts w:eastAsiaTheme="minorEastAsia"/>
          <w:lang w:val="hu-HU"/>
        </w:rPr>
        <w:t>e</w:t>
      </w:r>
      <w:r w:rsidR="00C54345">
        <w:rPr>
          <w:rFonts w:eastAsiaTheme="minorEastAsia"/>
          <w:lang w:val="hu-HU"/>
        </w:rPr>
        <w:t>”</w:t>
      </w:r>
    </w:p>
    <w:p w14:paraId="69293BE2" w14:textId="160361A6" w:rsidR="00BE1C8A" w:rsidRDefault="00BE1C8A" w:rsidP="00583762">
      <w:pPr>
        <w:rPr>
          <w:rFonts w:eastAsiaTheme="minorEastAsia"/>
          <w:lang w:val="hu-HU"/>
        </w:rPr>
      </w:pPr>
      <w:r>
        <w:rPr>
          <w:rFonts w:eastAsiaTheme="minorEastAsia"/>
          <w:lang w:val="hu-HU"/>
        </w:rPr>
        <w:t>Egyes változók kluszterközéppont értékei vannak felrajzolva</w:t>
      </w:r>
    </w:p>
    <w:p w14:paraId="1AC5DEA5" w14:textId="463DB0F0" w:rsidR="00460965" w:rsidRDefault="00460965" w:rsidP="00583762">
      <w:pPr>
        <w:rPr>
          <w:rFonts w:eastAsiaTheme="minorEastAsia"/>
          <w:lang w:val="hu-HU"/>
        </w:rPr>
      </w:pPr>
      <w:r>
        <w:rPr>
          <w:rFonts w:eastAsiaTheme="minorEastAsia"/>
          <w:lang w:val="hu-HU"/>
        </w:rPr>
        <w:t>Agglomerative clustering=hierarchikus clusterező</w:t>
      </w:r>
    </w:p>
    <w:p w14:paraId="47B9BD48" w14:textId="25E99A25" w:rsidR="00654211" w:rsidRDefault="00654211" w:rsidP="00583762">
      <w:pPr>
        <w:rPr>
          <w:rFonts w:eastAsiaTheme="minorEastAsia"/>
          <w:lang w:val="hu-HU"/>
        </w:rPr>
      </w:pPr>
      <w:r>
        <w:rPr>
          <w:rFonts w:eastAsiaTheme="minorEastAsia"/>
          <w:lang w:val="hu-HU"/>
        </w:rPr>
        <w:t>Azért ilyen széles a dendogramm mert kiugró értékek, erre utal h ilyen alakja van a görbének</w:t>
      </w:r>
    </w:p>
    <w:p w14:paraId="0DCB3C76" w14:textId="132F351E" w:rsidR="00654211" w:rsidRDefault="00654211" w:rsidP="00583762">
      <w:pPr>
        <w:rPr>
          <w:rFonts w:eastAsiaTheme="minorEastAsia"/>
          <w:lang w:val="hu-HU"/>
        </w:rPr>
      </w:pPr>
      <w:r>
        <w:rPr>
          <w:rFonts w:eastAsiaTheme="minorEastAsia"/>
          <w:lang w:val="hu-HU"/>
        </w:rPr>
        <w:t>Flatten clustering operátor</w:t>
      </w:r>
    </w:p>
    <w:p w14:paraId="15157C4B" w14:textId="77C7BA55" w:rsidR="00654211" w:rsidRDefault="00654211" w:rsidP="00583762">
      <w:pPr>
        <w:rPr>
          <w:rFonts w:eastAsiaTheme="minorEastAsia"/>
          <w:lang w:val="hu-HU"/>
        </w:rPr>
      </w:pPr>
      <w:r>
        <w:rPr>
          <w:rFonts w:eastAsiaTheme="minorEastAsia"/>
          <w:lang w:val="hu-HU"/>
        </w:rPr>
        <w:t>Customer id a label</w:t>
      </w:r>
    </w:p>
    <w:p w14:paraId="444449E9" w14:textId="33986CD6" w:rsidR="00654211" w:rsidRDefault="00654211" w:rsidP="00583762">
      <w:pPr>
        <w:rPr>
          <w:rFonts w:eastAsiaTheme="minorEastAsia"/>
          <w:lang w:val="hu-HU"/>
        </w:rPr>
      </w:pPr>
      <w:r>
        <w:rPr>
          <w:rFonts w:eastAsiaTheme="minorEastAsia"/>
          <w:lang w:val="hu-HU"/>
        </w:rPr>
        <w:t>Azért nem megy</w:t>
      </w:r>
      <w:r w:rsidR="00C54345">
        <w:rPr>
          <w:rFonts w:eastAsiaTheme="minorEastAsia"/>
          <w:lang w:val="hu-HU"/>
        </w:rPr>
        <w:t>,</w:t>
      </w:r>
      <w:r>
        <w:rPr>
          <w:rFonts w:eastAsiaTheme="minorEastAsia"/>
          <w:lang w:val="hu-HU"/>
        </w:rPr>
        <w:t xml:space="preserve"> mert nem normalizáltak a változók, másképp vannak skálázva</w:t>
      </w:r>
    </w:p>
    <w:p w14:paraId="426AB6F4" w14:textId="33E6F712" w:rsidR="00843920" w:rsidRDefault="00843920" w:rsidP="00583762">
      <w:pPr>
        <w:rPr>
          <w:rFonts w:eastAsiaTheme="minorEastAsia"/>
          <w:lang w:val="hu-HU"/>
        </w:rPr>
      </w:pPr>
      <w:r>
        <w:rPr>
          <w:rFonts w:eastAsiaTheme="minorEastAsia"/>
          <w:lang w:val="hu-HU"/>
        </w:rPr>
        <w:t>Z transform=standarizálás, 0 várható érték 1 szórás</w:t>
      </w:r>
    </w:p>
    <w:p w14:paraId="3EA1467B" w14:textId="137981CF" w:rsidR="00843920" w:rsidRDefault="00843920" w:rsidP="00583762">
      <w:pPr>
        <w:rPr>
          <w:rFonts w:eastAsiaTheme="minorEastAsia"/>
          <w:lang w:val="hu-HU"/>
        </w:rPr>
      </w:pPr>
      <w:r>
        <w:rPr>
          <w:rFonts w:eastAsiaTheme="minorEastAsia"/>
          <w:lang w:val="hu-HU"/>
        </w:rPr>
        <w:t xml:space="preserve">Range transformation </w:t>
      </w:r>
      <w:r w:rsidR="00C54345">
        <w:rPr>
          <w:rFonts w:eastAsiaTheme="minorEastAsia"/>
          <w:lang w:val="hu-HU"/>
        </w:rPr>
        <w:t>l</w:t>
      </w:r>
      <w:r>
        <w:rPr>
          <w:rFonts w:eastAsiaTheme="minorEastAsia"/>
          <w:lang w:val="hu-HU"/>
        </w:rPr>
        <w:t>esz</w:t>
      </w:r>
    </w:p>
    <w:p w14:paraId="52AEE099" w14:textId="35AE1781" w:rsidR="00843920" w:rsidRDefault="00843920" w:rsidP="00583762">
      <w:pPr>
        <w:rPr>
          <w:rFonts w:eastAsiaTheme="minorEastAsia"/>
          <w:lang w:val="hu-HU"/>
        </w:rPr>
      </w:pPr>
      <w:r>
        <w:rPr>
          <w:rFonts w:eastAsiaTheme="minorEastAsia"/>
          <w:lang w:val="hu-HU"/>
        </w:rPr>
        <w:t>1es klaszterben vannak a n</w:t>
      </w:r>
      <w:r w:rsidR="00C54345">
        <w:rPr>
          <w:rFonts w:eastAsiaTheme="minorEastAsia"/>
          <w:lang w:val="hu-HU"/>
        </w:rPr>
        <w:t>a</w:t>
      </w:r>
      <w:r>
        <w:rPr>
          <w:rFonts w:eastAsiaTheme="minorEastAsia"/>
          <w:lang w:val="hu-HU"/>
        </w:rPr>
        <w:t>gyon sokat telefonálok most</w:t>
      </w:r>
      <w:r w:rsidR="00601693">
        <w:rPr>
          <w:rFonts w:eastAsiaTheme="minorEastAsia"/>
          <w:lang w:val="hu-HU"/>
        </w:rPr>
        <w:t>, de még mindig sok az 1 elemű klaszter</w:t>
      </w:r>
    </w:p>
    <w:p w14:paraId="494EF191" w14:textId="74962077" w:rsidR="00B6297B" w:rsidRDefault="00B6297B" w:rsidP="00583762">
      <w:pPr>
        <w:rPr>
          <w:rFonts w:eastAsiaTheme="minorEastAsia"/>
          <w:lang w:val="hu-HU"/>
        </w:rPr>
      </w:pPr>
    </w:p>
    <w:p w14:paraId="638F6B06" w14:textId="4C1CBF8D" w:rsidR="00DE61DB" w:rsidRDefault="00B6297B" w:rsidP="00583762">
      <w:pPr>
        <w:rPr>
          <w:rFonts w:eastAsiaTheme="minorEastAsia"/>
          <w:lang w:val="hu-HU"/>
        </w:rPr>
      </w:pPr>
      <w:r>
        <w:rPr>
          <w:rFonts w:eastAsiaTheme="minorEastAsia"/>
          <w:lang w:val="hu-HU"/>
        </w:rPr>
        <w:t>???how to insert subprocess??? A data prep subprocess kéne</w:t>
      </w:r>
    </w:p>
    <w:p w14:paraId="05ED4F74" w14:textId="0B3EBE50" w:rsidR="00DA4463" w:rsidRDefault="00DA4463" w:rsidP="00583762">
      <w:pPr>
        <w:rPr>
          <w:rFonts w:eastAsiaTheme="minorEastAsia"/>
          <w:lang w:val="hu-HU"/>
        </w:rPr>
      </w:pPr>
      <w:r>
        <w:rPr>
          <w:rFonts w:eastAsiaTheme="minorEastAsia"/>
          <w:lang w:val="hu-HU"/>
        </w:rPr>
        <w:t>Visszamérési metrika (mind szubjektív, csak másképp)</w:t>
      </w:r>
    </w:p>
    <w:p w14:paraId="0117BA24" w14:textId="1D3D3D44" w:rsidR="00DA4463" w:rsidRDefault="00DA4463" w:rsidP="00583762">
      <w:pPr>
        <w:rPr>
          <w:rFonts w:eastAsiaTheme="minorEastAsia"/>
          <w:lang w:val="hu-HU"/>
        </w:rPr>
      </w:pPr>
      <w:r>
        <w:rPr>
          <w:rFonts w:eastAsiaTheme="minorEastAsia"/>
          <w:lang w:val="hu-HU"/>
        </w:rPr>
        <w:t>Kisházi egy másik visszamérési metrika interpretálását kéri</w:t>
      </w:r>
    </w:p>
    <w:p w14:paraId="51641A84" w14:textId="479411AD" w:rsidR="00DA4463" w:rsidRDefault="00DA4463" w:rsidP="00583762">
      <w:pPr>
        <w:rPr>
          <w:rFonts w:eastAsiaTheme="minorEastAsia"/>
          <w:lang w:val="hu-HU"/>
        </w:rPr>
      </w:pPr>
      <w:r>
        <w:rPr>
          <w:rFonts w:eastAsiaTheme="minorEastAsia"/>
          <w:lang w:val="hu-HU"/>
        </w:rPr>
        <w:t>Most SSB/SST hányadost használjuk erre</w:t>
      </w:r>
    </w:p>
    <w:p w14:paraId="1676E920" w14:textId="3744D46E" w:rsidR="00DA4463" w:rsidRDefault="00DA4463" w:rsidP="00583762">
      <w:pPr>
        <w:rPr>
          <w:rFonts w:eastAsiaTheme="minorEastAsia"/>
          <w:lang w:val="hu-HU"/>
        </w:rPr>
      </w:pPr>
      <w:r>
        <w:rPr>
          <w:rFonts w:eastAsiaTheme="minorEastAsia"/>
          <w:lang w:val="hu-HU"/>
        </w:rPr>
        <w:t>SSB- megtalált kl</w:t>
      </w:r>
      <w:r w:rsidR="00C54345">
        <w:rPr>
          <w:rFonts w:eastAsiaTheme="minorEastAsia"/>
          <w:lang w:val="hu-HU"/>
        </w:rPr>
        <w:t>a</w:t>
      </w:r>
      <w:r>
        <w:rPr>
          <w:rFonts w:eastAsiaTheme="minorEastAsia"/>
          <w:lang w:val="hu-HU"/>
        </w:rPr>
        <w:t>szterek középpont</w:t>
      </w:r>
      <w:r w:rsidR="00C54345">
        <w:rPr>
          <w:rFonts w:eastAsiaTheme="minorEastAsia"/>
          <w:lang w:val="hu-HU"/>
        </w:rPr>
        <w:t>j</w:t>
      </w:r>
      <w:r>
        <w:rPr>
          <w:rFonts w:eastAsiaTheme="minorEastAsia"/>
          <w:lang w:val="hu-HU"/>
        </w:rPr>
        <w:t>a</w:t>
      </w:r>
      <w:r w:rsidR="00C54345">
        <w:rPr>
          <w:rFonts w:eastAsiaTheme="minorEastAsia"/>
          <w:lang w:val="hu-HU"/>
        </w:rPr>
        <w:t>i</w:t>
      </w:r>
      <w:r>
        <w:rPr>
          <w:rFonts w:eastAsiaTheme="minorEastAsia"/>
          <w:lang w:val="hu-HU"/>
        </w:rPr>
        <w:t xml:space="preserve"> milyen sum távolság</w:t>
      </w:r>
      <w:r w:rsidR="00C54345">
        <w:rPr>
          <w:rFonts w:eastAsiaTheme="minorEastAsia"/>
          <w:lang w:val="hu-HU"/>
        </w:rPr>
        <w:t>ra</w:t>
      </w:r>
      <w:r>
        <w:rPr>
          <w:rFonts w:eastAsiaTheme="minorEastAsia"/>
          <w:lang w:val="hu-HU"/>
        </w:rPr>
        <w:t xml:space="preserve"> vannak az egész adathalmaz közepétől</w:t>
      </w:r>
    </w:p>
    <w:p w14:paraId="5B965A3D" w14:textId="7EA2F8A7" w:rsidR="00DA4463" w:rsidRPr="00DA4463" w:rsidRDefault="00DA4463" w:rsidP="00583762">
      <w:pPr>
        <w:rPr>
          <w:rFonts w:eastAsiaTheme="minorEastAsia"/>
          <w:lang w:val="hu-HU"/>
        </w:rPr>
      </w:pPr>
      <m:oMathPara>
        <m:oMath>
          <m:r>
            <w:rPr>
              <w:rFonts w:ascii="Cambria Math" w:eastAsiaTheme="minorEastAsia" w:hAnsi="Cambria Math"/>
              <w:lang w:val="hu-HU"/>
            </w:rPr>
            <m:t>SSB=</m:t>
          </m:r>
          <m:nary>
            <m:naryPr>
              <m:chr m:val="∑"/>
              <m:limLoc m:val="subSup"/>
              <m:supHide m:val="1"/>
              <m:ctrlPr>
                <w:rPr>
                  <w:rFonts w:ascii="Cambria Math" w:eastAsiaTheme="minorEastAsia" w:hAnsi="Cambria Math"/>
                  <w:i/>
                  <w:lang w:val="hu-HU"/>
                </w:rPr>
              </m:ctrlPr>
            </m:naryPr>
            <m:sub>
              <m:r>
                <w:rPr>
                  <w:rFonts w:ascii="Cambria Math" w:eastAsiaTheme="minorEastAsia" w:hAnsi="Cambria Math"/>
                  <w:lang w:val="hu-HU"/>
                </w:rPr>
                <m:t>k</m:t>
              </m:r>
            </m:sub>
            <m:sup/>
            <m:e>
              <m:r>
                <w:rPr>
                  <w:rFonts w:ascii="Cambria Math" w:eastAsiaTheme="minorEastAsia" w:hAnsi="Cambria Math"/>
                  <w:lang w:val="hu-HU"/>
                </w:rPr>
                <m:t>d(</m:t>
              </m:r>
              <m:sSub>
                <m:sSubPr>
                  <m:ctrlPr>
                    <w:rPr>
                      <w:rFonts w:ascii="Cambria Math" w:eastAsiaTheme="minorEastAsia" w:hAnsi="Cambria Math"/>
                      <w:i/>
                      <w:lang w:val="hu-HU"/>
                    </w:rPr>
                  </m:ctrlPr>
                </m:sSubPr>
                <m:e>
                  <m:r>
                    <w:rPr>
                      <w:rFonts w:ascii="Cambria Math" w:eastAsiaTheme="minorEastAsia" w:hAnsi="Cambria Math"/>
                      <w:lang w:val="hu-HU"/>
                    </w:rPr>
                    <m:t>c</m:t>
                  </m:r>
                </m:e>
                <m:sub>
                  <m:r>
                    <w:rPr>
                      <w:rFonts w:ascii="Cambria Math" w:eastAsiaTheme="minorEastAsia" w:hAnsi="Cambria Math"/>
                      <w:lang w:val="hu-HU"/>
                    </w:rPr>
                    <m:t>k</m:t>
                  </m:r>
                </m:sub>
              </m:sSub>
              <m:r>
                <w:rPr>
                  <w:rFonts w:ascii="Cambria Math" w:eastAsiaTheme="minorEastAsia" w:hAnsi="Cambria Math"/>
                  <w:lang w:val="hu-HU"/>
                </w:rPr>
                <m:t xml:space="preserve">, </m:t>
              </m:r>
              <m:acc>
                <m:accPr>
                  <m:chr m:val="̅"/>
                  <m:ctrlPr>
                    <w:rPr>
                      <w:rFonts w:ascii="Cambria Math" w:eastAsiaTheme="minorEastAsia" w:hAnsi="Cambria Math"/>
                      <w:i/>
                      <w:lang w:val="hu-HU"/>
                    </w:rPr>
                  </m:ctrlPr>
                </m:accPr>
                <m:e>
                  <m:r>
                    <w:rPr>
                      <w:rFonts w:ascii="Cambria Math" w:eastAsiaTheme="minorEastAsia" w:hAnsi="Cambria Math"/>
                      <w:lang w:val="hu-HU"/>
                    </w:rPr>
                    <m:t>x)</m:t>
                  </m:r>
                </m:e>
              </m:acc>
            </m:e>
          </m:nary>
        </m:oMath>
      </m:oMathPara>
    </w:p>
    <w:p w14:paraId="51DE5D34" w14:textId="669651A1" w:rsidR="00DA4463" w:rsidRDefault="00DA4463" w:rsidP="00583762">
      <w:pPr>
        <w:rPr>
          <w:rFonts w:eastAsiaTheme="minorEastAsia"/>
          <w:lang w:val="hu-HU"/>
        </w:rPr>
      </w:pPr>
      <w:r>
        <w:rPr>
          <w:rFonts w:eastAsiaTheme="minorEastAsia"/>
          <w:lang w:val="hu-HU"/>
        </w:rPr>
        <w:t>SSB minél nagyobb annál jobb a kluszterezés, ekkor volt értelme annak</w:t>
      </w:r>
      <w:r w:rsidR="00C54345">
        <w:rPr>
          <w:rFonts w:eastAsiaTheme="minorEastAsia"/>
          <w:lang w:val="hu-HU"/>
        </w:rPr>
        <w:t>,</w:t>
      </w:r>
      <w:r>
        <w:rPr>
          <w:rFonts w:eastAsiaTheme="minorEastAsia"/>
          <w:lang w:val="hu-HU"/>
        </w:rPr>
        <w:t xml:space="preserve"> hogy szétosztottad őket clusterekbe</w:t>
      </w:r>
    </w:p>
    <w:p w14:paraId="4D2A2337" w14:textId="034E06DD" w:rsidR="00DA4463" w:rsidRDefault="00DA4463" w:rsidP="00583762">
      <w:pPr>
        <w:rPr>
          <w:rFonts w:eastAsiaTheme="minorEastAsia"/>
          <w:lang w:val="hu-HU"/>
        </w:rPr>
      </w:pPr>
      <w:r>
        <w:rPr>
          <w:rFonts w:eastAsiaTheme="minorEastAsia"/>
          <w:lang w:val="hu-HU"/>
        </w:rPr>
        <w:t>minél kisebb, kulszertközpontok annál közelebb esnek grand meanhez, az X- az az adathalmaz tulajdonsága, kluszterezéstől független, x az összes pont</w:t>
      </w:r>
    </w:p>
    <w:p w14:paraId="241F67DD" w14:textId="4E5DF882" w:rsidR="00DA4463" w:rsidRPr="00DA4463" w:rsidRDefault="00DA4463" w:rsidP="00583762">
      <w:pPr>
        <w:rPr>
          <w:rFonts w:eastAsiaTheme="minorEastAsia"/>
          <w:lang w:val="hu-HU"/>
        </w:rPr>
      </w:pPr>
      <m:oMathPara>
        <m:oMath>
          <m:r>
            <w:rPr>
              <w:rFonts w:ascii="Cambria Math" w:eastAsiaTheme="minorEastAsia" w:hAnsi="Cambria Math"/>
              <w:lang w:val="hu-HU"/>
            </w:rPr>
            <m:t>SST=</m:t>
          </m:r>
          <m:nary>
            <m:naryPr>
              <m:chr m:val="∑"/>
              <m:limLoc m:val="undOvr"/>
              <m:supHide m:val="1"/>
              <m:ctrlPr>
                <w:rPr>
                  <w:rFonts w:ascii="Cambria Math" w:eastAsiaTheme="minorEastAsia" w:hAnsi="Cambria Math"/>
                  <w:i/>
                  <w:lang w:val="hu-HU"/>
                </w:rPr>
              </m:ctrlPr>
            </m:naryPr>
            <m:sub>
              <m:r>
                <w:rPr>
                  <w:rFonts w:ascii="Cambria Math" w:eastAsiaTheme="minorEastAsia" w:hAnsi="Cambria Math"/>
                  <w:lang w:val="hu-HU"/>
                </w:rPr>
                <m:t>N</m:t>
              </m:r>
            </m:sub>
            <m:sup/>
            <m:e>
              <m:r>
                <w:rPr>
                  <w:rFonts w:ascii="Cambria Math" w:eastAsiaTheme="minorEastAsia" w:hAnsi="Cambria Math"/>
                  <w:lang w:val="hu-HU"/>
                </w:rPr>
                <m:t>d(x,</m:t>
              </m:r>
              <m:acc>
                <m:accPr>
                  <m:chr m:val="̅"/>
                  <m:ctrlPr>
                    <w:rPr>
                      <w:rFonts w:ascii="Cambria Math" w:eastAsiaTheme="minorEastAsia" w:hAnsi="Cambria Math"/>
                      <w:i/>
                      <w:lang w:val="hu-HU"/>
                    </w:rPr>
                  </m:ctrlPr>
                </m:accPr>
                <m:e>
                  <m:r>
                    <w:rPr>
                      <w:rFonts w:ascii="Cambria Math" w:eastAsiaTheme="minorEastAsia" w:hAnsi="Cambria Math"/>
                      <w:lang w:val="hu-HU"/>
                    </w:rPr>
                    <m:t>X)</m:t>
                  </m:r>
                </m:e>
              </m:acc>
            </m:e>
          </m:nary>
        </m:oMath>
      </m:oMathPara>
    </w:p>
    <w:p w14:paraId="06136D72" w14:textId="304BDAB7" w:rsidR="00DA4463" w:rsidRPr="00BD64D8" w:rsidRDefault="00DA4463" w:rsidP="00583762">
      <w:pPr>
        <w:rPr>
          <w:rFonts w:eastAsiaTheme="minorEastAsia"/>
          <w:u w:val="single"/>
          <w:lang w:val="hu-HU"/>
        </w:rPr>
      </w:pPr>
      <w:r w:rsidRPr="00BD64D8">
        <w:rPr>
          <w:rFonts w:eastAsiaTheme="minorEastAsia"/>
          <w:u w:val="single"/>
          <w:lang w:val="hu-HU"/>
        </w:rPr>
        <w:t>Minél nagyobb a hányados annál jobb</w:t>
      </w:r>
    </w:p>
    <w:p w14:paraId="69127924" w14:textId="088E3068" w:rsidR="00891995" w:rsidRDefault="00891995" w:rsidP="00583762">
      <w:pPr>
        <w:rPr>
          <w:rFonts w:eastAsiaTheme="minorEastAsia"/>
          <w:lang w:val="hu-HU"/>
        </w:rPr>
      </w:pPr>
      <w:r>
        <w:rPr>
          <w:rFonts w:eastAsiaTheme="minorEastAsia"/>
          <w:lang w:val="hu-HU"/>
        </w:rPr>
        <w:t>Pivot tábla</w:t>
      </w:r>
      <w:r w:rsidR="00411E43">
        <w:rPr>
          <w:rFonts w:eastAsiaTheme="minorEastAsia"/>
          <w:lang w:val="hu-HU"/>
        </w:rPr>
        <w:t>/kimutatás segít ebben</w:t>
      </w:r>
    </w:p>
    <w:p w14:paraId="51E3CE3C" w14:textId="6369F651" w:rsidR="00411E43" w:rsidRDefault="00411E43" w:rsidP="00583762">
      <w:pPr>
        <w:rPr>
          <w:rFonts w:eastAsiaTheme="minorEastAsia"/>
          <w:lang w:val="hu-HU"/>
        </w:rPr>
      </w:pPr>
      <w:r>
        <w:rPr>
          <w:rFonts w:eastAsiaTheme="minorEastAsia"/>
          <w:lang w:val="hu-HU"/>
        </w:rPr>
        <w:t>Úgy számoltuk ki most</w:t>
      </w:r>
      <w:r w:rsidR="00BD64D8">
        <w:rPr>
          <w:rFonts w:eastAsiaTheme="minorEastAsia"/>
          <w:lang w:val="hu-HU"/>
        </w:rPr>
        <w:t>,</w:t>
      </w:r>
      <w:r>
        <w:rPr>
          <w:rFonts w:eastAsiaTheme="minorEastAsia"/>
          <w:lang w:val="hu-HU"/>
        </w:rPr>
        <w:t xml:space="preserve"> hogy bünteti a kevesebb clustert, mert sima sum távolságot számol</w:t>
      </w:r>
    </w:p>
    <w:p w14:paraId="1A905113" w14:textId="374B255E" w:rsidR="00843D30" w:rsidRDefault="00843D30" w:rsidP="00583762">
      <w:pPr>
        <w:rPr>
          <w:rFonts w:eastAsiaTheme="minorEastAsia"/>
          <w:lang w:val="hu-HU"/>
        </w:rPr>
      </w:pPr>
      <w:r>
        <w:rPr>
          <w:rFonts w:eastAsiaTheme="minorEastAsia"/>
          <w:lang w:val="hu-HU"/>
        </w:rPr>
        <w:t>Ez alapján az a jobb modell</w:t>
      </w:r>
      <w:r w:rsidR="00BD64D8">
        <w:rPr>
          <w:rFonts w:eastAsiaTheme="minorEastAsia"/>
          <w:lang w:val="hu-HU"/>
        </w:rPr>
        <w:t xml:space="preserve">, </w:t>
      </w:r>
      <w:r>
        <w:rPr>
          <w:rFonts w:eastAsiaTheme="minorEastAsia"/>
          <w:lang w:val="hu-HU"/>
        </w:rPr>
        <w:t xml:space="preserve">ahol 4 db 1 elemű és 1 óriás cluster van, de ez hülyeség </w:t>
      </w:r>
      <w:r w:rsidR="00BD64D8">
        <w:rPr>
          <w:rFonts w:eastAsiaTheme="minorEastAsia"/>
          <w:lang w:val="hu-HU"/>
        </w:rPr>
        <w:t xml:space="preserve">attól még </w:t>
      </w:r>
      <w:r>
        <w:rPr>
          <w:rFonts w:eastAsiaTheme="minorEastAsia"/>
          <w:lang w:val="hu-HU"/>
        </w:rPr>
        <w:t>azért…</w:t>
      </w:r>
    </w:p>
    <w:p w14:paraId="0E0A2869" w14:textId="1BC1D94A" w:rsidR="00F75041" w:rsidRDefault="00F75041" w:rsidP="00583762">
      <w:pPr>
        <w:rPr>
          <w:rFonts w:eastAsiaTheme="minorEastAsia"/>
          <w:lang w:val="hu-HU"/>
        </w:rPr>
      </w:pPr>
      <w:r>
        <w:rPr>
          <w:rFonts w:eastAsiaTheme="minorEastAsia"/>
          <w:lang w:val="hu-HU"/>
        </w:rPr>
        <w:t>Outlier keresési technika</w:t>
      </w:r>
    </w:p>
    <w:p w14:paraId="76B9B54F" w14:textId="7DF1CB4F" w:rsidR="00F75041" w:rsidRDefault="00F75041" w:rsidP="00583762">
      <w:pPr>
        <w:rPr>
          <w:rFonts w:eastAsiaTheme="minorEastAsia"/>
          <w:lang w:val="hu-HU"/>
        </w:rPr>
      </w:pPr>
      <w:r>
        <w:rPr>
          <w:rFonts w:eastAsiaTheme="minorEastAsia"/>
          <w:lang w:val="hu-HU"/>
        </w:rPr>
        <w:t>Csinált egy ilyen subprocesst</w:t>
      </w:r>
    </w:p>
    <w:p w14:paraId="4011A0EB" w14:textId="4468975A" w:rsidR="00236DDD" w:rsidRDefault="00F55327" w:rsidP="00236DDD">
      <w:pPr>
        <w:pStyle w:val="Heading1"/>
        <w:rPr>
          <w:rFonts w:eastAsiaTheme="minorEastAsia"/>
          <w:lang w:val="hu-HU"/>
        </w:rPr>
      </w:pPr>
      <w:r>
        <w:rPr>
          <w:rFonts w:eastAsiaTheme="minorEastAsia"/>
          <w:lang w:val="hu-HU"/>
        </w:rPr>
        <w:t>9</w:t>
      </w:r>
      <w:r w:rsidR="00236DDD">
        <w:rPr>
          <w:rFonts w:eastAsiaTheme="minorEastAsia"/>
          <w:lang w:val="hu-HU"/>
        </w:rPr>
        <w:t>.óra 2019/03/13</w:t>
      </w:r>
    </w:p>
    <w:p w14:paraId="7E8035EB" w14:textId="3FE88587" w:rsidR="00236DDD" w:rsidRDefault="00236DDD" w:rsidP="00236DDD">
      <w:pPr>
        <w:rPr>
          <w:lang w:val="hu-HU"/>
        </w:rPr>
      </w:pPr>
      <w:r>
        <w:rPr>
          <w:lang w:val="hu-HU"/>
        </w:rPr>
        <w:t>Osztályozó algoritmusok folytatása, felügyelt tanulás szóval van kimeneti változód is</w:t>
      </w:r>
      <w:r w:rsidR="00B66427">
        <w:rPr>
          <w:lang w:val="hu-HU"/>
        </w:rPr>
        <w:t>,</w:t>
      </w:r>
      <w:r>
        <w:rPr>
          <w:lang w:val="hu-HU"/>
        </w:rPr>
        <w:t xml:space="preserve"> ismert</w:t>
      </w:r>
      <w:r w:rsidR="00B66427">
        <w:rPr>
          <w:lang w:val="hu-HU"/>
        </w:rPr>
        <w:t xml:space="preserve"> az értéke</w:t>
      </w:r>
    </w:p>
    <w:p w14:paraId="32C13539" w14:textId="7B882567" w:rsidR="00236DDD" w:rsidRDefault="00236DDD" w:rsidP="00236DDD">
      <w:pPr>
        <w:rPr>
          <w:lang w:val="hu-HU"/>
        </w:rPr>
      </w:pPr>
      <w:r>
        <w:rPr>
          <w:lang w:val="hu-HU"/>
        </w:rPr>
        <w:t>Regressziótól más, mert itt</w:t>
      </w:r>
      <w:r w:rsidR="00B66427">
        <w:rPr>
          <w:lang w:val="hu-HU"/>
        </w:rPr>
        <w:t xml:space="preserve"> a</w:t>
      </w:r>
      <w:r>
        <w:rPr>
          <w:lang w:val="hu-HU"/>
        </w:rPr>
        <w:t xml:space="preserve"> célvált</w:t>
      </w:r>
      <w:r w:rsidR="00B66427">
        <w:rPr>
          <w:lang w:val="hu-HU"/>
        </w:rPr>
        <w:t>o</w:t>
      </w:r>
      <w:r>
        <w:rPr>
          <w:lang w:val="hu-HU"/>
        </w:rPr>
        <w:t>zó nominális, ált bináris (regressziónál folytonos)</w:t>
      </w:r>
    </w:p>
    <w:p w14:paraId="758C5A6B" w14:textId="268B6845" w:rsidR="00236DDD" w:rsidRDefault="00236DDD" w:rsidP="00236DDD">
      <w:pPr>
        <w:rPr>
          <w:lang w:val="hu-HU"/>
        </w:rPr>
      </w:pPr>
      <w:r>
        <w:rPr>
          <w:lang w:val="hu-HU"/>
        </w:rPr>
        <w:t>Logisztikus regresszió ismétlés, logit transzformáció, lineáris kombináció, p értéket becsül, bináris osztályozásra képes ez</w:t>
      </w:r>
    </w:p>
    <w:p w14:paraId="4D2BF6F5" w14:textId="6D518330" w:rsidR="00236DDD" w:rsidRDefault="00B66427" w:rsidP="00236DDD">
      <w:pPr>
        <w:rPr>
          <w:lang w:val="hu-HU"/>
        </w:rPr>
      </w:pPr>
      <w:r>
        <w:rPr>
          <w:lang w:val="hu-HU"/>
        </w:rPr>
        <w:t>Osztályozás</w:t>
      </w:r>
      <w:r w:rsidR="00236DDD">
        <w:rPr>
          <w:lang w:val="hu-HU"/>
        </w:rPr>
        <w:t xml:space="preserve"> hatékonyságának visszamérése: pontosság (többször találja el teszthalmazon a valós </w:t>
      </w:r>
      <w:proofErr w:type="gramStart"/>
      <w:r w:rsidR="00236DDD">
        <w:rPr>
          <w:lang w:val="hu-HU"/>
        </w:rPr>
        <w:t>célvált</w:t>
      </w:r>
      <w:r>
        <w:rPr>
          <w:lang w:val="hu-HU"/>
        </w:rPr>
        <w:t>ozó</w:t>
      </w:r>
      <w:r w:rsidR="00236DDD">
        <w:rPr>
          <w:lang w:val="hu-HU"/>
        </w:rPr>
        <w:t>t)—</w:t>
      </w:r>
      <w:proofErr w:type="gramEnd"/>
      <w:r w:rsidR="00236DDD">
        <w:rPr>
          <w:lang w:val="hu-HU"/>
        </w:rPr>
        <w:t>de ha nagyon kevés a 0, és a modell mindenhova 1est tippel akkor csalókán nagy lehet a pontosság, pedig üzleti felhasználhatósága ennek csekély</w:t>
      </w:r>
    </w:p>
    <w:p w14:paraId="5A10C3B8" w14:textId="00320ACE" w:rsidR="00236DDD" w:rsidRDefault="00236DDD" w:rsidP="00236DDD">
      <w:pPr>
        <w:rPr>
          <w:b/>
          <w:lang w:val="hu-HU"/>
        </w:rPr>
      </w:pPr>
      <w:r>
        <w:rPr>
          <w:lang w:val="hu-HU"/>
        </w:rPr>
        <w:t xml:space="preserve">Másik típus a </w:t>
      </w:r>
      <w:r w:rsidRPr="00236DDD">
        <w:rPr>
          <w:b/>
          <w:lang w:val="hu-HU"/>
        </w:rPr>
        <w:t>példányalapú algoritmus/Lusta osztályozók</w:t>
      </w:r>
    </w:p>
    <w:p w14:paraId="1AD52F72" w14:textId="6B22ACEA" w:rsidR="00236DDD" w:rsidRDefault="00236DDD" w:rsidP="00236DDD">
      <w:pPr>
        <w:rPr>
          <w:lang w:val="hu-HU"/>
        </w:rPr>
      </w:pPr>
      <w:r>
        <w:rPr>
          <w:lang w:val="hu-HU"/>
        </w:rPr>
        <w:tab/>
      </w:r>
      <w:r w:rsidRPr="00AE4834">
        <w:rPr>
          <w:u w:val="single"/>
          <w:lang w:val="hu-HU"/>
        </w:rPr>
        <w:t>k-NN (nearest neighbours) algoritmus</w:t>
      </w:r>
      <w:r>
        <w:rPr>
          <w:lang w:val="hu-HU"/>
        </w:rPr>
        <w:t xml:space="preserve"> (!!!ne keverd a k meanssel ami kluszterezési algoritmus</w:t>
      </w:r>
    </w:p>
    <w:p w14:paraId="2D727AC7" w14:textId="77777777" w:rsidR="00E37D73" w:rsidRPr="00E37D73" w:rsidRDefault="00E37D73" w:rsidP="00E37D73">
      <w:pPr>
        <w:spacing w:after="0" w:line="240" w:lineRule="auto"/>
        <w:rPr>
          <w:rFonts w:ascii="Calibri" w:eastAsia="Times New Roman" w:hAnsi="Calibri" w:cs="Calibri"/>
          <w:lang w:eastAsia="en-GB"/>
        </w:rPr>
      </w:pPr>
      <w:r w:rsidRPr="00E37D73">
        <w:rPr>
          <w:rFonts w:ascii="Calibri" w:eastAsia="Times New Roman" w:hAnsi="Calibri" w:cs="Calibri"/>
          <w:lang w:eastAsia="en-GB"/>
        </w:rPr>
        <w:t>1 NN: megkeresi azt a pontot ami legközelebb van a cián ponthoz, ami annak a célváltozója, annak fogja osztályozni ezt is</w:t>
      </w:r>
    </w:p>
    <w:p w14:paraId="1BDCF824" w14:textId="77777777" w:rsidR="00E37D73" w:rsidRPr="00E37D73" w:rsidRDefault="00E37D73" w:rsidP="00E37D73">
      <w:pPr>
        <w:spacing w:after="0" w:line="240" w:lineRule="auto"/>
        <w:rPr>
          <w:rFonts w:ascii="Calibri" w:eastAsia="Times New Roman" w:hAnsi="Calibri" w:cs="Calibri"/>
          <w:lang w:eastAsia="en-GB"/>
        </w:rPr>
      </w:pPr>
      <w:r w:rsidRPr="00E37D73">
        <w:rPr>
          <w:rFonts w:ascii="Calibri" w:eastAsia="Times New Roman" w:hAnsi="Calibri" w:cs="Calibri"/>
          <w:lang w:eastAsia="en-GB"/>
        </w:rPr>
        <w:t> </w:t>
      </w:r>
    </w:p>
    <w:p w14:paraId="07283A60" w14:textId="77777777" w:rsidR="00E37D73" w:rsidRPr="00E37D73" w:rsidRDefault="00E37D73" w:rsidP="00E37D73">
      <w:pPr>
        <w:spacing w:after="0" w:line="240" w:lineRule="auto"/>
        <w:rPr>
          <w:rFonts w:ascii="Calibri" w:eastAsia="Times New Roman" w:hAnsi="Calibri" w:cs="Calibri"/>
          <w:lang w:eastAsia="en-GB"/>
        </w:rPr>
      </w:pPr>
      <w:r w:rsidRPr="00E37D73">
        <w:rPr>
          <w:rFonts w:ascii="Calibri" w:eastAsia="Times New Roman" w:hAnsi="Calibri" w:cs="Calibri"/>
          <w:lang w:eastAsia="en-GB"/>
        </w:rPr>
        <w:lastRenderedPageBreak/>
        <w:t>kNN pl. k=5 5 legközelebbi pontot megnézi, amelyik érték nyer, annak kategorizálja (amilyen érték leggyakoribb volt)</w:t>
      </w:r>
    </w:p>
    <w:p w14:paraId="2D541851" w14:textId="77777777" w:rsidR="00E37D73" w:rsidRPr="00E37D73" w:rsidRDefault="00E37D73" w:rsidP="00E37D73">
      <w:pPr>
        <w:numPr>
          <w:ilvl w:val="0"/>
          <w:numId w:val="6"/>
        </w:numPr>
        <w:spacing w:after="0" w:line="240" w:lineRule="auto"/>
        <w:ind w:left="540"/>
        <w:textAlignment w:val="center"/>
        <w:rPr>
          <w:rFonts w:ascii="Calibri" w:eastAsia="Times New Roman" w:hAnsi="Calibri" w:cs="Calibri"/>
          <w:lang w:eastAsia="en-GB"/>
        </w:rPr>
      </w:pPr>
      <w:r w:rsidRPr="00E37D73">
        <w:rPr>
          <w:rFonts w:ascii="Calibri" w:eastAsia="Times New Roman" w:hAnsi="Calibri" w:cs="Calibri"/>
          <w:lang w:eastAsia="en-GB"/>
        </w:rPr>
        <w:t>Implementáció a többségi szavazás elve alapján</w:t>
      </w:r>
    </w:p>
    <w:p w14:paraId="0E35B20C" w14:textId="77777777" w:rsidR="00E37D73" w:rsidRPr="00E37D73" w:rsidRDefault="00E37D73" w:rsidP="00E37D73">
      <w:pPr>
        <w:numPr>
          <w:ilvl w:val="1"/>
          <w:numId w:val="7"/>
        </w:numPr>
        <w:spacing w:after="0" w:line="240" w:lineRule="auto"/>
        <w:ind w:left="1080"/>
        <w:textAlignment w:val="center"/>
        <w:rPr>
          <w:rFonts w:ascii="Calibri" w:eastAsia="Times New Roman" w:hAnsi="Calibri" w:cs="Calibri"/>
          <w:lang w:eastAsia="en-GB"/>
        </w:rPr>
      </w:pPr>
      <w:r w:rsidRPr="00E37D73">
        <w:rPr>
          <w:rFonts w:ascii="Calibri" w:eastAsia="Times New Roman" w:hAnsi="Calibri" w:cs="Calibri"/>
          <w:lang w:eastAsia="en-GB"/>
        </w:rPr>
        <w:t>De ez a távolságot nem veszi figyelembe</w:t>
      </w:r>
    </w:p>
    <w:p w14:paraId="3CFC28F0" w14:textId="6EF6F733" w:rsidR="00E37D73" w:rsidRDefault="00E37D73" w:rsidP="00E37D73">
      <w:pPr>
        <w:numPr>
          <w:ilvl w:val="0"/>
          <w:numId w:val="7"/>
        </w:numPr>
        <w:spacing w:after="0" w:line="240" w:lineRule="auto"/>
        <w:ind w:left="540"/>
        <w:textAlignment w:val="center"/>
        <w:rPr>
          <w:rFonts w:ascii="Calibri" w:eastAsia="Times New Roman" w:hAnsi="Calibri" w:cs="Calibri"/>
          <w:lang w:eastAsia="en-GB"/>
        </w:rPr>
      </w:pPr>
      <w:r w:rsidRPr="00E37D73">
        <w:rPr>
          <w:rFonts w:ascii="Calibri" w:eastAsia="Times New Roman" w:hAnsi="Calibri" w:cs="Calibri"/>
          <w:lang w:eastAsia="en-GB"/>
        </w:rPr>
        <w:t>Súlyozott</w:t>
      </w:r>
      <w:r>
        <w:rPr>
          <w:rFonts w:ascii="Calibri" w:eastAsia="Times New Roman" w:hAnsi="Calibri" w:cs="Calibri"/>
          <w:lang w:eastAsia="en-GB"/>
        </w:rPr>
        <w:t>—reciprok alapján—aminek a reciproka a legkisebb???  a két pötyi a szumma tetején piros és kék, a két kategória a példában k=i</w:t>
      </w:r>
    </w:p>
    <w:p w14:paraId="0B4429F7" w14:textId="3235C9F7" w:rsidR="00E37D73" w:rsidRPr="00E37D73" w:rsidRDefault="00BA1AE5" w:rsidP="00E37D73">
      <w:pPr>
        <w:spacing w:after="0" w:line="240" w:lineRule="auto"/>
        <w:ind w:left="540"/>
        <w:textAlignment w:val="center"/>
        <w:rPr>
          <w:rFonts w:ascii="Calibri" w:eastAsia="Times New Roman" w:hAnsi="Calibri" w:cs="Calibri"/>
          <w:lang w:eastAsia="en-GB"/>
        </w:rPr>
      </w:pPr>
      <m:oMathPara>
        <m:oMath>
          <m:nary>
            <m:naryPr>
              <m:chr m:val="∑"/>
              <m:limLoc m:val="undOvr"/>
              <m:ctrlPr>
                <w:rPr>
                  <w:rFonts w:ascii="Cambria Math" w:eastAsia="Times New Roman" w:hAnsi="Cambria Math" w:cs="Calibri"/>
                  <w:i/>
                  <w:lang w:eastAsia="en-GB"/>
                </w:rPr>
              </m:ctrlPr>
            </m:naryPr>
            <m:sub/>
            <m:sup>
              <m:r>
                <w:rPr>
                  <w:rFonts w:ascii="Cambria Math" w:eastAsia="Times New Roman" w:hAnsi="Cambria Math" w:cs="Calibri"/>
                  <w:lang w:eastAsia="en-GB"/>
                </w:rPr>
                <m:t>..</m:t>
              </m:r>
            </m:sup>
            <m:e>
              <m:f>
                <m:fPr>
                  <m:ctrlPr>
                    <w:rPr>
                      <w:rFonts w:ascii="Cambria Math" w:eastAsia="Times New Roman" w:hAnsi="Cambria Math" w:cs="Calibri"/>
                      <w:i/>
                      <w:lang w:eastAsia="en-GB"/>
                    </w:rPr>
                  </m:ctrlPr>
                </m:fPr>
                <m:num>
                  <m:r>
                    <w:rPr>
                      <w:rFonts w:ascii="Cambria Math" w:eastAsia="Times New Roman" w:hAnsi="Cambria Math" w:cs="Calibri"/>
                      <w:lang w:eastAsia="en-GB"/>
                    </w:rPr>
                    <m:t>1</m:t>
                  </m:r>
                </m:num>
                <m:den>
                  <m:r>
                    <w:rPr>
                      <w:rFonts w:ascii="Cambria Math" w:eastAsia="Times New Roman" w:hAnsi="Cambria Math" w:cs="Calibri"/>
                      <w:lang w:eastAsia="en-GB"/>
                    </w:rPr>
                    <m:t>d[1,i]</m:t>
                  </m:r>
                </m:den>
              </m:f>
            </m:e>
          </m:nary>
        </m:oMath>
      </m:oMathPara>
    </w:p>
    <w:p w14:paraId="3ABFCEAC" w14:textId="2FD4CB44" w:rsidR="00E37D73" w:rsidRDefault="00E37D73" w:rsidP="00E37D73">
      <w:pPr>
        <w:spacing w:after="0" w:line="240" w:lineRule="auto"/>
        <w:rPr>
          <w:rFonts w:ascii="Calibri" w:eastAsia="Times New Roman" w:hAnsi="Calibri" w:cs="Calibri"/>
          <w:lang w:eastAsia="en-GB"/>
        </w:rPr>
      </w:pPr>
      <w:r>
        <w:rPr>
          <w:rFonts w:ascii="Calibri" w:eastAsia="Times New Roman" w:hAnsi="Calibri" w:cs="Calibri"/>
          <w:lang w:eastAsia="en-GB"/>
        </w:rPr>
        <w:t>Ha normáljuk a total distancre ezt akkor valószínűséget is meg tudunk adni</w:t>
      </w:r>
    </w:p>
    <w:p w14:paraId="1186CBF1" w14:textId="104D1142" w:rsidR="00E37D73" w:rsidRDefault="00E37D73" w:rsidP="00E37D73">
      <w:pPr>
        <w:spacing w:after="0" w:line="240" w:lineRule="auto"/>
        <w:rPr>
          <w:rFonts w:ascii="Calibri" w:eastAsia="Times New Roman" w:hAnsi="Calibri" w:cs="Calibri"/>
          <w:lang w:eastAsia="en-GB"/>
        </w:rPr>
      </w:pPr>
      <w:r>
        <w:rPr>
          <w:rFonts w:ascii="Calibri" w:eastAsia="Times New Roman" w:hAnsi="Calibri" w:cs="Calibri"/>
          <w:lang w:eastAsia="en-GB"/>
        </w:rPr>
        <w:tab/>
        <w:t>Lehet négyzetes távolsággal is súlyozni, hogy büntesse az outliereket</w:t>
      </w:r>
    </w:p>
    <w:p w14:paraId="30BB49F8" w14:textId="1376419D" w:rsidR="00E37D73" w:rsidRDefault="00E37D73" w:rsidP="00E37D73">
      <w:pPr>
        <w:spacing w:after="0" w:line="240" w:lineRule="auto"/>
        <w:rPr>
          <w:rFonts w:ascii="Calibri" w:eastAsia="Times New Roman" w:hAnsi="Calibri" w:cs="Calibri"/>
          <w:lang w:eastAsia="en-GB"/>
        </w:rPr>
      </w:pPr>
      <w:r w:rsidRPr="00E37D73">
        <w:rPr>
          <w:rFonts w:ascii="Calibri" w:eastAsia="Times New Roman" w:hAnsi="Calibri" w:cs="Calibri"/>
          <w:lang w:eastAsia="en-GB"/>
        </w:rPr>
        <w:t>(K-t érdemes páratlannak tenni)</w:t>
      </w:r>
    </w:p>
    <w:p w14:paraId="7618BBC2" w14:textId="765DB72F" w:rsidR="00E37D73" w:rsidRPr="00E37D73" w:rsidRDefault="00E37D73" w:rsidP="00E37D73">
      <w:pPr>
        <w:spacing w:after="0" w:line="240" w:lineRule="auto"/>
        <w:rPr>
          <w:rFonts w:ascii="Calibri" w:eastAsia="Times New Roman" w:hAnsi="Calibri" w:cs="Calibri"/>
          <w:lang w:eastAsia="en-GB"/>
        </w:rPr>
      </w:pPr>
      <w:r>
        <w:rPr>
          <w:rFonts w:ascii="Calibri" w:eastAsia="Times New Roman" w:hAnsi="Calibri" w:cs="Calibri"/>
          <w:lang w:eastAsia="en-GB"/>
        </w:rPr>
        <w:t>Eukledesz távolság minden bemeneti változót azonos súllyal vesz figyelembe</w:t>
      </w:r>
    </w:p>
    <w:p w14:paraId="192E81C6" w14:textId="779BC9D8" w:rsidR="00236DDD" w:rsidRDefault="00236DDD" w:rsidP="00236DDD">
      <w:pPr>
        <w:rPr>
          <w:lang w:val="hu-HU"/>
        </w:rPr>
      </w:pPr>
    </w:p>
    <w:p w14:paraId="2E9B5E81" w14:textId="4B02B207" w:rsidR="00E37D73" w:rsidRDefault="00E37D73" w:rsidP="00236DDD">
      <w:pPr>
        <w:rPr>
          <w:lang w:val="hu-HU"/>
        </w:rPr>
      </w:pPr>
      <w:r>
        <w:rPr>
          <w:lang w:val="hu-HU"/>
        </w:rPr>
        <w:t>K NN-t alkalmazni regresszióra—súlyozott átlag és voila, használható rá</w:t>
      </w:r>
    </w:p>
    <w:p w14:paraId="41749B52" w14:textId="1C9C4B96" w:rsidR="00E37D73" w:rsidRDefault="00E37D73" w:rsidP="00236DDD">
      <w:pPr>
        <w:rPr>
          <w:lang w:val="hu-HU"/>
        </w:rPr>
      </w:pPr>
      <w:r>
        <w:rPr>
          <w:lang w:val="hu-HU"/>
        </w:rPr>
        <w:t>Azért lusta, mert nem épít modellt, nem határoz meg együtthatókat, a modell itt maga a tanuló adathalmaz!!</w:t>
      </w:r>
    </w:p>
    <w:p w14:paraId="330C870B" w14:textId="44C0EF3F" w:rsidR="00E37D73" w:rsidRDefault="00E37D73" w:rsidP="00236DDD">
      <w:pPr>
        <w:rPr>
          <w:lang w:val="hu-HU"/>
        </w:rPr>
      </w:pPr>
      <w:r>
        <w:rPr>
          <w:lang w:val="hu-HU"/>
        </w:rPr>
        <w:t>Ha nagy az adathalmaz akkor ez egy elég erőforrásigényes megközelítés azért</w:t>
      </w:r>
      <w:r w:rsidR="00034F4E">
        <w:rPr>
          <w:lang w:val="hu-HU"/>
        </w:rPr>
        <w:t>, lassú</w:t>
      </w:r>
    </w:p>
    <w:p w14:paraId="3A8F7062" w14:textId="3A7D75F3" w:rsidR="00E37D73" w:rsidRDefault="00A5787A" w:rsidP="00236DDD">
      <w:pPr>
        <w:rPr>
          <w:lang w:val="hu-HU"/>
        </w:rPr>
      </w:pPr>
      <w:r>
        <w:rPr>
          <w:lang w:val="hu-HU"/>
        </w:rPr>
        <w:t>K értéket lehet empirikusan is pl 2-től 50 ig végigpróbálod, visszaméred hatékonyságot, és összehasonlítod</w:t>
      </w:r>
    </w:p>
    <w:p w14:paraId="7A22C09E" w14:textId="4952B69A" w:rsidR="00A5787A" w:rsidRPr="00B66427" w:rsidRDefault="00A5787A" w:rsidP="00236DDD">
      <w:pPr>
        <w:rPr>
          <w:b/>
          <w:lang w:val="hu-HU"/>
        </w:rPr>
      </w:pPr>
      <w:r w:rsidRPr="00B66427">
        <w:rPr>
          <w:b/>
          <w:lang w:val="hu-HU"/>
        </w:rPr>
        <w:t>Ő nem hisz abban h a k</w:t>
      </w:r>
      <w:r w:rsidR="009A52FA" w:rsidRPr="00B66427">
        <w:rPr>
          <w:b/>
          <w:lang w:val="hu-HU"/>
        </w:rPr>
        <w:t xml:space="preserve"> értékét a minta elemszámhoz képest határozd meg</w:t>
      </w:r>
    </w:p>
    <w:p w14:paraId="7606BE3B" w14:textId="2F14F0BD" w:rsidR="009A52FA" w:rsidRDefault="009A52FA" w:rsidP="00236DDD">
      <w:pPr>
        <w:rPr>
          <w:lang w:val="hu-HU"/>
        </w:rPr>
      </w:pPr>
      <w:r>
        <w:rPr>
          <w:lang w:val="hu-HU"/>
        </w:rPr>
        <w:t>Csak numerikusat tud! Szóval dummy ha nincs más, WoE is lehet</w:t>
      </w:r>
    </w:p>
    <w:p w14:paraId="516460FE" w14:textId="2C507D2D" w:rsidR="009A52FA" w:rsidRDefault="009A52FA" w:rsidP="00236DDD">
      <w:pPr>
        <w:rPr>
          <w:lang w:val="hu-HU"/>
        </w:rPr>
      </w:pPr>
      <w:r>
        <w:rPr>
          <w:lang w:val="hu-HU"/>
        </w:rPr>
        <w:t>Érdemes no</w:t>
      </w:r>
      <w:r w:rsidR="00B66427">
        <w:rPr>
          <w:lang w:val="hu-HU"/>
        </w:rPr>
        <w:t>r</w:t>
      </w:r>
      <w:r>
        <w:rPr>
          <w:lang w:val="hu-HU"/>
        </w:rPr>
        <w:t>malizálni (ld cluster) ha más nagyságrendű skálát akkor dominálja vmelyik a távolságot a szomszédkeresésnél</w:t>
      </w:r>
    </w:p>
    <w:p w14:paraId="13243C24" w14:textId="3E1BFF9D" w:rsidR="00034F4E" w:rsidRDefault="00034F4E" w:rsidP="00236DDD">
      <w:pPr>
        <w:rPr>
          <w:lang w:val="hu-HU"/>
        </w:rPr>
      </w:pPr>
      <w:r>
        <w:rPr>
          <w:lang w:val="hu-HU"/>
        </w:rPr>
        <w:t>Hiányzó értékeket rosszul viseli</w:t>
      </w:r>
    </w:p>
    <w:p w14:paraId="5329FE07" w14:textId="0D034423" w:rsidR="00AE4834" w:rsidRDefault="00AE4834" w:rsidP="00236DDD">
      <w:pPr>
        <w:rPr>
          <w:lang w:val="hu-HU"/>
        </w:rPr>
      </w:pPr>
    </w:p>
    <w:p w14:paraId="5159B447" w14:textId="49284ABA" w:rsidR="00AE4834" w:rsidRDefault="00AE4834" w:rsidP="00236DDD">
      <w:pPr>
        <w:rPr>
          <w:u w:val="single"/>
          <w:lang w:val="hu-HU"/>
        </w:rPr>
      </w:pPr>
      <w:r w:rsidRPr="00AE4834">
        <w:rPr>
          <w:u w:val="single"/>
          <w:lang w:val="hu-HU"/>
        </w:rPr>
        <w:t>Döntési fa algoritmus (család)</w:t>
      </w:r>
    </w:p>
    <w:p w14:paraId="29C79F02" w14:textId="696FDB7A" w:rsidR="00AE4834" w:rsidRDefault="00AE4834" w:rsidP="00236DDD">
      <w:pPr>
        <w:rPr>
          <w:lang w:val="hu-HU"/>
        </w:rPr>
      </w:pPr>
      <w:r w:rsidRPr="00AE4834">
        <w:rPr>
          <w:lang w:val="hu-HU"/>
        </w:rPr>
        <w:t>A kész modell csomópontokból áll</w:t>
      </w:r>
    </w:p>
    <w:p w14:paraId="0343CA90" w14:textId="361E2BA7" w:rsidR="00AE4834" w:rsidRDefault="00AE4834" w:rsidP="00AE4834">
      <w:pPr>
        <w:rPr>
          <w:lang w:val="hu-HU"/>
        </w:rPr>
      </w:pPr>
      <w:r>
        <w:rPr>
          <w:lang w:val="hu-HU"/>
        </w:rPr>
        <w:t xml:space="preserve">Első </w:t>
      </w:r>
      <w:r w:rsidRPr="00AE4834">
        <w:rPr>
          <w:lang w:val="hu-HU"/>
        </w:rPr>
        <w:t>Csomópont teljes</w:t>
      </w:r>
      <w:r>
        <w:rPr>
          <w:lang w:val="hu-HU"/>
        </w:rPr>
        <w:t xml:space="preserve"> adathalmazt tartalmazza</w:t>
      </w:r>
    </w:p>
    <w:p w14:paraId="3E7D6CED" w14:textId="53C4A58A" w:rsidR="00AE4834" w:rsidRDefault="00AE4834" w:rsidP="00AE4834">
      <w:pPr>
        <w:rPr>
          <w:lang w:val="hu-HU"/>
        </w:rPr>
      </w:pPr>
      <w:r>
        <w:rPr>
          <w:lang w:val="hu-HU"/>
        </w:rPr>
        <w:t>A vágások egys</w:t>
      </w:r>
      <w:r w:rsidR="00B66427">
        <w:rPr>
          <w:lang w:val="hu-HU"/>
        </w:rPr>
        <w:t>z</w:t>
      </w:r>
      <w:r>
        <w:rPr>
          <w:lang w:val="hu-HU"/>
        </w:rPr>
        <w:t>erű esetben binárisak, adott változó adott értéke mentén</w:t>
      </w:r>
    </w:p>
    <w:p w14:paraId="7CD0FCA7" w14:textId="01809907" w:rsidR="00AE4834" w:rsidRDefault="00AE4834" w:rsidP="00AE4834">
      <w:pPr>
        <w:rPr>
          <w:lang w:val="hu-HU"/>
        </w:rPr>
      </w:pPr>
      <w:r>
        <w:rPr>
          <w:lang w:val="hu-HU"/>
        </w:rPr>
        <w:t>Azok a csomópontok, amikből már ne</w:t>
      </w:r>
      <w:r w:rsidR="00B66427">
        <w:rPr>
          <w:lang w:val="hu-HU"/>
        </w:rPr>
        <w:t>m</w:t>
      </w:r>
      <w:r>
        <w:rPr>
          <w:lang w:val="hu-HU"/>
        </w:rPr>
        <w:t xml:space="preserve"> vezet ki vágás, levél—ez prediktál értéket—pl levélben a tanuló szettben többségi szavazás által kapott értéket</w:t>
      </w:r>
    </w:p>
    <w:p w14:paraId="26BD1E94" w14:textId="54BE83C9" w:rsidR="00AE4834" w:rsidRDefault="00AE4834" w:rsidP="00AE4834">
      <w:pPr>
        <w:rPr>
          <w:lang w:val="hu-HU"/>
        </w:rPr>
      </w:pPr>
      <w:r>
        <w:rPr>
          <w:lang w:val="hu-HU"/>
        </w:rPr>
        <w:t>Hogyan találod meg a vágási pontot—olyan részhalmazokat eredményez</w:t>
      </w:r>
      <w:r w:rsidR="00B66427">
        <w:rPr>
          <w:lang w:val="hu-HU"/>
        </w:rPr>
        <w:t>,</w:t>
      </w:r>
      <w:r>
        <w:rPr>
          <w:lang w:val="hu-HU"/>
        </w:rPr>
        <w:t xml:space="preserve"> ahol a célváltozó szempontjából a részhalmazok homogénebbek lesznek</w:t>
      </w:r>
      <w:r w:rsidR="00B66427">
        <w:rPr>
          <w:lang w:val="hu-HU"/>
        </w:rPr>
        <w:t>,</w:t>
      </w:r>
      <w:r>
        <w:rPr>
          <w:lang w:val="hu-HU"/>
        </w:rPr>
        <w:t xml:space="preserve"> mint a vágás előtt</w:t>
      </w:r>
      <w:r w:rsidR="00061377">
        <w:rPr>
          <w:lang w:val="hu-HU"/>
        </w:rPr>
        <w:t>—de ha 1:99 arányban vág akkor ne</w:t>
      </w:r>
      <w:r w:rsidR="00B66427">
        <w:rPr>
          <w:lang w:val="hu-HU"/>
        </w:rPr>
        <w:t>m</w:t>
      </w:r>
      <w:r w:rsidR="00061377">
        <w:rPr>
          <w:lang w:val="hu-HU"/>
        </w:rPr>
        <w:t xml:space="preserve"> lesz túl informatív—figyelni kell a részhalmazok méretére</w:t>
      </w:r>
    </w:p>
    <w:p w14:paraId="59058050" w14:textId="4952CC2B" w:rsidR="00061377" w:rsidRDefault="00061377" w:rsidP="00AE4834">
      <w:pPr>
        <w:rPr>
          <w:lang w:val="hu-HU"/>
        </w:rPr>
      </w:pPr>
      <w:r>
        <w:rPr>
          <w:lang w:val="hu-HU"/>
        </w:rPr>
        <w:t>A mod</w:t>
      </w:r>
      <w:r w:rsidR="00B66427">
        <w:rPr>
          <w:lang w:val="hu-HU"/>
        </w:rPr>
        <w:t>e</w:t>
      </w:r>
      <w:r>
        <w:rPr>
          <w:lang w:val="hu-HU"/>
        </w:rPr>
        <w:t>ll általánosító képessége—ha erre nem figyelsz akkor overfitting/túltanulás</w:t>
      </w:r>
    </w:p>
    <w:p w14:paraId="783DF5E3" w14:textId="77777777" w:rsidR="00096F8E" w:rsidRDefault="00061377" w:rsidP="00AE4834">
      <w:pPr>
        <w:rPr>
          <w:lang w:val="hu-HU"/>
        </w:rPr>
      </w:pPr>
      <w:r>
        <w:rPr>
          <w:lang w:val="hu-HU"/>
        </w:rPr>
        <w:t>Leállási feltételek a faépítés során</w:t>
      </w:r>
      <w:r w:rsidR="00096F8E">
        <w:rPr>
          <w:lang w:val="hu-HU"/>
        </w:rPr>
        <w:t xml:space="preserve">: </w:t>
      </w:r>
    </w:p>
    <w:p w14:paraId="0F315881" w14:textId="49869E3A" w:rsidR="00061377" w:rsidRDefault="00096F8E" w:rsidP="00096F8E">
      <w:pPr>
        <w:ind w:firstLine="720"/>
        <w:rPr>
          <w:lang w:val="hu-HU"/>
        </w:rPr>
      </w:pPr>
      <w:r>
        <w:rPr>
          <w:lang w:val="hu-HU"/>
        </w:rPr>
        <w:t>pl homogenitás elér adott szintet a csomópontban a célváltozóra nézve (pl. 90%), célváltozó értékeinek eloszlása alapján</w:t>
      </w:r>
    </w:p>
    <w:p w14:paraId="4C70F601" w14:textId="6D11443D" w:rsidR="00096F8E" w:rsidRDefault="00096F8E" w:rsidP="00096F8E">
      <w:pPr>
        <w:ind w:firstLine="720"/>
        <w:rPr>
          <w:lang w:val="hu-HU"/>
        </w:rPr>
      </w:pPr>
      <w:r>
        <w:rPr>
          <w:lang w:val="hu-HU"/>
        </w:rPr>
        <w:lastRenderedPageBreak/>
        <w:t>szintek száma alapján—fa mélysége</w:t>
      </w:r>
    </w:p>
    <w:p w14:paraId="4A73D72A" w14:textId="1933429C" w:rsidR="00096F8E" w:rsidRDefault="00096F8E" w:rsidP="00096F8E">
      <w:pPr>
        <w:ind w:firstLine="720"/>
        <w:rPr>
          <w:lang w:val="hu-HU"/>
        </w:rPr>
      </w:pPr>
      <w:r>
        <w:rPr>
          <w:lang w:val="hu-HU"/>
        </w:rPr>
        <w:t>vágás előtti és utána homogenitás—ha nem nőtt elég nagyot akkor mégse—nyesés (pruning)</w:t>
      </w:r>
    </w:p>
    <w:p w14:paraId="5E8F1F61" w14:textId="4FA52FE0" w:rsidR="00096F8E" w:rsidRDefault="00096F8E" w:rsidP="00096F8E">
      <w:pPr>
        <w:ind w:firstLine="720"/>
        <w:rPr>
          <w:lang w:val="hu-HU"/>
        </w:rPr>
      </w:pPr>
      <w:r>
        <w:rPr>
          <w:lang w:val="hu-HU"/>
        </w:rPr>
        <w:t>adott csomópontba hány sor került pl 100 alatt már nem vágunk tovább akármi is van—csomópont elemszám</w:t>
      </w:r>
    </w:p>
    <w:p w14:paraId="7BF370F3" w14:textId="36DDB4A6" w:rsidR="00061377" w:rsidRDefault="00061377" w:rsidP="00AE4834">
      <w:pPr>
        <w:rPr>
          <w:lang w:val="hu-HU"/>
        </w:rPr>
      </w:pPr>
      <w:r>
        <w:rPr>
          <w:lang w:val="hu-HU"/>
        </w:rPr>
        <w:t xml:space="preserve">Maximális mérete a fának </w:t>
      </w:r>
      <w:r w:rsidRPr="00061377">
        <w:rPr>
          <w:lang w:val="hu-HU"/>
        </w:rPr>
        <w:sym w:font="Wingdings" w:char="F0E0"/>
      </w:r>
      <w:r>
        <w:rPr>
          <w:lang w:val="hu-HU"/>
        </w:rPr>
        <w:t xml:space="preserve"> 1 levél 1 sor az</w:t>
      </w:r>
      <w:r w:rsidR="00B66427">
        <w:rPr>
          <w:lang w:val="hu-HU"/>
        </w:rPr>
        <w:t xml:space="preserve"> </w:t>
      </w:r>
      <w:r>
        <w:rPr>
          <w:lang w:val="hu-HU"/>
        </w:rPr>
        <w:t>adathalmazból</w:t>
      </w:r>
    </w:p>
    <w:p w14:paraId="44C64DEE" w14:textId="198003C7" w:rsidR="00533C2B" w:rsidRDefault="00427F9F" w:rsidP="00AE4834">
      <w:pPr>
        <w:rPr>
          <w:lang w:val="hu-HU"/>
        </w:rPr>
      </w:pPr>
      <w:r>
        <w:rPr>
          <w:lang w:val="hu-HU"/>
        </w:rPr>
        <w:t>Vágások definiálása:</w:t>
      </w:r>
    </w:p>
    <w:p w14:paraId="2CD618BF" w14:textId="24DD286C" w:rsidR="00533C2B" w:rsidRDefault="00533C2B" w:rsidP="00533C2B">
      <w:pPr>
        <w:ind w:firstLine="720"/>
        <w:rPr>
          <w:lang w:val="hu-HU"/>
        </w:rPr>
      </w:pPr>
      <w:r>
        <w:rPr>
          <w:lang w:val="hu-HU"/>
        </w:rPr>
        <w:t>Hunt algoritmus, addig vágunk amíg a kapott részhalmazok homogének lesznek célváltozóra, összehasonlítja különböző outputokat</w:t>
      </w:r>
      <w:r w:rsidR="00427F9F">
        <w:rPr>
          <w:lang w:val="hu-HU"/>
        </w:rPr>
        <w:t xml:space="preserve">; </w:t>
      </w:r>
      <w:r w:rsidR="00B66427">
        <w:rPr>
          <w:lang w:val="hu-HU"/>
        </w:rPr>
        <w:t>egyszerű,</w:t>
      </w:r>
      <w:r w:rsidR="00427F9F">
        <w:rPr>
          <w:lang w:val="hu-HU"/>
        </w:rPr>
        <w:t xml:space="preserve"> de könnyű összeomlasztani</w:t>
      </w:r>
    </w:p>
    <w:p w14:paraId="09A0AD63" w14:textId="4AA24C25" w:rsidR="00427F9F" w:rsidRDefault="00427F9F" w:rsidP="00533C2B">
      <w:pPr>
        <w:ind w:firstLine="720"/>
        <w:rPr>
          <w:lang w:val="hu-HU"/>
        </w:rPr>
      </w:pPr>
      <w:r>
        <w:rPr>
          <w:lang w:val="hu-HU"/>
        </w:rPr>
        <w:t>Cart algoritmus: classification and regression tree</w:t>
      </w:r>
    </w:p>
    <w:p w14:paraId="4F4FF4B1" w14:textId="79C7839F" w:rsidR="00427F9F" w:rsidRDefault="00427F9F" w:rsidP="00533C2B">
      <w:pPr>
        <w:ind w:firstLine="720"/>
        <w:rPr>
          <w:lang w:val="hu-HU"/>
        </w:rPr>
      </w:pPr>
      <w:r>
        <w:rPr>
          <w:lang w:val="hu-HU"/>
        </w:rPr>
        <w:tab/>
        <w:t>GINI – ki lehet számolni egy adott részhalmazra</w:t>
      </w:r>
      <w:r w:rsidR="00E44AE8">
        <w:rPr>
          <w:lang w:val="hu-HU"/>
        </w:rPr>
        <w:t>—ezzel össze lehet hasonlítani a különböző vágások ’jóságát’</w:t>
      </w:r>
    </w:p>
    <w:p w14:paraId="7C28FF10" w14:textId="0EC0F52E" w:rsidR="00E44AE8" w:rsidRDefault="00E44AE8" w:rsidP="00533C2B">
      <w:pPr>
        <w:ind w:firstLine="720"/>
        <w:rPr>
          <w:lang w:val="hu-HU"/>
        </w:rPr>
      </w:pPr>
      <w:r>
        <w:rPr>
          <w:lang w:val="hu-HU"/>
        </w:rPr>
        <w:t>Az elméleti legjobb vágás értéke 0 (GINI 0 és 1 közötti értéket vehet fel)</w:t>
      </w:r>
    </w:p>
    <w:p w14:paraId="0F2D9568" w14:textId="165344AF" w:rsidR="00427F9F" w:rsidRDefault="00427F9F" w:rsidP="00533C2B">
      <w:pPr>
        <w:ind w:firstLine="720"/>
        <w:rPr>
          <w:rFonts w:eastAsiaTheme="minorEastAsia"/>
          <w:lang w:val="hu-HU"/>
        </w:rPr>
      </w:pPr>
      <w:r>
        <w:rPr>
          <w:lang w:val="hu-HU"/>
        </w:rPr>
        <w:tab/>
      </w:r>
      <m:oMath>
        <m:d>
          <m:dPr>
            <m:ctrlPr>
              <w:rPr>
                <w:rFonts w:ascii="Cambria Math" w:hAnsi="Cambria Math"/>
                <w:i/>
                <w:lang w:val="hu-HU"/>
              </w:rPr>
            </m:ctrlPr>
          </m:dPr>
          <m:e>
            <m:r>
              <w:rPr>
                <w:rFonts w:ascii="Cambria Math" w:hAnsi="Cambria Math"/>
                <w:lang w:val="hu-HU"/>
              </w:rPr>
              <m:t>NL</m:t>
            </m:r>
          </m:e>
        </m:d>
        <m:r>
          <w:rPr>
            <w:rFonts w:ascii="Cambria Math" w:hAnsi="Cambria Math"/>
            <w:lang w:val="hu-HU"/>
          </w:rPr>
          <m:t>=1-</m:t>
        </m:r>
        <m:nary>
          <m:naryPr>
            <m:chr m:val="∑"/>
            <m:limLoc m:val="undOvr"/>
            <m:ctrlPr>
              <w:rPr>
                <w:rFonts w:ascii="Cambria Math" w:hAnsi="Cambria Math"/>
                <w:i/>
                <w:lang w:val="hu-HU"/>
              </w:rPr>
            </m:ctrlPr>
          </m:naryPr>
          <m:sub>
            <m:r>
              <w:rPr>
                <w:rFonts w:ascii="Cambria Math" w:hAnsi="Cambria Math"/>
                <w:lang w:val="hu-HU"/>
              </w:rPr>
              <m:t>i</m:t>
            </m:r>
          </m:sub>
          <m:sup>
            <m:r>
              <w:rPr>
                <w:rFonts w:ascii="Cambria Math" w:hAnsi="Cambria Math"/>
                <w:lang w:val="hu-HU"/>
              </w:rPr>
              <m:t>célváltozó darabszáma</m:t>
            </m:r>
          </m:sup>
          <m:e>
            <m:sSubSup>
              <m:sSubSupPr>
                <m:ctrlPr>
                  <w:rPr>
                    <w:rFonts w:ascii="Cambria Math" w:hAnsi="Cambria Math"/>
                    <w:i/>
                    <w:lang w:val="hu-HU"/>
                  </w:rPr>
                </m:ctrlPr>
              </m:sSubSupPr>
              <m:e>
                <m:r>
                  <w:rPr>
                    <w:rFonts w:ascii="Cambria Math" w:hAnsi="Cambria Math"/>
                    <w:lang w:val="hu-HU"/>
                  </w:rPr>
                  <m:t>p</m:t>
                </m:r>
              </m:e>
              <m:sub>
                <m:r>
                  <w:rPr>
                    <w:rFonts w:ascii="Cambria Math" w:hAnsi="Cambria Math"/>
                    <w:lang w:val="hu-HU"/>
                  </w:rPr>
                  <m:t>i</m:t>
                </m:r>
              </m:sub>
              <m:sup>
                <m:r>
                  <w:rPr>
                    <w:rFonts w:ascii="Cambria Math" w:hAnsi="Cambria Math"/>
                    <w:lang w:val="hu-HU"/>
                  </w:rPr>
                  <m:t>2</m:t>
                </m:r>
              </m:sup>
            </m:sSubSup>
          </m:e>
        </m:nary>
      </m:oMath>
    </w:p>
    <w:p w14:paraId="70543E95" w14:textId="5985EF82" w:rsidR="00E44AE8" w:rsidRDefault="00E44AE8" w:rsidP="00533C2B">
      <w:pPr>
        <w:ind w:firstLine="720"/>
        <w:rPr>
          <w:lang w:val="hu-HU"/>
        </w:rPr>
      </w:pPr>
      <w:r>
        <w:rPr>
          <w:lang w:val="hu-HU"/>
        </w:rPr>
        <w:t>GINI calculation is on wikipedia, too</w:t>
      </w:r>
    </w:p>
    <w:p w14:paraId="339471AB" w14:textId="4AC298A0" w:rsidR="00427F9F" w:rsidRDefault="00427F9F" w:rsidP="00533C2B">
      <w:pPr>
        <w:ind w:firstLine="720"/>
        <w:rPr>
          <w:lang w:val="hu-HU"/>
        </w:rPr>
      </w:pPr>
      <w:r>
        <w:rPr>
          <w:lang w:val="hu-HU"/>
        </w:rPr>
        <w:t>1 magyarázó változó szerepelhet több vágásban</w:t>
      </w:r>
    </w:p>
    <w:p w14:paraId="26662238" w14:textId="16BFA6B4" w:rsidR="009D2CCF" w:rsidRDefault="009D2CCF" w:rsidP="00533C2B">
      <w:pPr>
        <w:ind w:firstLine="720"/>
        <w:rPr>
          <w:lang w:val="hu-HU"/>
        </w:rPr>
      </w:pPr>
      <w:r>
        <w:rPr>
          <w:lang w:val="hu-HU"/>
        </w:rPr>
        <w:t>A változó nem feltétlen attól fontosabb minél feljebbi szinten van, akkor már az jobban számít h a változó mekkora homogenitásnövekedést tud elérni, de egy változó több szinten is előfordulhat, mint vágási alap</w:t>
      </w:r>
    </w:p>
    <w:p w14:paraId="4C769799" w14:textId="7CA2A929" w:rsidR="009D2CCF" w:rsidRDefault="009D2CCF" w:rsidP="00533C2B">
      <w:pPr>
        <w:ind w:firstLine="720"/>
        <w:rPr>
          <w:lang w:val="hu-HU"/>
        </w:rPr>
      </w:pPr>
    </w:p>
    <w:p w14:paraId="07408F45" w14:textId="7623F3AD" w:rsidR="009D2CCF" w:rsidRDefault="009D2CCF" w:rsidP="00533C2B">
      <w:pPr>
        <w:ind w:firstLine="720"/>
        <w:rPr>
          <w:lang w:val="hu-HU"/>
        </w:rPr>
      </w:pPr>
      <w:r>
        <w:rPr>
          <w:lang w:val="hu-HU"/>
        </w:rPr>
        <w:t xml:space="preserve">Log regr: konfidencia érték és prediktált célváltozó értéket ad meg, ezt lehet hatékonyság mérésre is, meg </w:t>
      </w:r>
      <w:r w:rsidR="00B66427">
        <w:rPr>
          <w:lang w:val="hu-HU"/>
        </w:rPr>
        <w:t>sorba rendezésre</w:t>
      </w:r>
      <w:r>
        <w:rPr>
          <w:lang w:val="hu-HU"/>
        </w:rPr>
        <w:t xml:space="preserve"> is használni</w:t>
      </w:r>
    </w:p>
    <w:p w14:paraId="35566545" w14:textId="4E77DB3C" w:rsidR="009D2CCF" w:rsidRDefault="009D2CCF" w:rsidP="00533C2B">
      <w:pPr>
        <w:ind w:firstLine="720"/>
        <w:rPr>
          <w:lang w:val="hu-HU"/>
        </w:rPr>
      </w:pPr>
    </w:p>
    <w:p w14:paraId="67227E76" w14:textId="685EB960" w:rsidR="009D2CCF" w:rsidRDefault="009D2CCF" w:rsidP="00533C2B">
      <w:pPr>
        <w:ind w:firstLine="720"/>
        <w:rPr>
          <w:lang w:val="hu-HU"/>
        </w:rPr>
      </w:pPr>
      <w:r>
        <w:rPr>
          <w:lang w:val="hu-HU"/>
        </w:rPr>
        <w:t xml:space="preserve">Hogyan tudsz döntési fából konfidenciát kiszedni? Konfidencia—adott levélben mi a célváltozó eloszlása, ezt az arányszámot </w:t>
      </w:r>
      <w:r w:rsidR="00B66427">
        <w:rPr>
          <w:lang w:val="hu-HU"/>
        </w:rPr>
        <w:t>használod</w:t>
      </w:r>
      <w:r>
        <w:rPr>
          <w:lang w:val="hu-HU"/>
        </w:rPr>
        <w:t xml:space="preserve"> (pl x d</w:t>
      </w:r>
      <w:r w:rsidR="00B66427">
        <w:rPr>
          <w:lang w:val="hu-HU"/>
        </w:rPr>
        <w:t>b</w:t>
      </w:r>
      <w:r>
        <w:rPr>
          <w:lang w:val="hu-HU"/>
        </w:rPr>
        <w:t xml:space="preserve"> 0 és y db 1 </w:t>
      </w:r>
      <w:r w:rsidRPr="009D2CCF">
        <w:rPr>
          <w:lang w:val="hu-HU"/>
        </w:rPr>
        <w:sym w:font="Wingdings" w:char="F0E0"/>
      </w:r>
      <w:proofErr w:type="gramStart"/>
      <w:r>
        <w:rPr>
          <w:lang w:val="hu-HU"/>
        </w:rPr>
        <w:t>conf(</w:t>
      </w:r>
      <w:proofErr w:type="gramEnd"/>
      <w:r>
        <w:rPr>
          <w:lang w:val="hu-HU"/>
        </w:rPr>
        <w:t>1)= (y/(y+x)</w:t>
      </w:r>
    </w:p>
    <w:p w14:paraId="036C8274" w14:textId="67DAC049" w:rsidR="009D2CCF" w:rsidRDefault="009D2CCF" w:rsidP="00533C2B">
      <w:pPr>
        <w:ind w:firstLine="720"/>
        <w:rPr>
          <w:lang w:val="hu-HU"/>
        </w:rPr>
      </w:pPr>
      <w:r>
        <w:rPr>
          <w:lang w:val="hu-HU"/>
        </w:rPr>
        <w:tab/>
      </w:r>
      <w:r>
        <w:rPr>
          <w:lang w:val="hu-HU"/>
        </w:rPr>
        <w:tab/>
        <w:t>Ettől max annyi conf értéked lesz ahány levél,</w:t>
      </w:r>
      <w:r w:rsidR="00B66427">
        <w:rPr>
          <w:lang w:val="hu-HU"/>
        </w:rPr>
        <w:t xml:space="preserve"> </w:t>
      </w:r>
      <w:r>
        <w:rPr>
          <w:lang w:val="hu-HU"/>
        </w:rPr>
        <w:t>ettől a sorrend véletlenszerű lesz; míg lo</w:t>
      </w:r>
      <w:r w:rsidR="00B66427">
        <w:rPr>
          <w:lang w:val="hu-HU"/>
        </w:rPr>
        <w:t>g</w:t>
      </w:r>
      <w:r>
        <w:rPr>
          <w:lang w:val="hu-HU"/>
        </w:rPr>
        <w:t xml:space="preserve"> regr értékénél minden sorra számol confidence value-t</w:t>
      </w:r>
    </w:p>
    <w:p w14:paraId="2E187B39" w14:textId="25296114" w:rsidR="00D47BED" w:rsidRDefault="00D47BED" w:rsidP="00533C2B">
      <w:pPr>
        <w:ind w:firstLine="720"/>
        <w:rPr>
          <w:lang w:val="hu-HU"/>
        </w:rPr>
      </w:pPr>
      <w:r>
        <w:rPr>
          <w:lang w:val="hu-HU"/>
        </w:rPr>
        <w:t>Levelek négyzeteket jelölnek ki a térrészbe</w:t>
      </w:r>
      <w:r w:rsidR="00A93BFB">
        <w:rPr>
          <w:lang w:val="hu-HU"/>
        </w:rPr>
        <w:t>, dimenziókkal párhuzamos egyenesek mentén vág</w:t>
      </w:r>
    </w:p>
    <w:p w14:paraId="7A0824C7" w14:textId="0B37A4EE" w:rsidR="00A93BFB" w:rsidRDefault="00A93BFB" w:rsidP="00533C2B">
      <w:pPr>
        <w:ind w:firstLine="720"/>
        <w:rPr>
          <w:lang w:val="hu-HU"/>
        </w:rPr>
      </w:pPr>
      <w:r>
        <w:rPr>
          <w:lang w:val="hu-HU"/>
        </w:rPr>
        <w:t>Míg k NN nél furi alakú, és még k értékétől is függ</w:t>
      </w:r>
    </w:p>
    <w:p w14:paraId="70BEF7A1" w14:textId="6BB27118" w:rsidR="002853EA" w:rsidRDefault="002853EA" w:rsidP="00533C2B">
      <w:pPr>
        <w:ind w:firstLine="720"/>
        <w:rPr>
          <w:lang w:val="hu-HU"/>
        </w:rPr>
      </w:pPr>
      <w:r>
        <w:rPr>
          <w:lang w:val="hu-HU"/>
        </w:rPr>
        <w:t>Döntési fánál nem érdemes előszűrni a bementi változókat (míg log regnél igen); döntési fát az se zavarja</w:t>
      </w:r>
      <w:r w:rsidR="00B66427">
        <w:rPr>
          <w:lang w:val="hu-HU"/>
        </w:rPr>
        <w:t>,</w:t>
      </w:r>
      <w:r>
        <w:rPr>
          <w:lang w:val="hu-HU"/>
        </w:rPr>
        <w:t xml:space="preserve"> ha nem függetlenek a változók; a hiányzó értékek kezelése viszont </w:t>
      </w:r>
      <w:r w:rsidR="00B66427">
        <w:rPr>
          <w:lang w:val="hu-HU"/>
        </w:rPr>
        <w:t>esetleges</w:t>
      </w:r>
      <w:r>
        <w:rPr>
          <w:lang w:val="hu-HU"/>
        </w:rPr>
        <w:t>; kiugró értékek se zavarják meg</w:t>
      </w:r>
    </w:p>
    <w:p w14:paraId="36D97368" w14:textId="273D77B4" w:rsidR="002853EA" w:rsidRDefault="002853EA" w:rsidP="00533C2B">
      <w:pPr>
        <w:ind w:firstLine="720"/>
        <w:rPr>
          <w:lang w:val="hu-HU"/>
        </w:rPr>
      </w:pPr>
      <w:r>
        <w:rPr>
          <w:lang w:val="hu-HU"/>
        </w:rPr>
        <w:t>A lin reg simán becsül olyan célváltozó értéket</w:t>
      </w:r>
      <w:r w:rsidR="00B66427">
        <w:rPr>
          <w:lang w:val="hu-HU"/>
        </w:rPr>
        <w:t>,</w:t>
      </w:r>
      <w:r>
        <w:rPr>
          <w:lang w:val="hu-HU"/>
        </w:rPr>
        <w:t xml:space="preserve"> amit nem látott a tanulás során, míg a döntési fa erre nem képes, az az értékkészlete ami a tanulás során volt, nem tud extrapolálni</w:t>
      </w:r>
      <w:r w:rsidR="00B66427">
        <w:rPr>
          <w:lang w:val="hu-HU"/>
        </w:rPr>
        <w:t>!!</w:t>
      </w:r>
    </w:p>
    <w:p w14:paraId="6827908E" w14:textId="7C25EB76" w:rsidR="007D5FE8" w:rsidRDefault="007D5FE8" w:rsidP="00533C2B">
      <w:pPr>
        <w:ind w:firstLine="720"/>
        <w:rPr>
          <w:lang w:val="hu-HU"/>
        </w:rPr>
      </w:pPr>
      <w:r>
        <w:rPr>
          <w:lang w:val="hu-HU"/>
        </w:rPr>
        <w:t>De elvileg ezt meg lehet ugrani úgy</w:t>
      </w:r>
      <w:r w:rsidR="00B66427">
        <w:rPr>
          <w:lang w:val="hu-HU"/>
        </w:rPr>
        <w:t>,</w:t>
      </w:r>
      <w:r>
        <w:rPr>
          <w:lang w:val="hu-HU"/>
        </w:rPr>
        <w:t xml:space="preserve"> hogy a levélben építesz </w:t>
      </w:r>
      <w:r w:rsidR="0005097F">
        <w:rPr>
          <w:lang w:val="hu-HU"/>
        </w:rPr>
        <w:t>1-1 lin regressziót és így már extrapolál neked</w:t>
      </w:r>
    </w:p>
    <w:p w14:paraId="4863D150" w14:textId="74019B93" w:rsidR="009C1D3B" w:rsidRDefault="00F55327" w:rsidP="009C1D3B">
      <w:pPr>
        <w:pStyle w:val="Heading1"/>
        <w:rPr>
          <w:lang w:val="hu-HU"/>
        </w:rPr>
      </w:pPr>
      <w:r>
        <w:rPr>
          <w:lang w:val="hu-HU"/>
        </w:rPr>
        <w:lastRenderedPageBreak/>
        <w:t>10</w:t>
      </w:r>
      <w:r w:rsidR="009C1D3B">
        <w:rPr>
          <w:lang w:val="hu-HU"/>
        </w:rPr>
        <w:t>. óra 2019/03/26</w:t>
      </w:r>
    </w:p>
    <w:p w14:paraId="3380000B" w14:textId="136B4C21" w:rsidR="009C1D3B" w:rsidRDefault="009C1D3B" w:rsidP="00533C2B">
      <w:pPr>
        <w:ind w:firstLine="720"/>
        <w:rPr>
          <w:lang w:val="hu-HU"/>
        </w:rPr>
      </w:pPr>
      <w:r>
        <w:rPr>
          <w:lang w:val="hu-HU"/>
        </w:rPr>
        <w:t xml:space="preserve">Gáspár </w:t>
      </w:r>
      <w:r w:rsidR="00F55327">
        <w:rPr>
          <w:lang w:val="hu-HU"/>
        </w:rPr>
        <w:t>C</w:t>
      </w:r>
      <w:r>
        <w:rPr>
          <w:lang w:val="hu-HU"/>
        </w:rPr>
        <w:t>saba innen python</w:t>
      </w:r>
    </w:p>
    <w:p w14:paraId="13495E5D" w14:textId="025EFC6A" w:rsidR="00351325" w:rsidRDefault="00351325" w:rsidP="00533C2B">
      <w:pPr>
        <w:ind w:firstLine="720"/>
        <w:rPr>
          <w:lang w:val="hu-HU"/>
        </w:rPr>
      </w:pPr>
      <w:r>
        <w:rPr>
          <w:lang w:val="hu-HU"/>
        </w:rPr>
        <w:t>4 alapfel</w:t>
      </w:r>
      <w:r w:rsidR="00B66427">
        <w:rPr>
          <w:lang w:val="hu-HU"/>
        </w:rPr>
        <w:t>a</w:t>
      </w:r>
      <w:r>
        <w:rPr>
          <w:lang w:val="hu-HU"/>
        </w:rPr>
        <w:t>dat, ebből kettő felügyelt tanulás—osztályozás és regresszió; unsupervised a clusterezés és az anomáliadetekció</w:t>
      </w:r>
    </w:p>
    <w:p w14:paraId="3E29103B" w14:textId="67056291" w:rsidR="00D472C7" w:rsidRDefault="00D472C7" w:rsidP="00533C2B">
      <w:pPr>
        <w:ind w:firstLine="720"/>
        <w:rPr>
          <w:lang w:val="hu-HU"/>
        </w:rPr>
      </w:pPr>
      <w:r>
        <w:rPr>
          <w:lang w:val="hu-HU"/>
        </w:rPr>
        <w:t>Ez az utolsó kettő a trükkösebb, már a clusterezés is elég nehéz ám, van neki egy sötét oldala</w:t>
      </w:r>
    </w:p>
    <w:p w14:paraId="54A33482" w14:textId="747B5BA5" w:rsidR="00A96BFF" w:rsidRDefault="00A96BFF" w:rsidP="00533C2B">
      <w:pPr>
        <w:ind w:firstLine="720"/>
        <w:rPr>
          <w:lang w:val="hu-HU"/>
        </w:rPr>
      </w:pPr>
      <w:r>
        <w:rPr>
          <w:lang w:val="hu-HU"/>
        </w:rPr>
        <w:t>Nála anomáliadetekció és idősor előrejelzés lesz</w:t>
      </w:r>
    </w:p>
    <w:p w14:paraId="3B77C10D" w14:textId="11062270" w:rsidR="00A96BFF" w:rsidRDefault="00A96BFF" w:rsidP="00533C2B">
      <w:pPr>
        <w:ind w:firstLine="720"/>
        <w:rPr>
          <w:lang w:val="hu-HU"/>
        </w:rPr>
      </w:pPr>
      <w:r>
        <w:rPr>
          <w:lang w:val="hu-HU"/>
        </w:rPr>
        <w:t>A rapidminerben mentek az elemi, egyszerű adatelemzések, pythonban a kevésbé triviális</w:t>
      </w:r>
    </w:p>
    <w:p w14:paraId="3B37E373" w14:textId="3BCF9E52" w:rsidR="003A40A2" w:rsidRDefault="003A40A2" w:rsidP="00533C2B">
      <w:pPr>
        <w:ind w:firstLine="720"/>
        <w:rPr>
          <w:lang w:val="hu-HU"/>
        </w:rPr>
      </w:pPr>
      <w:r>
        <w:rPr>
          <w:lang w:val="hu-HU"/>
        </w:rPr>
        <w:t>Dataframe=example set az adattömböd</w:t>
      </w:r>
    </w:p>
    <w:p w14:paraId="26F99565" w14:textId="25EE5DDE" w:rsidR="003A40A2" w:rsidRDefault="003A40A2" w:rsidP="00373F1A">
      <w:pPr>
        <w:rPr>
          <w:lang w:val="hu-HU"/>
        </w:rPr>
      </w:pPr>
      <w:r>
        <w:rPr>
          <w:lang w:val="hu-HU"/>
        </w:rPr>
        <w:t>Azért pythont tanít, mert</w:t>
      </w:r>
    </w:p>
    <w:p w14:paraId="4493E5FD" w14:textId="1F78E34C" w:rsidR="003A40A2" w:rsidRDefault="003A40A2" w:rsidP="003A40A2">
      <w:pPr>
        <w:ind w:left="720" w:firstLine="720"/>
        <w:rPr>
          <w:lang w:val="hu-HU"/>
        </w:rPr>
      </w:pPr>
      <w:r>
        <w:rPr>
          <w:lang w:val="hu-HU"/>
        </w:rPr>
        <w:t>Optimalizál a sum fejlesztési idő+futási időre ő</w:t>
      </w:r>
    </w:p>
    <w:p w14:paraId="7BB49F64" w14:textId="3FFBD829" w:rsidR="003A40A2" w:rsidRDefault="003A40A2" w:rsidP="003A40A2">
      <w:pPr>
        <w:ind w:left="720" w:firstLine="720"/>
        <w:rPr>
          <w:lang w:val="hu-HU"/>
        </w:rPr>
      </w:pPr>
      <w:r>
        <w:rPr>
          <w:lang w:val="hu-HU"/>
        </w:rPr>
        <w:t>91-es, de 2012 óta hajlik a data science fele</w:t>
      </w:r>
      <w:r w:rsidR="001178DC">
        <w:rPr>
          <w:lang w:val="hu-HU"/>
        </w:rPr>
        <w:t>, a pandas óta, ezzel a data frame vonalat adta hozzá</w:t>
      </w:r>
    </w:p>
    <w:p w14:paraId="32E19B21" w14:textId="5846C968" w:rsidR="00162947" w:rsidRDefault="003A40A2" w:rsidP="00162947">
      <w:pPr>
        <w:ind w:left="720" w:firstLine="720"/>
        <w:rPr>
          <w:lang w:val="hu-HU"/>
        </w:rPr>
      </w:pPr>
      <w:r>
        <w:rPr>
          <w:lang w:val="hu-HU"/>
        </w:rPr>
        <w:t>Cél az olvashatóság vol</w:t>
      </w:r>
      <w:r w:rsidR="00162947">
        <w:rPr>
          <w:lang w:val="hu-HU"/>
        </w:rPr>
        <w:t>t</w:t>
      </w:r>
    </w:p>
    <w:p w14:paraId="2EA98D7F" w14:textId="432A9861" w:rsidR="00162947" w:rsidRDefault="00162947" w:rsidP="00162947">
      <w:pPr>
        <w:rPr>
          <w:lang w:val="hu-HU"/>
        </w:rPr>
      </w:pPr>
      <w:r>
        <w:rPr>
          <w:lang w:val="hu-HU"/>
        </w:rPr>
        <w:t xml:space="preserve">Vannak vizuális adatelemző eszközök, ami ugye szélesebb körben hozzáférhető, így </w:t>
      </w:r>
      <w:r w:rsidR="00C841B7">
        <w:rPr>
          <w:lang w:val="hu-HU"/>
        </w:rPr>
        <w:t>könnyebb</w:t>
      </w:r>
      <w:r>
        <w:rPr>
          <w:lang w:val="hu-HU"/>
        </w:rPr>
        <w:t xml:space="preserve"> adatelem</w:t>
      </w:r>
      <w:r w:rsidR="00C841B7">
        <w:rPr>
          <w:lang w:val="hu-HU"/>
        </w:rPr>
        <w:t>e</w:t>
      </w:r>
      <w:r>
        <w:rPr>
          <w:lang w:val="hu-HU"/>
        </w:rPr>
        <w:t xml:space="preserve">zni, </w:t>
      </w:r>
      <w:r w:rsidR="009D3AB0">
        <w:rPr>
          <w:lang w:val="hu-HU"/>
        </w:rPr>
        <w:t xml:space="preserve">olyanoknak is akik nem tudnak/akarnak programozni, </w:t>
      </w:r>
      <w:r>
        <w:rPr>
          <w:lang w:val="hu-HU"/>
        </w:rPr>
        <w:t xml:space="preserve">de </w:t>
      </w:r>
      <w:proofErr w:type="gramStart"/>
      <w:r>
        <w:rPr>
          <w:lang w:val="hu-HU"/>
        </w:rPr>
        <w:t>kiderült</w:t>
      </w:r>
      <w:proofErr w:type="gramEnd"/>
      <w:r>
        <w:rPr>
          <w:lang w:val="hu-HU"/>
        </w:rPr>
        <w:t xml:space="preserve"> hogy fordítva lett, hogy</w:t>
      </w:r>
      <w:r w:rsidR="00C841B7">
        <w:rPr>
          <w:lang w:val="hu-HU"/>
        </w:rPr>
        <w:t xml:space="preserve"> inkább</w:t>
      </w:r>
      <w:r>
        <w:rPr>
          <w:lang w:val="hu-HU"/>
        </w:rPr>
        <w:t xml:space="preserve"> minden ITs tanult meg adatozni</w:t>
      </w:r>
    </w:p>
    <w:p w14:paraId="439F1516" w14:textId="588070A2" w:rsidR="009D3AB0" w:rsidRDefault="009D3AB0" w:rsidP="00162947">
      <w:pPr>
        <w:rPr>
          <w:lang w:val="hu-HU"/>
        </w:rPr>
      </w:pPr>
      <w:r>
        <w:rPr>
          <w:lang w:val="hu-HU"/>
        </w:rPr>
        <w:t>Big data tecnológiák miatt is kellett a python programozhatóság, mert az elemzők nem tudtak javat</w:t>
      </w:r>
    </w:p>
    <w:p w14:paraId="526DCE11" w14:textId="7F82AF4D" w:rsidR="009D3AB0" w:rsidRDefault="009D3AB0" w:rsidP="00162947">
      <w:pPr>
        <w:rPr>
          <w:lang w:val="hu-HU"/>
        </w:rPr>
      </w:pPr>
      <w:r>
        <w:rPr>
          <w:lang w:val="hu-HU"/>
        </w:rPr>
        <w:t>Az R régebbi volt ezen a téren, de az R t nem programozók csináltak, nagyon anarchikus volt és nehéz lett volna interpretert csinálni</w:t>
      </w:r>
    </w:p>
    <w:p w14:paraId="538C118F" w14:textId="16E6DE68" w:rsidR="00373F1A" w:rsidRDefault="00373F1A" w:rsidP="00162947">
      <w:pPr>
        <w:rPr>
          <w:lang w:val="hu-HU"/>
        </w:rPr>
      </w:pPr>
      <w:r>
        <w:rPr>
          <w:lang w:val="hu-HU"/>
        </w:rPr>
        <w:t>R a másik programnyelv; python közelebb áll az IT agyhoz</w:t>
      </w:r>
    </w:p>
    <w:p w14:paraId="31EEEDC2" w14:textId="4BE68CE6" w:rsidR="00373F1A" w:rsidRDefault="00373F1A" w:rsidP="00162947">
      <w:pPr>
        <w:rPr>
          <w:lang w:val="hu-HU"/>
        </w:rPr>
      </w:pPr>
      <w:r>
        <w:rPr>
          <w:lang w:val="hu-HU"/>
        </w:rPr>
        <w:t>Van még az ősi SAS, annyira öreg h nem változik már, 80as évekbeli, nagy rendszereket építenek vele</w:t>
      </w:r>
    </w:p>
    <w:p w14:paraId="66B834A9" w14:textId="1AF3C4BA" w:rsidR="00F738DA" w:rsidRDefault="00F738DA" w:rsidP="00162947">
      <w:pPr>
        <w:rPr>
          <w:lang w:val="hu-HU"/>
        </w:rPr>
      </w:pPr>
      <w:r>
        <w:rPr>
          <w:lang w:val="hu-HU"/>
        </w:rPr>
        <w:t xml:space="preserve">A python mivel general, nemcsak az adatok kezelésére jó, integrálni is lehet </w:t>
      </w:r>
      <w:proofErr w:type="gramStart"/>
      <w:r>
        <w:rPr>
          <w:lang w:val="hu-HU"/>
        </w:rPr>
        <w:t>utána</w:t>
      </w:r>
      <w:proofErr w:type="gramEnd"/>
      <w:r>
        <w:rPr>
          <w:lang w:val="hu-HU"/>
        </w:rPr>
        <w:t xml:space="preserve"> amit megcsináltál, ebben durván r</w:t>
      </w:r>
      <w:r w:rsidR="00C841B7">
        <w:rPr>
          <w:lang w:val="hu-HU"/>
        </w:rPr>
        <w:t>á</w:t>
      </w:r>
      <w:r>
        <w:rPr>
          <w:lang w:val="hu-HU"/>
        </w:rPr>
        <w:t>ver az R re; hiába hiszik azt h átviszik java-ba, nagy eséllyel nem fog menni nekik 1 éven belül</w:t>
      </w:r>
    </w:p>
    <w:p w14:paraId="2C2200F6" w14:textId="190F99C1" w:rsidR="00797ECD" w:rsidRDefault="00797ECD" w:rsidP="00162947">
      <w:pPr>
        <w:rPr>
          <w:lang w:val="hu-HU"/>
        </w:rPr>
      </w:pPr>
      <w:r>
        <w:rPr>
          <w:lang w:val="hu-HU"/>
        </w:rPr>
        <w:t>Learn by doing hívő, szóval ő így tanít pythont is, főképp időhiányból</w:t>
      </w:r>
    </w:p>
    <w:p w14:paraId="068A3A70" w14:textId="07D9D4DC" w:rsidR="00225EB9" w:rsidRDefault="00225EB9" w:rsidP="00162947">
      <w:pPr>
        <w:rPr>
          <w:lang w:val="hu-HU"/>
        </w:rPr>
      </w:pPr>
      <w:r>
        <w:rPr>
          <w:lang w:val="hu-HU"/>
        </w:rPr>
        <w:t>Ezért ő itt csúnya szintaktikát fog vinni, készülj fel</w:t>
      </w:r>
    </w:p>
    <w:p w14:paraId="4AC7B145" w14:textId="09B29CF5" w:rsidR="00225EB9" w:rsidRDefault="00225EB9" w:rsidP="00162947">
      <w:pPr>
        <w:rPr>
          <w:lang w:val="hu-HU"/>
        </w:rPr>
      </w:pPr>
      <w:r>
        <w:rPr>
          <w:lang w:val="hu-HU"/>
        </w:rPr>
        <w:t xml:space="preserve">Pandas és sklearn lesz, meg az </w:t>
      </w:r>
      <w:proofErr w:type="gramStart"/>
      <w:r>
        <w:rPr>
          <w:lang w:val="hu-HU"/>
        </w:rPr>
        <w:t>alap szókincs</w:t>
      </w:r>
      <w:proofErr w:type="gramEnd"/>
      <w:r w:rsidR="00CD74AE">
        <w:rPr>
          <w:lang w:val="hu-HU"/>
        </w:rPr>
        <w:t>; kalapács üzemmód, azzal csinálsz valamit amit most épp tudsz</w:t>
      </w:r>
    </w:p>
    <w:p w14:paraId="243C0B78" w14:textId="2D516C31" w:rsidR="001858A7" w:rsidRDefault="001858A7" w:rsidP="00162947">
      <w:pPr>
        <w:rPr>
          <w:lang w:val="hu-HU"/>
        </w:rPr>
      </w:pPr>
      <w:r>
        <w:rPr>
          <w:lang w:val="hu-HU"/>
        </w:rPr>
        <w:t>iPython notebook</w:t>
      </w:r>
      <w:r w:rsidR="005E6FCF">
        <w:rPr>
          <w:lang w:val="hu-HU"/>
        </w:rPr>
        <w:t>, jupytert használ ő is</w:t>
      </w:r>
    </w:p>
    <w:p w14:paraId="27B06BB2" w14:textId="08041934" w:rsidR="005E6FCF" w:rsidRDefault="005E6FCF" w:rsidP="00162947">
      <w:pPr>
        <w:rPr>
          <w:lang w:val="hu-HU"/>
        </w:rPr>
      </w:pPr>
      <w:r>
        <w:rPr>
          <w:lang w:val="hu-HU"/>
        </w:rPr>
        <w:t>ez egy játékfelület, nem a komoly munkára való, hanem ad hoc elemzésre, mert látszik a kód, az eredmény, meg a dokumentáció is</w:t>
      </w:r>
    </w:p>
    <w:p w14:paraId="20479192" w14:textId="4697FA66" w:rsidR="005E6FCF" w:rsidRDefault="005E6FCF" w:rsidP="00162947">
      <w:pPr>
        <w:rPr>
          <w:lang w:val="hu-HU"/>
        </w:rPr>
      </w:pPr>
      <w:r>
        <w:rPr>
          <w:lang w:val="hu-HU"/>
        </w:rPr>
        <w:tab/>
        <w:t>de programot írni már nem jó. Csak addig amíg tanulsz</w:t>
      </w:r>
    </w:p>
    <w:p w14:paraId="4F6E04EE" w14:textId="14CEC5A0" w:rsidR="005E6FCF" w:rsidRDefault="005E6FCF" w:rsidP="00162947">
      <w:pPr>
        <w:rPr>
          <w:lang w:val="hu-HU"/>
        </w:rPr>
      </w:pPr>
      <w:r>
        <w:rPr>
          <w:lang w:val="hu-HU"/>
        </w:rPr>
        <w:tab/>
        <w:t>mit használj fejl</w:t>
      </w:r>
      <w:r w:rsidR="00C841B7">
        <w:rPr>
          <w:lang w:val="hu-HU"/>
        </w:rPr>
        <w:t>e</w:t>
      </w:r>
      <w:r>
        <w:rPr>
          <w:lang w:val="hu-HU"/>
        </w:rPr>
        <w:t>sztésre? Szerinte anaconda spider nem jó, mert túl light</w:t>
      </w:r>
    </w:p>
    <w:p w14:paraId="5248E886" w14:textId="0D4C580D" w:rsidR="005E6FCF" w:rsidRDefault="005E6FCF" w:rsidP="00162947">
      <w:pPr>
        <w:rPr>
          <w:lang w:val="hu-HU"/>
        </w:rPr>
      </w:pPr>
      <w:r>
        <w:rPr>
          <w:lang w:val="hu-HU"/>
        </w:rPr>
        <w:lastRenderedPageBreak/>
        <w:tab/>
        <w:t xml:space="preserve">ő </w:t>
      </w:r>
      <w:r w:rsidR="00C841B7">
        <w:rPr>
          <w:lang w:val="hu-HU"/>
        </w:rPr>
        <w:t xml:space="preserve">szerinte </w:t>
      </w:r>
      <w:r>
        <w:rPr>
          <w:lang w:val="hu-HU"/>
        </w:rPr>
        <w:t>pycharm free verziója, műegyetemi hallgatónak free a professional is, be lehet állítani h az interpreter szerveren fusson, ne a saját gépeden—de ezt csak a fizetős tudja, kb 40000 az ára</w:t>
      </w:r>
    </w:p>
    <w:p w14:paraId="0AC46EAA" w14:textId="476B64CF" w:rsidR="00533C2B" w:rsidRDefault="00BA1AE5" w:rsidP="00AE4834">
      <w:pPr>
        <w:rPr>
          <w:lang w:val="hu-HU"/>
        </w:rPr>
      </w:pPr>
      <w:hyperlink r:id="rId12" w:history="1">
        <w:r w:rsidR="001858A7" w:rsidRPr="00B249B6">
          <w:rPr>
            <w:rStyle w:val="Hyperlink"/>
            <w:lang w:val="hu-HU"/>
          </w:rPr>
          <w:t>http://notebook.dmlab.hu</w:t>
        </w:r>
      </w:hyperlink>
    </w:p>
    <w:p w14:paraId="5E2C4DD8" w14:textId="72CDD513" w:rsidR="001858A7" w:rsidRDefault="001858A7" w:rsidP="00AE4834">
      <w:pPr>
        <w:rPr>
          <w:lang w:val="hu-HU"/>
        </w:rPr>
      </w:pPr>
      <w:r>
        <w:rPr>
          <w:lang w:val="hu-HU"/>
        </w:rPr>
        <w:t>jelszó dataBook018</w:t>
      </w:r>
    </w:p>
    <w:p w14:paraId="5D741F21" w14:textId="264C7745" w:rsidR="001858A7" w:rsidRDefault="001858A7" w:rsidP="00AE4834">
      <w:r>
        <w:rPr>
          <w:lang w:val="hu-HU"/>
        </w:rPr>
        <w:t xml:space="preserve">enyém: </w:t>
      </w:r>
      <w:hyperlink r:id="rId13" w:history="1">
        <w:r>
          <w:rPr>
            <w:rStyle w:val="Hyperlink"/>
          </w:rPr>
          <w:t>https://notebook.dmlab.hu/notebooks/DAP2019/2019-03-26-Python-Repulorajt/Szab%C3%B3_D%C3%B3ra.ipynb</w:t>
        </w:r>
      </w:hyperlink>
    </w:p>
    <w:p w14:paraId="4E990B6D" w14:textId="0F8A8670" w:rsidR="007631E5" w:rsidRDefault="001858A7" w:rsidP="00AE4834">
      <w:pPr>
        <w:rPr>
          <w:lang w:val="hu-HU"/>
        </w:rPr>
      </w:pPr>
      <w:r>
        <w:rPr>
          <w:lang w:val="hu-HU"/>
        </w:rPr>
        <w:t>a zzz_PREP az az ő tutorialja</w:t>
      </w:r>
    </w:p>
    <w:p w14:paraId="799D9602" w14:textId="6FCB65DF" w:rsidR="00F075D4" w:rsidRDefault="00F075D4" w:rsidP="00AE4834">
      <w:pPr>
        <w:rPr>
          <w:lang w:val="hu-HU"/>
        </w:rPr>
      </w:pPr>
      <w:r>
        <w:rPr>
          <w:lang w:val="hu-HU"/>
        </w:rPr>
        <w:t>listába ebbe bármi befér, Rben egy listán belül csak 1 típus lehet</w:t>
      </w:r>
    </w:p>
    <w:p w14:paraId="69100895" w14:textId="0030019C" w:rsidR="00F075D4" w:rsidRDefault="00F075D4" w:rsidP="00AE4834">
      <w:pPr>
        <w:rPr>
          <w:lang w:val="hu-HU"/>
        </w:rPr>
      </w:pPr>
      <w:r>
        <w:rPr>
          <w:lang w:val="hu-HU"/>
        </w:rPr>
        <w:t>indent=blokkosítás</w:t>
      </w:r>
    </w:p>
    <w:p w14:paraId="4CBA5F64" w14:textId="127DD5FF" w:rsidR="00F075D4" w:rsidRDefault="00F075D4" w:rsidP="00AE4834">
      <w:pPr>
        <w:rPr>
          <w:lang w:val="hu-HU"/>
        </w:rPr>
      </w:pPr>
      <w:r>
        <w:rPr>
          <w:lang w:val="hu-HU"/>
        </w:rPr>
        <w:t>pass a nem csinál semmit, üres sor pl if</w:t>
      </w:r>
      <w:r w:rsidR="00C841B7">
        <w:rPr>
          <w:lang w:val="hu-HU"/>
        </w:rPr>
        <w:t xml:space="preserve"> </w:t>
      </w:r>
      <w:r>
        <w:rPr>
          <w:lang w:val="hu-HU"/>
        </w:rPr>
        <w:t>en belül</w:t>
      </w:r>
    </w:p>
    <w:p w14:paraId="4F6223A6" w14:textId="58F13603" w:rsidR="00F075D4" w:rsidRDefault="00F075D4" w:rsidP="00AE4834">
      <w:pPr>
        <w:rPr>
          <w:lang w:val="hu-HU"/>
        </w:rPr>
      </w:pPr>
      <w:r>
        <w:rPr>
          <w:lang w:val="hu-HU"/>
        </w:rPr>
        <w:t xml:space="preserve">függvény </w:t>
      </w:r>
      <w:proofErr w:type="gramStart"/>
      <w:r>
        <w:rPr>
          <w:lang w:val="hu-HU"/>
        </w:rPr>
        <w:t>fv(</w:t>
      </w:r>
      <w:proofErr w:type="gramEnd"/>
      <w:r>
        <w:rPr>
          <w:lang w:val="hu-HU"/>
        </w:rPr>
        <w:t>1,2)</w:t>
      </w:r>
      <w:r w:rsidR="007C3A36">
        <w:rPr>
          <w:lang w:val="hu-HU"/>
        </w:rPr>
        <w:t>, ha megadsz default értéket, akkor annak hátulról/visszafele kell folytonosnak lennie, ha tudod a paraméter neveket akkor mindegy a sorrend)</w:t>
      </w:r>
    </w:p>
    <w:p w14:paraId="38B1E8D5" w14:textId="50541D33" w:rsidR="0068460E" w:rsidRDefault="0068460E" w:rsidP="00AE4834">
      <w:pPr>
        <w:rPr>
          <w:lang w:val="hu-HU"/>
        </w:rPr>
      </w:pPr>
      <w:r>
        <w:rPr>
          <w:lang w:val="hu-HU"/>
        </w:rPr>
        <w:t>paraméterek, függvényátadás</w:t>
      </w:r>
    </w:p>
    <w:p w14:paraId="45F1154E" w14:textId="5EE210DC" w:rsidR="007631E5" w:rsidRDefault="007631E5" w:rsidP="00AE4834">
      <w:pPr>
        <w:rPr>
          <w:lang w:val="hu-HU"/>
        </w:rPr>
      </w:pPr>
      <w:r>
        <w:rPr>
          <w:lang w:val="hu-HU"/>
        </w:rPr>
        <w:t>amit magyarul ír az ugye az ő intervenciója nem python syntax</w:t>
      </w:r>
    </w:p>
    <w:p w14:paraId="21ADBFBC" w14:textId="36369A2C" w:rsidR="007A6055" w:rsidRDefault="007A6055" w:rsidP="00AE4834">
      <w:pPr>
        <w:rPr>
          <w:lang w:val="hu-HU"/>
        </w:rPr>
      </w:pPr>
      <w:r>
        <w:rPr>
          <w:lang w:val="hu-HU"/>
        </w:rPr>
        <w:t>csomagkezelés</w:t>
      </w:r>
      <w:r w:rsidR="00747CDB">
        <w:rPr>
          <w:lang w:val="hu-HU"/>
        </w:rPr>
        <w:t xml:space="preserve">   text file ba azt elmented py ként, utána ugyanabba a mappában van és meg tudod hívni a noteb</w:t>
      </w:r>
      <w:r w:rsidR="007D34C4">
        <w:rPr>
          <w:lang w:val="hu-HU"/>
        </w:rPr>
        <w:t>o</w:t>
      </w:r>
      <w:r w:rsidR="00747CDB">
        <w:rPr>
          <w:lang w:val="hu-HU"/>
        </w:rPr>
        <w:t>okba</w:t>
      </w:r>
    </w:p>
    <w:p w14:paraId="0E557A9F" w14:textId="67C54FE4" w:rsidR="00BD55BB" w:rsidRDefault="00BD55BB" w:rsidP="00AE4834">
      <w:pPr>
        <w:rPr>
          <w:lang w:val="hu-HU"/>
        </w:rPr>
      </w:pPr>
      <w:r>
        <w:rPr>
          <w:lang w:val="hu-HU"/>
        </w:rPr>
        <w:t>import filename   ide nem is kell már a py kiterjesztés, ha itt nem találja akkor elmegy a python install mappába—ha többedjére importálod akkor csak elsőre hajtja vége</w:t>
      </w:r>
      <w:r w:rsidR="00DC3D56">
        <w:rPr>
          <w:lang w:val="hu-HU"/>
        </w:rPr>
        <w:t xml:space="preserve">—ha azt szerkesztgeted amit importálsz </w:t>
      </w:r>
      <w:proofErr w:type="gramStart"/>
      <w:r w:rsidR="00DC3D56">
        <w:rPr>
          <w:lang w:val="hu-HU"/>
        </w:rPr>
        <w:t>aztán,</w:t>
      </w:r>
      <w:proofErr w:type="gramEnd"/>
      <w:r w:rsidR="00DC3D56">
        <w:rPr>
          <w:lang w:val="hu-HU"/>
        </w:rPr>
        <w:t xml:space="preserve"> akkor kernel restart kell ahhoz hogy updatelődjön</w:t>
      </w:r>
    </w:p>
    <w:p w14:paraId="72E0E99F" w14:textId="6184DD62" w:rsidR="00884A58" w:rsidRDefault="00884A58" w:rsidP="00AE4834">
      <w:pPr>
        <w:rPr>
          <w:lang w:val="hu-HU"/>
        </w:rPr>
      </w:pPr>
      <w:proofErr w:type="gramStart"/>
      <w:r>
        <w:rPr>
          <w:lang w:val="hu-HU"/>
        </w:rPr>
        <w:t>szdori.kedvenc</w:t>
      </w:r>
      <w:proofErr w:type="gramEnd"/>
      <w:r>
        <w:rPr>
          <w:lang w:val="hu-HU"/>
        </w:rPr>
        <w:t>_szamom  package.variable_name ként tudsz hivatkozni rá úgy hogy megkülönböztetsd</w:t>
      </w:r>
    </w:p>
    <w:p w14:paraId="132CE897" w14:textId="77777777" w:rsidR="009B1169" w:rsidRPr="009B1169" w:rsidRDefault="009B1169" w:rsidP="00E32508">
      <w:pPr>
        <w:ind w:firstLine="720"/>
        <w:rPr>
          <w:lang w:val="hu-HU"/>
        </w:rPr>
      </w:pPr>
      <w:r w:rsidRPr="009B1169">
        <w:rPr>
          <w:lang w:val="hu-HU"/>
        </w:rPr>
        <w:t># adatelemzos mantra</w:t>
      </w:r>
    </w:p>
    <w:p w14:paraId="3CE3A0FB" w14:textId="77777777" w:rsidR="009B1169" w:rsidRPr="009B1169" w:rsidRDefault="009B1169" w:rsidP="00E32508">
      <w:pPr>
        <w:ind w:firstLine="720"/>
        <w:rPr>
          <w:lang w:val="hu-HU"/>
        </w:rPr>
      </w:pPr>
      <w:r w:rsidRPr="009B1169">
        <w:rPr>
          <w:lang w:val="hu-HU"/>
        </w:rPr>
        <w:t>import pandas as pd</w:t>
      </w:r>
    </w:p>
    <w:p w14:paraId="03A3898A" w14:textId="77777777" w:rsidR="009B1169" w:rsidRPr="009B1169" w:rsidRDefault="009B1169" w:rsidP="00E32508">
      <w:pPr>
        <w:ind w:firstLine="720"/>
        <w:rPr>
          <w:lang w:val="hu-HU"/>
        </w:rPr>
      </w:pPr>
      <w:r w:rsidRPr="009B1169">
        <w:rPr>
          <w:lang w:val="hu-HU"/>
        </w:rPr>
        <w:t>import numpy as np</w:t>
      </w:r>
    </w:p>
    <w:p w14:paraId="33E02A22" w14:textId="77777777" w:rsidR="009B1169" w:rsidRPr="009B1169" w:rsidRDefault="009B1169" w:rsidP="00E32508">
      <w:pPr>
        <w:ind w:firstLine="720"/>
        <w:rPr>
          <w:lang w:val="hu-HU"/>
        </w:rPr>
      </w:pPr>
      <w:r w:rsidRPr="009B1169">
        <w:rPr>
          <w:lang w:val="hu-HU"/>
        </w:rPr>
        <w:t xml:space="preserve">import </w:t>
      </w:r>
      <w:proofErr w:type="gramStart"/>
      <w:r w:rsidRPr="009B1169">
        <w:rPr>
          <w:lang w:val="hu-HU"/>
        </w:rPr>
        <w:t>matplotlibplot.pyplot</w:t>
      </w:r>
      <w:proofErr w:type="gramEnd"/>
      <w:r w:rsidRPr="009B1169">
        <w:rPr>
          <w:lang w:val="hu-HU"/>
        </w:rPr>
        <w:t xml:space="preserve"> as plt</w:t>
      </w:r>
    </w:p>
    <w:p w14:paraId="50473E79" w14:textId="0B468C30" w:rsidR="009B1169" w:rsidRDefault="009B1169" w:rsidP="00E32508">
      <w:pPr>
        <w:ind w:firstLine="720"/>
        <w:rPr>
          <w:lang w:val="hu-HU"/>
        </w:rPr>
      </w:pPr>
      <w:r w:rsidRPr="009B1169">
        <w:rPr>
          <w:lang w:val="hu-HU"/>
        </w:rPr>
        <w:t>%matplotlib inline</w:t>
      </w:r>
    </w:p>
    <w:p w14:paraId="44F92BCF" w14:textId="63971BB7" w:rsidR="00DF088C" w:rsidRDefault="00DF088C" w:rsidP="00DF088C">
      <w:pPr>
        <w:rPr>
          <w:lang w:val="hu-HU"/>
        </w:rPr>
      </w:pPr>
      <w:r>
        <w:rPr>
          <w:lang w:val="hu-HU"/>
        </w:rPr>
        <w:t>Pythonnal gyors ábrát lehet gyártani, csúnyán, utána külön kell szépíteni</w:t>
      </w:r>
    </w:p>
    <w:p w14:paraId="370F261B" w14:textId="21F8E912" w:rsidR="00DB0A9D" w:rsidRDefault="00DB0A9D" w:rsidP="00DF088C">
      <w:pPr>
        <w:rPr>
          <w:lang w:val="hu-HU"/>
        </w:rPr>
      </w:pPr>
      <w:r>
        <w:rPr>
          <w:lang w:val="hu-HU"/>
        </w:rPr>
        <w:t xml:space="preserve">Pythonba nem keződhet % ez a matplotlib sajátja, van neki </w:t>
      </w:r>
      <w:proofErr w:type="gramStart"/>
      <w:r>
        <w:rPr>
          <w:lang w:val="hu-HU"/>
        </w:rPr>
        <w:t>olyanja</w:t>
      </w:r>
      <w:proofErr w:type="gramEnd"/>
      <w:r>
        <w:rPr>
          <w:lang w:val="hu-HU"/>
        </w:rPr>
        <w:t xml:space="preserve"> ami magick néven fut</w:t>
      </w:r>
    </w:p>
    <w:p w14:paraId="65122580" w14:textId="1796C9BA" w:rsidR="00DB0A9D" w:rsidRDefault="00DB0A9D" w:rsidP="00DF088C">
      <w:pPr>
        <w:rPr>
          <w:lang w:val="hu-HU"/>
        </w:rPr>
      </w:pPr>
      <w:r>
        <w:rPr>
          <w:lang w:val="hu-HU"/>
        </w:rPr>
        <w:t>Shi</w:t>
      </w:r>
      <w:r w:rsidR="007D34C4">
        <w:rPr>
          <w:lang w:val="hu-HU"/>
        </w:rPr>
        <w:t>f</w:t>
      </w:r>
      <w:r>
        <w:rPr>
          <w:lang w:val="hu-HU"/>
        </w:rPr>
        <w:t>t tabbal függvényre állva kiírja a dokumentációt, hogy lásd a paramétereket</w:t>
      </w:r>
    </w:p>
    <w:p w14:paraId="47A7D6B4" w14:textId="7F5EFF6C" w:rsidR="000B3EF3" w:rsidRDefault="000B3EF3" w:rsidP="00DF088C">
      <w:pPr>
        <w:rPr>
          <w:lang w:val="hu-HU"/>
        </w:rPr>
      </w:pPr>
      <w:proofErr w:type="gramStart"/>
      <w:r>
        <w:rPr>
          <w:lang w:val="hu-HU"/>
        </w:rPr>
        <w:t>..</w:t>
      </w:r>
      <w:proofErr w:type="gramEnd"/>
      <w:r>
        <w:rPr>
          <w:lang w:val="hu-HU"/>
        </w:rPr>
        <w:t>/ shift+enter felhozza hogy milyen fájljaid vannak a mappában ha ezt a read.csv be nyomod</w:t>
      </w:r>
    </w:p>
    <w:p w14:paraId="7A79BFDA" w14:textId="50A2B0C9" w:rsidR="00310020" w:rsidRDefault="00310020" w:rsidP="00DF088C">
      <w:pPr>
        <w:rPr>
          <w:lang w:val="hu-HU"/>
        </w:rPr>
      </w:pPr>
      <w:r>
        <w:rPr>
          <w:lang w:val="hu-HU"/>
        </w:rPr>
        <w:t>Jupyter notebook szépen megformázza a táblázatokat amikor megjelenít (ellentétben a core pythonnal, ami nem il</w:t>
      </w:r>
      <w:r w:rsidR="007D34C4">
        <w:rPr>
          <w:lang w:val="hu-HU"/>
        </w:rPr>
        <w:t>y</w:t>
      </w:r>
      <w:r>
        <w:rPr>
          <w:lang w:val="hu-HU"/>
        </w:rPr>
        <w:t>en szép)</w:t>
      </w:r>
    </w:p>
    <w:p w14:paraId="6BC625C1" w14:textId="0B00D1D2" w:rsidR="00C87494" w:rsidRDefault="00C87494" w:rsidP="00DF088C">
      <w:pPr>
        <w:rPr>
          <w:lang w:val="hu-HU"/>
        </w:rPr>
      </w:pPr>
      <w:r>
        <w:rPr>
          <w:lang w:val="hu-HU"/>
        </w:rPr>
        <w:t>Trükk: a for ciklust nem szabad megírni sokszor, pl új oszlopot</w:t>
      </w:r>
      <w:r w:rsidR="00B04E41">
        <w:rPr>
          <w:lang w:val="hu-HU"/>
        </w:rPr>
        <w:t xml:space="preserve"> ne így csinálj</w:t>
      </w:r>
    </w:p>
    <w:p w14:paraId="0E4D5A05" w14:textId="2DCF057C" w:rsidR="00B04E41" w:rsidRDefault="00B04E41" w:rsidP="00DF088C">
      <w:pPr>
        <w:rPr>
          <w:lang w:val="hu-HU"/>
        </w:rPr>
      </w:pPr>
      <w:r>
        <w:rPr>
          <w:lang w:val="hu-HU"/>
        </w:rPr>
        <w:lastRenderedPageBreak/>
        <w:t>Holnap nincs óra</w:t>
      </w:r>
    </w:p>
    <w:p w14:paraId="7A123DEF" w14:textId="13F8FDAD" w:rsidR="0094551E" w:rsidRDefault="0094551E" w:rsidP="00DF088C">
      <w:pPr>
        <w:rPr>
          <w:lang w:val="hu-HU"/>
        </w:rPr>
      </w:pPr>
      <w:r>
        <w:rPr>
          <w:lang w:val="hu-HU"/>
        </w:rPr>
        <w:t>Pandas ha csak 1 string van megadva, akkor az oszlopok között kezd keresni</w:t>
      </w:r>
    </w:p>
    <w:p w14:paraId="52288055" w14:textId="22F501E6" w:rsidR="0094551E" w:rsidRDefault="0094551E" w:rsidP="00DF088C">
      <w:pPr>
        <w:rPr>
          <w:lang w:val="hu-HU"/>
        </w:rPr>
      </w:pPr>
      <w:r>
        <w:rPr>
          <w:lang w:val="hu-HU"/>
        </w:rPr>
        <w:tab/>
        <w:t>Ha vmi működik 1 elemre akkor ált többre is, itt pl listaként</w:t>
      </w:r>
    </w:p>
    <w:p w14:paraId="2C56A04F" w14:textId="1690CE3C" w:rsidR="0094551E" w:rsidRDefault="0094551E" w:rsidP="00DF088C">
      <w:pPr>
        <w:rPr>
          <w:lang w:val="hu-HU"/>
        </w:rPr>
      </w:pPr>
      <w:r>
        <w:rPr>
          <w:lang w:val="hu-HU"/>
        </w:rPr>
        <w:t>Indexelős zárójel, lista generálós záróje</w:t>
      </w:r>
      <w:r w:rsidR="007D34C4">
        <w:rPr>
          <w:lang w:val="hu-HU"/>
        </w:rPr>
        <w:t>l</w:t>
      </w:r>
      <w:r>
        <w:rPr>
          <w:lang w:val="hu-HU"/>
        </w:rPr>
        <w:t xml:space="preserve"> is []</w:t>
      </w:r>
    </w:p>
    <w:p w14:paraId="6433C5A5" w14:textId="2E3CCDE7" w:rsidR="0094551E" w:rsidRDefault="0094551E" w:rsidP="00DF088C">
      <w:pPr>
        <w:rPr>
          <w:lang w:val="hu-HU"/>
        </w:rPr>
      </w:pPr>
      <w:r>
        <w:rPr>
          <w:lang w:val="hu-HU"/>
        </w:rPr>
        <w:t>Dataframe—ami min 2 oszlop</w:t>
      </w:r>
      <w:r w:rsidR="007D34C4">
        <w:rPr>
          <w:lang w:val="hu-HU"/>
        </w:rPr>
        <w:t xml:space="preserve"> és</w:t>
      </w:r>
      <w:r>
        <w:rPr>
          <w:lang w:val="hu-HU"/>
        </w:rPr>
        <w:t xml:space="preserve"> szépen van ábrázolva jupy ban</w:t>
      </w:r>
    </w:p>
    <w:p w14:paraId="5BF2362B" w14:textId="6E541EBD" w:rsidR="0094551E" w:rsidRDefault="0094551E" w:rsidP="00DF088C">
      <w:pPr>
        <w:rPr>
          <w:lang w:val="hu-HU"/>
        </w:rPr>
      </w:pPr>
      <w:r>
        <w:rPr>
          <w:lang w:val="hu-HU"/>
        </w:rPr>
        <w:t>De a series az ocsmány ugyanitt—neki nincs is neve az ábrán, csak index és érték</w:t>
      </w:r>
      <w:r w:rsidR="00E74D19">
        <w:rPr>
          <w:lang w:val="hu-HU"/>
        </w:rPr>
        <w:t xml:space="preserve"> ehhez nincs megírva szép megjelenítő</w:t>
      </w:r>
    </w:p>
    <w:p w14:paraId="2C2C37F7" w14:textId="1E440A73" w:rsidR="00E74D19" w:rsidRDefault="00E74D19" w:rsidP="00DF088C">
      <w:pPr>
        <w:rPr>
          <w:lang w:val="hu-HU"/>
        </w:rPr>
      </w:pPr>
      <w:r>
        <w:rPr>
          <w:lang w:val="hu-HU"/>
        </w:rPr>
        <w:t xml:space="preserve">Ha 1 oszlopos data frame-t akarsz a series helyett: </w:t>
      </w:r>
      <w:r w:rsidRPr="00E74D19">
        <w:rPr>
          <w:lang w:val="hu-HU"/>
        </w:rPr>
        <w:t>df[['visit_date']</w:t>
      </w:r>
      <w:proofErr w:type="gramStart"/>
      <w:r w:rsidRPr="00E74D19">
        <w:rPr>
          <w:lang w:val="hu-HU"/>
        </w:rPr>
        <w:t>].head</w:t>
      </w:r>
      <w:proofErr w:type="gramEnd"/>
      <w:r w:rsidRPr="00E74D19">
        <w:rPr>
          <w:lang w:val="hu-HU"/>
        </w:rPr>
        <w:t>()</w:t>
      </w:r>
    </w:p>
    <w:p w14:paraId="4BDF91DF" w14:textId="77777777" w:rsidR="00B9145B" w:rsidRPr="00B9145B" w:rsidRDefault="00B9145B" w:rsidP="00B9145B">
      <w:pPr>
        <w:rPr>
          <w:lang w:val="hu-HU"/>
        </w:rPr>
      </w:pPr>
      <w:proofErr w:type="gramStart"/>
      <w:r w:rsidRPr="00B9145B">
        <w:rPr>
          <w:lang w:val="hu-HU"/>
        </w:rPr>
        <w:t>df.columns</w:t>
      </w:r>
      <w:proofErr w:type="gramEnd"/>
    </w:p>
    <w:p w14:paraId="3351917B" w14:textId="157A2D47" w:rsidR="00B9145B" w:rsidRDefault="00B9145B" w:rsidP="00B9145B">
      <w:pPr>
        <w:rPr>
          <w:lang w:val="hu-HU"/>
        </w:rPr>
      </w:pPr>
      <w:r w:rsidRPr="00B9145B">
        <w:rPr>
          <w:lang w:val="hu-HU"/>
        </w:rPr>
        <w:t>#gyors módszer type convert re</w:t>
      </w:r>
      <w:r>
        <w:rPr>
          <w:lang w:val="hu-HU"/>
        </w:rPr>
        <w:t xml:space="preserve"> jupymban</w:t>
      </w:r>
    </w:p>
    <w:p w14:paraId="0B27C40E" w14:textId="3F4C1E16" w:rsidR="00721952" w:rsidRDefault="00721952" w:rsidP="00B9145B">
      <w:pPr>
        <w:rPr>
          <w:lang w:val="hu-HU"/>
        </w:rPr>
      </w:pPr>
      <w:r>
        <w:rPr>
          <w:lang w:val="hu-HU"/>
        </w:rPr>
        <w:t>Pyrthonban bármikor dinamikusan kiegészítheted végig az objektumot, ettől az elírásokra különösen érzékeny</w:t>
      </w:r>
    </w:p>
    <w:p w14:paraId="662AFA5F" w14:textId="294AE99E" w:rsidR="00872E84" w:rsidRDefault="007D34C4" w:rsidP="00B9145B">
      <w:pPr>
        <w:rPr>
          <w:lang w:val="hu-HU"/>
        </w:rPr>
      </w:pPr>
      <w:r>
        <w:rPr>
          <w:lang w:val="hu-HU"/>
        </w:rPr>
        <w:t>Ű</w:t>
      </w:r>
      <w:r w:rsidR="00872E84">
        <w:rPr>
          <w:lang w:val="hu-HU"/>
        </w:rPr>
        <w:t>jranevezheted a fv eket, de a for t már nem pl</w:t>
      </w:r>
    </w:p>
    <w:p w14:paraId="15A0354B" w14:textId="38BF4B25" w:rsidR="00CD04A2" w:rsidRDefault="00F55327" w:rsidP="00CD04A2">
      <w:pPr>
        <w:pStyle w:val="Heading1"/>
        <w:rPr>
          <w:lang w:val="hu-HU"/>
        </w:rPr>
      </w:pPr>
      <w:r>
        <w:rPr>
          <w:lang w:val="hu-HU"/>
        </w:rPr>
        <w:t>11</w:t>
      </w:r>
      <w:r w:rsidR="00CD04A2">
        <w:rPr>
          <w:lang w:val="hu-HU"/>
        </w:rPr>
        <w:t>. óra 2019/04/02</w:t>
      </w:r>
    </w:p>
    <w:p w14:paraId="19B88C5A" w14:textId="462823EA" w:rsidR="00CD04A2" w:rsidRDefault="00CD04A2" w:rsidP="00CD04A2">
      <w:pPr>
        <w:rPr>
          <w:lang w:val="hu-HU"/>
        </w:rPr>
      </w:pPr>
      <w:r>
        <w:rPr>
          <w:lang w:val="hu-HU"/>
        </w:rPr>
        <w:t>Tescos adathalmaz melyik országból származik? Anomália detekció</w:t>
      </w:r>
    </w:p>
    <w:p w14:paraId="0CF6B2A2" w14:textId="64F3766C" w:rsidR="00CD04A2" w:rsidRDefault="00CD04A2" w:rsidP="00CD04A2">
      <w:pPr>
        <w:rPr>
          <w:lang w:val="hu-HU"/>
        </w:rPr>
      </w:pPr>
      <w:r>
        <w:rPr>
          <w:lang w:val="hu-HU"/>
        </w:rPr>
        <w:t>Pl. kiszámolna napi szum forgalmat v vásárlók számát</w:t>
      </w:r>
    </w:p>
    <w:p w14:paraId="6B12ECFE" w14:textId="67D7928D" w:rsidR="00CD04A2" w:rsidRDefault="00CD04A2" w:rsidP="00CD04A2">
      <w:pPr>
        <w:rPr>
          <w:lang w:val="hu-HU"/>
        </w:rPr>
      </w:pPr>
      <w:r>
        <w:rPr>
          <w:lang w:val="hu-HU"/>
        </w:rPr>
        <w:t>Spark-ba lehet gondolkodni átugrani ha szorít a memoria és nem tudsz vmiért több hardvert venni</w:t>
      </w:r>
    </w:p>
    <w:p w14:paraId="541E19F7" w14:textId="39F12558" w:rsidR="000024FE" w:rsidRPr="007D34C4" w:rsidRDefault="000024FE" w:rsidP="00CD04A2">
      <w:pPr>
        <w:rPr>
          <w:u w:val="single"/>
          <w:lang w:val="hu-HU"/>
        </w:rPr>
      </w:pPr>
      <w:r w:rsidRPr="007D34C4">
        <w:rPr>
          <w:u w:val="single"/>
          <w:lang w:val="hu-HU"/>
        </w:rPr>
        <w:t>MAPE érték mean absulote percentage error</w:t>
      </w:r>
    </w:p>
    <w:p w14:paraId="16F94FCC" w14:textId="16209617" w:rsidR="00334FC1" w:rsidRDefault="00334FC1" w:rsidP="00CD04A2">
      <w:pPr>
        <w:rPr>
          <w:lang w:val="hu-HU"/>
        </w:rPr>
      </w:pPr>
      <w:r>
        <w:rPr>
          <w:lang w:val="hu-HU"/>
        </w:rPr>
        <w:t>APE hány száz</w:t>
      </w:r>
      <w:r w:rsidR="004C735A">
        <w:rPr>
          <w:lang w:val="hu-HU"/>
        </w:rPr>
        <w:t>a</w:t>
      </w:r>
      <w:r>
        <w:rPr>
          <w:lang w:val="hu-HU"/>
        </w:rPr>
        <w:t xml:space="preserve">lékot </w:t>
      </w:r>
      <w:proofErr w:type="gramStart"/>
      <w:r>
        <w:rPr>
          <w:lang w:val="hu-HU"/>
        </w:rPr>
        <w:t>tévedsz</w:t>
      </w:r>
      <w:proofErr w:type="gramEnd"/>
      <w:r>
        <w:rPr>
          <w:lang w:val="hu-HU"/>
        </w:rPr>
        <w:t xml:space="preserve"> hogy ha a hét napjara szamolt atlagos erteket tippeled,</w:t>
      </w:r>
    </w:p>
    <w:p w14:paraId="188E2837" w14:textId="77777777" w:rsidR="005340FE" w:rsidRPr="005340FE" w:rsidRDefault="005340FE" w:rsidP="00CD04A2">
      <w:pPr>
        <w:rPr>
          <w:b/>
          <w:lang w:val="hu-HU"/>
        </w:rPr>
      </w:pPr>
      <w:r w:rsidRPr="005340FE">
        <w:rPr>
          <w:b/>
          <w:lang w:val="hu-HU"/>
        </w:rPr>
        <w:t>Anomális detekció</w:t>
      </w:r>
    </w:p>
    <w:p w14:paraId="46D3D6CD" w14:textId="72063BFD" w:rsidR="005340FE" w:rsidRDefault="005340FE" w:rsidP="005340FE">
      <w:pPr>
        <w:rPr>
          <w:lang w:val="hu-HU"/>
        </w:rPr>
      </w:pPr>
      <w:r>
        <w:rPr>
          <w:lang w:val="hu-HU"/>
        </w:rPr>
        <w:t xml:space="preserve">Uzletileg </w:t>
      </w:r>
      <w:proofErr w:type="gramStart"/>
      <w:r>
        <w:rPr>
          <w:lang w:val="hu-HU"/>
        </w:rPr>
        <w:t>furcsa(</w:t>
      </w:r>
      <w:proofErr w:type="gramEnd"/>
      <w:r>
        <w:rPr>
          <w:lang w:val="hu-HU"/>
        </w:rPr>
        <w:t>pl. MOL) vs elemzesileg/adatilag furcsa</w:t>
      </w:r>
    </w:p>
    <w:p w14:paraId="792DBA24" w14:textId="74384807" w:rsidR="005340FE" w:rsidRDefault="005340FE" w:rsidP="00CD04A2">
      <w:pPr>
        <w:rPr>
          <w:lang w:val="hu-HU"/>
        </w:rPr>
      </w:pPr>
      <w:r>
        <w:rPr>
          <w:lang w:val="hu-HU"/>
        </w:rPr>
        <w:t xml:space="preserve">Pl adatok jöhetnek: NAV, halozat/szerver </w:t>
      </w:r>
    </w:p>
    <w:p w14:paraId="2E301CC5" w14:textId="2DE493AA" w:rsidR="005340FE" w:rsidRDefault="005340FE" w:rsidP="00CD04A2">
      <w:pPr>
        <w:rPr>
          <w:lang w:val="hu-HU"/>
        </w:rPr>
      </w:pPr>
      <w:r>
        <w:rPr>
          <w:lang w:val="hu-HU"/>
        </w:rPr>
        <w:t xml:space="preserve">Adatelemző számára a definició az az </w:t>
      </w:r>
      <w:proofErr w:type="gramStart"/>
      <w:r>
        <w:rPr>
          <w:lang w:val="hu-HU"/>
        </w:rPr>
        <w:t>hogy  ’</w:t>
      </w:r>
      <w:proofErr w:type="gramEnd"/>
      <w:r>
        <w:rPr>
          <w:lang w:val="hu-HU"/>
        </w:rPr>
        <w:t>nem tipikus’, és akiből sok van „ők a jók”, normalitás a gyakori</w:t>
      </w:r>
      <w:r w:rsidR="004C735A">
        <w:rPr>
          <w:lang w:val="hu-HU"/>
        </w:rPr>
        <w:t>s</w:t>
      </w:r>
      <w:r>
        <w:rPr>
          <w:lang w:val="hu-HU"/>
        </w:rPr>
        <w:t>ágból származik, nem szabályalapú—&gt;az az ad-hoc BI, sqlből kiszeded neki</w:t>
      </w:r>
    </w:p>
    <w:p w14:paraId="1207DE80" w14:textId="4652BA06" w:rsidR="00702825" w:rsidRPr="00CD04A2" w:rsidRDefault="00702825" w:rsidP="00CD04A2">
      <w:pPr>
        <w:rPr>
          <w:lang w:val="hu-HU"/>
        </w:rPr>
      </w:pPr>
      <w:r>
        <w:rPr>
          <w:lang w:val="hu-HU"/>
        </w:rPr>
        <w:t>Secunder tanulás—visszakapod hogy a jelzéseidből mi jött be, mi volt fals—ez alapján fine tune parameters to further optimize</w:t>
      </w:r>
    </w:p>
    <w:p w14:paraId="236EEEBB" w14:textId="55743D22" w:rsidR="00533C2B" w:rsidRDefault="00F55327" w:rsidP="0047142C">
      <w:pPr>
        <w:pStyle w:val="Heading1"/>
        <w:rPr>
          <w:lang w:val="hu-HU"/>
        </w:rPr>
      </w:pPr>
      <w:r>
        <w:rPr>
          <w:lang w:val="hu-HU"/>
        </w:rPr>
        <w:t xml:space="preserve">12.óra 2019/04/03 </w:t>
      </w:r>
    </w:p>
    <w:p w14:paraId="675A2322" w14:textId="1772193A" w:rsidR="00F55327" w:rsidRDefault="00F55327" w:rsidP="00AE4834">
      <w:pPr>
        <w:rPr>
          <w:lang w:val="hu-HU"/>
        </w:rPr>
      </w:pPr>
      <w:r>
        <w:rPr>
          <w:lang w:val="hu-HU"/>
        </w:rPr>
        <w:t>Gáspár Csaba</w:t>
      </w:r>
    </w:p>
    <w:p w14:paraId="0F3E8EE7" w14:textId="230EDB94" w:rsidR="0047142C" w:rsidRDefault="0047142C" w:rsidP="00AE4834">
      <w:pPr>
        <w:rPr>
          <w:lang w:val="hu-HU"/>
        </w:rPr>
      </w:pPr>
      <w:r>
        <w:rPr>
          <w:lang w:val="hu-HU"/>
        </w:rPr>
        <w:t>Anomália detekció: ált unsupervised learning</w:t>
      </w:r>
    </w:p>
    <w:p w14:paraId="0C0A8560" w14:textId="7A1EA088" w:rsidR="0047142C" w:rsidRDefault="0047142C" w:rsidP="00AE4834">
      <w:pPr>
        <w:rPr>
          <w:lang w:val="hu-HU"/>
        </w:rPr>
      </w:pPr>
      <w:r>
        <w:rPr>
          <w:lang w:val="hu-HU"/>
        </w:rPr>
        <w:t>Anomális working definition: nem magyarázódik az adatból az eset</w:t>
      </w:r>
    </w:p>
    <w:p w14:paraId="04017DB8" w14:textId="32325F00" w:rsidR="0047142C" w:rsidRDefault="0047142C" w:rsidP="00AE4834">
      <w:pPr>
        <w:rPr>
          <w:lang w:val="hu-HU"/>
        </w:rPr>
      </w:pPr>
      <w:r>
        <w:rPr>
          <w:lang w:val="hu-HU"/>
        </w:rPr>
        <w:t>Az üzleti def az más, pl csalókat flaggelni, hibás működés</w:t>
      </w:r>
      <w:r w:rsidR="001857EE">
        <w:rPr>
          <w:lang w:val="hu-HU"/>
        </w:rPr>
        <w:t xml:space="preserve"> infrastruktúra társfelügyelete</w:t>
      </w:r>
    </w:p>
    <w:p w14:paraId="51734BE8" w14:textId="61107AE3" w:rsidR="001857EE" w:rsidRDefault="001857EE" w:rsidP="00AE4834">
      <w:pPr>
        <w:rPr>
          <w:lang w:val="hu-HU"/>
        </w:rPr>
      </w:pPr>
      <w:r>
        <w:rPr>
          <w:lang w:val="hu-HU"/>
        </w:rPr>
        <w:t>A tipp ellenőrzése drága (false positive is costly)</w:t>
      </w:r>
    </w:p>
    <w:p w14:paraId="504744C2" w14:textId="769B2D90" w:rsidR="007C0BA1" w:rsidRDefault="007C0BA1" w:rsidP="00AE4834">
      <w:pPr>
        <w:rPr>
          <w:lang w:val="hu-HU"/>
        </w:rPr>
      </w:pPr>
      <w:r>
        <w:rPr>
          <w:lang w:val="hu-HU"/>
        </w:rPr>
        <w:lastRenderedPageBreak/>
        <w:t>Az üzleti értelemben vett anomáliákat keresik a valós életben</w:t>
      </w:r>
    </w:p>
    <w:p w14:paraId="3A2FDB62" w14:textId="29A22FE1" w:rsidR="009B7A02" w:rsidRDefault="009B7A02" w:rsidP="00AE4834">
      <w:pPr>
        <w:rPr>
          <w:lang w:val="hu-HU"/>
        </w:rPr>
      </w:pPr>
      <w:r>
        <w:rPr>
          <w:lang w:val="hu-HU"/>
        </w:rPr>
        <w:t>„drága függvény” mert expert kellett ahhoz</w:t>
      </w:r>
      <w:r w:rsidR="004C735A">
        <w:rPr>
          <w:lang w:val="hu-HU"/>
        </w:rPr>
        <w:t>,</w:t>
      </w:r>
      <w:r>
        <w:rPr>
          <w:lang w:val="hu-HU"/>
        </w:rPr>
        <w:t xml:space="preserve"> hogy eldöntse soronként hogy az most gyanús-e a tanító szett</w:t>
      </w:r>
      <w:r w:rsidR="004C735A">
        <w:rPr>
          <w:lang w:val="hu-HU"/>
        </w:rPr>
        <w:t>ben</w:t>
      </w:r>
    </w:p>
    <w:p w14:paraId="7538F5EC" w14:textId="439CB764" w:rsidR="009B7A02" w:rsidRDefault="009B7A02" w:rsidP="00AE4834">
      <w:pPr>
        <w:rPr>
          <w:lang w:val="hu-HU"/>
        </w:rPr>
      </w:pPr>
      <w:r>
        <w:rPr>
          <w:lang w:val="hu-HU"/>
        </w:rPr>
        <w:t>Ellonorzo fv 2 kimenete: ok, NaN</w:t>
      </w:r>
    </w:p>
    <w:p w14:paraId="6E34451A" w14:textId="4E13A28E" w:rsidR="008B4F59" w:rsidRDefault="008B4F59" w:rsidP="00AE4834">
      <w:pPr>
        <w:rPr>
          <w:lang w:val="hu-HU"/>
        </w:rPr>
      </w:pPr>
      <w:r>
        <w:rPr>
          <w:lang w:val="hu-HU"/>
        </w:rPr>
        <w:t>Az ok az úgy néz ki</w:t>
      </w:r>
      <w:r w:rsidR="004C735A">
        <w:rPr>
          <w:lang w:val="hu-HU"/>
        </w:rPr>
        <w:t>,</w:t>
      </w:r>
      <w:r>
        <w:rPr>
          <w:lang w:val="hu-HU"/>
        </w:rPr>
        <w:t xml:space="preserve"> mint a többiek, a NaN a hümhüm</w:t>
      </w:r>
    </w:p>
    <w:p w14:paraId="53068EB5" w14:textId="7200C9DA" w:rsidR="008B4F59" w:rsidRDefault="008B4F59" w:rsidP="00AE4834">
      <w:pPr>
        <w:rPr>
          <w:lang w:val="hu-HU"/>
        </w:rPr>
      </w:pPr>
      <w:r>
        <w:rPr>
          <w:lang w:val="hu-HU"/>
        </w:rPr>
        <w:t>Az adatsorral az a baj, hogy a legritkább esetben dátumoznak vissza megjegyzést egy másik team-ből hogy 2 hete xyz szerver hibás volt és most javítottuk meg…. Nem tudod ált</w:t>
      </w:r>
      <w:r w:rsidR="004C735A">
        <w:rPr>
          <w:lang w:val="hu-HU"/>
        </w:rPr>
        <w:t>,</w:t>
      </w:r>
      <w:r>
        <w:rPr>
          <w:lang w:val="hu-HU"/>
        </w:rPr>
        <w:t xml:space="preserve"> hogy a gyanúból mikor lett</w:t>
      </w:r>
      <w:r w:rsidR="004C735A">
        <w:rPr>
          <w:lang w:val="hu-HU"/>
        </w:rPr>
        <w:t xml:space="preserve"> (ha lett)</w:t>
      </w:r>
      <w:r>
        <w:rPr>
          <w:lang w:val="hu-HU"/>
        </w:rPr>
        <w:t xml:space="preserve"> esemény</w:t>
      </w:r>
    </w:p>
    <w:p w14:paraId="600B4042" w14:textId="3F5256DB" w:rsidR="008B4F59" w:rsidRDefault="008B4F59" w:rsidP="00AE4834">
      <w:pPr>
        <w:rPr>
          <w:lang w:val="hu-HU"/>
        </w:rPr>
      </w:pPr>
      <w:r>
        <w:rPr>
          <w:lang w:val="hu-HU"/>
        </w:rPr>
        <w:t>Ha mégis van adatod, akkor az oszlopban 1 és NaN van, az NaN-ok között is valószínűsíthető</w:t>
      </w:r>
      <w:r w:rsidR="004C735A">
        <w:rPr>
          <w:lang w:val="hu-HU"/>
        </w:rPr>
        <w:t>,</w:t>
      </w:r>
      <w:r>
        <w:rPr>
          <w:lang w:val="hu-HU"/>
        </w:rPr>
        <w:t xml:space="preserve"> hogy kell lennie 1</w:t>
      </w:r>
      <w:r w:rsidR="004C735A">
        <w:rPr>
          <w:lang w:val="hu-HU"/>
        </w:rPr>
        <w:t>eseknek igazából</w:t>
      </w:r>
    </w:p>
    <w:p w14:paraId="364C00AA" w14:textId="10AD8160" w:rsidR="008B4F59" w:rsidRDefault="008B4F59" w:rsidP="00AE4834">
      <w:pPr>
        <w:rPr>
          <w:lang w:val="hu-HU"/>
        </w:rPr>
      </w:pPr>
      <w:r>
        <w:rPr>
          <w:lang w:val="hu-HU"/>
        </w:rPr>
        <w:t>Ez vmennyire hasonlít egy osztályozáshoz, de nem uaz</w:t>
      </w:r>
    </w:p>
    <w:p w14:paraId="6B48F6DF" w14:textId="54DAEB45" w:rsidR="008B4F59" w:rsidRDefault="008B4F59" w:rsidP="00AE4834">
      <w:pPr>
        <w:rPr>
          <w:lang w:val="hu-HU"/>
        </w:rPr>
      </w:pPr>
      <w:r>
        <w:rPr>
          <w:lang w:val="hu-HU"/>
        </w:rPr>
        <w:t>A teszt is ilyesmi szokott lenni, hogy a NaN-ok közül szedd ki azokat</w:t>
      </w:r>
      <w:r w:rsidR="004C735A">
        <w:rPr>
          <w:lang w:val="hu-HU"/>
        </w:rPr>
        <w:t>,</w:t>
      </w:r>
      <w:r>
        <w:rPr>
          <w:lang w:val="hu-HU"/>
        </w:rPr>
        <w:t xml:space="preserve"> amik még valószínűsíthetően 1-es az 1-esek alapján</w:t>
      </w:r>
    </w:p>
    <w:p w14:paraId="468C323F" w14:textId="75C7D03B" w:rsidR="00CB6882" w:rsidRDefault="00CB6882" w:rsidP="00AE4834">
      <w:pPr>
        <w:rPr>
          <w:lang w:val="hu-HU"/>
        </w:rPr>
      </w:pPr>
      <w:r>
        <w:rPr>
          <w:lang w:val="hu-HU"/>
        </w:rPr>
        <w:t>Ez a setup arra jó, hogy a kevésbé gyakori történéseket vegye ki, ha túl sok a csaló…akkor az nem akad fenn, gondolhatsz rá úgy, hogy egy fajta csalást keresel</w:t>
      </w:r>
    </w:p>
    <w:p w14:paraId="6DF18C37" w14:textId="7A007339" w:rsidR="0022337D" w:rsidRDefault="0022337D" w:rsidP="00AE4834">
      <w:pPr>
        <w:rPr>
          <w:lang w:val="hu-HU"/>
        </w:rPr>
      </w:pPr>
      <w:r>
        <w:rPr>
          <w:lang w:val="hu-HU"/>
        </w:rPr>
        <w:t>Osztályozás confidencia értékéhez analóg módon, az összes NaN mellé generálsz egy anomlália score-t (ez algoritmustól függ</w:t>
      </w:r>
      <w:r w:rsidR="004C735A">
        <w:rPr>
          <w:lang w:val="hu-HU"/>
        </w:rPr>
        <w:t>,</w:t>
      </w:r>
      <w:r>
        <w:rPr>
          <w:lang w:val="hu-HU"/>
        </w:rPr>
        <w:t xml:space="preserve"> hogy a kis v a nagy szám jelzi</w:t>
      </w:r>
      <w:r w:rsidR="004C735A">
        <w:rPr>
          <w:lang w:val="hu-HU"/>
        </w:rPr>
        <w:t>,</w:t>
      </w:r>
      <w:r>
        <w:rPr>
          <w:lang w:val="hu-HU"/>
        </w:rPr>
        <w:t xml:space="preserve"> hogy mennyire gyanús)</w:t>
      </w:r>
    </w:p>
    <w:p w14:paraId="712BFBBF" w14:textId="3F65B68A" w:rsidR="0022337D" w:rsidRDefault="0022337D" w:rsidP="00AE4834">
      <w:pPr>
        <w:rPr>
          <w:lang w:val="hu-HU"/>
        </w:rPr>
      </w:pPr>
    </w:p>
    <w:p w14:paraId="3C189231" w14:textId="7E514FCF" w:rsidR="0022337D" w:rsidRDefault="0022337D" w:rsidP="00AE4834">
      <w:pPr>
        <w:rPr>
          <w:lang w:val="hu-HU"/>
        </w:rPr>
      </w:pPr>
      <w:r>
        <w:rPr>
          <w:lang w:val="hu-HU"/>
        </w:rPr>
        <w:t>Az ellenorzo fv drága és még sokáig is tart, tehát pl 5 sor/hét az ellenőrzés—ezt beleteszed a másodlagos tanulási folyamatba (confirmed 1 or temporary 0, temporary because it fades away back to NaN</w:t>
      </w:r>
      <w:r w:rsidR="004C735A">
        <w:rPr>
          <w:lang w:val="hu-HU"/>
        </w:rPr>
        <w:t>)</w:t>
      </w:r>
    </w:p>
    <w:p w14:paraId="77B2EC3C" w14:textId="5019C29C" w:rsidR="0022337D" w:rsidRDefault="0022337D" w:rsidP="00AE4834">
      <w:pPr>
        <w:rPr>
          <w:lang w:val="hu-HU"/>
        </w:rPr>
      </w:pPr>
      <w:r>
        <w:rPr>
          <w:lang w:val="hu-HU"/>
        </w:rPr>
        <w:tab/>
        <w:t>De legalább az ellenorzo fv nem is egzakt, operátortól függ h szerinte ez gyanús v nem</w:t>
      </w:r>
      <w:r w:rsidR="00567935">
        <w:rPr>
          <w:lang w:val="hu-HU"/>
        </w:rPr>
        <w:t xml:space="preserve"> (ahogy az orvosok diagnózisa se az…)</w:t>
      </w:r>
    </w:p>
    <w:p w14:paraId="074BC54C" w14:textId="27206DF4" w:rsidR="00567935" w:rsidRDefault="00567935" w:rsidP="00AE4834">
      <w:pPr>
        <w:rPr>
          <w:lang w:val="hu-HU"/>
        </w:rPr>
      </w:pPr>
      <w:r>
        <w:rPr>
          <w:lang w:val="hu-HU"/>
        </w:rPr>
        <w:tab/>
      </w:r>
      <w:r>
        <w:rPr>
          <w:lang w:val="hu-HU"/>
        </w:rPr>
        <w:tab/>
        <w:t>Azzal jársz jól</w:t>
      </w:r>
      <w:r w:rsidR="004C735A">
        <w:rPr>
          <w:lang w:val="hu-HU"/>
        </w:rPr>
        <w:t>,</w:t>
      </w:r>
      <w:r>
        <w:rPr>
          <w:lang w:val="hu-HU"/>
        </w:rPr>
        <w:t xml:space="preserve"> ha minden entitásnak külön score-t adsz, tehát ellenőr33 szerint</w:t>
      </w:r>
      <w:r w:rsidR="005C2FA9">
        <w:rPr>
          <w:lang w:val="hu-HU"/>
        </w:rPr>
        <w:t xml:space="preserve"> az eddigiek alapján ez gyanús, de nem adhatod neki azt</w:t>
      </w:r>
      <w:r w:rsidR="00477AE6">
        <w:rPr>
          <w:lang w:val="hu-HU"/>
        </w:rPr>
        <w:t>,</w:t>
      </w:r>
      <w:r w:rsidR="005C2FA9">
        <w:rPr>
          <w:lang w:val="hu-HU"/>
        </w:rPr>
        <w:t xml:space="preserve"> ami ellenőr16nál lenne a top3…</w:t>
      </w:r>
    </w:p>
    <w:p w14:paraId="6646C7F2" w14:textId="7C6C7D8E" w:rsidR="006557E1" w:rsidRDefault="006557E1" w:rsidP="00AE4834">
      <w:pPr>
        <w:rPr>
          <w:lang w:val="hu-HU"/>
        </w:rPr>
      </w:pPr>
      <w:r>
        <w:rPr>
          <w:lang w:val="hu-HU"/>
        </w:rPr>
        <w:t>Ez egy döntéstámogatás, nem egy egzakt feladat! Emberek használják fel, a gép itt csak ötleteket dob fel</w:t>
      </w:r>
    </w:p>
    <w:p w14:paraId="6919B4C2" w14:textId="1A7D4663" w:rsidR="005A0E1F" w:rsidRDefault="005A0E1F" w:rsidP="00AE4834">
      <w:pPr>
        <w:rPr>
          <w:b/>
          <w:lang w:val="hu-HU"/>
        </w:rPr>
      </w:pPr>
      <w:r w:rsidRPr="005A0E1F">
        <w:rPr>
          <w:b/>
          <w:lang w:val="hu-HU"/>
        </w:rPr>
        <w:t>Anomáliák 3 fő típusa</w:t>
      </w:r>
    </w:p>
    <w:p w14:paraId="530207B3" w14:textId="1BEB9C52" w:rsidR="005A0E1F" w:rsidRDefault="005A0E1F" w:rsidP="005A0E1F">
      <w:pPr>
        <w:pStyle w:val="ListParagraph"/>
        <w:numPr>
          <w:ilvl w:val="0"/>
          <w:numId w:val="10"/>
        </w:numPr>
        <w:rPr>
          <w:lang w:val="hu-HU"/>
        </w:rPr>
      </w:pPr>
      <w:r w:rsidRPr="005A0E1F">
        <w:rPr>
          <w:lang w:val="hu-HU"/>
        </w:rPr>
        <w:t>Pontszerű</w:t>
      </w:r>
      <w:r>
        <w:rPr>
          <w:lang w:val="hu-HU"/>
        </w:rPr>
        <w:t xml:space="preserve"> anomália: sokdimenziós tér, az a tipikus</w:t>
      </w:r>
      <w:r w:rsidR="00B834B7">
        <w:rPr>
          <w:lang w:val="hu-HU"/>
        </w:rPr>
        <w:t>,</w:t>
      </w:r>
      <w:r>
        <w:rPr>
          <w:lang w:val="hu-HU"/>
        </w:rPr>
        <w:t xml:space="preserve"> ahol sok adat van, az a </w:t>
      </w:r>
      <w:proofErr w:type="gramStart"/>
      <w:r>
        <w:rPr>
          <w:lang w:val="hu-HU"/>
        </w:rPr>
        <w:t>kiugró</w:t>
      </w:r>
      <w:proofErr w:type="gramEnd"/>
      <w:r>
        <w:rPr>
          <w:lang w:val="hu-HU"/>
        </w:rPr>
        <w:t xml:space="preserve"> ahol kevés pont van, nem illeszkedik az adatba</w:t>
      </w:r>
    </w:p>
    <w:p w14:paraId="7F0BAFEB" w14:textId="0E54F1FC" w:rsidR="005A0E1F" w:rsidRDefault="005A0E1F" w:rsidP="005A0E1F">
      <w:pPr>
        <w:pStyle w:val="ListParagraph"/>
        <w:numPr>
          <w:ilvl w:val="1"/>
          <w:numId w:val="10"/>
        </w:numPr>
        <w:rPr>
          <w:lang w:val="hu-HU"/>
        </w:rPr>
      </w:pPr>
      <w:r>
        <w:rPr>
          <w:lang w:val="hu-HU"/>
        </w:rPr>
        <w:t>Outlier detection az egyik minősített esete ennek, egyik dimenzióban az ő értéke durván kiugrik, ez általában adathibáról szól, nem illeszkedik az adatba. Pl 124m es testmagasság, 350mrd os ház</w:t>
      </w:r>
    </w:p>
    <w:p w14:paraId="44FCE0B8" w14:textId="549F308A" w:rsidR="005A0E1F" w:rsidRDefault="005A0E1F" w:rsidP="005A0E1F">
      <w:pPr>
        <w:pStyle w:val="ListParagraph"/>
        <w:numPr>
          <w:ilvl w:val="0"/>
          <w:numId w:val="10"/>
        </w:numPr>
        <w:rPr>
          <w:lang w:val="hu-HU"/>
        </w:rPr>
      </w:pPr>
      <w:r>
        <w:rPr>
          <w:lang w:val="hu-HU"/>
        </w:rPr>
        <w:t>Kontextusfüggő anomália: reális az érték, de nem ezek között a feltételek között pl. fagyi forgalom télen vs nyáron</w:t>
      </w:r>
      <w:r w:rsidR="00353F53">
        <w:rPr>
          <w:lang w:val="hu-HU"/>
        </w:rPr>
        <w:t>; ezt lehet időben csinálni, típus alapján (pl. ilyen szerver nem így szokta), földrajzi lokáció alapon</w:t>
      </w:r>
    </w:p>
    <w:p w14:paraId="4C2281EB" w14:textId="418BCADB" w:rsidR="00DC246E" w:rsidRDefault="00DC246E" w:rsidP="00DC246E">
      <w:pPr>
        <w:pStyle w:val="ListParagraph"/>
        <w:numPr>
          <w:ilvl w:val="0"/>
          <w:numId w:val="10"/>
        </w:numPr>
        <w:rPr>
          <w:lang w:val="hu-HU"/>
        </w:rPr>
      </w:pPr>
      <w:r>
        <w:rPr>
          <w:lang w:val="hu-HU"/>
        </w:rPr>
        <w:t xml:space="preserve">Kooperatív anomália: a szereplők pontszerűen tök jól viselkednek, de együtt nagyon csalnak—ezt számítástechnikailag engedd el addig amíg nincs </w:t>
      </w:r>
      <w:r w:rsidR="00E003FD">
        <w:rPr>
          <w:lang w:val="hu-HU"/>
        </w:rPr>
        <w:t>kvantum</w:t>
      </w:r>
      <w:r>
        <w:rPr>
          <w:lang w:val="hu-HU"/>
        </w:rPr>
        <w:t xml:space="preserve">számítógép, más megközelítést igényel, itt ne akarj machine learninget, adj inkább jó query felületet az </w:t>
      </w:r>
      <w:r>
        <w:rPr>
          <w:lang w:val="hu-HU"/>
        </w:rPr>
        <w:lastRenderedPageBreak/>
        <w:t xml:space="preserve">elemzőjüknek a lekérdezéshez, még sql-ben is nehéz megírni egy ilyen </w:t>
      </w:r>
      <w:proofErr w:type="gramStart"/>
      <w:r>
        <w:rPr>
          <w:lang w:val="hu-HU"/>
        </w:rPr>
        <w:t>kérdést</w:t>
      </w:r>
      <w:proofErr w:type="gramEnd"/>
      <w:r>
        <w:rPr>
          <w:lang w:val="hu-HU"/>
        </w:rPr>
        <w:t xml:space="preserve"> ahol a körbeutalást keresed, létezik de nem ezen kurzus keretén belül</w:t>
      </w:r>
    </w:p>
    <w:p w14:paraId="789A224C" w14:textId="748D4E20" w:rsidR="00DC246E" w:rsidRDefault="00DC246E" w:rsidP="00DC246E">
      <w:pPr>
        <w:rPr>
          <w:lang w:val="hu-HU"/>
        </w:rPr>
      </w:pPr>
      <w:r>
        <w:rPr>
          <w:lang w:val="hu-HU"/>
        </w:rPr>
        <w:t>Az 1,2 vel foglalkozunk mi</w:t>
      </w:r>
    </w:p>
    <w:p w14:paraId="6BFB04FA" w14:textId="52EC37C8" w:rsidR="00795624" w:rsidRDefault="00795624" w:rsidP="00DC246E">
      <w:pPr>
        <w:rPr>
          <w:lang w:val="hu-HU"/>
        </w:rPr>
      </w:pPr>
      <w:r>
        <w:rPr>
          <w:lang w:val="hu-HU"/>
        </w:rPr>
        <w:t xml:space="preserve">Pl klusterezel és kéred a nagyon kis elemszámú klasztert, vagy a kis </w:t>
      </w:r>
      <w:proofErr w:type="gramStart"/>
      <w:r>
        <w:rPr>
          <w:lang w:val="hu-HU"/>
        </w:rPr>
        <w:t>sűrűségű</w:t>
      </w:r>
      <w:r w:rsidR="00E003FD">
        <w:rPr>
          <w:lang w:val="hu-HU"/>
        </w:rPr>
        <w:t>t</w:t>
      </w:r>
      <w:proofErr w:type="gramEnd"/>
      <w:r>
        <w:rPr>
          <w:lang w:val="hu-HU"/>
        </w:rPr>
        <w:t xml:space="preserve"> ahol n távolság van a pontokon, v azt amelyik n mess</w:t>
      </w:r>
      <w:r w:rsidR="00E003FD">
        <w:rPr>
          <w:lang w:val="hu-HU"/>
        </w:rPr>
        <w:t>z</w:t>
      </w:r>
      <w:r>
        <w:rPr>
          <w:lang w:val="hu-HU"/>
        </w:rPr>
        <w:t>e van</w:t>
      </w:r>
      <w:r w:rsidR="00E003FD">
        <w:rPr>
          <w:lang w:val="hu-HU"/>
        </w:rPr>
        <w:t xml:space="preserve"> </w:t>
      </w:r>
      <w:r>
        <w:rPr>
          <w:lang w:val="hu-HU"/>
        </w:rPr>
        <w:t>a clusterközépponttól</w:t>
      </w:r>
    </w:p>
    <w:p w14:paraId="5241D201" w14:textId="1A51A588" w:rsidR="00795624" w:rsidRDefault="00795624" w:rsidP="00DC246E">
      <w:pPr>
        <w:rPr>
          <w:lang w:val="hu-HU"/>
        </w:rPr>
      </w:pPr>
      <w:r>
        <w:rPr>
          <w:lang w:val="hu-HU"/>
        </w:rPr>
        <w:t>Feature-ök alapján építed meg a clustereket</w:t>
      </w:r>
    </w:p>
    <w:p w14:paraId="49481F22" w14:textId="79DB00B8" w:rsidR="00795624" w:rsidRDefault="00795624" w:rsidP="00DC246E">
      <w:pPr>
        <w:rPr>
          <w:lang w:val="hu-HU"/>
        </w:rPr>
      </w:pPr>
      <w:r>
        <w:rPr>
          <w:lang w:val="hu-HU"/>
        </w:rPr>
        <w:t>Aztán stat, melyik clusterben mennyi volt az ismert 1 esek aránya</w:t>
      </w:r>
    </w:p>
    <w:p w14:paraId="683FBF6C" w14:textId="7E9AFC4A" w:rsidR="00795624" w:rsidRDefault="00795624" w:rsidP="00DC246E">
      <w:pPr>
        <w:rPr>
          <w:lang w:val="hu-HU"/>
        </w:rPr>
      </w:pPr>
      <w:r>
        <w:rPr>
          <w:lang w:val="hu-HU"/>
        </w:rPr>
        <w:t>Stratégiákat tudsz ellenőrizni (?)</w:t>
      </w:r>
    </w:p>
    <w:p w14:paraId="1ACD8D35" w14:textId="5DF7D24A" w:rsidR="00795624" w:rsidRDefault="00795624" w:rsidP="00DC246E">
      <w:pPr>
        <w:rPr>
          <w:lang w:val="hu-HU"/>
        </w:rPr>
      </w:pPr>
      <w:r>
        <w:rPr>
          <w:lang w:val="hu-HU"/>
        </w:rPr>
        <w:t>Így lesz ellenörző fv-ed, titkos fájlból 5-10 et kiveszel ellenőrzésre, de</w:t>
      </w:r>
      <w:r w:rsidR="00E003FD">
        <w:rPr>
          <w:lang w:val="hu-HU"/>
        </w:rPr>
        <w:t xml:space="preserve"> </w:t>
      </w:r>
      <w:r>
        <w:rPr>
          <w:lang w:val="hu-HU"/>
        </w:rPr>
        <w:t>ettől ez még unsupervised módszer</w:t>
      </w:r>
    </w:p>
    <w:p w14:paraId="5C958F2C" w14:textId="21933F8D" w:rsidR="00795624" w:rsidRDefault="00795624" w:rsidP="00DC246E">
      <w:pPr>
        <w:rPr>
          <w:lang w:val="hu-HU"/>
        </w:rPr>
      </w:pPr>
      <w:r>
        <w:rPr>
          <w:lang w:val="hu-HU"/>
        </w:rPr>
        <w:t>Clusteren belül ne akarj osztályozni, sajnos nem működik, hiába szeretnénk hinni h vannak embercsoportok</w:t>
      </w:r>
    </w:p>
    <w:p w14:paraId="28F9BE25" w14:textId="36954A0D" w:rsidR="00795624" w:rsidRDefault="00795624" w:rsidP="00DC246E">
      <w:pPr>
        <w:rPr>
          <w:lang w:val="hu-HU"/>
        </w:rPr>
      </w:pPr>
      <w:r>
        <w:rPr>
          <w:lang w:val="hu-HU"/>
        </w:rPr>
        <w:t>Pl ezért utálja az iris (mert itt clusterezéssel lehet osztályozni, és a valóságban never ever) és a titanic adathalmazt (h azt miért azt majd később mondja el)</w:t>
      </w:r>
    </w:p>
    <w:p w14:paraId="1846B3A9" w14:textId="6BE6F8D6" w:rsidR="00795624" w:rsidRDefault="00E43F00" w:rsidP="00DC246E">
      <w:pPr>
        <w:rPr>
          <w:lang w:val="hu-HU"/>
        </w:rPr>
      </w:pPr>
      <w:r>
        <w:rPr>
          <w:lang w:val="hu-HU"/>
        </w:rPr>
        <w:t>Sklearnben a legtöbb gépi tanulás fapados verziója megvan</w:t>
      </w:r>
    </w:p>
    <w:p w14:paraId="229DD29F" w14:textId="5D447C72" w:rsidR="009F698C" w:rsidRDefault="009F698C" w:rsidP="00DC246E">
      <w:pPr>
        <w:rPr>
          <w:lang w:val="hu-HU"/>
        </w:rPr>
      </w:pPr>
      <w:r>
        <w:rPr>
          <w:lang w:val="hu-HU"/>
        </w:rPr>
        <w:t>Mivel unsupervised azért itt nincs test és train splits</w:t>
      </w:r>
    </w:p>
    <w:p w14:paraId="2766F69C" w14:textId="02D10B7E" w:rsidR="009F698C" w:rsidRDefault="009F698C" w:rsidP="00DC246E">
      <w:pPr>
        <w:rPr>
          <w:lang w:val="hu-HU"/>
        </w:rPr>
      </w:pPr>
      <w:r w:rsidRPr="009F698C">
        <w:rPr>
          <w:lang w:val="hu-HU"/>
        </w:rPr>
        <w:t xml:space="preserve">from </w:t>
      </w:r>
      <w:proofErr w:type="gramStart"/>
      <w:r w:rsidRPr="009F698C">
        <w:rPr>
          <w:lang w:val="hu-HU"/>
        </w:rPr>
        <w:t>sklearn.cluster</w:t>
      </w:r>
      <w:proofErr w:type="gramEnd"/>
      <w:r w:rsidRPr="009F698C">
        <w:rPr>
          <w:lang w:val="hu-HU"/>
        </w:rPr>
        <w:t xml:space="preserve"> import KMeans</w:t>
      </w:r>
    </w:p>
    <w:p w14:paraId="5CA29C62" w14:textId="77777777" w:rsidR="00D74B49" w:rsidRPr="00D74B49" w:rsidRDefault="00D74B49" w:rsidP="00D74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gramStart"/>
      <w:r w:rsidRPr="00D74B49">
        <w:rPr>
          <w:rFonts w:ascii="Courier New" w:eastAsia="Times New Roman" w:hAnsi="Courier New" w:cs="Courier New"/>
          <w:color w:val="000000"/>
          <w:sz w:val="21"/>
          <w:szCs w:val="21"/>
          <w:lang w:eastAsia="en-GB"/>
        </w:rPr>
        <w:t>KMeans(</w:t>
      </w:r>
      <w:proofErr w:type="gramEnd"/>
      <w:r w:rsidRPr="00D74B49">
        <w:rPr>
          <w:rFonts w:ascii="Courier New" w:eastAsia="Times New Roman" w:hAnsi="Courier New" w:cs="Courier New"/>
          <w:color w:val="000000"/>
          <w:sz w:val="21"/>
          <w:szCs w:val="21"/>
          <w:lang w:eastAsia="en-GB"/>
        </w:rPr>
        <w:t>algorithm='auto', copy_x=True, init='k-means++', max_iter=300,</w:t>
      </w:r>
    </w:p>
    <w:p w14:paraId="65564360" w14:textId="77777777" w:rsidR="00D74B49" w:rsidRPr="00D74B49" w:rsidRDefault="00D74B49" w:rsidP="00D74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D74B49">
        <w:rPr>
          <w:rFonts w:ascii="Courier New" w:eastAsia="Times New Roman" w:hAnsi="Courier New" w:cs="Courier New"/>
          <w:color w:val="000000"/>
          <w:sz w:val="21"/>
          <w:szCs w:val="21"/>
          <w:lang w:eastAsia="en-GB"/>
        </w:rPr>
        <w:t xml:space="preserve">    n_clusters=8, n_init=10, n_jobs=1, precompute_distances='auto',</w:t>
      </w:r>
    </w:p>
    <w:p w14:paraId="3963A9AB" w14:textId="77777777" w:rsidR="00D74B49" w:rsidRPr="00D74B49" w:rsidRDefault="00D74B49" w:rsidP="00D74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D74B49">
        <w:rPr>
          <w:rFonts w:ascii="Courier New" w:eastAsia="Times New Roman" w:hAnsi="Courier New" w:cs="Courier New"/>
          <w:color w:val="000000"/>
          <w:sz w:val="21"/>
          <w:szCs w:val="21"/>
          <w:lang w:eastAsia="en-GB"/>
        </w:rPr>
        <w:t xml:space="preserve">    random_state=None, tol=0.0001, verbose=0)</w:t>
      </w:r>
    </w:p>
    <w:p w14:paraId="28B2A4CF" w14:textId="3F70DF43" w:rsidR="00D74B49" w:rsidRDefault="00D74B49" w:rsidP="00DC246E">
      <w:pPr>
        <w:rPr>
          <w:lang w:val="hu-HU"/>
        </w:rPr>
      </w:pPr>
    </w:p>
    <w:p w14:paraId="6831D485" w14:textId="074B5028" w:rsidR="00D74B49" w:rsidRDefault="00D74B49" w:rsidP="00DC246E">
      <w:pPr>
        <w:rPr>
          <w:lang w:val="hu-HU"/>
        </w:rPr>
      </w:pPr>
      <w:r>
        <w:rPr>
          <w:lang w:val="hu-HU"/>
        </w:rPr>
        <w:t>random_state=</w:t>
      </w:r>
      <w:r w:rsidR="0010032D">
        <w:rPr>
          <w:lang w:val="hu-HU"/>
        </w:rPr>
        <w:t xml:space="preserve"> adj meg konkrét értéket</w:t>
      </w:r>
      <w:r w:rsidR="00E003FD">
        <w:rPr>
          <w:lang w:val="hu-HU"/>
        </w:rPr>
        <w:t>,</w:t>
      </w:r>
      <w:r w:rsidR="0010032D">
        <w:rPr>
          <w:lang w:val="hu-HU"/>
        </w:rPr>
        <w:t xml:space="preserve"> ha jót akarsz</w:t>
      </w:r>
    </w:p>
    <w:p w14:paraId="4DABAE5B" w14:textId="2BEFE05C" w:rsidR="0010032D" w:rsidRDefault="0010032D" w:rsidP="00DC246E">
      <w:pPr>
        <w:rPr>
          <w:lang w:val="hu-HU"/>
        </w:rPr>
      </w:pPr>
      <w:r>
        <w:rPr>
          <w:lang w:val="hu-HU"/>
        </w:rPr>
        <w:t xml:space="preserve">a model.fit az gyakorlatban a </w:t>
      </w:r>
      <w:proofErr w:type="gramStart"/>
      <w:r>
        <w:rPr>
          <w:lang w:val="hu-HU"/>
        </w:rPr>
        <w:t>model.train</w:t>
      </w:r>
      <w:proofErr w:type="gramEnd"/>
      <w:r>
        <w:rPr>
          <w:lang w:val="hu-HU"/>
        </w:rPr>
        <w:t>-t jelenti de fitnek hívják mert csak</w:t>
      </w:r>
    </w:p>
    <w:p w14:paraId="2C7EE49E" w14:textId="2286C712" w:rsidR="0010032D" w:rsidRDefault="0010032D" w:rsidP="00DC246E">
      <w:pPr>
        <w:rPr>
          <w:lang w:val="hu-HU"/>
        </w:rPr>
      </w:pPr>
      <w:r>
        <w:rPr>
          <w:lang w:val="hu-HU"/>
        </w:rPr>
        <w:t>megmutatta az 1 soros if et lambda funkcióval</w:t>
      </w:r>
    </w:p>
    <w:p w14:paraId="378D2A69" w14:textId="49BC5C58" w:rsidR="0010032D" w:rsidRDefault="00631651" w:rsidP="00DC246E">
      <w:pPr>
        <w:rPr>
          <w:lang w:val="hu-HU"/>
        </w:rPr>
      </w:pPr>
      <w:r w:rsidRPr="00631651">
        <w:rPr>
          <w:lang w:val="hu-HU"/>
        </w:rPr>
        <w:t>df['info_2</w:t>
      </w:r>
      <w:proofErr w:type="gramStart"/>
      <w:r w:rsidRPr="00631651">
        <w:rPr>
          <w:lang w:val="hu-HU"/>
        </w:rPr>
        <w:t>']=</w:t>
      </w:r>
      <w:proofErr w:type="gramEnd"/>
      <w:r w:rsidRPr="00631651">
        <w:rPr>
          <w:lang w:val="hu-HU"/>
        </w:rPr>
        <w:t>df['info'].apply(lambda x: 1 if x[0]=='d' else 0)</w:t>
      </w:r>
    </w:p>
    <w:p w14:paraId="5C9F2655" w14:textId="7C90758F" w:rsidR="0010032D" w:rsidRDefault="0010032D" w:rsidP="00DC246E">
      <w:pPr>
        <w:rPr>
          <w:lang w:val="hu-HU"/>
        </w:rPr>
      </w:pPr>
      <w:r>
        <w:rPr>
          <w:lang w:val="hu-HU"/>
        </w:rPr>
        <w:t>ha a string első betűje „</w:t>
      </w:r>
      <w:proofErr w:type="gramStart"/>
      <w:r>
        <w:rPr>
          <w:lang w:val="hu-HU"/>
        </w:rPr>
        <w:t>d”…</w:t>
      </w:r>
      <w:proofErr w:type="gramEnd"/>
    </w:p>
    <w:p w14:paraId="4CFAF1EC" w14:textId="2B523B5A" w:rsidR="00DC56E6" w:rsidRDefault="00DC56E6" w:rsidP="00DC246E">
      <w:pPr>
        <w:rPr>
          <w:lang w:val="hu-HU"/>
        </w:rPr>
      </w:pPr>
      <w:r>
        <w:rPr>
          <w:lang w:val="hu-HU"/>
        </w:rPr>
        <w:t>van egy soros for ciklus is ilyesmivel amúgy</w:t>
      </w:r>
    </w:p>
    <w:p w14:paraId="0CBBC10B" w14:textId="39F189DC" w:rsidR="00945FBD" w:rsidRPr="00DC246E" w:rsidRDefault="00945FBD" w:rsidP="00DC246E">
      <w:pPr>
        <w:rPr>
          <w:lang w:val="hu-HU"/>
        </w:rPr>
      </w:pPr>
      <w:r>
        <w:rPr>
          <w:lang w:val="hu-HU"/>
        </w:rPr>
        <w:t>hétvégére fent lesz a kaggle verseny kb, AUC kelleni fog va</w:t>
      </w:r>
      <w:r w:rsidR="00E003FD">
        <w:rPr>
          <w:lang w:val="hu-HU"/>
        </w:rPr>
        <w:t>l</w:t>
      </w:r>
      <w:bookmarkStart w:id="0" w:name="_GoBack"/>
      <w:bookmarkEnd w:id="0"/>
      <w:r>
        <w:rPr>
          <w:lang w:val="hu-HU"/>
        </w:rPr>
        <w:t>szín hozzá</w:t>
      </w:r>
    </w:p>
    <w:sectPr w:rsidR="00945FBD" w:rsidRPr="00DC24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2C8"/>
    <w:multiLevelType w:val="hybridMultilevel"/>
    <w:tmpl w:val="E4ECE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F17CC"/>
    <w:multiLevelType w:val="hybridMultilevel"/>
    <w:tmpl w:val="6002C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AB004D"/>
    <w:multiLevelType w:val="hybridMultilevel"/>
    <w:tmpl w:val="23B67B98"/>
    <w:lvl w:ilvl="0" w:tplc="C166F5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5D77A5"/>
    <w:multiLevelType w:val="hybridMultilevel"/>
    <w:tmpl w:val="B4780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0636AE"/>
    <w:multiLevelType w:val="hybridMultilevel"/>
    <w:tmpl w:val="D4344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5B363E"/>
    <w:multiLevelType w:val="hybridMultilevel"/>
    <w:tmpl w:val="3BDE12F0"/>
    <w:lvl w:ilvl="0" w:tplc="65E09E1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5F6DAE"/>
    <w:multiLevelType w:val="hybridMultilevel"/>
    <w:tmpl w:val="D4344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DA2562"/>
    <w:multiLevelType w:val="hybridMultilevel"/>
    <w:tmpl w:val="8C14868E"/>
    <w:lvl w:ilvl="0" w:tplc="F8F21F4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C647B9A"/>
    <w:multiLevelType w:val="multilevel"/>
    <w:tmpl w:val="129A01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
  </w:num>
  <w:num w:numId="4">
    <w:abstractNumId w:val="4"/>
  </w:num>
  <w:num w:numId="5">
    <w:abstractNumId w:val="7"/>
  </w:num>
  <w:num w:numId="6">
    <w:abstractNumId w:val="8"/>
    <w:lvlOverride w:ilvl="0">
      <w:startOverride w:val="1"/>
    </w:lvlOverride>
  </w:num>
  <w:num w:numId="7">
    <w:abstractNumId w:val="8"/>
    <w:lvlOverride w:ilvl="0"/>
    <w:lvlOverride w:ilvl="1">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0D"/>
    <w:rsid w:val="000024FE"/>
    <w:rsid w:val="000349D6"/>
    <w:rsid w:val="00034F4E"/>
    <w:rsid w:val="0005097F"/>
    <w:rsid w:val="00051F30"/>
    <w:rsid w:val="000604D8"/>
    <w:rsid w:val="00061377"/>
    <w:rsid w:val="00077D1B"/>
    <w:rsid w:val="00096CF9"/>
    <w:rsid w:val="00096F8E"/>
    <w:rsid w:val="000A3525"/>
    <w:rsid w:val="000A5774"/>
    <w:rsid w:val="000B3EF3"/>
    <w:rsid w:val="000C1B20"/>
    <w:rsid w:val="000C4ADC"/>
    <w:rsid w:val="000D1E83"/>
    <w:rsid w:val="0010032D"/>
    <w:rsid w:val="00101F82"/>
    <w:rsid w:val="001178DC"/>
    <w:rsid w:val="00131F2C"/>
    <w:rsid w:val="0014334E"/>
    <w:rsid w:val="00152655"/>
    <w:rsid w:val="00162947"/>
    <w:rsid w:val="00162C11"/>
    <w:rsid w:val="001769FB"/>
    <w:rsid w:val="001857EE"/>
    <w:rsid w:val="001858A7"/>
    <w:rsid w:val="001C1E1D"/>
    <w:rsid w:val="001C6F47"/>
    <w:rsid w:val="001D108D"/>
    <w:rsid w:val="001D5115"/>
    <w:rsid w:val="001D5762"/>
    <w:rsid w:val="001E1FD5"/>
    <w:rsid w:val="00203E3C"/>
    <w:rsid w:val="002064AE"/>
    <w:rsid w:val="00206DA6"/>
    <w:rsid w:val="00210DF7"/>
    <w:rsid w:val="0022216F"/>
    <w:rsid w:val="0022337D"/>
    <w:rsid w:val="00225EB9"/>
    <w:rsid w:val="00236DDD"/>
    <w:rsid w:val="00251CAB"/>
    <w:rsid w:val="0025386F"/>
    <w:rsid w:val="00257113"/>
    <w:rsid w:val="0026323D"/>
    <w:rsid w:val="00280D52"/>
    <w:rsid w:val="00283980"/>
    <w:rsid w:val="0028409B"/>
    <w:rsid w:val="002853C4"/>
    <w:rsid w:val="002853EA"/>
    <w:rsid w:val="002A0DD1"/>
    <w:rsid w:val="002C38FE"/>
    <w:rsid w:val="002D30AD"/>
    <w:rsid w:val="002F4E88"/>
    <w:rsid w:val="003010B9"/>
    <w:rsid w:val="00306F40"/>
    <w:rsid w:val="00310020"/>
    <w:rsid w:val="003131FD"/>
    <w:rsid w:val="0032744A"/>
    <w:rsid w:val="00331BB3"/>
    <w:rsid w:val="00334FC1"/>
    <w:rsid w:val="00341B91"/>
    <w:rsid w:val="0034288D"/>
    <w:rsid w:val="003442FF"/>
    <w:rsid w:val="00351325"/>
    <w:rsid w:val="00353F53"/>
    <w:rsid w:val="0036077E"/>
    <w:rsid w:val="00367178"/>
    <w:rsid w:val="00373F1A"/>
    <w:rsid w:val="00390B22"/>
    <w:rsid w:val="00391535"/>
    <w:rsid w:val="003A40A2"/>
    <w:rsid w:val="003A627C"/>
    <w:rsid w:val="003A6A17"/>
    <w:rsid w:val="003E5640"/>
    <w:rsid w:val="00411E43"/>
    <w:rsid w:val="00422DAF"/>
    <w:rsid w:val="00427F9F"/>
    <w:rsid w:val="0043586A"/>
    <w:rsid w:val="00460965"/>
    <w:rsid w:val="0047142C"/>
    <w:rsid w:val="00477AE6"/>
    <w:rsid w:val="00491AE8"/>
    <w:rsid w:val="004B77E4"/>
    <w:rsid w:val="004C735A"/>
    <w:rsid w:val="004D38D2"/>
    <w:rsid w:val="004D3AD8"/>
    <w:rsid w:val="004F5AC8"/>
    <w:rsid w:val="004F63AC"/>
    <w:rsid w:val="005339A9"/>
    <w:rsid w:val="00533C2B"/>
    <w:rsid w:val="005340FE"/>
    <w:rsid w:val="005440EA"/>
    <w:rsid w:val="00545EE2"/>
    <w:rsid w:val="00567935"/>
    <w:rsid w:val="00583762"/>
    <w:rsid w:val="005A0E1F"/>
    <w:rsid w:val="005C2FA9"/>
    <w:rsid w:val="005C7C87"/>
    <w:rsid w:val="005D2AA4"/>
    <w:rsid w:val="005E6FCF"/>
    <w:rsid w:val="005F3D2A"/>
    <w:rsid w:val="00601693"/>
    <w:rsid w:val="00631651"/>
    <w:rsid w:val="00634E2F"/>
    <w:rsid w:val="00635291"/>
    <w:rsid w:val="0063795E"/>
    <w:rsid w:val="0064056F"/>
    <w:rsid w:val="00643238"/>
    <w:rsid w:val="00654211"/>
    <w:rsid w:val="006557E1"/>
    <w:rsid w:val="0068298C"/>
    <w:rsid w:val="00683E32"/>
    <w:rsid w:val="0068460E"/>
    <w:rsid w:val="006873BE"/>
    <w:rsid w:val="00687666"/>
    <w:rsid w:val="0069485A"/>
    <w:rsid w:val="006A76D7"/>
    <w:rsid w:val="006B2814"/>
    <w:rsid w:val="006C230E"/>
    <w:rsid w:val="006E1C9F"/>
    <w:rsid w:val="006E3BA2"/>
    <w:rsid w:val="006F1764"/>
    <w:rsid w:val="006F4EDC"/>
    <w:rsid w:val="00702825"/>
    <w:rsid w:val="00705EC5"/>
    <w:rsid w:val="00721952"/>
    <w:rsid w:val="00747CDB"/>
    <w:rsid w:val="007631E5"/>
    <w:rsid w:val="00776F28"/>
    <w:rsid w:val="00787BFB"/>
    <w:rsid w:val="00793665"/>
    <w:rsid w:val="00794391"/>
    <w:rsid w:val="00795624"/>
    <w:rsid w:val="00797ECD"/>
    <w:rsid w:val="007A6055"/>
    <w:rsid w:val="007C0BA1"/>
    <w:rsid w:val="007C3A36"/>
    <w:rsid w:val="007D34C4"/>
    <w:rsid w:val="007D369B"/>
    <w:rsid w:val="007D5FE8"/>
    <w:rsid w:val="007E6EA3"/>
    <w:rsid w:val="00810596"/>
    <w:rsid w:val="008246E2"/>
    <w:rsid w:val="008261E8"/>
    <w:rsid w:val="00843920"/>
    <w:rsid w:val="00843D30"/>
    <w:rsid w:val="00872E84"/>
    <w:rsid w:val="00884A58"/>
    <w:rsid w:val="00891995"/>
    <w:rsid w:val="00896EE2"/>
    <w:rsid w:val="008A2CAF"/>
    <w:rsid w:val="008B4F59"/>
    <w:rsid w:val="008C20E0"/>
    <w:rsid w:val="008C6992"/>
    <w:rsid w:val="008F0C0C"/>
    <w:rsid w:val="009033A1"/>
    <w:rsid w:val="00921EC9"/>
    <w:rsid w:val="0092795B"/>
    <w:rsid w:val="0093006E"/>
    <w:rsid w:val="00943C17"/>
    <w:rsid w:val="0094551E"/>
    <w:rsid w:val="00945FBD"/>
    <w:rsid w:val="0096141B"/>
    <w:rsid w:val="009A52FA"/>
    <w:rsid w:val="009B1169"/>
    <w:rsid w:val="009B1BFB"/>
    <w:rsid w:val="009B2F42"/>
    <w:rsid w:val="009B4D0D"/>
    <w:rsid w:val="009B57A2"/>
    <w:rsid w:val="009B7A02"/>
    <w:rsid w:val="009C1D3B"/>
    <w:rsid w:val="009C380C"/>
    <w:rsid w:val="009D2CCF"/>
    <w:rsid w:val="009D3AB0"/>
    <w:rsid w:val="009D4788"/>
    <w:rsid w:val="009F36C4"/>
    <w:rsid w:val="009F698C"/>
    <w:rsid w:val="009F7200"/>
    <w:rsid w:val="00A10588"/>
    <w:rsid w:val="00A33DE1"/>
    <w:rsid w:val="00A402CB"/>
    <w:rsid w:val="00A5787A"/>
    <w:rsid w:val="00A60DBD"/>
    <w:rsid w:val="00A7081F"/>
    <w:rsid w:val="00A93BFB"/>
    <w:rsid w:val="00A96BFF"/>
    <w:rsid w:val="00AC015F"/>
    <w:rsid w:val="00AC45F1"/>
    <w:rsid w:val="00AC6052"/>
    <w:rsid w:val="00AE4834"/>
    <w:rsid w:val="00AF0115"/>
    <w:rsid w:val="00B01D09"/>
    <w:rsid w:val="00B04E41"/>
    <w:rsid w:val="00B44EE0"/>
    <w:rsid w:val="00B467E7"/>
    <w:rsid w:val="00B563DF"/>
    <w:rsid w:val="00B566B0"/>
    <w:rsid w:val="00B6297B"/>
    <w:rsid w:val="00B66427"/>
    <w:rsid w:val="00B6750C"/>
    <w:rsid w:val="00B834B7"/>
    <w:rsid w:val="00B9145B"/>
    <w:rsid w:val="00BA1AE5"/>
    <w:rsid w:val="00BA37CE"/>
    <w:rsid w:val="00BC76B9"/>
    <w:rsid w:val="00BD55BB"/>
    <w:rsid w:val="00BD64D8"/>
    <w:rsid w:val="00BE1C8A"/>
    <w:rsid w:val="00BF70D8"/>
    <w:rsid w:val="00C04571"/>
    <w:rsid w:val="00C13E77"/>
    <w:rsid w:val="00C41D13"/>
    <w:rsid w:val="00C54345"/>
    <w:rsid w:val="00C66BCB"/>
    <w:rsid w:val="00C7284D"/>
    <w:rsid w:val="00C841B7"/>
    <w:rsid w:val="00C87494"/>
    <w:rsid w:val="00CB6882"/>
    <w:rsid w:val="00CC5605"/>
    <w:rsid w:val="00CD04A2"/>
    <w:rsid w:val="00CD42F6"/>
    <w:rsid w:val="00CD74AE"/>
    <w:rsid w:val="00CF1232"/>
    <w:rsid w:val="00D472C7"/>
    <w:rsid w:val="00D47BED"/>
    <w:rsid w:val="00D62278"/>
    <w:rsid w:val="00D74B49"/>
    <w:rsid w:val="00D80926"/>
    <w:rsid w:val="00D836B4"/>
    <w:rsid w:val="00DA3D72"/>
    <w:rsid w:val="00DA4463"/>
    <w:rsid w:val="00DB0A9D"/>
    <w:rsid w:val="00DB1081"/>
    <w:rsid w:val="00DB6B72"/>
    <w:rsid w:val="00DC1DFA"/>
    <w:rsid w:val="00DC246E"/>
    <w:rsid w:val="00DC3D56"/>
    <w:rsid w:val="00DC56E6"/>
    <w:rsid w:val="00DE46D0"/>
    <w:rsid w:val="00DE61DB"/>
    <w:rsid w:val="00DF088C"/>
    <w:rsid w:val="00DF477D"/>
    <w:rsid w:val="00E003FD"/>
    <w:rsid w:val="00E04D3D"/>
    <w:rsid w:val="00E11A9B"/>
    <w:rsid w:val="00E14325"/>
    <w:rsid w:val="00E32508"/>
    <w:rsid w:val="00E342DF"/>
    <w:rsid w:val="00E37D73"/>
    <w:rsid w:val="00E43F00"/>
    <w:rsid w:val="00E44AE8"/>
    <w:rsid w:val="00E74D19"/>
    <w:rsid w:val="00E7652B"/>
    <w:rsid w:val="00E80C66"/>
    <w:rsid w:val="00E8411A"/>
    <w:rsid w:val="00EA2804"/>
    <w:rsid w:val="00EC0C6F"/>
    <w:rsid w:val="00ED393F"/>
    <w:rsid w:val="00F075D4"/>
    <w:rsid w:val="00F275D0"/>
    <w:rsid w:val="00F50ED4"/>
    <w:rsid w:val="00F55327"/>
    <w:rsid w:val="00F56FB3"/>
    <w:rsid w:val="00F738DA"/>
    <w:rsid w:val="00F75041"/>
    <w:rsid w:val="00FA21DF"/>
    <w:rsid w:val="00FA4820"/>
    <w:rsid w:val="00FB191F"/>
    <w:rsid w:val="00FD11F2"/>
    <w:rsid w:val="00FF6809"/>
    <w:rsid w:val="00FF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95C5"/>
  <w15:chartTrackingRefBased/>
  <w15:docId w15:val="{F779B317-759E-425C-8FA6-38185DCC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2CB"/>
    <w:pPr>
      <w:ind w:left="720"/>
      <w:contextualSpacing/>
    </w:pPr>
  </w:style>
  <w:style w:type="character" w:styleId="PlaceholderText">
    <w:name w:val="Placeholder Text"/>
    <w:basedOn w:val="DefaultParagraphFont"/>
    <w:uiPriority w:val="99"/>
    <w:semiHidden/>
    <w:rsid w:val="00A60DBD"/>
    <w:rPr>
      <w:color w:val="808080"/>
    </w:rPr>
  </w:style>
  <w:style w:type="table" w:styleId="TableGrid">
    <w:name w:val="Table Grid"/>
    <w:basedOn w:val="TableNormal"/>
    <w:uiPriority w:val="39"/>
    <w:rsid w:val="00943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1D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37D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858A7"/>
    <w:rPr>
      <w:color w:val="0563C1" w:themeColor="hyperlink"/>
      <w:u w:val="single"/>
    </w:rPr>
  </w:style>
  <w:style w:type="character" w:styleId="UnresolvedMention">
    <w:name w:val="Unresolved Mention"/>
    <w:basedOn w:val="DefaultParagraphFont"/>
    <w:uiPriority w:val="99"/>
    <w:semiHidden/>
    <w:unhideWhenUsed/>
    <w:rsid w:val="001858A7"/>
    <w:rPr>
      <w:color w:val="605E5C"/>
      <w:shd w:val="clear" w:color="auto" w:fill="E1DFDD"/>
    </w:rPr>
  </w:style>
  <w:style w:type="character" w:styleId="FollowedHyperlink">
    <w:name w:val="FollowedHyperlink"/>
    <w:basedOn w:val="DefaultParagraphFont"/>
    <w:uiPriority w:val="99"/>
    <w:semiHidden/>
    <w:unhideWhenUsed/>
    <w:rsid w:val="001858A7"/>
    <w:rPr>
      <w:color w:val="954F72" w:themeColor="followedHyperlink"/>
      <w:u w:val="single"/>
    </w:rPr>
  </w:style>
  <w:style w:type="paragraph" w:styleId="HTMLPreformatted">
    <w:name w:val="HTML Preformatted"/>
    <w:basedOn w:val="Normal"/>
    <w:link w:val="HTMLPreformattedChar"/>
    <w:uiPriority w:val="99"/>
    <w:semiHidden/>
    <w:unhideWhenUsed/>
    <w:rsid w:val="00D7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74B49"/>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253712">
      <w:bodyDiv w:val="1"/>
      <w:marLeft w:val="0"/>
      <w:marRight w:val="0"/>
      <w:marTop w:val="0"/>
      <w:marBottom w:val="0"/>
      <w:divBdr>
        <w:top w:val="none" w:sz="0" w:space="0" w:color="auto"/>
        <w:left w:val="none" w:sz="0" w:space="0" w:color="auto"/>
        <w:bottom w:val="none" w:sz="0" w:space="0" w:color="auto"/>
        <w:right w:val="none" w:sz="0" w:space="0" w:color="auto"/>
      </w:divBdr>
    </w:div>
    <w:div w:id="1337687356">
      <w:bodyDiv w:val="1"/>
      <w:marLeft w:val="0"/>
      <w:marRight w:val="0"/>
      <w:marTop w:val="0"/>
      <w:marBottom w:val="0"/>
      <w:divBdr>
        <w:top w:val="none" w:sz="0" w:space="0" w:color="auto"/>
        <w:left w:val="none" w:sz="0" w:space="0" w:color="auto"/>
        <w:bottom w:val="none" w:sz="0" w:space="0" w:color="auto"/>
        <w:right w:val="none" w:sz="0" w:space="0" w:color="auto"/>
      </w:divBdr>
    </w:div>
    <w:div w:id="1781409814">
      <w:bodyDiv w:val="1"/>
      <w:marLeft w:val="0"/>
      <w:marRight w:val="0"/>
      <w:marTop w:val="0"/>
      <w:marBottom w:val="0"/>
      <w:divBdr>
        <w:top w:val="none" w:sz="0" w:space="0" w:color="auto"/>
        <w:left w:val="none" w:sz="0" w:space="0" w:color="auto"/>
        <w:bottom w:val="none" w:sz="0" w:space="0" w:color="auto"/>
        <w:right w:val="none" w:sz="0" w:space="0" w:color="auto"/>
      </w:divBdr>
      <w:divsChild>
        <w:div w:id="1483623699">
          <w:marLeft w:val="0"/>
          <w:marRight w:val="0"/>
          <w:marTop w:val="0"/>
          <w:marBottom w:val="0"/>
          <w:divBdr>
            <w:top w:val="none" w:sz="0" w:space="0" w:color="auto"/>
            <w:left w:val="none" w:sz="0" w:space="0" w:color="auto"/>
            <w:bottom w:val="none" w:sz="0" w:space="0" w:color="auto"/>
            <w:right w:val="none" w:sz="0" w:space="0" w:color="auto"/>
          </w:divBdr>
          <w:divsChild>
            <w:div w:id="1630934086">
              <w:marLeft w:val="0"/>
              <w:marRight w:val="0"/>
              <w:marTop w:val="0"/>
              <w:marBottom w:val="0"/>
              <w:divBdr>
                <w:top w:val="none" w:sz="0" w:space="0" w:color="auto"/>
                <w:left w:val="none" w:sz="0" w:space="0" w:color="auto"/>
                <w:bottom w:val="none" w:sz="0" w:space="0" w:color="auto"/>
                <w:right w:val="none" w:sz="0" w:space="0" w:color="auto"/>
              </w:divBdr>
              <w:divsChild>
                <w:div w:id="15429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otebook.dmlab.hu/notebooks/DAP2019/2019-03-26-Python-Repulorajt/Szab%C3%B3_D%C3%B3ra.ipyn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notebook.dmlab.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4793-C55E-45A1-9939-B82F1F30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5</Pages>
  <Words>7056</Words>
  <Characters>4022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ora</dc:creator>
  <cp:keywords/>
  <dc:description/>
  <cp:lastModifiedBy>D S</cp:lastModifiedBy>
  <cp:revision>178</cp:revision>
  <dcterms:created xsi:type="dcterms:W3CDTF">2019-02-05T07:14:00Z</dcterms:created>
  <dcterms:modified xsi:type="dcterms:W3CDTF">2019-04-06T14:27:00Z</dcterms:modified>
</cp:coreProperties>
</file>